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70" w:rsidRDefault="006C6870" w:rsidP="006C6870">
      <w:pPr>
        <w:autoSpaceDE w:val="0"/>
        <w:autoSpaceDN w:val="0"/>
        <w:adjustRightInd w:val="0"/>
        <w:spacing w:after="0" w:line="240" w:lineRule="auto"/>
        <w:ind w:left="2124" w:firstLine="5389"/>
        <w:jc w:val="right"/>
        <w:outlineLvl w:val="1"/>
        <w:rPr>
          <w:rFonts w:ascii="Times New Roman" w:hAnsi="Times New Roman"/>
          <w:sz w:val="24"/>
          <w:szCs w:val="24"/>
        </w:rPr>
      </w:pPr>
      <w:r w:rsidRPr="00D90D4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D90D41">
        <w:rPr>
          <w:rFonts w:ascii="Times New Roman" w:hAnsi="Times New Roman"/>
          <w:sz w:val="24"/>
          <w:szCs w:val="24"/>
        </w:rPr>
        <w:t xml:space="preserve"> 1</w:t>
      </w:r>
    </w:p>
    <w:p w:rsidR="006C6870" w:rsidRPr="00AA0694" w:rsidRDefault="006C6870" w:rsidP="006C687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>к технологической схеме</w:t>
      </w:r>
    </w:p>
    <w:p w:rsidR="006C6870" w:rsidRPr="00AA0694" w:rsidRDefault="006C6870" w:rsidP="006C68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C6870" w:rsidRPr="00D90D41" w:rsidRDefault="006C6870" w:rsidP="006C6870">
      <w:pPr>
        <w:autoSpaceDE w:val="0"/>
        <w:autoSpaceDN w:val="0"/>
        <w:adjustRightInd w:val="0"/>
        <w:spacing w:after="0" w:line="240" w:lineRule="auto"/>
        <w:ind w:left="2124" w:firstLine="538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6870" w:rsidRPr="00D90D41" w:rsidRDefault="006C6870" w:rsidP="006C68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870" w:rsidRPr="002026FD" w:rsidRDefault="006C6870" w:rsidP="006C6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03"/>
      <w:bookmarkEnd w:id="0"/>
      <w:r w:rsidRPr="002026FD">
        <w:rPr>
          <w:rFonts w:ascii="Times New Roman" w:hAnsi="Times New Roman"/>
          <w:sz w:val="24"/>
          <w:szCs w:val="24"/>
        </w:rPr>
        <w:t>ЗАЯВЛЕНИЕ</w:t>
      </w:r>
    </w:p>
    <w:p w:rsidR="006C6870" w:rsidRPr="002026FD" w:rsidRDefault="006C6870" w:rsidP="006C6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6F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ДЛЕНИИ</w:t>
      </w:r>
      <w:r w:rsidRPr="002026FD">
        <w:rPr>
          <w:rFonts w:ascii="Times New Roman" w:hAnsi="Times New Roman"/>
          <w:sz w:val="24"/>
          <w:szCs w:val="24"/>
        </w:rPr>
        <w:t xml:space="preserve"> РАЗРЕШЕНИЯ НА ПРАВО ОРГАНИЗАЦИИ РОЗНИЧНОГО РЫНКА</w:t>
      </w:r>
    </w:p>
    <w:p w:rsidR="006C6870" w:rsidRPr="002026FD" w:rsidRDefault="006C6870" w:rsidP="006C6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6FD">
        <w:rPr>
          <w:rFonts w:ascii="Times New Roman" w:hAnsi="Times New Roman"/>
          <w:sz w:val="24"/>
          <w:szCs w:val="24"/>
        </w:rPr>
        <w:t>НА ТЕРРИТОРИИ АСБЕСТОВСКОГО ГОРОДСКОГО ОКРУГА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3616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361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(полное и сокращенное наименование и</w:t>
      </w:r>
      <w:proofErr w:type="gramEnd"/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361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  <w:proofErr w:type="gramEnd"/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(адрес фактического местонахождения юридического лица с указанием</w:t>
      </w:r>
      <w:proofErr w:type="gramEnd"/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почтового индекса)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 (ОГРН, число, месяц, год)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C6870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Ф.И.О.</w:t>
      </w:r>
      <w:r w:rsidR="006B2DCE">
        <w:rPr>
          <w:rFonts w:ascii="Times New Roman" w:hAnsi="Times New Roman" w:cs="Times New Roman"/>
          <w:sz w:val="24"/>
          <w:szCs w:val="24"/>
        </w:rPr>
        <w:t xml:space="preserve"> </w:t>
      </w:r>
      <w:r w:rsidRPr="0073616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3616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      (Ф.И.О. и должность указать полностью)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736169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просит выдать разрешение на организацию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361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(указать тип рынка и его название,</w:t>
      </w:r>
      <w:proofErr w:type="gramEnd"/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36169">
        <w:rPr>
          <w:rFonts w:ascii="Times New Roman" w:hAnsi="Times New Roman" w:cs="Times New Roman"/>
          <w:sz w:val="24"/>
          <w:szCs w:val="24"/>
        </w:rPr>
        <w:t>___________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в случае если имеется)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3616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3616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3616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(адрес фактического месторасположения объекта или</w:t>
      </w:r>
      <w:proofErr w:type="gramEnd"/>
    </w:p>
    <w:p w:rsidR="006C6870" w:rsidRPr="00736169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36169">
        <w:rPr>
          <w:rFonts w:ascii="Times New Roman" w:hAnsi="Times New Roman" w:cs="Times New Roman"/>
          <w:sz w:val="24"/>
          <w:szCs w:val="24"/>
        </w:rPr>
        <w:t>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объектов недвижимости, где предполагается организовать рынок)</w:t>
      </w:r>
    </w:p>
    <w:p w:rsidR="006C6870" w:rsidRDefault="006C6870" w:rsidP="006C6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>Дополнительно к заявлению прилагаются: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2. Выписка из единого государственного реестра юридических лиц или ее нотариально удостоверенная копия.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3. Нотариально удостоверенная копия свидетельства о постановке юридического лица на учет в налоговом органе.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6C6870" w:rsidRPr="00AD3FA5" w:rsidRDefault="006C6870" w:rsidP="006C6870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Заявление и документы приняты: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"_____"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6169">
        <w:rPr>
          <w:rFonts w:ascii="Times New Roman" w:hAnsi="Times New Roman" w:cs="Times New Roman"/>
          <w:sz w:val="24"/>
          <w:szCs w:val="24"/>
        </w:rPr>
        <w:t>"_____"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36169">
        <w:rPr>
          <w:rFonts w:ascii="Times New Roman" w:hAnsi="Times New Roman" w:cs="Times New Roman"/>
          <w:sz w:val="24"/>
          <w:szCs w:val="24"/>
        </w:rPr>
        <w:t>_____ 20__ г.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Подпись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73616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__________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1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 xml:space="preserve">(ФИО заявителя,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>(ФИО специалиста,</w:t>
      </w:r>
      <w:proofErr w:type="gramEnd"/>
    </w:p>
    <w:p w:rsidR="006C6870" w:rsidRPr="00736169" w:rsidRDefault="006C6870" w:rsidP="006C6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 xml:space="preserve">расшифровка подписи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4D45AD" w:rsidRDefault="004D45AD"/>
    <w:p w:rsidR="0054490C" w:rsidRDefault="0054490C" w:rsidP="0054490C">
      <w:pPr>
        <w:autoSpaceDE w:val="0"/>
        <w:autoSpaceDN w:val="0"/>
        <w:adjustRightInd w:val="0"/>
        <w:spacing w:after="0" w:line="240" w:lineRule="auto"/>
        <w:ind w:left="2124" w:firstLine="5389"/>
        <w:jc w:val="right"/>
        <w:outlineLvl w:val="1"/>
        <w:rPr>
          <w:rFonts w:ascii="Times New Roman" w:hAnsi="Times New Roman"/>
          <w:sz w:val="24"/>
          <w:szCs w:val="24"/>
        </w:rPr>
      </w:pPr>
      <w:r w:rsidRPr="00D90D4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D90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54490C" w:rsidRPr="00AA0694" w:rsidRDefault="0054490C" w:rsidP="0054490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>к технологической схеме</w:t>
      </w:r>
    </w:p>
    <w:p w:rsidR="0054490C" w:rsidRPr="00AA0694" w:rsidRDefault="0054490C" w:rsidP="00544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4490C" w:rsidRDefault="0054490C" w:rsidP="00544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90C" w:rsidRPr="002026FD" w:rsidRDefault="0054490C" w:rsidP="00544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ЯВЛЕНИЯ</w:t>
      </w:r>
    </w:p>
    <w:p w:rsidR="0054490C" w:rsidRPr="002026FD" w:rsidRDefault="0054490C" w:rsidP="00544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6F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ДЛЕНИИ</w:t>
      </w:r>
      <w:r w:rsidRPr="002026FD">
        <w:rPr>
          <w:rFonts w:ascii="Times New Roman" w:hAnsi="Times New Roman"/>
          <w:sz w:val="24"/>
          <w:szCs w:val="24"/>
        </w:rPr>
        <w:t xml:space="preserve"> РАЗРЕШЕНИЯ НА ПРАВО ОРГАНИЗАЦИИ РОЗНИЧНОГО РЫНКА</w:t>
      </w:r>
    </w:p>
    <w:p w:rsidR="0054490C" w:rsidRDefault="0054490C" w:rsidP="00544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26FD">
        <w:rPr>
          <w:rFonts w:ascii="Times New Roman" w:hAnsi="Times New Roman"/>
          <w:sz w:val="24"/>
          <w:szCs w:val="24"/>
        </w:rPr>
        <w:t>НА ТЕРРИТОРИИ АСБЕСТОВСКОГО ГОРОДСКОГО ОКРУГА</w:t>
      </w:r>
    </w:p>
    <w:p w:rsidR="00897025" w:rsidRDefault="00897025" w:rsidP="00544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90C" w:rsidRPr="0054490C" w:rsidRDefault="0054490C" w:rsidP="005449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</w:t>
      </w:r>
      <w:r w:rsidR="00CA7B3B" w:rsidRPr="0054490C">
        <w:rPr>
          <w:rFonts w:ascii="Times New Roman" w:hAnsi="Times New Roman" w:cs="Times New Roman"/>
          <w:b/>
          <w:sz w:val="24"/>
          <w:szCs w:val="24"/>
          <w:u w:val="single"/>
        </w:rPr>
        <w:t>ответственностью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 «Терц-96», ООО «Терц-96»</w:t>
      </w:r>
      <w:r w:rsidR="006B2DCE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54490C" w:rsidRPr="00736169" w:rsidRDefault="006B2DCE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90C" w:rsidRPr="00736169">
        <w:rPr>
          <w:rFonts w:ascii="Times New Roman" w:hAnsi="Times New Roman" w:cs="Times New Roman"/>
          <w:sz w:val="24"/>
          <w:szCs w:val="24"/>
        </w:rPr>
        <w:t xml:space="preserve">  (полное и сокращенное наименование и организационно-правовая форма юридического лица)</w:t>
      </w:r>
    </w:p>
    <w:p w:rsidR="0054490C" w:rsidRPr="0054490C" w:rsidRDefault="0054490C" w:rsidP="005449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624260, Свердловская область, город Асбест, ул</w:t>
      </w:r>
      <w:proofErr w:type="gramStart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енинградская,</w:t>
      </w:r>
      <w:r w:rsidR="00CA7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  <w:r w:rsidR="006B2DCE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54490C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(адрес фактического местонахождения юридического лица с указанием почтового индекса)</w:t>
      </w:r>
    </w:p>
    <w:p w:rsidR="006B2DCE" w:rsidRPr="00736169" w:rsidRDefault="006B2DCE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54490C" w:rsidRPr="0054490C" w:rsidRDefault="0054490C" w:rsidP="005449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1026600628119, 28.10.2002</w:t>
      </w:r>
    </w:p>
    <w:p w:rsidR="0054490C" w:rsidRPr="00736169" w:rsidRDefault="0054490C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(ОГРН, число, месяц, год)</w:t>
      </w:r>
    </w:p>
    <w:p w:rsidR="0054490C" w:rsidRDefault="0054490C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</w:t>
      </w:r>
      <w:r w:rsidR="006B2DCE">
        <w:rPr>
          <w:rFonts w:ascii="Times New Roman" w:hAnsi="Times New Roman" w:cs="Times New Roman"/>
          <w:sz w:val="24"/>
          <w:szCs w:val="24"/>
        </w:rPr>
        <w:t xml:space="preserve"> </w:t>
      </w:r>
      <w:r w:rsidRPr="00736169">
        <w:rPr>
          <w:rFonts w:ascii="Times New Roman" w:hAnsi="Times New Roman" w:cs="Times New Roman"/>
          <w:sz w:val="24"/>
          <w:szCs w:val="24"/>
        </w:rPr>
        <w:t xml:space="preserve">в Единый государственный реестр юридических лиц </w:t>
      </w:r>
    </w:p>
    <w:p w:rsidR="0054490C" w:rsidRPr="0054490C" w:rsidRDefault="0054490C" w:rsidP="005449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выписка из ЕГРЮЛ № ЮЭ 9965-16 - 3988469</w:t>
      </w:r>
    </w:p>
    <w:p w:rsidR="0054490C" w:rsidRPr="00736169" w:rsidRDefault="0054490C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0C" w:rsidRPr="0054490C" w:rsidRDefault="0054490C" w:rsidP="0054490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169">
        <w:rPr>
          <w:rFonts w:ascii="Times New Roman" w:hAnsi="Times New Roman" w:cs="Times New Roman"/>
          <w:sz w:val="24"/>
          <w:szCs w:val="24"/>
        </w:rPr>
        <w:t>Ф.И.О.</w:t>
      </w:r>
      <w:r w:rsidR="006B2DCE">
        <w:rPr>
          <w:rFonts w:ascii="Times New Roman" w:hAnsi="Times New Roman" w:cs="Times New Roman"/>
          <w:sz w:val="24"/>
          <w:szCs w:val="24"/>
        </w:rPr>
        <w:t xml:space="preserve"> </w:t>
      </w:r>
      <w:r w:rsidRPr="0073616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Пыльцов</w:t>
      </w:r>
      <w:proofErr w:type="spellEnd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игорий Викторович</w:t>
      </w:r>
      <w:r w:rsidR="00897025" w:rsidRPr="008970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7025">
        <w:rPr>
          <w:rFonts w:ascii="Times New Roman" w:hAnsi="Times New Roman" w:cs="Times New Roman"/>
          <w:b/>
          <w:sz w:val="24"/>
          <w:szCs w:val="24"/>
          <w:u w:val="single"/>
        </w:rPr>
        <w:t>- д</w:t>
      </w:r>
      <w:r w:rsidR="00897025" w:rsidRPr="0054490C">
        <w:rPr>
          <w:rFonts w:ascii="Times New Roman" w:hAnsi="Times New Roman" w:cs="Times New Roman"/>
          <w:b/>
          <w:sz w:val="24"/>
          <w:szCs w:val="24"/>
          <w:u w:val="single"/>
        </w:rPr>
        <w:t>иректор</w:t>
      </w:r>
    </w:p>
    <w:p w:rsidR="0054490C" w:rsidRPr="00736169" w:rsidRDefault="0054490C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       (Ф.И.О. и должность указать полностью)</w:t>
      </w: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8 (34365) 2-04-42</w:t>
      </w:r>
      <w:r w:rsidRPr="00544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169">
        <w:rPr>
          <w:rFonts w:ascii="Times New Roman" w:hAnsi="Times New Roman" w:cs="Times New Roman"/>
          <w:sz w:val="24"/>
          <w:szCs w:val="24"/>
        </w:rPr>
        <w:t>фак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8 (34365) 2-04-42</w:t>
      </w:r>
    </w:p>
    <w:p w:rsidR="00897025" w:rsidRDefault="00897025" w:rsidP="00897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25" w:rsidRDefault="00897025" w:rsidP="008970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одлить с 02.01.2017 на 5 лет</w:t>
      </w:r>
    </w:p>
    <w:p w:rsidR="0054490C" w:rsidRPr="0054490C" w:rsidRDefault="00897025" w:rsidP="008970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1 от 04.06.2007  на право организации  </w:t>
      </w:r>
      <w:r w:rsidR="0054490C" w:rsidRPr="0054490C">
        <w:rPr>
          <w:rFonts w:ascii="Times New Roman" w:hAnsi="Times New Roman" w:cs="Times New Roman"/>
          <w:b/>
          <w:sz w:val="24"/>
          <w:szCs w:val="24"/>
          <w:u w:val="single"/>
        </w:rPr>
        <w:t>Универсального рынка РК</w:t>
      </w:r>
      <w:r w:rsidR="00CA7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4490C" w:rsidRPr="0054490C">
        <w:rPr>
          <w:rFonts w:ascii="Times New Roman" w:hAnsi="Times New Roman" w:cs="Times New Roman"/>
          <w:b/>
          <w:sz w:val="24"/>
          <w:szCs w:val="24"/>
          <w:u w:val="single"/>
        </w:rPr>
        <w:t>Нептун»</w:t>
      </w:r>
    </w:p>
    <w:p w:rsidR="0054490C" w:rsidRDefault="006B2DCE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90C" w:rsidRPr="0073616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9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490C" w:rsidRPr="00736169">
        <w:rPr>
          <w:rFonts w:ascii="Times New Roman" w:hAnsi="Times New Roman" w:cs="Times New Roman"/>
          <w:sz w:val="24"/>
          <w:szCs w:val="24"/>
        </w:rPr>
        <w:t xml:space="preserve">  (указать тип рынка и его название, в случае если имеется)</w:t>
      </w:r>
    </w:p>
    <w:p w:rsidR="00897025" w:rsidRPr="00736169" w:rsidRDefault="00897025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490C" w:rsidRPr="0054490C" w:rsidRDefault="0054490C" w:rsidP="0054490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расположенного по адресу Свердловская область, город Асбест, ул</w:t>
      </w:r>
      <w:proofErr w:type="gramStart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.Л</w:t>
      </w:r>
      <w:proofErr w:type="gramEnd"/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енинградская,</w:t>
      </w:r>
      <w:r w:rsidR="00CA7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490C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54490C" w:rsidRPr="006B2DCE" w:rsidRDefault="0054490C" w:rsidP="006B2DCE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6B2DCE">
        <w:rPr>
          <w:rFonts w:ascii="Times New Roman" w:hAnsi="Times New Roman" w:cs="Times New Roman"/>
          <w:sz w:val="19"/>
          <w:szCs w:val="19"/>
        </w:rPr>
        <w:t>(адрес фактического месторасположения объекта или</w:t>
      </w:r>
      <w:r w:rsidR="006B2DCE" w:rsidRPr="006B2DCE">
        <w:rPr>
          <w:rFonts w:ascii="Times New Roman" w:hAnsi="Times New Roman" w:cs="Times New Roman"/>
          <w:sz w:val="19"/>
          <w:szCs w:val="19"/>
        </w:rPr>
        <w:t xml:space="preserve"> </w:t>
      </w:r>
      <w:r w:rsidRPr="006B2DCE">
        <w:rPr>
          <w:rFonts w:ascii="Times New Roman" w:hAnsi="Times New Roman" w:cs="Times New Roman"/>
          <w:sz w:val="19"/>
          <w:szCs w:val="19"/>
        </w:rPr>
        <w:t>объектов недвижимости, где предполагается организовать рынок)</w:t>
      </w:r>
    </w:p>
    <w:p w:rsidR="0054490C" w:rsidRDefault="0054490C" w:rsidP="00544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>Дополнительно к заявлению прилагаются: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2. Выписка из единого государственного реестра юридических лиц или ее нотариально удостоверенная копия.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3. Нотариально удостоверенная копия свидетельства о постановке юридического лица на учет в налоговом органе.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4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54490C" w:rsidRPr="00AD3FA5" w:rsidRDefault="0054490C" w:rsidP="0054490C">
      <w:pPr>
        <w:pStyle w:val="ConsPlusNonformat"/>
        <w:jc w:val="both"/>
        <w:rPr>
          <w:rFonts w:ascii="Times New Roman" w:hAnsi="Times New Roman" w:cs="Times New Roman"/>
        </w:rPr>
      </w:pPr>
      <w:r w:rsidRPr="00AD3FA5">
        <w:rPr>
          <w:rFonts w:ascii="Times New Roman" w:hAnsi="Times New Roman" w:cs="Times New Roman"/>
        </w:rPr>
        <w:t xml:space="preserve">    Заявление и документы приняты:</w:t>
      </w: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"_____"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6169">
        <w:rPr>
          <w:rFonts w:ascii="Times New Roman" w:hAnsi="Times New Roman" w:cs="Times New Roman"/>
          <w:sz w:val="24"/>
          <w:szCs w:val="24"/>
        </w:rPr>
        <w:t xml:space="preserve"> 20__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6169">
        <w:rPr>
          <w:rFonts w:ascii="Times New Roman" w:hAnsi="Times New Roman" w:cs="Times New Roman"/>
          <w:sz w:val="24"/>
          <w:szCs w:val="24"/>
        </w:rPr>
        <w:t>"_____"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36169">
        <w:rPr>
          <w:rFonts w:ascii="Times New Roman" w:hAnsi="Times New Roman" w:cs="Times New Roman"/>
          <w:sz w:val="24"/>
          <w:szCs w:val="24"/>
        </w:rPr>
        <w:t>_____ 20__ г.</w:t>
      </w: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>Подпись 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 xml:space="preserve">__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736169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6169">
        <w:rPr>
          <w:rFonts w:ascii="Times New Roman" w:hAnsi="Times New Roman" w:cs="Times New Roman"/>
          <w:sz w:val="24"/>
          <w:szCs w:val="24"/>
        </w:rPr>
        <w:t>_____</w:t>
      </w: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__________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3616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 xml:space="preserve">(ФИО заявителя,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>(ФИО специалиста,</w:t>
      </w:r>
      <w:proofErr w:type="gramEnd"/>
    </w:p>
    <w:p w:rsidR="0054490C" w:rsidRPr="00736169" w:rsidRDefault="0054490C" w:rsidP="005449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61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169">
        <w:rPr>
          <w:rFonts w:ascii="Times New Roman" w:hAnsi="Times New Roman" w:cs="Times New Roman"/>
          <w:sz w:val="24"/>
          <w:szCs w:val="24"/>
        </w:rPr>
        <w:t xml:space="preserve">расшифровка подписи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6169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54490C" w:rsidRDefault="0054490C"/>
    <w:sectPr w:rsidR="0054490C" w:rsidSect="006B2DC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870"/>
    <w:rsid w:val="0000003A"/>
    <w:rsid w:val="000009D2"/>
    <w:rsid w:val="000009FB"/>
    <w:rsid w:val="00000AA8"/>
    <w:rsid w:val="00001A62"/>
    <w:rsid w:val="00001B3B"/>
    <w:rsid w:val="00001C57"/>
    <w:rsid w:val="000028B1"/>
    <w:rsid w:val="00002A4A"/>
    <w:rsid w:val="000030FE"/>
    <w:rsid w:val="0000367B"/>
    <w:rsid w:val="00003DE6"/>
    <w:rsid w:val="0000414D"/>
    <w:rsid w:val="00004554"/>
    <w:rsid w:val="00004766"/>
    <w:rsid w:val="00004889"/>
    <w:rsid w:val="00005CEB"/>
    <w:rsid w:val="00006372"/>
    <w:rsid w:val="00006706"/>
    <w:rsid w:val="00006750"/>
    <w:rsid w:val="00006840"/>
    <w:rsid w:val="00006977"/>
    <w:rsid w:val="00006BCD"/>
    <w:rsid w:val="00006E9A"/>
    <w:rsid w:val="00007925"/>
    <w:rsid w:val="00007ADF"/>
    <w:rsid w:val="00007D64"/>
    <w:rsid w:val="00007EA4"/>
    <w:rsid w:val="000100BE"/>
    <w:rsid w:val="00010B3E"/>
    <w:rsid w:val="00010DA4"/>
    <w:rsid w:val="00010E93"/>
    <w:rsid w:val="0001214A"/>
    <w:rsid w:val="00012537"/>
    <w:rsid w:val="00012D64"/>
    <w:rsid w:val="00013062"/>
    <w:rsid w:val="00014131"/>
    <w:rsid w:val="000144CA"/>
    <w:rsid w:val="00015750"/>
    <w:rsid w:val="00015DEF"/>
    <w:rsid w:val="00015E45"/>
    <w:rsid w:val="00015F4B"/>
    <w:rsid w:val="00016381"/>
    <w:rsid w:val="00016846"/>
    <w:rsid w:val="00016A5E"/>
    <w:rsid w:val="00016B8F"/>
    <w:rsid w:val="00016CCB"/>
    <w:rsid w:val="00017389"/>
    <w:rsid w:val="0001747E"/>
    <w:rsid w:val="000179F3"/>
    <w:rsid w:val="00017AF3"/>
    <w:rsid w:val="00017B0A"/>
    <w:rsid w:val="00017C21"/>
    <w:rsid w:val="00017D8D"/>
    <w:rsid w:val="00020025"/>
    <w:rsid w:val="00020599"/>
    <w:rsid w:val="0002080E"/>
    <w:rsid w:val="00020873"/>
    <w:rsid w:val="00020C38"/>
    <w:rsid w:val="00020EC2"/>
    <w:rsid w:val="00020F47"/>
    <w:rsid w:val="00021530"/>
    <w:rsid w:val="0002170C"/>
    <w:rsid w:val="00021A34"/>
    <w:rsid w:val="00021CD1"/>
    <w:rsid w:val="00021D00"/>
    <w:rsid w:val="00022D60"/>
    <w:rsid w:val="00022D71"/>
    <w:rsid w:val="000230D1"/>
    <w:rsid w:val="00023271"/>
    <w:rsid w:val="00023C62"/>
    <w:rsid w:val="00023CA3"/>
    <w:rsid w:val="00023CD4"/>
    <w:rsid w:val="00024384"/>
    <w:rsid w:val="000244AA"/>
    <w:rsid w:val="00024B31"/>
    <w:rsid w:val="00024CB5"/>
    <w:rsid w:val="00024D83"/>
    <w:rsid w:val="00025142"/>
    <w:rsid w:val="00025569"/>
    <w:rsid w:val="00025B0E"/>
    <w:rsid w:val="00025E47"/>
    <w:rsid w:val="0002654D"/>
    <w:rsid w:val="0002672D"/>
    <w:rsid w:val="000267AF"/>
    <w:rsid w:val="00026869"/>
    <w:rsid w:val="00026D32"/>
    <w:rsid w:val="00027318"/>
    <w:rsid w:val="000275E6"/>
    <w:rsid w:val="000277BD"/>
    <w:rsid w:val="000278F3"/>
    <w:rsid w:val="00027B23"/>
    <w:rsid w:val="00030892"/>
    <w:rsid w:val="00030928"/>
    <w:rsid w:val="00030C09"/>
    <w:rsid w:val="000313D0"/>
    <w:rsid w:val="00031A6D"/>
    <w:rsid w:val="00031D14"/>
    <w:rsid w:val="00032182"/>
    <w:rsid w:val="000325D8"/>
    <w:rsid w:val="00032A2A"/>
    <w:rsid w:val="00032C0D"/>
    <w:rsid w:val="00032CEA"/>
    <w:rsid w:val="0003323B"/>
    <w:rsid w:val="00033337"/>
    <w:rsid w:val="0003343D"/>
    <w:rsid w:val="00033E14"/>
    <w:rsid w:val="000347AB"/>
    <w:rsid w:val="0003480C"/>
    <w:rsid w:val="00034903"/>
    <w:rsid w:val="00034A03"/>
    <w:rsid w:val="00034A09"/>
    <w:rsid w:val="00034A4A"/>
    <w:rsid w:val="00034C19"/>
    <w:rsid w:val="000358D3"/>
    <w:rsid w:val="00035962"/>
    <w:rsid w:val="00035AB2"/>
    <w:rsid w:val="00035F65"/>
    <w:rsid w:val="00035FF2"/>
    <w:rsid w:val="0003674A"/>
    <w:rsid w:val="00036A6D"/>
    <w:rsid w:val="00036AAB"/>
    <w:rsid w:val="000378A5"/>
    <w:rsid w:val="00037927"/>
    <w:rsid w:val="00037E96"/>
    <w:rsid w:val="000404E1"/>
    <w:rsid w:val="0004069D"/>
    <w:rsid w:val="00040F10"/>
    <w:rsid w:val="00041074"/>
    <w:rsid w:val="00041A81"/>
    <w:rsid w:val="00041B01"/>
    <w:rsid w:val="00041D88"/>
    <w:rsid w:val="000421D4"/>
    <w:rsid w:val="00042242"/>
    <w:rsid w:val="0004233A"/>
    <w:rsid w:val="00042969"/>
    <w:rsid w:val="00042A33"/>
    <w:rsid w:val="00043BCC"/>
    <w:rsid w:val="00043EA3"/>
    <w:rsid w:val="00043F52"/>
    <w:rsid w:val="0004437E"/>
    <w:rsid w:val="00044EFD"/>
    <w:rsid w:val="00045299"/>
    <w:rsid w:val="0004584E"/>
    <w:rsid w:val="000458FE"/>
    <w:rsid w:val="0004597D"/>
    <w:rsid w:val="0004628D"/>
    <w:rsid w:val="00046318"/>
    <w:rsid w:val="000465A5"/>
    <w:rsid w:val="000469B0"/>
    <w:rsid w:val="00046C66"/>
    <w:rsid w:val="000470FC"/>
    <w:rsid w:val="000475BA"/>
    <w:rsid w:val="0004776E"/>
    <w:rsid w:val="000479BA"/>
    <w:rsid w:val="00047D32"/>
    <w:rsid w:val="00047F85"/>
    <w:rsid w:val="0005050B"/>
    <w:rsid w:val="000505BC"/>
    <w:rsid w:val="00050C3A"/>
    <w:rsid w:val="00050D4D"/>
    <w:rsid w:val="000511B1"/>
    <w:rsid w:val="00051A87"/>
    <w:rsid w:val="00051AEF"/>
    <w:rsid w:val="00051C11"/>
    <w:rsid w:val="00052B51"/>
    <w:rsid w:val="00052D2B"/>
    <w:rsid w:val="000532C4"/>
    <w:rsid w:val="00053426"/>
    <w:rsid w:val="000544AE"/>
    <w:rsid w:val="000546B4"/>
    <w:rsid w:val="000547C5"/>
    <w:rsid w:val="000547D8"/>
    <w:rsid w:val="000548F5"/>
    <w:rsid w:val="00054E92"/>
    <w:rsid w:val="00054F08"/>
    <w:rsid w:val="000552B5"/>
    <w:rsid w:val="00055B74"/>
    <w:rsid w:val="00055C86"/>
    <w:rsid w:val="00055EBF"/>
    <w:rsid w:val="00056219"/>
    <w:rsid w:val="000569E2"/>
    <w:rsid w:val="00056B13"/>
    <w:rsid w:val="00056D4D"/>
    <w:rsid w:val="00056EAA"/>
    <w:rsid w:val="00056ED9"/>
    <w:rsid w:val="0005728C"/>
    <w:rsid w:val="000572B7"/>
    <w:rsid w:val="00057318"/>
    <w:rsid w:val="0006092F"/>
    <w:rsid w:val="00060DDB"/>
    <w:rsid w:val="00061182"/>
    <w:rsid w:val="000611B1"/>
    <w:rsid w:val="0006132F"/>
    <w:rsid w:val="00061E06"/>
    <w:rsid w:val="0006348C"/>
    <w:rsid w:val="00063843"/>
    <w:rsid w:val="00063B88"/>
    <w:rsid w:val="00063DC1"/>
    <w:rsid w:val="00063EF3"/>
    <w:rsid w:val="0006404B"/>
    <w:rsid w:val="000645F0"/>
    <w:rsid w:val="00064AC7"/>
    <w:rsid w:val="00064C3D"/>
    <w:rsid w:val="00064C78"/>
    <w:rsid w:val="0006553B"/>
    <w:rsid w:val="0006597D"/>
    <w:rsid w:val="00065EC4"/>
    <w:rsid w:val="00065FEC"/>
    <w:rsid w:val="0006621C"/>
    <w:rsid w:val="00066837"/>
    <w:rsid w:val="00067014"/>
    <w:rsid w:val="00067394"/>
    <w:rsid w:val="00067F78"/>
    <w:rsid w:val="00067FF0"/>
    <w:rsid w:val="000707F0"/>
    <w:rsid w:val="00070B60"/>
    <w:rsid w:val="00070D8A"/>
    <w:rsid w:val="00070DCE"/>
    <w:rsid w:val="000710D8"/>
    <w:rsid w:val="00071134"/>
    <w:rsid w:val="00071301"/>
    <w:rsid w:val="0007150E"/>
    <w:rsid w:val="000716A6"/>
    <w:rsid w:val="00071C47"/>
    <w:rsid w:val="00072256"/>
    <w:rsid w:val="000724B8"/>
    <w:rsid w:val="00072B5C"/>
    <w:rsid w:val="00072D4C"/>
    <w:rsid w:val="00072F40"/>
    <w:rsid w:val="000732B9"/>
    <w:rsid w:val="00073E59"/>
    <w:rsid w:val="00073FCD"/>
    <w:rsid w:val="000741D2"/>
    <w:rsid w:val="000741EF"/>
    <w:rsid w:val="00074541"/>
    <w:rsid w:val="000745A8"/>
    <w:rsid w:val="00074777"/>
    <w:rsid w:val="000747E8"/>
    <w:rsid w:val="000747FE"/>
    <w:rsid w:val="000751DC"/>
    <w:rsid w:val="00075211"/>
    <w:rsid w:val="000757D8"/>
    <w:rsid w:val="00075BAB"/>
    <w:rsid w:val="000761E7"/>
    <w:rsid w:val="0007629C"/>
    <w:rsid w:val="00076D3B"/>
    <w:rsid w:val="000770FD"/>
    <w:rsid w:val="0007713A"/>
    <w:rsid w:val="000774AB"/>
    <w:rsid w:val="00080274"/>
    <w:rsid w:val="000804A1"/>
    <w:rsid w:val="00080587"/>
    <w:rsid w:val="00080734"/>
    <w:rsid w:val="00080E17"/>
    <w:rsid w:val="0008143F"/>
    <w:rsid w:val="000815BA"/>
    <w:rsid w:val="000815EF"/>
    <w:rsid w:val="000817F0"/>
    <w:rsid w:val="00081BF9"/>
    <w:rsid w:val="00081CE0"/>
    <w:rsid w:val="0008222B"/>
    <w:rsid w:val="0008253B"/>
    <w:rsid w:val="00082F94"/>
    <w:rsid w:val="000831A5"/>
    <w:rsid w:val="00083657"/>
    <w:rsid w:val="000836D5"/>
    <w:rsid w:val="00084174"/>
    <w:rsid w:val="00084A34"/>
    <w:rsid w:val="0008508E"/>
    <w:rsid w:val="0008521A"/>
    <w:rsid w:val="00085412"/>
    <w:rsid w:val="00085F27"/>
    <w:rsid w:val="0008601D"/>
    <w:rsid w:val="000860BC"/>
    <w:rsid w:val="0008665E"/>
    <w:rsid w:val="00086728"/>
    <w:rsid w:val="000873CF"/>
    <w:rsid w:val="000879DF"/>
    <w:rsid w:val="00087D8B"/>
    <w:rsid w:val="000901F6"/>
    <w:rsid w:val="00090359"/>
    <w:rsid w:val="0009047E"/>
    <w:rsid w:val="00090928"/>
    <w:rsid w:val="00090BC5"/>
    <w:rsid w:val="000918D0"/>
    <w:rsid w:val="000921CD"/>
    <w:rsid w:val="00092456"/>
    <w:rsid w:val="000927DC"/>
    <w:rsid w:val="00092A22"/>
    <w:rsid w:val="00092DA1"/>
    <w:rsid w:val="00093547"/>
    <w:rsid w:val="00093D59"/>
    <w:rsid w:val="0009429E"/>
    <w:rsid w:val="000944F2"/>
    <w:rsid w:val="00094840"/>
    <w:rsid w:val="00094AE3"/>
    <w:rsid w:val="0009567D"/>
    <w:rsid w:val="00095957"/>
    <w:rsid w:val="00095C51"/>
    <w:rsid w:val="000960C8"/>
    <w:rsid w:val="000964C4"/>
    <w:rsid w:val="000964FE"/>
    <w:rsid w:val="000968F0"/>
    <w:rsid w:val="00096E47"/>
    <w:rsid w:val="00096F4B"/>
    <w:rsid w:val="0009735B"/>
    <w:rsid w:val="00097D00"/>
    <w:rsid w:val="000A0140"/>
    <w:rsid w:val="000A0528"/>
    <w:rsid w:val="000A097D"/>
    <w:rsid w:val="000A0DA3"/>
    <w:rsid w:val="000A153A"/>
    <w:rsid w:val="000A1956"/>
    <w:rsid w:val="000A1E42"/>
    <w:rsid w:val="000A27CF"/>
    <w:rsid w:val="000A2ACC"/>
    <w:rsid w:val="000A2CF1"/>
    <w:rsid w:val="000A2F88"/>
    <w:rsid w:val="000A34E2"/>
    <w:rsid w:val="000A35EC"/>
    <w:rsid w:val="000A3B64"/>
    <w:rsid w:val="000A3EF2"/>
    <w:rsid w:val="000A42B8"/>
    <w:rsid w:val="000A4B40"/>
    <w:rsid w:val="000A4DA2"/>
    <w:rsid w:val="000A5370"/>
    <w:rsid w:val="000A5928"/>
    <w:rsid w:val="000A6144"/>
    <w:rsid w:val="000A6435"/>
    <w:rsid w:val="000A6791"/>
    <w:rsid w:val="000A6BE4"/>
    <w:rsid w:val="000A6C45"/>
    <w:rsid w:val="000A6E9C"/>
    <w:rsid w:val="000A7003"/>
    <w:rsid w:val="000A7C46"/>
    <w:rsid w:val="000A7D2D"/>
    <w:rsid w:val="000A7D3A"/>
    <w:rsid w:val="000A7E5E"/>
    <w:rsid w:val="000B031E"/>
    <w:rsid w:val="000B08DE"/>
    <w:rsid w:val="000B0ED1"/>
    <w:rsid w:val="000B0EFB"/>
    <w:rsid w:val="000B0F03"/>
    <w:rsid w:val="000B155E"/>
    <w:rsid w:val="000B1EC0"/>
    <w:rsid w:val="000B2580"/>
    <w:rsid w:val="000B29F2"/>
    <w:rsid w:val="000B2A0B"/>
    <w:rsid w:val="000B2F35"/>
    <w:rsid w:val="000B3475"/>
    <w:rsid w:val="000B35D4"/>
    <w:rsid w:val="000B372C"/>
    <w:rsid w:val="000B38D0"/>
    <w:rsid w:val="000B3AB0"/>
    <w:rsid w:val="000B3D77"/>
    <w:rsid w:val="000B3D7E"/>
    <w:rsid w:val="000B3E1F"/>
    <w:rsid w:val="000B4DCA"/>
    <w:rsid w:val="000B529E"/>
    <w:rsid w:val="000B55FB"/>
    <w:rsid w:val="000B5764"/>
    <w:rsid w:val="000B5C51"/>
    <w:rsid w:val="000B62B0"/>
    <w:rsid w:val="000B643A"/>
    <w:rsid w:val="000B6C28"/>
    <w:rsid w:val="000B6CC5"/>
    <w:rsid w:val="000B6D02"/>
    <w:rsid w:val="000B790F"/>
    <w:rsid w:val="000C03A1"/>
    <w:rsid w:val="000C082F"/>
    <w:rsid w:val="000C11E4"/>
    <w:rsid w:val="000C1705"/>
    <w:rsid w:val="000C1898"/>
    <w:rsid w:val="000C1A2D"/>
    <w:rsid w:val="000C1BC7"/>
    <w:rsid w:val="000C23EA"/>
    <w:rsid w:val="000C247E"/>
    <w:rsid w:val="000C2E57"/>
    <w:rsid w:val="000C3410"/>
    <w:rsid w:val="000C3576"/>
    <w:rsid w:val="000C37A5"/>
    <w:rsid w:val="000C38E7"/>
    <w:rsid w:val="000C395F"/>
    <w:rsid w:val="000C39D5"/>
    <w:rsid w:val="000C44C3"/>
    <w:rsid w:val="000C4564"/>
    <w:rsid w:val="000C4B8D"/>
    <w:rsid w:val="000C4FBB"/>
    <w:rsid w:val="000C54BE"/>
    <w:rsid w:val="000C5669"/>
    <w:rsid w:val="000C5767"/>
    <w:rsid w:val="000C5881"/>
    <w:rsid w:val="000C5CB6"/>
    <w:rsid w:val="000C6170"/>
    <w:rsid w:val="000C62C6"/>
    <w:rsid w:val="000C677E"/>
    <w:rsid w:val="000C6873"/>
    <w:rsid w:val="000C68BF"/>
    <w:rsid w:val="000C71F0"/>
    <w:rsid w:val="000C7336"/>
    <w:rsid w:val="000C7BC0"/>
    <w:rsid w:val="000C7DC1"/>
    <w:rsid w:val="000C7E57"/>
    <w:rsid w:val="000D0066"/>
    <w:rsid w:val="000D0534"/>
    <w:rsid w:val="000D0AE1"/>
    <w:rsid w:val="000D0AF4"/>
    <w:rsid w:val="000D1A9A"/>
    <w:rsid w:val="000D2030"/>
    <w:rsid w:val="000D2185"/>
    <w:rsid w:val="000D26EC"/>
    <w:rsid w:val="000D2A52"/>
    <w:rsid w:val="000D2A83"/>
    <w:rsid w:val="000D2D69"/>
    <w:rsid w:val="000D2FBC"/>
    <w:rsid w:val="000D322C"/>
    <w:rsid w:val="000D3382"/>
    <w:rsid w:val="000D376F"/>
    <w:rsid w:val="000D3995"/>
    <w:rsid w:val="000D3CCC"/>
    <w:rsid w:val="000D3DC4"/>
    <w:rsid w:val="000D3F7D"/>
    <w:rsid w:val="000D416E"/>
    <w:rsid w:val="000D4C59"/>
    <w:rsid w:val="000D4F5D"/>
    <w:rsid w:val="000D4FBF"/>
    <w:rsid w:val="000D4FFC"/>
    <w:rsid w:val="000D5167"/>
    <w:rsid w:val="000D5C51"/>
    <w:rsid w:val="000D5DF3"/>
    <w:rsid w:val="000D5F7B"/>
    <w:rsid w:val="000D6122"/>
    <w:rsid w:val="000D617B"/>
    <w:rsid w:val="000D6333"/>
    <w:rsid w:val="000D6545"/>
    <w:rsid w:val="000D6660"/>
    <w:rsid w:val="000D694E"/>
    <w:rsid w:val="000D69DC"/>
    <w:rsid w:val="000D6EB2"/>
    <w:rsid w:val="000D70E0"/>
    <w:rsid w:val="000D7798"/>
    <w:rsid w:val="000D7B19"/>
    <w:rsid w:val="000E03AC"/>
    <w:rsid w:val="000E0DB1"/>
    <w:rsid w:val="000E15E2"/>
    <w:rsid w:val="000E20FA"/>
    <w:rsid w:val="000E2538"/>
    <w:rsid w:val="000E2560"/>
    <w:rsid w:val="000E25E5"/>
    <w:rsid w:val="000E2754"/>
    <w:rsid w:val="000E276D"/>
    <w:rsid w:val="000E27AD"/>
    <w:rsid w:val="000E2AEF"/>
    <w:rsid w:val="000E2F6E"/>
    <w:rsid w:val="000E32B3"/>
    <w:rsid w:val="000E33B9"/>
    <w:rsid w:val="000E3BAD"/>
    <w:rsid w:val="000E3C1D"/>
    <w:rsid w:val="000E3F3E"/>
    <w:rsid w:val="000E4278"/>
    <w:rsid w:val="000E4342"/>
    <w:rsid w:val="000E4EDC"/>
    <w:rsid w:val="000E4EF6"/>
    <w:rsid w:val="000E5CE2"/>
    <w:rsid w:val="000E6C41"/>
    <w:rsid w:val="000E71EC"/>
    <w:rsid w:val="000E79E3"/>
    <w:rsid w:val="000F02CD"/>
    <w:rsid w:val="000F0D6F"/>
    <w:rsid w:val="000F0EB5"/>
    <w:rsid w:val="000F0F00"/>
    <w:rsid w:val="000F141B"/>
    <w:rsid w:val="000F1772"/>
    <w:rsid w:val="000F18BE"/>
    <w:rsid w:val="000F210F"/>
    <w:rsid w:val="000F2188"/>
    <w:rsid w:val="000F22AD"/>
    <w:rsid w:val="000F2572"/>
    <w:rsid w:val="000F2638"/>
    <w:rsid w:val="000F2855"/>
    <w:rsid w:val="000F28F0"/>
    <w:rsid w:val="000F2CEB"/>
    <w:rsid w:val="000F2E96"/>
    <w:rsid w:val="000F389C"/>
    <w:rsid w:val="000F3B9B"/>
    <w:rsid w:val="000F3F0F"/>
    <w:rsid w:val="000F42EF"/>
    <w:rsid w:val="000F4491"/>
    <w:rsid w:val="000F4686"/>
    <w:rsid w:val="000F4788"/>
    <w:rsid w:val="000F49A6"/>
    <w:rsid w:val="000F4CC6"/>
    <w:rsid w:val="000F58FB"/>
    <w:rsid w:val="000F5939"/>
    <w:rsid w:val="000F5B64"/>
    <w:rsid w:val="000F6232"/>
    <w:rsid w:val="000F6308"/>
    <w:rsid w:val="000F63BD"/>
    <w:rsid w:val="000F67DA"/>
    <w:rsid w:val="000F6E02"/>
    <w:rsid w:val="000F70FF"/>
    <w:rsid w:val="000F784A"/>
    <w:rsid w:val="000F7A71"/>
    <w:rsid w:val="000F7A7F"/>
    <w:rsid w:val="000F7E28"/>
    <w:rsid w:val="000F7FB8"/>
    <w:rsid w:val="0010002E"/>
    <w:rsid w:val="00100087"/>
    <w:rsid w:val="00100095"/>
    <w:rsid w:val="001000E6"/>
    <w:rsid w:val="00100AC3"/>
    <w:rsid w:val="00100B3E"/>
    <w:rsid w:val="00100B83"/>
    <w:rsid w:val="00100CED"/>
    <w:rsid w:val="00100EA0"/>
    <w:rsid w:val="00101064"/>
    <w:rsid w:val="00101270"/>
    <w:rsid w:val="001014AF"/>
    <w:rsid w:val="00102125"/>
    <w:rsid w:val="0010252D"/>
    <w:rsid w:val="00102607"/>
    <w:rsid w:val="001027B5"/>
    <w:rsid w:val="00102868"/>
    <w:rsid w:val="00103180"/>
    <w:rsid w:val="00103407"/>
    <w:rsid w:val="00103409"/>
    <w:rsid w:val="00103790"/>
    <w:rsid w:val="00103C0D"/>
    <w:rsid w:val="00103DF2"/>
    <w:rsid w:val="001046F1"/>
    <w:rsid w:val="00104F2E"/>
    <w:rsid w:val="00105046"/>
    <w:rsid w:val="0010511C"/>
    <w:rsid w:val="0010596C"/>
    <w:rsid w:val="00106672"/>
    <w:rsid w:val="001068A3"/>
    <w:rsid w:val="001074D6"/>
    <w:rsid w:val="001076B3"/>
    <w:rsid w:val="00107CBD"/>
    <w:rsid w:val="001101DC"/>
    <w:rsid w:val="00110447"/>
    <w:rsid w:val="00110679"/>
    <w:rsid w:val="00110DC2"/>
    <w:rsid w:val="00112098"/>
    <w:rsid w:val="00112320"/>
    <w:rsid w:val="00112471"/>
    <w:rsid w:val="00112982"/>
    <w:rsid w:val="00112AF8"/>
    <w:rsid w:val="00112BF3"/>
    <w:rsid w:val="00113A61"/>
    <w:rsid w:val="00113F5D"/>
    <w:rsid w:val="0011432F"/>
    <w:rsid w:val="00114890"/>
    <w:rsid w:val="001159C2"/>
    <w:rsid w:val="00115B15"/>
    <w:rsid w:val="00116415"/>
    <w:rsid w:val="00116472"/>
    <w:rsid w:val="0011699A"/>
    <w:rsid w:val="00116E51"/>
    <w:rsid w:val="00116FB2"/>
    <w:rsid w:val="00117157"/>
    <w:rsid w:val="00117243"/>
    <w:rsid w:val="00117A84"/>
    <w:rsid w:val="00117BF8"/>
    <w:rsid w:val="00117C49"/>
    <w:rsid w:val="00117F63"/>
    <w:rsid w:val="0012017B"/>
    <w:rsid w:val="00120224"/>
    <w:rsid w:val="001202E8"/>
    <w:rsid w:val="001204E8"/>
    <w:rsid w:val="001204F4"/>
    <w:rsid w:val="00120694"/>
    <w:rsid w:val="0012069B"/>
    <w:rsid w:val="001209A2"/>
    <w:rsid w:val="00120F1F"/>
    <w:rsid w:val="00121436"/>
    <w:rsid w:val="00121BAB"/>
    <w:rsid w:val="00121DF7"/>
    <w:rsid w:val="00121F5E"/>
    <w:rsid w:val="00121FE7"/>
    <w:rsid w:val="0012214E"/>
    <w:rsid w:val="0012222A"/>
    <w:rsid w:val="00122344"/>
    <w:rsid w:val="00122579"/>
    <w:rsid w:val="00122B9F"/>
    <w:rsid w:val="001232B4"/>
    <w:rsid w:val="001232CF"/>
    <w:rsid w:val="0012372B"/>
    <w:rsid w:val="00123752"/>
    <w:rsid w:val="0012380D"/>
    <w:rsid w:val="00123BA2"/>
    <w:rsid w:val="00124083"/>
    <w:rsid w:val="0012456C"/>
    <w:rsid w:val="00124A29"/>
    <w:rsid w:val="00124B66"/>
    <w:rsid w:val="00124D42"/>
    <w:rsid w:val="00125556"/>
    <w:rsid w:val="00125C3C"/>
    <w:rsid w:val="00125F04"/>
    <w:rsid w:val="00126305"/>
    <w:rsid w:val="00126417"/>
    <w:rsid w:val="00126AA5"/>
    <w:rsid w:val="00127C21"/>
    <w:rsid w:val="00127FCB"/>
    <w:rsid w:val="001308A7"/>
    <w:rsid w:val="001309CB"/>
    <w:rsid w:val="00130A0A"/>
    <w:rsid w:val="00130D4E"/>
    <w:rsid w:val="00130F52"/>
    <w:rsid w:val="00131781"/>
    <w:rsid w:val="00131809"/>
    <w:rsid w:val="001319F9"/>
    <w:rsid w:val="00131A67"/>
    <w:rsid w:val="00132040"/>
    <w:rsid w:val="0013209A"/>
    <w:rsid w:val="001333C2"/>
    <w:rsid w:val="001336BF"/>
    <w:rsid w:val="0013417E"/>
    <w:rsid w:val="0013466A"/>
    <w:rsid w:val="00134745"/>
    <w:rsid w:val="00134BDF"/>
    <w:rsid w:val="00134FFB"/>
    <w:rsid w:val="001352AC"/>
    <w:rsid w:val="0013618D"/>
    <w:rsid w:val="00136C57"/>
    <w:rsid w:val="00136DD8"/>
    <w:rsid w:val="001373A1"/>
    <w:rsid w:val="001400FD"/>
    <w:rsid w:val="0014035F"/>
    <w:rsid w:val="00140795"/>
    <w:rsid w:val="00140923"/>
    <w:rsid w:val="00140BA6"/>
    <w:rsid w:val="001410C3"/>
    <w:rsid w:val="00141604"/>
    <w:rsid w:val="001417DC"/>
    <w:rsid w:val="00141A24"/>
    <w:rsid w:val="00141AAD"/>
    <w:rsid w:val="0014211E"/>
    <w:rsid w:val="00142430"/>
    <w:rsid w:val="00142A7C"/>
    <w:rsid w:val="00142BBB"/>
    <w:rsid w:val="00143058"/>
    <w:rsid w:val="001435BD"/>
    <w:rsid w:val="00143712"/>
    <w:rsid w:val="00143BF5"/>
    <w:rsid w:val="00143D56"/>
    <w:rsid w:val="00143E60"/>
    <w:rsid w:val="001440C6"/>
    <w:rsid w:val="0014493C"/>
    <w:rsid w:val="001454E6"/>
    <w:rsid w:val="0014593A"/>
    <w:rsid w:val="00145B0D"/>
    <w:rsid w:val="00145D3D"/>
    <w:rsid w:val="00146501"/>
    <w:rsid w:val="0014666C"/>
    <w:rsid w:val="0014682A"/>
    <w:rsid w:val="00146C5D"/>
    <w:rsid w:val="00147093"/>
    <w:rsid w:val="00147976"/>
    <w:rsid w:val="00147D4E"/>
    <w:rsid w:val="0015058D"/>
    <w:rsid w:val="00150D4C"/>
    <w:rsid w:val="0015102E"/>
    <w:rsid w:val="001517BE"/>
    <w:rsid w:val="00151EFD"/>
    <w:rsid w:val="001523C7"/>
    <w:rsid w:val="00152573"/>
    <w:rsid w:val="00152C35"/>
    <w:rsid w:val="00152C73"/>
    <w:rsid w:val="00152DC7"/>
    <w:rsid w:val="00152EC5"/>
    <w:rsid w:val="001547FA"/>
    <w:rsid w:val="001549CD"/>
    <w:rsid w:val="00155638"/>
    <w:rsid w:val="0015597C"/>
    <w:rsid w:val="0015623A"/>
    <w:rsid w:val="00156470"/>
    <w:rsid w:val="001564E0"/>
    <w:rsid w:val="00157CA7"/>
    <w:rsid w:val="00157E61"/>
    <w:rsid w:val="0016032F"/>
    <w:rsid w:val="0016150A"/>
    <w:rsid w:val="001615BF"/>
    <w:rsid w:val="00161618"/>
    <w:rsid w:val="001617B3"/>
    <w:rsid w:val="00161B4A"/>
    <w:rsid w:val="00161B9D"/>
    <w:rsid w:val="00162808"/>
    <w:rsid w:val="001628BB"/>
    <w:rsid w:val="00162B63"/>
    <w:rsid w:val="001634D0"/>
    <w:rsid w:val="001634D1"/>
    <w:rsid w:val="001637E8"/>
    <w:rsid w:val="001637EA"/>
    <w:rsid w:val="0016398F"/>
    <w:rsid w:val="00163DAC"/>
    <w:rsid w:val="00164489"/>
    <w:rsid w:val="00164592"/>
    <w:rsid w:val="00164736"/>
    <w:rsid w:val="00164B06"/>
    <w:rsid w:val="00164CF9"/>
    <w:rsid w:val="00164F3C"/>
    <w:rsid w:val="001654D8"/>
    <w:rsid w:val="00165597"/>
    <w:rsid w:val="00165A60"/>
    <w:rsid w:val="00165C31"/>
    <w:rsid w:val="00165D05"/>
    <w:rsid w:val="00165D6A"/>
    <w:rsid w:val="001662AD"/>
    <w:rsid w:val="001663C4"/>
    <w:rsid w:val="001671A6"/>
    <w:rsid w:val="001679B8"/>
    <w:rsid w:val="00170257"/>
    <w:rsid w:val="00170B48"/>
    <w:rsid w:val="00170DD4"/>
    <w:rsid w:val="00170EA4"/>
    <w:rsid w:val="00170FA6"/>
    <w:rsid w:val="00171389"/>
    <w:rsid w:val="001717AB"/>
    <w:rsid w:val="00171DE6"/>
    <w:rsid w:val="00171F21"/>
    <w:rsid w:val="001723E3"/>
    <w:rsid w:val="0017291F"/>
    <w:rsid w:val="00172B75"/>
    <w:rsid w:val="001732BF"/>
    <w:rsid w:val="0017391F"/>
    <w:rsid w:val="00173A90"/>
    <w:rsid w:val="00173B7C"/>
    <w:rsid w:val="00173CD3"/>
    <w:rsid w:val="001740F2"/>
    <w:rsid w:val="001741DB"/>
    <w:rsid w:val="001747AA"/>
    <w:rsid w:val="00175B94"/>
    <w:rsid w:val="00175CF3"/>
    <w:rsid w:val="00176021"/>
    <w:rsid w:val="001769A5"/>
    <w:rsid w:val="0017708B"/>
    <w:rsid w:val="0017739E"/>
    <w:rsid w:val="00177502"/>
    <w:rsid w:val="001775A5"/>
    <w:rsid w:val="00177A6E"/>
    <w:rsid w:val="00180595"/>
    <w:rsid w:val="001809EB"/>
    <w:rsid w:val="00181061"/>
    <w:rsid w:val="001810F7"/>
    <w:rsid w:val="00181326"/>
    <w:rsid w:val="001817F1"/>
    <w:rsid w:val="00181DCE"/>
    <w:rsid w:val="00181EF6"/>
    <w:rsid w:val="00182431"/>
    <w:rsid w:val="00182BCD"/>
    <w:rsid w:val="00183298"/>
    <w:rsid w:val="0018377F"/>
    <w:rsid w:val="001837E9"/>
    <w:rsid w:val="001840E7"/>
    <w:rsid w:val="00184205"/>
    <w:rsid w:val="001842FA"/>
    <w:rsid w:val="0018433F"/>
    <w:rsid w:val="00184689"/>
    <w:rsid w:val="00184FFC"/>
    <w:rsid w:val="00185215"/>
    <w:rsid w:val="00185B21"/>
    <w:rsid w:val="00186027"/>
    <w:rsid w:val="001860A5"/>
    <w:rsid w:val="0018610D"/>
    <w:rsid w:val="00186276"/>
    <w:rsid w:val="001866E9"/>
    <w:rsid w:val="00187290"/>
    <w:rsid w:val="00187678"/>
    <w:rsid w:val="00187C03"/>
    <w:rsid w:val="00187CD0"/>
    <w:rsid w:val="00187DCC"/>
    <w:rsid w:val="0019009D"/>
    <w:rsid w:val="001905A7"/>
    <w:rsid w:val="0019065F"/>
    <w:rsid w:val="0019101D"/>
    <w:rsid w:val="00191A20"/>
    <w:rsid w:val="00191E17"/>
    <w:rsid w:val="001928DE"/>
    <w:rsid w:val="00192971"/>
    <w:rsid w:val="00192B1F"/>
    <w:rsid w:val="00192B5F"/>
    <w:rsid w:val="00192C01"/>
    <w:rsid w:val="00192E67"/>
    <w:rsid w:val="001934F1"/>
    <w:rsid w:val="0019358B"/>
    <w:rsid w:val="001937D1"/>
    <w:rsid w:val="00193FB3"/>
    <w:rsid w:val="0019479C"/>
    <w:rsid w:val="00194F8F"/>
    <w:rsid w:val="00195192"/>
    <w:rsid w:val="001957BC"/>
    <w:rsid w:val="00195FD4"/>
    <w:rsid w:val="001962E2"/>
    <w:rsid w:val="00196C15"/>
    <w:rsid w:val="00196F33"/>
    <w:rsid w:val="00197923"/>
    <w:rsid w:val="00197AC9"/>
    <w:rsid w:val="00197AE9"/>
    <w:rsid w:val="00197E9D"/>
    <w:rsid w:val="001A0B2B"/>
    <w:rsid w:val="001A0B64"/>
    <w:rsid w:val="001A1044"/>
    <w:rsid w:val="001A11AA"/>
    <w:rsid w:val="001A19E0"/>
    <w:rsid w:val="001A1F49"/>
    <w:rsid w:val="001A23AA"/>
    <w:rsid w:val="001A2657"/>
    <w:rsid w:val="001A2CBD"/>
    <w:rsid w:val="001A2CDA"/>
    <w:rsid w:val="001A3259"/>
    <w:rsid w:val="001A363E"/>
    <w:rsid w:val="001A3C76"/>
    <w:rsid w:val="001A4256"/>
    <w:rsid w:val="001A43A5"/>
    <w:rsid w:val="001A50A1"/>
    <w:rsid w:val="001A54B8"/>
    <w:rsid w:val="001A54D9"/>
    <w:rsid w:val="001A5724"/>
    <w:rsid w:val="001A572A"/>
    <w:rsid w:val="001A5849"/>
    <w:rsid w:val="001A5964"/>
    <w:rsid w:val="001A5FEC"/>
    <w:rsid w:val="001A696F"/>
    <w:rsid w:val="001A6B17"/>
    <w:rsid w:val="001A6C90"/>
    <w:rsid w:val="001A6D31"/>
    <w:rsid w:val="001A7493"/>
    <w:rsid w:val="001A7597"/>
    <w:rsid w:val="001A781C"/>
    <w:rsid w:val="001B041B"/>
    <w:rsid w:val="001B0674"/>
    <w:rsid w:val="001B0BB8"/>
    <w:rsid w:val="001B1292"/>
    <w:rsid w:val="001B1302"/>
    <w:rsid w:val="001B13C1"/>
    <w:rsid w:val="001B16E1"/>
    <w:rsid w:val="001B1A1E"/>
    <w:rsid w:val="001B1F2C"/>
    <w:rsid w:val="001B2338"/>
    <w:rsid w:val="001B2F4C"/>
    <w:rsid w:val="001B3207"/>
    <w:rsid w:val="001B325B"/>
    <w:rsid w:val="001B33AC"/>
    <w:rsid w:val="001B3633"/>
    <w:rsid w:val="001B36F2"/>
    <w:rsid w:val="001B3C61"/>
    <w:rsid w:val="001B3E94"/>
    <w:rsid w:val="001B3FC5"/>
    <w:rsid w:val="001B4383"/>
    <w:rsid w:val="001B510B"/>
    <w:rsid w:val="001B5632"/>
    <w:rsid w:val="001B57A4"/>
    <w:rsid w:val="001B5E98"/>
    <w:rsid w:val="001B5F36"/>
    <w:rsid w:val="001B5FCC"/>
    <w:rsid w:val="001B6787"/>
    <w:rsid w:val="001B6CDE"/>
    <w:rsid w:val="001B6D0F"/>
    <w:rsid w:val="001B7439"/>
    <w:rsid w:val="001B76A5"/>
    <w:rsid w:val="001B76E5"/>
    <w:rsid w:val="001B78E8"/>
    <w:rsid w:val="001B7EE1"/>
    <w:rsid w:val="001C0160"/>
    <w:rsid w:val="001C0216"/>
    <w:rsid w:val="001C06AF"/>
    <w:rsid w:val="001C0A6A"/>
    <w:rsid w:val="001C1FC6"/>
    <w:rsid w:val="001C225A"/>
    <w:rsid w:val="001C2312"/>
    <w:rsid w:val="001C25CB"/>
    <w:rsid w:val="001C285C"/>
    <w:rsid w:val="001C293A"/>
    <w:rsid w:val="001C2AE3"/>
    <w:rsid w:val="001C2FF0"/>
    <w:rsid w:val="001C3072"/>
    <w:rsid w:val="001C3487"/>
    <w:rsid w:val="001C36F5"/>
    <w:rsid w:val="001C5760"/>
    <w:rsid w:val="001C5F42"/>
    <w:rsid w:val="001C6A9D"/>
    <w:rsid w:val="001C7597"/>
    <w:rsid w:val="001C79F0"/>
    <w:rsid w:val="001C7F45"/>
    <w:rsid w:val="001D00FB"/>
    <w:rsid w:val="001D05BD"/>
    <w:rsid w:val="001D06CC"/>
    <w:rsid w:val="001D0D6F"/>
    <w:rsid w:val="001D0EA8"/>
    <w:rsid w:val="001D0EF8"/>
    <w:rsid w:val="001D1013"/>
    <w:rsid w:val="001D10FD"/>
    <w:rsid w:val="001D13BE"/>
    <w:rsid w:val="001D145A"/>
    <w:rsid w:val="001D160B"/>
    <w:rsid w:val="001D17FC"/>
    <w:rsid w:val="001D188B"/>
    <w:rsid w:val="001D1A61"/>
    <w:rsid w:val="001D223C"/>
    <w:rsid w:val="001D2413"/>
    <w:rsid w:val="001D24B7"/>
    <w:rsid w:val="001D27BC"/>
    <w:rsid w:val="001D2B1C"/>
    <w:rsid w:val="001D2BD9"/>
    <w:rsid w:val="001D2C67"/>
    <w:rsid w:val="001D2E38"/>
    <w:rsid w:val="001D2FE5"/>
    <w:rsid w:val="001D3068"/>
    <w:rsid w:val="001D3248"/>
    <w:rsid w:val="001D3950"/>
    <w:rsid w:val="001D3A99"/>
    <w:rsid w:val="001D3C14"/>
    <w:rsid w:val="001D3F3C"/>
    <w:rsid w:val="001D41D5"/>
    <w:rsid w:val="001D451D"/>
    <w:rsid w:val="001D5000"/>
    <w:rsid w:val="001D5289"/>
    <w:rsid w:val="001D53BB"/>
    <w:rsid w:val="001D59B4"/>
    <w:rsid w:val="001D5EEA"/>
    <w:rsid w:val="001D5EF5"/>
    <w:rsid w:val="001D5F92"/>
    <w:rsid w:val="001D608B"/>
    <w:rsid w:val="001D617D"/>
    <w:rsid w:val="001D6A73"/>
    <w:rsid w:val="001D6E4D"/>
    <w:rsid w:val="001D7054"/>
    <w:rsid w:val="001D72A9"/>
    <w:rsid w:val="001D75A0"/>
    <w:rsid w:val="001D7681"/>
    <w:rsid w:val="001D7A42"/>
    <w:rsid w:val="001E036D"/>
    <w:rsid w:val="001E09D8"/>
    <w:rsid w:val="001E0E64"/>
    <w:rsid w:val="001E0FA4"/>
    <w:rsid w:val="001E1063"/>
    <w:rsid w:val="001E1549"/>
    <w:rsid w:val="001E163A"/>
    <w:rsid w:val="001E224D"/>
    <w:rsid w:val="001E248B"/>
    <w:rsid w:val="001E24CC"/>
    <w:rsid w:val="001E2979"/>
    <w:rsid w:val="001E30FC"/>
    <w:rsid w:val="001E3461"/>
    <w:rsid w:val="001E3678"/>
    <w:rsid w:val="001E36D9"/>
    <w:rsid w:val="001E3ABC"/>
    <w:rsid w:val="001E3EE2"/>
    <w:rsid w:val="001E44EB"/>
    <w:rsid w:val="001E4E50"/>
    <w:rsid w:val="001E546B"/>
    <w:rsid w:val="001E5477"/>
    <w:rsid w:val="001E5834"/>
    <w:rsid w:val="001E5A75"/>
    <w:rsid w:val="001E5ACD"/>
    <w:rsid w:val="001E5DB4"/>
    <w:rsid w:val="001E617B"/>
    <w:rsid w:val="001E6A14"/>
    <w:rsid w:val="001E6FB1"/>
    <w:rsid w:val="001E704B"/>
    <w:rsid w:val="001E740A"/>
    <w:rsid w:val="001E7777"/>
    <w:rsid w:val="001E7A27"/>
    <w:rsid w:val="001E7BD1"/>
    <w:rsid w:val="001E7D91"/>
    <w:rsid w:val="001F02A8"/>
    <w:rsid w:val="001F04CF"/>
    <w:rsid w:val="001F073B"/>
    <w:rsid w:val="001F0D64"/>
    <w:rsid w:val="001F14D9"/>
    <w:rsid w:val="001F1DFB"/>
    <w:rsid w:val="001F2BE2"/>
    <w:rsid w:val="001F338D"/>
    <w:rsid w:val="001F3627"/>
    <w:rsid w:val="001F37D1"/>
    <w:rsid w:val="001F38DE"/>
    <w:rsid w:val="001F3F42"/>
    <w:rsid w:val="001F3F7E"/>
    <w:rsid w:val="001F40E5"/>
    <w:rsid w:val="001F4216"/>
    <w:rsid w:val="001F4332"/>
    <w:rsid w:val="001F4D8B"/>
    <w:rsid w:val="001F4F95"/>
    <w:rsid w:val="001F4FA3"/>
    <w:rsid w:val="001F5564"/>
    <w:rsid w:val="001F5700"/>
    <w:rsid w:val="001F5DB2"/>
    <w:rsid w:val="001F64E8"/>
    <w:rsid w:val="001F6678"/>
    <w:rsid w:val="001F68E2"/>
    <w:rsid w:val="001F701C"/>
    <w:rsid w:val="001F7154"/>
    <w:rsid w:val="001F731A"/>
    <w:rsid w:val="001F73B5"/>
    <w:rsid w:val="001F776C"/>
    <w:rsid w:val="001F7EA4"/>
    <w:rsid w:val="00200424"/>
    <w:rsid w:val="00200C8F"/>
    <w:rsid w:val="00201639"/>
    <w:rsid w:val="00202167"/>
    <w:rsid w:val="00202A16"/>
    <w:rsid w:val="00202A81"/>
    <w:rsid w:val="00202BA3"/>
    <w:rsid w:val="00203461"/>
    <w:rsid w:val="002036EB"/>
    <w:rsid w:val="00203730"/>
    <w:rsid w:val="00203F4A"/>
    <w:rsid w:val="002042F6"/>
    <w:rsid w:val="00204524"/>
    <w:rsid w:val="002049FB"/>
    <w:rsid w:val="00204CE7"/>
    <w:rsid w:val="00204E67"/>
    <w:rsid w:val="0020562F"/>
    <w:rsid w:val="002059D9"/>
    <w:rsid w:val="00205B70"/>
    <w:rsid w:val="00205BDB"/>
    <w:rsid w:val="00205F6C"/>
    <w:rsid w:val="00205F7F"/>
    <w:rsid w:val="00206104"/>
    <w:rsid w:val="00206239"/>
    <w:rsid w:val="002064A5"/>
    <w:rsid w:val="002065A4"/>
    <w:rsid w:val="002065D5"/>
    <w:rsid w:val="00206F29"/>
    <w:rsid w:val="00207A7C"/>
    <w:rsid w:val="00207C46"/>
    <w:rsid w:val="00207E22"/>
    <w:rsid w:val="00210154"/>
    <w:rsid w:val="002101EE"/>
    <w:rsid w:val="0021048A"/>
    <w:rsid w:val="00210634"/>
    <w:rsid w:val="00210A0C"/>
    <w:rsid w:val="00210E11"/>
    <w:rsid w:val="0021154D"/>
    <w:rsid w:val="00211689"/>
    <w:rsid w:val="00211C3D"/>
    <w:rsid w:val="002125F9"/>
    <w:rsid w:val="00212652"/>
    <w:rsid w:val="00212B59"/>
    <w:rsid w:val="002134B4"/>
    <w:rsid w:val="00213AB6"/>
    <w:rsid w:val="00213B12"/>
    <w:rsid w:val="00214572"/>
    <w:rsid w:val="0021458A"/>
    <w:rsid w:val="00214605"/>
    <w:rsid w:val="002146F6"/>
    <w:rsid w:val="00214C7D"/>
    <w:rsid w:val="00214DD9"/>
    <w:rsid w:val="00214E1E"/>
    <w:rsid w:val="00214F99"/>
    <w:rsid w:val="00215211"/>
    <w:rsid w:val="0021536C"/>
    <w:rsid w:val="00215493"/>
    <w:rsid w:val="00215684"/>
    <w:rsid w:val="002157B5"/>
    <w:rsid w:val="00215AE6"/>
    <w:rsid w:val="00215D51"/>
    <w:rsid w:val="002161D9"/>
    <w:rsid w:val="002165FA"/>
    <w:rsid w:val="00216994"/>
    <w:rsid w:val="00216C21"/>
    <w:rsid w:val="00216D67"/>
    <w:rsid w:val="00216E58"/>
    <w:rsid w:val="00217166"/>
    <w:rsid w:val="0021723C"/>
    <w:rsid w:val="002172F6"/>
    <w:rsid w:val="0021731C"/>
    <w:rsid w:val="0021788F"/>
    <w:rsid w:val="0021795E"/>
    <w:rsid w:val="00217AA8"/>
    <w:rsid w:val="00217B6C"/>
    <w:rsid w:val="00217C1F"/>
    <w:rsid w:val="00217E2D"/>
    <w:rsid w:val="00220A93"/>
    <w:rsid w:val="00220E8E"/>
    <w:rsid w:val="00221F98"/>
    <w:rsid w:val="002220C1"/>
    <w:rsid w:val="0022214D"/>
    <w:rsid w:val="00222C4A"/>
    <w:rsid w:val="00222CFB"/>
    <w:rsid w:val="002230DC"/>
    <w:rsid w:val="002233B6"/>
    <w:rsid w:val="002233CA"/>
    <w:rsid w:val="002237DE"/>
    <w:rsid w:val="0022389B"/>
    <w:rsid w:val="00223AA8"/>
    <w:rsid w:val="00223E8B"/>
    <w:rsid w:val="0022418A"/>
    <w:rsid w:val="002241E7"/>
    <w:rsid w:val="00224215"/>
    <w:rsid w:val="0022428E"/>
    <w:rsid w:val="002247DB"/>
    <w:rsid w:val="00224875"/>
    <w:rsid w:val="00224969"/>
    <w:rsid w:val="00224970"/>
    <w:rsid w:val="00224A37"/>
    <w:rsid w:val="00224CE7"/>
    <w:rsid w:val="00224DC5"/>
    <w:rsid w:val="00225334"/>
    <w:rsid w:val="00225644"/>
    <w:rsid w:val="00225965"/>
    <w:rsid w:val="00226529"/>
    <w:rsid w:val="00226C7A"/>
    <w:rsid w:val="00227150"/>
    <w:rsid w:val="00227C4B"/>
    <w:rsid w:val="002300C9"/>
    <w:rsid w:val="0023013F"/>
    <w:rsid w:val="002308D2"/>
    <w:rsid w:val="00230B18"/>
    <w:rsid w:val="00231354"/>
    <w:rsid w:val="00231BE4"/>
    <w:rsid w:val="00231DAD"/>
    <w:rsid w:val="00231EC9"/>
    <w:rsid w:val="002321F0"/>
    <w:rsid w:val="00232D88"/>
    <w:rsid w:val="002331A1"/>
    <w:rsid w:val="0023332C"/>
    <w:rsid w:val="00233470"/>
    <w:rsid w:val="0023354C"/>
    <w:rsid w:val="00233624"/>
    <w:rsid w:val="002337B7"/>
    <w:rsid w:val="002337C0"/>
    <w:rsid w:val="002337FB"/>
    <w:rsid w:val="00233ACC"/>
    <w:rsid w:val="00234731"/>
    <w:rsid w:val="002349C5"/>
    <w:rsid w:val="00234CC5"/>
    <w:rsid w:val="00235048"/>
    <w:rsid w:val="0023625F"/>
    <w:rsid w:val="0023669F"/>
    <w:rsid w:val="00236D16"/>
    <w:rsid w:val="00236F1D"/>
    <w:rsid w:val="00236F2D"/>
    <w:rsid w:val="002371CF"/>
    <w:rsid w:val="002374D8"/>
    <w:rsid w:val="00237772"/>
    <w:rsid w:val="00237D0A"/>
    <w:rsid w:val="00237E53"/>
    <w:rsid w:val="00237F21"/>
    <w:rsid w:val="00237F7F"/>
    <w:rsid w:val="00240079"/>
    <w:rsid w:val="00240226"/>
    <w:rsid w:val="002402EE"/>
    <w:rsid w:val="002405D8"/>
    <w:rsid w:val="00240A9A"/>
    <w:rsid w:val="00240BA3"/>
    <w:rsid w:val="00240BEB"/>
    <w:rsid w:val="00240DBC"/>
    <w:rsid w:val="00240F13"/>
    <w:rsid w:val="00241230"/>
    <w:rsid w:val="0024147E"/>
    <w:rsid w:val="0024159E"/>
    <w:rsid w:val="002417B0"/>
    <w:rsid w:val="00241DB8"/>
    <w:rsid w:val="00242051"/>
    <w:rsid w:val="002420ED"/>
    <w:rsid w:val="0024250F"/>
    <w:rsid w:val="00242B6D"/>
    <w:rsid w:val="00242CDC"/>
    <w:rsid w:val="00242D51"/>
    <w:rsid w:val="00243130"/>
    <w:rsid w:val="00243504"/>
    <w:rsid w:val="00243941"/>
    <w:rsid w:val="00243CE7"/>
    <w:rsid w:val="00243FFF"/>
    <w:rsid w:val="00244116"/>
    <w:rsid w:val="002448B1"/>
    <w:rsid w:val="0024496E"/>
    <w:rsid w:val="00244BE1"/>
    <w:rsid w:val="00244CAE"/>
    <w:rsid w:val="00245FB3"/>
    <w:rsid w:val="002460F4"/>
    <w:rsid w:val="002461DE"/>
    <w:rsid w:val="00246390"/>
    <w:rsid w:val="0024663F"/>
    <w:rsid w:val="00246E0F"/>
    <w:rsid w:val="00247CDB"/>
    <w:rsid w:val="00247F90"/>
    <w:rsid w:val="0025039A"/>
    <w:rsid w:val="00250844"/>
    <w:rsid w:val="00250AF6"/>
    <w:rsid w:val="0025133C"/>
    <w:rsid w:val="0025143E"/>
    <w:rsid w:val="00251B0C"/>
    <w:rsid w:val="00251DA8"/>
    <w:rsid w:val="00251FF4"/>
    <w:rsid w:val="00252472"/>
    <w:rsid w:val="0025272D"/>
    <w:rsid w:val="00252F08"/>
    <w:rsid w:val="0025316D"/>
    <w:rsid w:val="002538C4"/>
    <w:rsid w:val="00253B7A"/>
    <w:rsid w:val="00253BDE"/>
    <w:rsid w:val="00253ED2"/>
    <w:rsid w:val="0025429A"/>
    <w:rsid w:val="00254939"/>
    <w:rsid w:val="00254CD2"/>
    <w:rsid w:val="00254E01"/>
    <w:rsid w:val="00255202"/>
    <w:rsid w:val="002554A5"/>
    <w:rsid w:val="00255605"/>
    <w:rsid w:val="0025562A"/>
    <w:rsid w:val="00255BE4"/>
    <w:rsid w:val="00255E9E"/>
    <w:rsid w:val="0025614D"/>
    <w:rsid w:val="002563BF"/>
    <w:rsid w:val="00256C06"/>
    <w:rsid w:val="00256ED6"/>
    <w:rsid w:val="00257021"/>
    <w:rsid w:val="00257524"/>
    <w:rsid w:val="00257C8C"/>
    <w:rsid w:val="002603B6"/>
    <w:rsid w:val="002608B9"/>
    <w:rsid w:val="00260C18"/>
    <w:rsid w:val="00260C53"/>
    <w:rsid w:val="002612B6"/>
    <w:rsid w:val="00261483"/>
    <w:rsid w:val="0026154F"/>
    <w:rsid w:val="0026179A"/>
    <w:rsid w:val="002618F8"/>
    <w:rsid w:val="00261B39"/>
    <w:rsid w:val="00262634"/>
    <w:rsid w:val="00262814"/>
    <w:rsid w:val="00262B66"/>
    <w:rsid w:val="00262CE5"/>
    <w:rsid w:val="00263189"/>
    <w:rsid w:val="002631D3"/>
    <w:rsid w:val="0026346E"/>
    <w:rsid w:val="0026393B"/>
    <w:rsid w:val="002641EE"/>
    <w:rsid w:val="00264954"/>
    <w:rsid w:val="00264E62"/>
    <w:rsid w:val="00266059"/>
    <w:rsid w:val="0026615F"/>
    <w:rsid w:val="0026650C"/>
    <w:rsid w:val="00266D79"/>
    <w:rsid w:val="00267322"/>
    <w:rsid w:val="00267857"/>
    <w:rsid w:val="00270059"/>
    <w:rsid w:val="0027013E"/>
    <w:rsid w:val="00270CB4"/>
    <w:rsid w:val="002710DB"/>
    <w:rsid w:val="002714ED"/>
    <w:rsid w:val="002718A3"/>
    <w:rsid w:val="0027263B"/>
    <w:rsid w:val="0027270C"/>
    <w:rsid w:val="00272855"/>
    <w:rsid w:val="0027310E"/>
    <w:rsid w:val="0027332A"/>
    <w:rsid w:val="00273425"/>
    <w:rsid w:val="002734E7"/>
    <w:rsid w:val="002737EB"/>
    <w:rsid w:val="00273855"/>
    <w:rsid w:val="002738C3"/>
    <w:rsid w:val="00274118"/>
    <w:rsid w:val="002743F3"/>
    <w:rsid w:val="00274784"/>
    <w:rsid w:val="00274F78"/>
    <w:rsid w:val="002753ED"/>
    <w:rsid w:val="00276ADB"/>
    <w:rsid w:val="00276B83"/>
    <w:rsid w:val="00277419"/>
    <w:rsid w:val="002777F4"/>
    <w:rsid w:val="00277F19"/>
    <w:rsid w:val="0028080F"/>
    <w:rsid w:val="002809A7"/>
    <w:rsid w:val="00280D64"/>
    <w:rsid w:val="00280FA1"/>
    <w:rsid w:val="0028129D"/>
    <w:rsid w:val="002814BD"/>
    <w:rsid w:val="0028179F"/>
    <w:rsid w:val="00281A4D"/>
    <w:rsid w:val="00281A7D"/>
    <w:rsid w:val="00281A9C"/>
    <w:rsid w:val="00281B83"/>
    <w:rsid w:val="00281CA4"/>
    <w:rsid w:val="00281D49"/>
    <w:rsid w:val="00281F22"/>
    <w:rsid w:val="00282092"/>
    <w:rsid w:val="00282188"/>
    <w:rsid w:val="002822C1"/>
    <w:rsid w:val="00282D31"/>
    <w:rsid w:val="00282F4D"/>
    <w:rsid w:val="00282FC6"/>
    <w:rsid w:val="002832E0"/>
    <w:rsid w:val="0028376B"/>
    <w:rsid w:val="002837BB"/>
    <w:rsid w:val="0028397B"/>
    <w:rsid w:val="00283CF2"/>
    <w:rsid w:val="0028453D"/>
    <w:rsid w:val="002845CA"/>
    <w:rsid w:val="00284C38"/>
    <w:rsid w:val="002853B0"/>
    <w:rsid w:val="002853CE"/>
    <w:rsid w:val="002857AF"/>
    <w:rsid w:val="00285BA7"/>
    <w:rsid w:val="00285C50"/>
    <w:rsid w:val="002861FD"/>
    <w:rsid w:val="00286225"/>
    <w:rsid w:val="0028696B"/>
    <w:rsid w:val="00286E09"/>
    <w:rsid w:val="002871A8"/>
    <w:rsid w:val="00287748"/>
    <w:rsid w:val="00287B2A"/>
    <w:rsid w:val="00287EDE"/>
    <w:rsid w:val="00287F7B"/>
    <w:rsid w:val="00287FFB"/>
    <w:rsid w:val="0029098F"/>
    <w:rsid w:val="00290CE4"/>
    <w:rsid w:val="002914C0"/>
    <w:rsid w:val="00291CC2"/>
    <w:rsid w:val="00291DFC"/>
    <w:rsid w:val="002925E7"/>
    <w:rsid w:val="002926F9"/>
    <w:rsid w:val="00292CAA"/>
    <w:rsid w:val="002935CF"/>
    <w:rsid w:val="00293B90"/>
    <w:rsid w:val="00293BC2"/>
    <w:rsid w:val="00294869"/>
    <w:rsid w:val="00294948"/>
    <w:rsid w:val="002949F3"/>
    <w:rsid w:val="00294B9C"/>
    <w:rsid w:val="00294DD3"/>
    <w:rsid w:val="00294F79"/>
    <w:rsid w:val="00295146"/>
    <w:rsid w:val="002955A2"/>
    <w:rsid w:val="002965AF"/>
    <w:rsid w:val="002968DF"/>
    <w:rsid w:val="00296D64"/>
    <w:rsid w:val="0029703D"/>
    <w:rsid w:val="002975A4"/>
    <w:rsid w:val="0029794C"/>
    <w:rsid w:val="0029797C"/>
    <w:rsid w:val="00297AE0"/>
    <w:rsid w:val="00297D1C"/>
    <w:rsid w:val="002A09C6"/>
    <w:rsid w:val="002A0FFC"/>
    <w:rsid w:val="002A101A"/>
    <w:rsid w:val="002A1330"/>
    <w:rsid w:val="002A1EDF"/>
    <w:rsid w:val="002A299C"/>
    <w:rsid w:val="002A2DD2"/>
    <w:rsid w:val="002A2F2B"/>
    <w:rsid w:val="002A306F"/>
    <w:rsid w:val="002A36ED"/>
    <w:rsid w:val="002A3FC6"/>
    <w:rsid w:val="002A44B2"/>
    <w:rsid w:val="002A45F4"/>
    <w:rsid w:val="002A527C"/>
    <w:rsid w:val="002A67C8"/>
    <w:rsid w:val="002A726F"/>
    <w:rsid w:val="002A7729"/>
    <w:rsid w:val="002B089F"/>
    <w:rsid w:val="002B0A8E"/>
    <w:rsid w:val="002B0FDC"/>
    <w:rsid w:val="002B2151"/>
    <w:rsid w:val="002B2A04"/>
    <w:rsid w:val="002B3099"/>
    <w:rsid w:val="002B3108"/>
    <w:rsid w:val="002B367E"/>
    <w:rsid w:val="002B3825"/>
    <w:rsid w:val="002B3897"/>
    <w:rsid w:val="002B3BD2"/>
    <w:rsid w:val="002B3BE7"/>
    <w:rsid w:val="002B3CCD"/>
    <w:rsid w:val="002B3D7F"/>
    <w:rsid w:val="002B4196"/>
    <w:rsid w:val="002B42BE"/>
    <w:rsid w:val="002B52EE"/>
    <w:rsid w:val="002B54B4"/>
    <w:rsid w:val="002B56DE"/>
    <w:rsid w:val="002B5986"/>
    <w:rsid w:val="002B59BA"/>
    <w:rsid w:val="002B5C9E"/>
    <w:rsid w:val="002B5DF7"/>
    <w:rsid w:val="002B6039"/>
    <w:rsid w:val="002B6275"/>
    <w:rsid w:val="002B682C"/>
    <w:rsid w:val="002B6D46"/>
    <w:rsid w:val="002B7070"/>
    <w:rsid w:val="002B7205"/>
    <w:rsid w:val="002B7366"/>
    <w:rsid w:val="002B7578"/>
    <w:rsid w:val="002B78B2"/>
    <w:rsid w:val="002B7A12"/>
    <w:rsid w:val="002B7EDC"/>
    <w:rsid w:val="002B7F7E"/>
    <w:rsid w:val="002C001A"/>
    <w:rsid w:val="002C02DB"/>
    <w:rsid w:val="002C038C"/>
    <w:rsid w:val="002C05B9"/>
    <w:rsid w:val="002C0796"/>
    <w:rsid w:val="002C07D8"/>
    <w:rsid w:val="002C0C1E"/>
    <w:rsid w:val="002C1250"/>
    <w:rsid w:val="002C13D1"/>
    <w:rsid w:val="002C1762"/>
    <w:rsid w:val="002C2158"/>
    <w:rsid w:val="002C21DA"/>
    <w:rsid w:val="002C21F1"/>
    <w:rsid w:val="002C24FB"/>
    <w:rsid w:val="002C277E"/>
    <w:rsid w:val="002C2B16"/>
    <w:rsid w:val="002C2C3D"/>
    <w:rsid w:val="002C36B1"/>
    <w:rsid w:val="002C3712"/>
    <w:rsid w:val="002C3D81"/>
    <w:rsid w:val="002C4009"/>
    <w:rsid w:val="002C41B3"/>
    <w:rsid w:val="002C423D"/>
    <w:rsid w:val="002C46E3"/>
    <w:rsid w:val="002C493B"/>
    <w:rsid w:val="002C56C0"/>
    <w:rsid w:val="002C588A"/>
    <w:rsid w:val="002C5CBA"/>
    <w:rsid w:val="002C633F"/>
    <w:rsid w:val="002C6613"/>
    <w:rsid w:val="002C6691"/>
    <w:rsid w:val="002C6985"/>
    <w:rsid w:val="002C6A20"/>
    <w:rsid w:val="002C7509"/>
    <w:rsid w:val="002C7B7C"/>
    <w:rsid w:val="002C7E01"/>
    <w:rsid w:val="002D04DA"/>
    <w:rsid w:val="002D08F6"/>
    <w:rsid w:val="002D0AEF"/>
    <w:rsid w:val="002D0E71"/>
    <w:rsid w:val="002D10F3"/>
    <w:rsid w:val="002D16EE"/>
    <w:rsid w:val="002D1759"/>
    <w:rsid w:val="002D1856"/>
    <w:rsid w:val="002D18D9"/>
    <w:rsid w:val="002D1E1C"/>
    <w:rsid w:val="002D3103"/>
    <w:rsid w:val="002D368E"/>
    <w:rsid w:val="002D38EA"/>
    <w:rsid w:val="002D3DB9"/>
    <w:rsid w:val="002D4936"/>
    <w:rsid w:val="002D4A2B"/>
    <w:rsid w:val="002D4A5B"/>
    <w:rsid w:val="002D57BB"/>
    <w:rsid w:val="002D599B"/>
    <w:rsid w:val="002D628B"/>
    <w:rsid w:val="002D667C"/>
    <w:rsid w:val="002D69E0"/>
    <w:rsid w:val="002D6A10"/>
    <w:rsid w:val="002D6B46"/>
    <w:rsid w:val="002D716D"/>
    <w:rsid w:val="002D726B"/>
    <w:rsid w:val="002D75DC"/>
    <w:rsid w:val="002E04D8"/>
    <w:rsid w:val="002E0742"/>
    <w:rsid w:val="002E0866"/>
    <w:rsid w:val="002E0B48"/>
    <w:rsid w:val="002E14F5"/>
    <w:rsid w:val="002E15A9"/>
    <w:rsid w:val="002E199E"/>
    <w:rsid w:val="002E1FF5"/>
    <w:rsid w:val="002E213F"/>
    <w:rsid w:val="002E22A9"/>
    <w:rsid w:val="002E2931"/>
    <w:rsid w:val="002E2C83"/>
    <w:rsid w:val="002E2E5B"/>
    <w:rsid w:val="002E3586"/>
    <w:rsid w:val="002E3ABD"/>
    <w:rsid w:val="002E3B70"/>
    <w:rsid w:val="002E3BC5"/>
    <w:rsid w:val="002E3E89"/>
    <w:rsid w:val="002E44F2"/>
    <w:rsid w:val="002E4F7A"/>
    <w:rsid w:val="002E5042"/>
    <w:rsid w:val="002E5070"/>
    <w:rsid w:val="002E5393"/>
    <w:rsid w:val="002E59EE"/>
    <w:rsid w:val="002E5A95"/>
    <w:rsid w:val="002E5E3B"/>
    <w:rsid w:val="002E6B7B"/>
    <w:rsid w:val="002E6C3E"/>
    <w:rsid w:val="002E6CC8"/>
    <w:rsid w:val="002E6DAF"/>
    <w:rsid w:val="002E7180"/>
    <w:rsid w:val="002E741C"/>
    <w:rsid w:val="002E78DF"/>
    <w:rsid w:val="002E7BD9"/>
    <w:rsid w:val="002E7D23"/>
    <w:rsid w:val="002E7DDC"/>
    <w:rsid w:val="002F0301"/>
    <w:rsid w:val="002F05F4"/>
    <w:rsid w:val="002F0A3A"/>
    <w:rsid w:val="002F1130"/>
    <w:rsid w:val="002F13A4"/>
    <w:rsid w:val="002F15E6"/>
    <w:rsid w:val="002F1C39"/>
    <w:rsid w:val="002F1C97"/>
    <w:rsid w:val="002F2197"/>
    <w:rsid w:val="002F2237"/>
    <w:rsid w:val="002F2839"/>
    <w:rsid w:val="002F2A00"/>
    <w:rsid w:val="002F3089"/>
    <w:rsid w:val="002F309F"/>
    <w:rsid w:val="002F384B"/>
    <w:rsid w:val="002F3A4A"/>
    <w:rsid w:val="002F3A9B"/>
    <w:rsid w:val="002F402B"/>
    <w:rsid w:val="002F46BB"/>
    <w:rsid w:val="002F47F2"/>
    <w:rsid w:val="002F4AE7"/>
    <w:rsid w:val="002F4B89"/>
    <w:rsid w:val="002F4BBC"/>
    <w:rsid w:val="002F4BCF"/>
    <w:rsid w:val="002F4D79"/>
    <w:rsid w:val="002F4F06"/>
    <w:rsid w:val="002F560C"/>
    <w:rsid w:val="002F58B0"/>
    <w:rsid w:val="002F590B"/>
    <w:rsid w:val="002F5AE9"/>
    <w:rsid w:val="002F6016"/>
    <w:rsid w:val="002F644C"/>
    <w:rsid w:val="002F693C"/>
    <w:rsid w:val="002F7022"/>
    <w:rsid w:val="002F7141"/>
    <w:rsid w:val="002F71FF"/>
    <w:rsid w:val="002F7F12"/>
    <w:rsid w:val="00300005"/>
    <w:rsid w:val="003002B0"/>
    <w:rsid w:val="003007EA"/>
    <w:rsid w:val="00300AE8"/>
    <w:rsid w:val="00301209"/>
    <w:rsid w:val="00301773"/>
    <w:rsid w:val="00302264"/>
    <w:rsid w:val="003023C7"/>
    <w:rsid w:val="00302731"/>
    <w:rsid w:val="00302EAF"/>
    <w:rsid w:val="00303382"/>
    <w:rsid w:val="0030439C"/>
    <w:rsid w:val="00304449"/>
    <w:rsid w:val="0030469E"/>
    <w:rsid w:val="00304F03"/>
    <w:rsid w:val="00305333"/>
    <w:rsid w:val="00306B41"/>
    <w:rsid w:val="00306BF1"/>
    <w:rsid w:val="00306C08"/>
    <w:rsid w:val="00307008"/>
    <w:rsid w:val="0030769F"/>
    <w:rsid w:val="00307801"/>
    <w:rsid w:val="00310200"/>
    <w:rsid w:val="00310375"/>
    <w:rsid w:val="0031065B"/>
    <w:rsid w:val="00310997"/>
    <w:rsid w:val="00310A0B"/>
    <w:rsid w:val="00310BF1"/>
    <w:rsid w:val="003111D3"/>
    <w:rsid w:val="0031143D"/>
    <w:rsid w:val="003119BE"/>
    <w:rsid w:val="00311ADB"/>
    <w:rsid w:val="00311E47"/>
    <w:rsid w:val="00312EF6"/>
    <w:rsid w:val="00313743"/>
    <w:rsid w:val="003137ED"/>
    <w:rsid w:val="00314277"/>
    <w:rsid w:val="003142D6"/>
    <w:rsid w:val="0031445A"/>
    <w:rsid w:val="003146F8"/>
    <w:rsid w:val="00314839"/>
    <w:rsid w:val="00314D35"/>
    <w:rsid w:val="00315564"/>
    <w:rsid w:val="0031560C"/>
    <w:rsid w:val="003159DE"/>
    <w:rsid w:val="00315A85"/>
    <w:rsid w:val="00315F42"/>
    <w:rsid w:val="00316269"/>
    <w:rsid w:val="0031626B"/>
    <w:rsid w:val="003165BC"/>
    <w:rsid w:val="003179DF"/>
    <w:rsid w:val="00317CC9"/>
    <w:rsid w:val="003207E1"/>
    <w:rsid w:val="003208F6"/>
    <w:rsid w:val="003210E7"/>
    <w:rsid w:val="003215FF"/>
    <w:rsid w:val="003217A9"/>
    <w:rsid w:val="003217B9"/>
    <w:rsid w:val="00321AE8"/>
    <w:rsid w:val="00321BED"/>
    <w:rsid w:val="00321E8B"/>
    <w:rsid w:val="00321EF7"/>
    <w:rsid w:val="00322050"/>
    <w:rsid w:val="00322092"/>
    <w:rsid w:val="003220E2"/>
    <w:rsid w:val="00322487"/>
    <w:rsid w:val="0032286A"/>
    <w:rsid w:val="0032293C"/>
    <w:rsid w:val="0032293E"/>
    <w:rsid w:val="00322A02"/>
    <w:rsid w:val="00322ADA"/>
    <w:rsid w:val="00322BA9"/>
    <w:rsid w:val="0032316A"/>
    <w:rsid w:val="0032326E"/>
    <w:rsid w:val="00323447"/>
    <w:rsid w:val="00323699"/>
    <w:rsid w:val="00323E11"/>
    <w:rsid w:val="0032443F"/>
    <w:rsid w:val="0032480D"/>
    <w:rsid w:val="00324AC9"/>
    <w:rsid w:val="00324DBE"/>
    <w:rsid w:val="0032535F"/>
    <w:rsid w:val="0032579A"/>
    <w:rsid w:val="00325801"/>
    <w:rsid w:val="00325868"/>
    <w:rsid w:val="00325AE1"/>
    <w:rsid w:val="00325AEB"/>
    <w:rsid w:val="00325FE1"/>
    <w:rsid w:val="00326012"/>
    <w:rsid w:val="0032626C"/>
    <w:rsid w:val="00326360"/>
    <w:rsid w:val="00326A61"/>
    <w:rsid w:val="00326AA6"/>
    <w:rsid w:val="00326DB5"/>
    <w:rsid w:val="00327009"/>
    <w:rsid w:val="00327214"/>
    <w:rsid w:val="003273E9"/>
    <w:rsid w:val="003279A7"/>
    <w:rsid w:val="003279D5"/>
    <w:rsid w:val="00327B6F"/>
    <w:rsid w:val="00330303"/>
    <w:rsid w:val="003308BB"/>
    <w:rsid w:val="00330D27"/>
    <w:rsid w:val="00331825"/>
    <w:rsid w:val="003321A5"/>
    <w:rsid w:val="003322B3"/>
    <w:rsid w:val="003326F1"/>
    <w:rsid w:val="00332F3C"/>
    <w:rsid w:val="0033339C"/>
    <w:rsid w:val="003335E6"/>
    <w:rsid w:val="00333CD3"/>
    <w:rsid w:val="0033419D"/>
    <w:rsid w:val="003341BF"/>
    <w:rsid w:val="00334807"/>
    <w:rsid w:val="0033495B"/>
    <w:rsid w:val="00334E17"/>
    <w:rsid w:val="00335A92"/>
    <w:rsid w:val="00335B95"/>
    <w:rsid w:val="00336717"/>
    <w:rsid w:val="003368E0"/>
    <w:rsid w:val="00336B15"/>
    <w:rsid w:val="003370A9"/>
    <w:rsid w:val="00337804"/>
    <w:rsid w:val="003400A6"/>
    <w:rsid w:val="003402CA"/>
    <w:rsid w:val="00340CD0"/>
    <w:rsid w:val="00340D5E"/>
    <w:rsid w:val="00341659"/>
    <w:rsid w:val="0034178A"/>
    <w:rsid w:val="003418C0"/>
    <w:rsid w:val="00341A9D"/>
    <w:rsid w:val="0034222F"/>
    <w:rsid w:val="003422CC"/>
    <w:rsid w:val="003426ED"/>
    <w:rsid w:val="003428B4"/>
    <w:rsid w:val="00343003"/>
    <w:rsid w:val="003435B7"/>
    <w:rsid w:val="00343D9A"/>
    <w:rsid w:val="003441BE"/>
    <w:rsid w:val="00344613"/>
    <w:rsid w:val="00344780"/>
    <w:rsid w:val="00344879"/>
    <w:rsid w:val="0034488B"/>
    <w:rsid w:val="00344D8C"/>
    <w:rsid w:val="0034593C"/>
    <w:rsid w:val="00345DC7"/>
    <w:rsid w:val="00346174"/>
    <w:rsid w:val="00346DD4"/>
    <w:rsid w:val="00347636"/>
    <w:rsid w:val="00347D3A"/>
    <w:rsid w:val="00347E5F"/>
    <w:rsid w:val="00350164"/>
    <w:rsid w:val="00350216"/>
    <w:rsid w:val="003503F2"/>
    <w:rsid w:val="003504F2"/>
    <w:rsid w:val="0035076E"/>
    <w:rsid w:val="00350C72"/>
    <w:rsid w:val="00350CED"/>
    <w:rsid w:val="00350DDD"/>
    <w:rsid w:val="00351247"/>
    <w:rsid w:val="00351D0B"/>
    <w:rsid w:val="00351EA7"/>
    <w:rsid w:val="00352280"/>
    <w:rsid w:val="00352490"/>
    <w:rsid w:val="003525DD"/>
    <w:rsid w:val="003525EA"/>
    <w:rsid w:val="00352FC1"/>
    <w:rsid w:val="003532AA"/>
    <w:rsid w:val="003533E4"/>
    <w:rsid w:val="00353873"/>
    <w:rsid w:val="00353E30"/>
    <w:rsid w:val="00354377"/>
    <w:rsid w:val="003544F9"/>
    <w:rsid w:val="0035465C"/>
    <w:rsid w:val="00354F65"/>
    <w:rsid w:val="00354F8A"/>
    <w:rsid w:val="003550D1"/>
    <w:rsid w:val="0035516F"/>
    <w:rsid w:val="0035587A"/>
    <w:rsid w:val="0035597A"/>
    <w:rsid w:val="00355B72"/>
    <w:rsid w:val="00356FD1"/>
    <w:rsid w:val="00357411"/>
    <w:rsid w:val="00357567"/>
    <w:rsid w:val="00357EA2"/>
    <w:rsid w:val="003607A5"/>
    <w:rsid w:val="003607C6"/>
    <w:rsid w:val="00361493"/>
    <w:rsid w:val="0036151F"/>
    <w:rsid w:val="0036172F"/>
    <w:rsid w:val="003618B2"/>
    <w:rsid w:val="00361E22"/>
    <w:rsid w:val="0036207C"/>
    <w:rsid w:val="00362134"/>
    <w:rsid w:val="0036226A"/>
    <w:rsid w:val="00362316"/>
    <w:rsid w:val="00362B4E"/>
    <w:rsid w:val="00362C9B"/>
    <w:rsid w:val="00362D8B"/>
    <w:rsid w:val="00362FB6"/>
    <w:rsid w:val="00363270"/>
    <w:rsid w:val="00363549"/>
    <w:rsid w:val="00363AC6"/>
    <w:rsid w:val="00363E88"/>
    <w:rsid w:val="0036408F"/>
    <w:rsid w:val="00365463"/>
    <w:rsid w:val="0036549C"/>
    <w:rsid w:val="003655E9"/>
    <w:rsid w:val="00365636"/>
    <w:rsid w:val="00365B0C"/>
    <w:rsid w:val="00365C63"/>
    <w:rsid w:val="0036636E"/>
    <w:rsid w:val="00366E2D"/>
    <w:rsid w:val="003672B9"/>
    <w:rsid w:val="0036776A"/>
    <w:rsid w:val="0037031F"/>
    <w:rsid w:val="00370543"/>
    <w:rsid w:val="00371000"/>
    <w:rsid w:val="0037106B"/>
    <w:rsid w:val="00371BE5"/>
    <w:rsid w:val="00371EBD"/>
    <w:rsid w:val="00371F13"/>
    <w:rsid w:val="0037291B"/>
    <w:rsid w:val="00372926"/>
    <w:rsid w:val="00372C39"/>
    <w:rsid w:val="003734FD"/>
    <w:rsid w:val="0037391C"/>
    <w:rsid w:val="00373B3D"/>
    <w:rsid w:val="00374485"/>
    <w:rsid w:val="00374E5C"/>
    <w:rsid w:val="00374EB2"/>
    <w:rsid w:val="0037520F"/>
    <w:rsid w:val="00375349"/>
    <w:rsid w:val="0037551F"/>
    <w:rsid w:val="00375833"/>
    <w:rsid w:val="00375A5E"/>
    <w:rsid w:val="00375A9D"/>
    <w:rsid w:val="00375C58"/>
    <w:rsid w:val="0037671B"/>
    <w:rsid w:val="00376C3B"/>
    <w:rsid w:val="00376C48"/>
    <w:rsid w:val="00376EA4"/>
    <w:rsid w:val="003774BC"/>
    <w:rsid w:val="00377658"/>
    <w:rsid w:val="0037783C"/>
    <w:rsid w:val="003803A0"/>
    <w:rsid w:val="00380479"/>
    <w:rsid w:val="00380840"/>
    <w:rsid w:val="00380F8A"/>
    <w:rsid w:val="003817DA"/>
    <w:rsid w:val="003817DB"/>
    <w:rsid w:val="00381883"/>
    <w:rsid w:val="00381CA1"/>
    <w:rsid w:val="00382183"/>
    <w:rsid w:val="00382A68"/>
    <w:rsid w:val="00382ACA"/>
    <w:rsid w:val="00382BE5"/>
    <w:rsid w:val="00383E9E"/>
    <w:rsid w:val="003840A4"/>
    <w:rsid w:val="0038458D"/>
    <w:rsid w:val="00384B16"/>
    <w:rsid w:val="00384B2E"/>
    <w:rsid w:val="00384E2A"/>
    <w:rsid w:val="00384E6D"/>
    <w:rsid w:val="00384F02"/>
    <w:rsid w:val="00384F89"/>
    <w:rsid w:val="00385358"/>
    <w:rsid w:val="003858CC"/>
    <w:rsid w:val="00385B01"/>
    <w:rsid w:val="00385B92"/>
    <w:rsid w:val="00385BE6"/>
    <w:rsid w:val="00385EB0"/>
    <w:rsid w:val="00386128"/>
    <w:rsid w:val="00386527"/>
    <w:rsid w:val="003868E9"/>
    <w:rsid w:val="00386EAF"/>
    <w:rsid w:val="0038713D"/>
    <w:rsid w:val="00387B4B"/>
    <w:rsid w:val="003908CC"/>
    <w:rsid w:val="003909A0"/>
    <w:rsid w:val="00390DD0"/>
    <w:rsid w:val="00390F1C"/>
    <w:rsid w:val="003916A9"/>
    <w:rsid w:val="00391ED3"/>
    <w:rsid w:val="003924D8"/>
    <w:rsid w:val="00392668"/>
    <w:rsid w:val="0039275C"/>
    <w:rsid w:val="0039290A"/>
    <w:rsid w:val="00392C30"/>
    <w:rsid w:val="00392D66"/>
    <w:rsid w:val="003934F6"/>
    <w:rsid w:val="00393AC0"/>
    <w:rsid w:val="00393BAA"/>
    <w:rsid w:val="00393DF4"/>
    <w:rsid w:val="003943C8"/>
    <w:rsid w:val="00394EB2"/>
    <w:rsid w:val="00395397"/>
    <w:rsid w:val="003956AF"/>
    <w:rsid w:val="00395867"/>
    <w:rsid w:val="00395BD3"/>
    <w:rsid w:val="0039635E"/>
    <w:rsid w:val="003969C5"/>
    <w:rsid w:val="00396CB6"/>
    <w:rsid w:val="00396CE0"/>
    <w:rsid w:val="00397245"/>
    <w:rsid w:val="00397328"/>
    <w:rsid w:val="003978BC"/>
    <w:rsid w:val="003A0169"/>
    <w:rsid w:val="003A056F"/>
    <w:rsid w:val="003A0710"/>
    <w:rsid w:val="003A0CF7"/>
    <w:rsid w:val="003A10A2"/>
    <w:rsid w:val="003A1167"/>
    <w:rsid w:val="003A11B4"/>
    <w:rsid w:val="003A1634"/>
    <w:rsid w:val="003A164B"/>
    <w:rsid w:val="003A1A50"/>
    <w:rsid w:val="003A1B51"/>
    <w:rsid w:val="003A1E6C"/>
    <w:rsid w:val="003A22EA"/>
    <w:rsid w:val="003A24D2"/>
    <w:rsid w:val="003A2B5E"/>
    <w:rsid w:val="003A2B89"/>
    <w:rsid w:val="003A2DF3"/>
    <w:rsid w:val="003A2FBB"/>
    <w:rsid w:val="003A31B3"/>
    <w:rsid w:val="003A33BC"/>
    <w:rsid w:val="003A3F6D"/>
    <w:rsid w:val="003A40F2"/>
    <w:rsid w:val="003A4C83"/>
    <w:rsid w:val="003A4E5E"/>
    <w:rsid w:val="003A4FBF"/>
    <w:rsid w:val="003A560B"/>
    <w:rsid w:val="003A5A32"/>
    <w:rsid w:val="003A6963"/>
    <w:rsid w:val="003A6D87"/>
    <w:rsid w:val="003A6F9C"/>
    <w:rsid w:val="003A746B"/>
    <w:rsid w:val="003A7A74"/>
    <w:rsid w:val="003B0140"/>
    <w:rsid w:val="003B0162"/>
    <w:rsid w:val="003B0189"/>
    <w:rsid w:val="003B053E"/>
    <w:rsid w:val="003B08DE"/>
    <w:rsid w:val="003B0C3B"/>
    <w:rsid w:val="003B0E44"/>
    <w:rsid w:val="003B0EAD"/>
    <w:rsid w:val="003B0F3D"/>
    <w:rsid w:val="003B145B"/>
    <w:rsid w:val="003B1D74"/>
    <w:rsid w:val="003B1F5D"/>
    <w:rsid w:val="003B245D"/>
    <w:rsid w:val="003B29E3"/>
    <w:rsid w:val="003B2A58"/>
    <w:rsid w:val="003B3827"/>
    <w:rsid w:val="003B402D"/>
    <w:rsid w:val="003B468C"/>
    <w:rsid w:val="003B4A35"/>
    <w:rsid w:val="003B4A6F"/>
    <w:rsid w:val="003B5206"/>
    <w:rsid w:val="003B5304"/>
    <w:rsid w:val="003B549D"/>
    <w:rsid w:val="003B5D10"/>
    <w:rsid w:val="003B5D34"/>
    <w:rsid w:val="003B6546"/>
    <w:rsid w:val="003B6C33"/>
    <w:rsid w:val="003B6C88"/>
    <w:rsid w:val="003B6F5D"/>
    <w:rsid w:val="003B7097"/>
    <w:rsid w:val="003B7276"/>
    <w:rsid w:val="003B7293"/>
    <w:rsid w:val="003B7A1F"/>
    <w:rsid w:val="003C02BA"/>
    <w:rsid w:val="003C0687"/>
    <w:rsid w:val="003C0B2A"/>
    <w:rsid w:val="003C12BD"/>
    <w:rsid w:val="003C1C04"/>
    <w:rsid w:val="003C1D7B"/>
    <w:rsid w:val="003C20DA"/>
    <w:rsid w:val="003C2354"/>
    <w:rsid w:val="003C2664"/>
    <w:rsid w:val="003C26DB"/>
    <w:rsid w:val="003C311C"/>
    <w:rsid w:val="003C336E"/>
    <w:rsid w:val="003C3612"/>
    <w:rsid w:val="003C36D1"/>
    <w:rsid w:val="003C379E"/>
    <w:rsid w:val="003C3A35"/>
    <w:rsid w:val="003C40D3"/>
    <w:rsid w:val="003C4B79"/>
    <w:rsid w:val="003C4D5F"/>
    <w:rsid w:val="003C544B"/>
    <w:rsid w:val="003C558D"/>
    <w:rsid w:val="003C5C63"/>
    <w:rsid w:val="003C6138"/>
    <w:rsid w:val="003C63F2"/>
    <w:rsid w:val="003C65DF"/>
    <w:rsid w:val="003C68C0"/>
    <w:rsid w:val="003C693D"/>
    <w:rsid w:val="003C6AAE"/>
    <w:rsid w:val="003C6DC8"/>
    <w:rsid w:val="003C7433"/>
    <w:rsid w:val="003C7572"/>
    <w:rsid w:val="003C78D6"/>
    <w:rsid w:val="003C7900"/>
    <w:rsid w:val="003D0508"/>
    <w:rsid w:val="003D0834"/>
    <w:rsid w:val="003D08CE"/>
    <w:rsid w:val="003D0957"/>
    <w:rsid w:val="003D0FE2"/>
    <w:rsid w:val="003D13DD"/>
    <w:rsid w:val="003D1A4B"/>
    <w:rsid w:val="003D1AA3"/>
    <w:rsid w:val="003D1F09"/>
    <w:rsid w:val="003D2054"/>
    <w:rsid w:val="003D2401"/>
    <w:rsid w:val="003D293C"/>
    <w:rsid w:val="003D30AC"/>
    <w:rsid w:val="003D3434"/>
    <w:rsid w:val="003D3CE4"/>
    <w:rsid w:val="003D44C9"/>
    <w:rsid w:val="003D4661"/>
    <w:rsid w:val="003D4DB3"/>
    <w:rsid w:val="003D526A"/>
    <w:rsid w:val="003D5299"/>
    <w:rsid w:val="003D56D3"/>
    <w:rsid w:val="003D5B9C"/>
    <w:rsid w:val="003D5E7D"/>
    <w:rsid w:val="003D68A9"/>
    <w:rsid w:val="003D7157"/>
    <w:rsid w:val="003D787D"/>
    <w:rsid w:val="003D7C0C"/>
    <w:rsid w:val="003D7D08"/>
    <w:rsid w:val="003E0C04"/>
    <w:rsid w:val="003E17F9"/>
    <w:rsid w:val="003E24BF"/>
    <w:rsid w:val="003E266F"/>
    <w:rsid w:val="003E2CD7"/>
    <w:rsid w:val="003E3435"/>
    <w:rsid w:val="003E369F"/>
    <w:rsid w:val="003E379A"/>
    <w:rsid w:val="003E475E"/>
    <w:rsid w:val="003E4863"/>
    <w:rsid w:val="003E4BA7"/>
    <w:rsid w:val="003E4BE0"/>
    <w:rsid w:val="003E50CF"/>
    <w:rsid w:val="003E558F"/>
    <w:rsid w:val="003E58A4"/>
    <w:rsid w:val="003E5C1C"/>
    <w:rsid w:val="003E6B26"/>
    <w:rsid w:val="003E7397"/>
    <w:rsid w:val="003E757F"/>
    <w:rsid w:val="003E75FC"/>
    <w:rsid w:val="003E7F94"/>
    <w:rsid w:val="003F05AC"/>
    <w:rsid w:val="003F06B4"/>
    <w:rsid w:val="003F09DA"/>
    <w:rsid w:val="003F0D50"/>
    <w:rsid w:val="003F0EB2"/>
    <w:rsid w:val="003F13B1"/>
    <w:rsid w:val="003F16C8"/>
    <w:rsid w:val="003F1D1E"/>
    <w:rsid w:val="003F2271"/>
    <w:rsid w:val="003F231D"/>
    <w:rsid w:val="003F2818"/>
    <w:rsid w:val="003F2B85"/>
    <w:rsid w:val="003F2BBF"/>
    <w:rsid w:val="003F306B"/>
    <w:rsid w:val="003F3469"/>
    <w:rsid w:val="003F3587"/>
    <w:rsid w:val="003F3771"/>
    <w:rsid w:val="003F3F74"/>
    <w:rsid w:val="003F41C7"/>
    <w:rsid w:val="003F4E0B"/>
    <w:rsid w:val="003F51B6"/>
    <w:rsid w:val="003F5437"/>
    <w:rsid w:val="003F56B2"/>
    <w:rsid w:val="003F59CB"/>
    <w:rsid w:val="003F61BC"/>
    <w:rsid w:val="003F653C"/>
    <w:rsid w:val="003F679A"/>
    <w:rsid w:val="003F6F2C"/>
    <w:rsid w:val="003F730B"/>
    <w:rsid w:val="003F74A6"/>
    <w:rsid w:val="003F7D19"/>
    <w:rsid w:val="00400035"/>
    <w:rsid w:val="0040027F"/>
    <w:rsid w:val="004002BA"/>
    <w:rsid w:val="0040045F"/>
    <w:rsid w:val="004006F8"/>
    <w:rsid w:val="0040078A"/>
    <w:rsid w:val="00400B0F"/>
    <w:rsid w:val="004011E0"/>
    <w:rsid w:val="00401398"/>
    <w:rsid w:val="00401517"/>
    <w:rsid w:val="00401915"/>
    <w:rsid w:val="004019C0"/>
    <w:rsid w:val="00401E0E"/>
    <w:rsid w:val="00401E4B"/>
    <w:rsid w:val="00402469"/>
    <w:rsid w:val="0040247D"/>
    <w:rsid w:val="00402696"/>
    <w:rsid w:val="00402D1D"/>
    <w:rsid w:val="00402E57"/>
    <w:rsid w:val="00402FEB"/>
    <w:rsid w:val="00403363"/>
    <w:rsid w:val="004036FD"/>
    <w:rsid w:val="00403BB2"/>
    <w:rsid w:val="004044AF"/>
    <w:rsid w:val="00404A5C"/>
    <w:rsid w:val="00404D01"/>
    <w:rsid w:val="00405110"/>
    <w:rsid w:val="004055D2"/>
    <w:rsid w:val="00405A46"/>
    <w:rsid w:val="004074C8"/>
    <w:rsid w:val="00407D7D"/>
    <w:rsid w:val="00407F34"/>
    <w:rsid w:val="00407FB3"/>
    <w:rsid w:val="0041017E"/>
    <w:rsid w:val="00410447"/>
    <w:rsid w:val="00410915"/>
    <w:rsid w:val="00411251"/>
    <w:rsid w:val="004115C9"/>
    <w:rsid w:val="004117E9"/>
    <w:rsid w:val="0041180B"/>
    <w:rsid w:val="00411E54"/>
    <w:rsid w:val="0041214E"/>
    <w:rsid w:val="004124E9"/>
    <w:rsid w:val="00412748"/>
    <w:rsid w:val="00412C38"/>
    <w:rsid w:val="004132F5"/>
    <w:rsid w:val="00413939"/>
    <w:rsid w:val="00413A47"/>
    <w:rsid w:val="00413DE6"/>
    <w:rsid w:val="0041426D"/>
    <w:rsid w:val="00414522"/>
    <w:rsid w:val="00414C1A"/>
    <w:rsid w:val="00414F77"/>
    <w:rsid w:val="00414FEC"/>
    <w:rsid w:val="004157C2"/>
    <w:rsid w:val="00415BFF"/>
    <w:rsid w:val="00415C0C"/>
    <w:rsid w:val="00415C56"/>
    <w:rsid w:val="00415D0B"/>
    <w:rsid w:val="00415EEF"/>
    <w:rsid w:val="00416376"/>
    <w:rsid w:val="004165E3"/>
    <w:rsid w:val="004165F6"/>
    <w:rsid w:val="00416B6D"/>
    <w:rsid w:val="0041762B"/>
    <w:rsid w:val="00417FAB"/>
    <w:rsid w:val="00420074"/>
    <w:rsid w:val="004201AD"/>
    <w:rsid w:val="0042069F"/>
    <w:rsid w:val="00420D26"/>
    <w:rsid w:val="00421AF5"/>
    <w:rsid w:val="00421B13"/>
    <w:rsid w:val="00421C6A"/>
    <w:rsid w:val="00421EE0"/>
    <w:rsid w:val="0042200C"/>
    <w:rsid w:val="004226F5"/>
    <w:rsid w:val="00422D08"/>
    <w:rsid w:val="004233F8"/>
    <w:rsid w:val="00423458"/>
    <w:rsid w:val="00424217"/>
    <w:rsid w:val="0042470E"/>
    <w:rsid w:val="00424832"/>
    <w:rsid w:val="00424E70"/>
    <w:rsid w:val="00425BD9"/>
    <w:rsid w:val="00425D2F"/>
    <w:rsid w:val="00426EE2"/>
    <w:rsid w:val="00426FEE"/>
    <w:rsid w:val="00427042"/>
    <w:rsid w:val="00427067"/>
    <w:rsid w:val="004272CF"/>
    <w:rsid w:val="00427846"/>
    <w:rsid w:val="00430379"/>
    <w:rsid w:val="00430AA2"/>
    <w:rsid w:val="00430C60"/>
    <w:rsid w:val="00430EC0"/>
    <w:rsid w:val="00430ED9"/>
    <w:rsid w:val="00431220"/>
    <w:rsid w:val="00431319"/>
    <w:rsid w:val="0043136A"/>
    <w:rsid w:val="00431613"/>
    <w:rsid w:val="004318C0"/>
    <w:rsid w:val="00431FF8"/>
    <w:rsid w:val="00432094"/>
    <w:rsid w:val="0043238F"/>
    <w:rsid w:val="00432502"/>
    <w:rsid w:val="0043259B"/>
    <w:rsid w:val="0043282D"/>
    <w:rsid w:val="00432D78"/>
    <w:rsid w:val="00432E5D"/>
    <w:rsid w:val="00433203"/>
    <w:rsid w:val="0043349D"/>
    <w:rsid w:val="00433964"/>
    <w:rsid w:val="00434295"/>
    <w:rsid w:val="004345C1"/>
    <w:rsid w:val="00434672"/>
    <w:rsid w:val="00434999"/>
    <w:rsid w:val="00435038"/>
    <w:rsid w:val="00435530"/>
    <w:rsid w:val="004355BC"/>
    <w:rsid w:val="00435F03"/>
    <w:rsid w:val="004360D6"/>
    <w:rsid w:val="0043631D"/>
    <w:rsid w:val="004364BF"/>
    <w:rsid w:val="004364FD"/>
    <w:rsid w:val="00436AA7"/>
    <w:rsid w:val="00436D5A"/>
    <w:rsid w:val="004372C7"/>
    <w:rsid w:val="004372FE"/>
    <w:rsid w:val="004373E6"/>
    <w:rsid w:val="004379F7"/>
    <w:rsid w:val="00437B8A"/>
    <w:rsid w:val="00437C12"/>
    <w:rsid w:val="00440534"/>
    <w:rsid w:val="00441751"/>
    <w:rsid w:val="00441B64"/>
    <w:rsid w:val="00441DA5"/>
    <w:rsid w:val="004421CB"/>
    <w:rsid w:val="00442291"/>
    <w:rsid w:val="00442988"/>
    <w:rsid w:val="00442D38"/>
    <w:rsid w:val="00442D64"/>
    <w:rsid w:val="00442E0B"/>
    <w:rsid w:val="00442EF2"/>
    <w:rsid w:val="00442F1F"/>
    <w:rsid w:val="00442F3C"/>
    <w:rsid w:val="004434DA"/>
    <w:rsid w:val="00443632"/>
    <w:rsid w:val="00443639"/>
    <w:rsid w:val="004438CB"/>
    <w:rsid w:val="00443AA6"/>
    <w:rsid w:val="00443AC8"/>
    <w:rsid w:val="00443B94"/>
    <w:rsid w:val="00443C83"/>
    <w:rsid w:val="00444881"/>
    <w:rsid w:val="00444E87"/>
    <w:rsid w:val="00445051"/>
    <w:rsid w:val="004454DF"/>
    <w:rsid w:val="00445ABF"/>
    <w:rsid w:val="00445B9F"/>
    <w:rsid w:val="00445D6C"/>
    <w:rsid w:val="004461BD"/>
    <w:rsid w:val="00446866"/>
    <w:rsid w:val="00446B9D"/>
    <w:rsid w:val="00446F73"/>
    <w:rsid w:val="00446F7B"/>
    <w:rsid w:val="0044720D"/>
    <w:rsid w:val="00447440"/>
    <w:rsid w:val="00447710"/>
    <w:rsid w:val="0044772F"/>
    <w:rsid w:val="00450130"/>
    <w:rsid w:val="00450960"/>
    <w:rsid w:val="00450AB7"/>
    <w:rsid w:val="00451681"/>
    <w:rsid w:val="00451705"/>
    <w:rsid w:val="004517D3"/>
    <w:rsid w:val="00451A36"/>
    <w:rsid w:val="0045205D"/>
    <w:rsid w:val="00452AF6"/>
    <w:rsid w:val="00452E32"/>
    <w:rsid w:val="00453657"/>
    <w:rsid w:val="004540C9"/>
    <w:rsid w:val="0045422E"/>
    <w:rsid w:val="00454915"/>
    <w:rsid w:val="00454BC1"/>
    <w:rsid w:val="00454BEA"/>
    <w:rsid w:val="00454EE0"/>
    <w:rsid w:val="0045510B"/>
    <w:rsid w:val="00455DC5"/>
    <w:rsid w:val="00455F81"/>
    <w:rsid w:val="00456436"/>
    <w:rsid w:val="00456468"/>
    <w:rsid w:val="00456AB7"/>
    <w:rsid w:val="00456AC2"/>
    <w:rsid w:val="00456ACE"/>
    <w:rsid w:val="00456B9E"/>
    <w:rsid w:val="00457008"/>
    <w:rsid w:val="00457F39"/>
    <w:rsid w:val="00460228"/>
    <w:rsid w:val="004602B6"/>
    <w:rsid w:val="00460497"/>
    <w:rsid w:val="004609A4"/>
    <w:rsid w:val="00460EB2"/>
    <w:rsid w:val="00460EE0"/>
    <w:rsid w:val="004614BB"/>
    <w:rsid w:val="0046153F"/>
    <w:rsid w:val="004615C1"/>
    <w:rsid w:val="00461F0E"/>
    <w:rsid w:val="00462321"/>
    <w:rsid w:val="00462976"/>
    <w:rsid w:val="004630A9"/>
    <w:rsid w:val="004633BB"/>
    <w:rsid w:val="004634EB"/>
    <w:rsid w:val="0046395E"/>
    <w:rsid w:val="004639CF"/>
    <w:rsid w:val="00463D77"/>
    <w:rsid w:val="00463D83"/>
    <w:rsid w:val="00463DC4"/>
    <w:rsid w:val="00464314"/>
    <w:rsid w:val="0046478D"/>
    <w:rsid w:val="00465A13"/>
    <w:rsid w:val="00466464"/>
    <w:rsid w:val="00466910"/>
    <w:rsid w:val="00466C01"/>
    <w:rsid w:val="0046700D"/>
    <w:rsid w:val="004673F6"/>
    <w:rsid w:val="00467427"/>
    <w:rsid w:val="004678F6"/>
    <w:rsid w:val="00467BEB"/>
    <w:rsid w:val="00467DFA"/>
    <w:rsid w:val="00470369"/>
    <w:rsid w:val="00470868"/>
    <w:rsid w:val="004709A7"/>
    <w:rsid w:val="00470A43"/>
    <w:rsid w:val="00470DE8"/>
    <w:rsid w:val="00471084"/>
    <w:rsid w:val="004710E7"/>
    <w:rsid w:val="00471353"/>
    <w:rsid w:val="0047151C"/>
    <w:rsid w:val="004717CF"/>
    <w:rsid w:val="00471D98"/>
    <w:rsid w:val="00472257"/>
    <w:rsid w:val="004725F1"/>
    <w:rsid w:val="004727D6"/>
    <w:rsid w:val="00472A5A"/>
    <w:rsid w:val="00472E4F"/>
    <w:rsid w:val="00472ED5"/>
    <w:rsid w:val="0047300B"/>
    <w:rsid w:val="00473062"/>
    <w:rsid w:val="004731B7"/>
    <w:rsid w:val="004734A6"/>
    <w:rsid w:val="0047358D"/>
    <w:rsid w:val="00473793"/>
    <w:rsid w:val="00473953"/>
    <w:rsid w:val="0047406F"/>
    <w:rsid w:val="0047407E"/>
    <w:rsid w:val="004740B3"/>
    <w:rsid w:val="0047435E"/>
    <w:rsid w:val="00474500"/>
    <w:rsid w:val="004745A1"/>
    <w:rsid w:val="0047488E"/>
    <w:rsid w:val="0047497A"/>
    <w:rsid w:val="00474A30"/>
    <w:rsid w:val="00474B88"/>
    <w:rsid w:val="00474CE1"/>
    <w:rsid w:val="00474EB0"/>
    <w:rsid w:val="00475236"/>
    <w:rsid w:val="0047534E"/>
    <w:rsid w:val="004762B6"/>
    <w:rsid w:val="0047635E"/>
    <w:rsid w:val="00476589"/>
    <w:rsid w:val="004765A8"/>
    <w:rsid w:val="00476A16"/>
    <w:rsid w:val="00477405"/>
    <w:rsid w:val="004778B3"/>
    <w:rsid w:val="00477BBA"/>
    <w:rsid w:val="00477D59"/>
    <w:rsid w:val="00477DD1"/>
    <w:rsid w:val="004803DA"/>
    <w:rsid w:val="0048058E"/>
    <w:rsid w:val="004808C8"/>
    <w:rsid w:val="00480B39"/>
    <w:rsid w:val="00480D27"/>
    <w:rsid w:val="004813BD"/>
    <w:rsid w:val="0048148B"/>
    <w:rsid w:val="00481726"/>
    <w:rsid w:val="00481FBB"/>
    <w:rsid w:val="00482169"/>
    <w:rsid w:val="00482671"/>
    <w:rsid w:val="00482848"/>
    <w:rsid w:val="00482C24"/>
    <w:rsid w:val="00482C54"/>
    <w:rsid w:val="00482D64"/>
    <w:rsid w:val="00483057"/>
    <w:rsid w:val="0048306C"/>
    <w:rsid w:val="004833F5"/>
    <w:rsid w:val="004835F2"/>
    <w:rsid w:val="004838A8"/>
    <w:rsid w:val="00483CA9"/>
    <w:rsid w:val="0048407C"/>
    <w:rsid w:val="0048486D"/>
    <w:rsid w:val="00484983"/>
    <w:rsid w:val="00484ACF"/>
    <w:rsid w:val="00484DB4"/>
    <w:rsid w:val="00484F98"/>
    <w:rsid w:val="00485194"/>
    <w:rsid w:val="004851DB"/>
    <w:rsid w:val="004855CE"/>
    <w:rsid w:val="004855F0"/>
    <w:rsid w:val="004856D1"/>
    <w:rsid w:val="00485962"/>
    <w:rsid w:val="00485C08"/>
    <w:rsid w:val="00485C66"/>
    <w:rsid w:val="00485D65"/>
    <w:rsid w:val="00486F3F"/>
    <w:rsid w:val="0048715D"/>
    <w:rsid w:val="004876FE"/>
    <w:rsid w:val="00487B07"/>
    <w:rsid w:val="00490067"/>
    <w:rsid w:val="004905AA"/>
    <w:rsid w:val="00490757"/>
    <w:rsid w:val="00490897"/>
    <w:rsid w:val="00490994"/>
    <w:rsid w:val="00490AE2"/>
    <w:rsid w:val="00490DD3"/>
    <w:rsid w:val="00490EA1"/>
    <w:rsid w:val="00491232"/>
    <w:rsid w:val="00491DEF"/>
    <w:rsid w:val="00491FCA"/>
    <w:rsid w:val="0049352A"/>
    <w:rsid w:val="0049380C"/>
    <w:rsid w:val="00493C6E"/>
    <w:rsid w:val="00494583"/>
    <w:rsid w:val="00494C1D"/>
    <w:rsid w:val="00494DDF"/>
    <w:rsid w:val="00494E13"/>
    <w:rsid w:val="00494FCF"/>
    <w:rsid w:val="00495049"/>
    <w:rsid w:val="00495537"/>
    <w:rsid w:val="004955B2"/>
    <w:rsid w:val="00495E28"/>
    <w:rsid w:val="00496266"/>
    <w:rsid w:val="00496E49"/>
    <w:rsid w:val="00497002"/>
    <w:rsid w:val="0049707C"/>
    <w:rsid w:val="004977E0"/>
    <w:rsid w:val="00497E7A"/>
    <w:rsid w:val="004A0AF6"/>
    <w:rsid w:val="004A0E2C"/>
    <w:rsid w:val="004A119B"/>
    <w:rsid w:val="004A1248"/>
    <w:rsid w:val="004A148E"/>
    <w:rsid w:val="004A1DED"/>
    <w:rsid w:val="004A20E0"/>
    <w:rsid w:val="004A240A"/>
    <w:rsid w:val="004A2EC2"/>
    <w:rsid w:val="004A2EF7"/>
    <w:rsid w:val="004A3740"/>
    <w:rsid w:val="004A3817"/>
    <w:rsid w:val="004A3F57"/>
    <w:rsid w:val="004A46F8"/>
    <w:rsid w:val="004A4768"/>
    <w:rsid w:val="004A48EF"/>
    <w:rsid w:val="004A5EE8"/>
    <w:rsid w:val="004A60B4"/>
    <w:rsid w:val="004A621B"/>
    <w:rsid w:val="004A6BF7"/>
    <w:rsid w:val="004A6EF4"/>
    <w:rsid w:val="004A7367"/>
    <w:rsid w:val="004A73A8"/>
    <w:rsid w:val="004A7A68"/>
    <w:rsid w:val="004A7D37"/>
    <w:rsid w:val="004A7DF9"/>
    <w:rsid w:val="004A7EBC"/>
    <w:rsid w:val="004B0513"/>
    <w:rsid w:val="004B0581"/>
    <w:rsid w:val="004B0880"/>
    <w:rsid w:val="004B0BB6"/>
    <w:rsid w:val="004B1627"/>
    <w:rsid w:val="004B1AB0"/>
    <w:rsid w:val="004B1AB7"/>
    <w:rsid w:val="004B1E7E"/>
    <w:rsid w:val="004B1EED"/>
    <w:rsid w:val="004B1FD6"/>
    <w:rsid w:val="004B20E6"/>
    <w:rsid w:val="004B2304"/>
    <w:rsid w:val="004B2E2C"/>
    <w:rsid w:val="004B31AE"/>
    <w:rsid w:val="004B3C7F"/>
    <w:rsid w:val="004B3ED5"/>
    <w:rsid w:val="004B4306"/>
    <w:rsid w:val="004B4713"/>
    <w:rsid w:val="004B4843"/>
    <w:rsid w:val="004B4A88"/>
    <w:rsid w:val="004B4BFA"/>
    <w:rsid w:val="004B507D"/>
    <w:rsid w:val="004B5316"/>
    <w:rsid w:val="004B60D3"/>
    <w:rsid w:val="004B6308"/>
    <w:rsid w:val="004B6438"/>
    <w:rsid w:val="004B679C"/>
    <w:rsid w:val="004B7175"/>
    <w:rsid w:val="004B73E1"/>
    <w:rsid w:val="004B74E0"/>
    <w:rsid w:val="004B78F7"/>
    <w:rsid w:val="004B7BFC"/>
    <w:rsid w:val="004C0614"/>
    <w:rsid w:val="004C0973"/>
    <w:rsid w:val="004C0F68"/>
    <w:rsid w:val="004C1000"/>
    <w:rsid w:val="004C12FA"/>
    <w:rsid w:val="004C159F"/>
    <w:rsid w:val="004C18FE"/>
    <w:rsid w:val="004C1FC4"/>
    <w:rsid w:val="004C2488"/>
    <w:rsid w:val="004C24E6"/>
    <w:rsid w:val="004C2AF7"/>
    <w:rsid w:val="004C2CFE"/>
    <w:rsid w:val="004C2DB3"/>
    <w:rsid w:val="004C2E6E"/>
    <w:rsid w:val="004C384D"/>
    <w:rsid w:val="004C3C88"/>
    <w:rsid w:val="004C4C88"/>
    <w:rsid w:val="004C4CCD"/>
    <w:rsid w:val="004C5854"/>
    <w:rsid w:val="004C5AFA"/>
    <w:rsid w:val="004C5C46"/>
    <w:rsid w:val="004C5EDD"/>
    <w:rsid w:val="004C6218"/>
    <w:rsid w:val="004C623C"/>
    <w:rsid w:val="004C6901"/>
    <w:rsid w:val="004C7311"/>
    <w:rsid w:val="004C733D"/>
    <w:rsid w:val="004C7B0D"/>
    <w:rsid w:val="004C7E28"/>
    <w:rsid w:val="004C7E54"/>
    <w:rsid w:val="004D0310"/>
    <w:rsid w:val="004D06B1"/>
    <w:rsid w:val="004D07DB"/>
    <w:rsid w:val="004D08F9"/>
    <w:rsid w:val="004D0A3E"/>
    <w:rsid w:val="004D0CBD"/>
    <w:rsid w:val="004D0EE7"/>
    <w:rsid w:val="004D0F40"/>
    <w:rsid w:val="004D160A"/>
    <w:rsid w:val="004D166C"/>
    <w:rsid w:val="004D1D1A"/>
    <w:rsid w:val="004D222F"/>
    <w:rsid w:val="004D2670"/>
    <w:rsid w:val="004D279B"/>
    <w:rsid w:val="004D2C46"/>
    <w:rsid w:val="004D2CD5"/>
    <w:rsid w:val="004D353D"/>
    <w:rsid w:val="004D3FF3"/>
    <w:rsid w:val="004D4116"/>
    <w:rsid w:val="004D413A"/>
    <w:rsid w:val="004D435C"/>
    <w:rsid w:val="004D4446"/>
    <w:rsid w:val="004D4520"/>
    <w:rsid w:val="004D45AD"/>
    <w:rsid w:val="004D4618"/>
    <w:rsid w:val="004D4A9D"/>
    <w:rsid w:val="004D4ED1"/>
    <w:rsid w:val="004D564A"/>
    <w:rsid w:val="004D5663"/>
    <w:rsid w:val="004D56DF"/>
    <w:rsid w:val="004D56FF"/>
    <w:rsid w:val="004D58B0"/>
    <w:rsid w:val="004D5F49"/>
    <w:rsid w:val="004D621F"/>
    <w:rsid w:val="004D6370"/>
    <w:rsid w:val="004D690E"/>
    <w:rsid w:val="004D6936"/>
    <w:rsid w:val="004D7904"/>
    <w:rsid w:val="004E00A0"/>
    <w:rsid w:val="004E2351"/>
    <w:rsid w:val="004E3B6A"/>
    <w:rsid w:val="004E3E96"/>
    <w:rsid w:val="004E40B2"/>
    <w:rsid w:val="004E4E75"/>
    <w:rsid w:val="004E5EFA"/>
    <w:rsid w:val="004E6503"/>
    <w:rsid w:val="004E6D02"/>
    <w:rsid w:val="004E6E04"/>
    <w:rsid w:val="004E6E2F"/>
    <w:rsid w:val="004E70E7"/>
    <w:rsid w:val="004E7357"/>
    <w:rsid w:val="004E7A24"/>
    <w:rsid w:val="004E7BF1"/>
    <w:rsid w:val="004E7C70"/>
    <w:rsid w:val="004F016B"/>
    <w:rsid w:val="004F07A4"/>
    <w:rsid w:val="004F124F"/>
    <w:rsid w:val="004F170D"/>
    <w:rsid w:val="004F1FFB"/>
    <w:rsid w:val="004F206A"/>
    <w:rsid w:val="004F264F"/>
    <w:rsid w:val="004F28AA"/>
    <w:rsid w:val="004F2AA2"/>
    <w:rsid w:val="004F2AF6"/>
    <w:rsid w:val="004F2C6D"/>
    <w:rsid w:val="004F32D8"/>
    <w:rsid w:val="004F336F"/>
    <w:rsid w:val="004F390F"/>
    <w:rsid w:val="004F3A23"/>
    <w:rsid w:val="004F3D99"/>
    <w:rsid w:val="004F4180"/>
    <w:rsid w:val="004F4481"/>
    <w:rsid w:val="004F4AD2"/>
    <w:rsid w:val="004F4C4B"/>
    <w:rsid w:val="004F4F39"/>
    <w:rsid w:val="004F4FED"/>
    <w:rsid w:val="004F5423"/>
    <w:rsid w:val="004F56E8"/>
    <w:rsid w:val="004F56FE"/>
    <w:rsid w:val="004F5748"/>
    <w:rsid w:val="004F57C5"/>
    <w:rsid w:val="004F5C34"/>
    <w:rsid w:val="004F5D96"/>
    <w:rsid w:val="004F5E2F"/>
    <w:rsid w:val="004F5EF3"/>
    <w:rsid w:val="004F5F5E"/>
    <w:rsid w:val="004F6533"/>
    <w:rsid w:val="004F6823"/>
    <w:rsid w:val="004F7337"/>
    <w:rsid w:val="004F73E1"/>
    <w:rsid w:val="004F74D9"/>
    <w:rsid w:val="004F76C5"/>
    <w:rsid w:val="004F7A70"/>
    <w:rsid w:val="004F7BFF"/>
    <w:rsid w:val="004F7F9C"/>
    <w:rsid w:val="00500025"/>
    <w:rsid w:val="005003D2"/>
    <w:rsid w:val="0050159E"/>
    <w:rsid w:val="005016DF"/>
    <w:rsid w:val="00501AAF"/>
    <w:rsid w:val="00501AD2"/>
    <w:rsid w:val="00502017"/>
    <w:rsid w:val="00502C77"/>
    <w:rsid w:val="00502CA5"/>
    <w:rsid w:val="0050316D"/>
    <w:rsid w:val="005036DF"/>
    <w:rsid w:val="005045DB"/>
    <w:rsid w:val="00504745"/>
    <w:rsid w:val="00504F00"/>
    <w:rsid w:val="0050568C"/>
    <w:rsid w:val="00505FBB"/>
    <w:rsid w:val="00506198"/>
    <w:rsid w:val="005062F5"/>
    <w:rsid w:val="00506A73"/>
    <w:rsid w:val="00506D4D"/>
    <w:rsid w:val="00506E99"/>
    <w:rsid w:val="00506EEC"/>
    <w:rsid w:val="00507021"/>
    <w:rsid w:val="0050705B"/>
    <w:rsid w:val="00507149"/>
    <w:rsid w:val="005071CE"/>
    <w:rsid w:val="00507640"/>
    <w:rsid w:val="00507692"/>
    <w:rsid w:val="00507DB1"/>
    <w:rsid w:val="005106A6"/>
    <w:rsid w:val="00510EDC"/>
    <w:rsid w:val="00510F43"/>
    <w:rsid w:val="00511374"/>
    <w:rsid w:val="00511C4F"/>
    <w:rsid w:val="0051288A"/>
    <w:rsid w:val="005128FC"/>
    <w:rsid w:val="0051292D"/>
    <w:rsid w:val="005129C7"/>
    <w:rsid w:val="00512EC2"/>
    <w:rsid w:val="00513072"/>
    <w:rsid w:val="00513205"/>
    <w:rsid w:val="00513471"/>
    <w:rsid w:val="005138F9"/>
    <w:rsid w:val="00513F0B"/>
    <w:rsid w:val="0051472E"/>
    <w:rsid w:val="005149A7"/>
    <w:rsid w:val="00514A69"/>
    <w:rsid w:val="00514ACB"/>
    <w:rsid w:val="00514EA2"/>
    <w:rsid w:val="00515918"/>
    <w:rsid w:val="00515AD3"/>
    <w:rsid w:val="00515B29"/>
    <w:rsid w:val="00515BD6"/>
    <w:rsid w:val="005167FF"/>
    <w:rsid w:val="00516E48"/>
    <w:rsid w:val="005173B9"/>
    <w:rsid w:val="00517694"/>
    <w:rsid w:val="00517911"/>
    <w:rsid w:val="00520031"/>
    <w:rsid w:val="005204A3"/>
    <w:rsid w:val="00520727"/>
    <w:rsid w:val="005207D8"/>
    <w:rsid w:val="00520BD0"/>
    <w:rsid w:val="0052117F"/>
    <w:rsid w:val="00521222"/>
    <w:rsid w:val="005215ED"/>
    <w:rsid w:val="005216BD"/>
    <w:rsid w:val="005216C9"/>
    <w:rsid w:val="00521EEB"/>
    <w:rsid w:val="00521F5B"/>
    <w:rsid w:val="00522258"/>
    <w:rsid w:val="005227D7"/>
    <w:rsid w:val="00522DE9"/>
    <w:rsid w:val="00523F7B"/>
    <w:rsid w:val="00524143"/>
    <w:rsid w:val="00524696"/>
    <w:rsid w:val="00524947"/>
    <w:rsid w:val="00524E79"/>
    <w:rsid w:val="00525778"/>
    <w:rsid w:val="00525AEF"/>
    <w:rsid w:val="00525C01"/>
    <w:rsid w:val="00525C42"/>
    <w:rsid w:val="00526160"/>
    <w:rsid w:val="005261B4"/>
    <w:rsid w:val="00526AFA"/>
    <w:rsid w:val="00526EF8"/>
    <w:rsid w:val="00527290"/>
    <w:rsid w:val="005273CD"/>
    <w:rsid w:val="0052766B"/>
    <w:rsid w:val="00527FE3"/>
    <w:rsid w:val="005309B9"/>
    <w:rsid w:val="0053168B"/>
    <w:rsid w:val="0053174C"/>
    <w:rsid w:val="00532994"/>
    <w:rsid w:val="005329CA"/>
    <w:rsid w:val="00532B91"/>
    <w:rsid w:val="0053307E"/>
    <w:rsid w:val="005330A7"/>
    <w:rsid w:val="005330CA"/>
    <w:rsid w:val="00533576"/>
    <w:rsid w:val="00533D79"/>
    <w:rsid w:val="0053420E"/>
    <w:rsid w:val="00534255"/>
    <w:rsid w:val="00534699"/>
    <w:rsid w:val="005346CE"/>
    <w:rsid w:val="00534ABE"/>
    <w:rsid w:val="0053519B"/>
    <w:rsid w:val="005351E4"/>
    <w:rsid w:val="00535AF7"/>
    <w:rsid w:val="00535C53"/>
    <w:rsid w:val="00535F39"/>
    <w:rsid w:val="00536038"/>
    <w:rsid w:val="00536087"/>
    <w:rsid w:val="005366D8"/>
    <w:rsid w:val="00536D52"/>
    <w:rsid w:val="00537108"/>
    <w:rsid w:val="00537497"/>
    <w:rsid w:val="00537828"/>
    <w:rsid w:val="00537887"/>
    <w:rsid w:val="00537B3B"/>
    <w:rsid w:val="00537BF6"/>
    <w:rsid w:val="00537CE0"/>
    <w:rsid w:val="00537DEA"/>
    <w:rsid w:val="00537FDB"/>
    <w:rsid w:val="005401B1"/>
    <w:rsid w:val="00540332"/>
    <w:rsid w:val="00540471"/>
    <w:rsid w:val="00540709"/>
    <w:rsid w:val="00540792"/>
    <w:rsid w:val="00540E47"/>
    <w:rsid w:val="00541207"/>
    <w:rsid w:val="0054131F"/>
    <w:rsid w:val="005414FE"/>
    <w:rsid w:val="005418FE"/>
    <w:rsid w:val="00541BD0"/>
    <w:rsid w:val="00541DBF"/>
    <w:rsid w:val="00541DCE"/>
    <w:rsid w:val="00541F6A"/>
    <w:rsid w:val="005426BB"/>
    <w:rsid w:val="00543033"/>
    <w:rsid w:val="0054327F"/>
    <w:rsid w:val="005434A1"/>
    <w:rsid w:val="005435E4"/>
    <w:rsid w:val="00543738"/>
    <w:rsid w:val="0054382A"/>
    <w:rsid w:val="00543848"/>
    <w:rsid w:val="005438C2"/>
    <w:rsid w:val="0054399A"/>
    <w:rsid w:val="005446EA"/>
    <w:rsid w:val="00544774"/>
    <w:rsid w:val="0054490C"/>
    <w:rsid w:val="00544C92"/>
    <w:rsid w:val="00544D93"/>
    <w:rsid w:val="00544DBF"/>
    <w:rsid w:val="00544E62"/>
    <w:rsid w:val="0054592F"/>
    <w:rsid w:val="00545B67"/>
    <w:rsid w:val="00545F17"/>
    <w:rsid w:val="00546164"/>
    <w:rsid w:val="00546343"/>
    <w:rsid w:val="00546786"/>
    <w:rsid w:val="00546C32"/>
    <w:rsid w:val="00546EA7"/>
    <w:rsid w:val="005471DC"/>
    <w:rsid w:val="00550461"/>
    <w:rsid w:val="00550714"/>
    <w:rsid w:val="0055077A"/>
    <w:rsid w:val="005508F4"/>
    <w:rsid w:val="0055093E"/>
    <w:rsid w:val="00550A96"/>
    <w:rsid w:val="00550B78"/>
    <w:rsid w:val="00550C15"/>
    <w:rsid w:val="00551A93"/>
    <w:rsid w:val="00551E9C"/>
    <w:rsid w:val="0055218F"/>
    <w:rsid w:val="0055262C"/>
    <w:rsid w:val="005529A7"/>
    <w:rsid w:val="00552C4A"/>
    <w:rsid w:val="00552D4E"/>
    <w:rsid w:val="00552DEE"/>
    <w:rsid w:val="00552F8A"/>
    <w:rsid w:val="00553353"/>
    <w:rsid w:val="005534A0"/>
    <w:rsid w:val="005534B2"/>
    <w:rsid w:val="0055391B"/>
    <w:rsid w:val="0055394D"/>
    <w:rsid w:val="005541E6"/>
    <w:rsid w:val="0055485B"/>
    <w:rsid w:val="00555A89"/>
    <w:rsid w:val="00555C0F"/>
    <w:rsid w:val="00555D81"/>
    <w:rsid w:val="00555FE2"/>
    <w:rsid w:val="00556232"/>
    <w:rsid w:val="00556253"/>
    <w:rsid w:val="00556792"/>
    <w:rsid w:val="005568EA"/>
    <w:rsid w:val="005570C3"/>
    <w:rsid w:val="00557159"/>
    <w:rsid w:val="0055780A"/>
    <w:rsid w:val="0055788D"/>
    <w:rsid w:val="00557A1F"/>
    <w:rsid w:val="00557A76"/>
    <w:rsid w:val="00557D5E"/>
    <w:rsid w:val="0056127D"/>
    <w:rsid w:val="00561446"/>
    <w:rsid w:val="00561B56"/>
    <w:rsid w:val="00562205"/>
    <w:rsid w:val="005623D7"/>
    <w:rsid w:val="005625C5"/>
    <w:rsid w:val="00562A19"/>
    <w:rsid w:val="00562CCD"/>
    <w:rsid w:val="00563356"/>
    <w:rsid w:val="0056348C"/>
    <w:rsid w:val="005637B9"/>
    <w:rsid w:val="00563BAD"/>
    <w:rsid w:val="00563FB8"/>
    <w:rsid w:val="00564061"/>
    <w:rsid w:val="0056455C"/>
    <w:rsid w:val="0056468A"/>
    <w:rsid w:val="005651B4"/>
    <w:rsid w:val="00565285"/>
    <w:rsid w:val="00565B27"/>
    <w:rsid w:val="00565FDA"/>
    <w:rsid w:val="0056688A"/>
    <w:rsid w:val="00566AA8"/>
    <w:rsid w:val="00566D78"/>
    <w:rsid w:val="005670E0"/>
    <w:rsid w:val="00567160"/>
    <w:rsid w:val="00567C7C"/>
    <w:rsid w:val="00567DE2"/>
    <w:rsid w:val="005704B0"/>
    <w:rsid w:val="005705CA"/>
    <w:rsid w:val="005708D4"/>
    <w:rsid w:val="0057093B"/>
    <w:rsid w:val="005709A1"/>
    <w:rsid w:val="00570A5C"/>
    <w:rsid w:val="00570FC2"/>
    <w:rsid w:val="0057117E"/>
    <w:rsid w:val="005719F3"/>
    <w:rsid w:val="00571D10"/>
    <w:rsid w:val="0057291A"/>
    <w:rsid w:val="00572C22"/>
    <w:rsid w:val="00572F99"/>
    <w:rsid w:val="00573295"/>
    <w:rsid w:val="00573966"/>
    <w:rsid w:val="00573EBA"/>
    <w:rsid w:val="005740FD"/>
    <w:rsid w:val="005741E2"/>
    <w:rsid w:val="00574B36"/>
    <w:rsid w:val="00574CF7"/>
    <w:rsid w:val="0057581D"/>
    <w:rsid w:val="00575A16"/>
    <w:rsid w:val="00575C55"/>
    <w:rsid w:val="00576621"/>
    <w:rsid w:val="005767F1"/>
    <w:rsid w:val="00576F3A"/>
    <w:rsid w:val="005774A6"/>
    <w:rsid w:val="00577716"/>
    <w:rsid w:val="005807B7"/>
    <w:rsid w:val="005811D7"/>
    <w:rsid w:val="0058180F"/>
    <w:rsid w:val="0058236A"/>
    <w:rsid w:val="00582566"/>
    <w:rsid w:val="00582A77"/>
    <w:rsid w:val="00582D6C"/>
    <w:rsid w:val="0058302A"/>
    <w:rsid w:val="0058353B"/>
    <w:rsid w:val="00584BAC"/>
    <w:rsid w:val="00584DBA"/>
    <w:rsid w:val="005850AA"/>
    <w:rsid w:val="005852DA"/>
    <w:rsid w:val="005858AF"/>
    <w:rsid w:val="00585AD0"/>
    <w:rsid w:val="00585C93"/>
    <w:rsid w:val="00585D86"/>
    <w:rsid w:val="00585E0F"/>
    <w:rsid w:val="00585F3A"/>
    <w:rsid w:val="00585FB5"/>
    <w:rsid w:val="0058660C"/>
    <w:rsid w:val="005866A9"/>
    <w:rsid w:val="00586772"/>
    <w:rsid w:val="0058688E"/>
    <w:rsid w:val="00586A47"/>
    <w:rsid w:val="00586E77"/>
    <w:rsid w:val="0058735C"/>
    <w:rsid w:val="0058771F"/>
    <w:rsid w:val="00587987"/>
    <w:rsid w:val="00587A2A"/>
    <w:rsid w:val="00587C68"/>
    <w:rsid w:val="00587DAC"/>
    <w:rsid w:val="00587DDF"/>
    <w:rsid w:val="005904E7"/>
    <w:rsid w:val="0059081E"/>
    <w:rsid w:val="005909F0"/>
    <w:rsid w:val="00590FA9"/>
    <w:rsid w:val="0059127B"/>
    <w:rsid w:val="005912B8"/>
    <w:rsid w:val="00591915"/>
    <w:rsid w:val="00592424"/>
    <w:rsid w:val="00592AD3"/>
    <w:rsid w:val="00593542"/>
    <w:rsid w:val="0059368C"/>
    <w:rsid w:val="005936D3"/>
    <w:rsid w:val="00593BC1"/>
    <w:rsid w:val="00593F62"/>
    <w:rsid w:val="00593FBD"/>
    <w:rsid w:val="005943AC"/>
    <w:rsid w:val="00594A87"/>
    <w:rsid w:val="00595009"/>
    <w:rsid w:val="00595198"/>
    <w:rsid w:val="00595340"/>
    <w:rsid w:val="005953BF"/>
    <w:rsid w:val="00595472"/>
    <w:rsid w:val="00595BEF"/>
    <w:rsid w:val="005962C9"/>
    <w:rsid w:val="00596447"/>
    <w:rsid w:val="00596557"/>
    <w:rsid w:val="0059666F"/>
    <w:rsid w:val="00596B18"/>
    <w:rsid w:val="00596DA7"/>
    <w:rsid w:val="00596FFD"/>
    <w:rsid w:val="00597190"/>
    <w:rsid w:val="005979E7"/>
    <w:rsid w:val="00597BCF"/>
    <w:rsid w:val="005A03DE"/>
    <w:rsid w:val="005A1E28"/>
    <w:rsid w:val="005A2056"/>
    <w:rsid w:val="005A2555"/>
    <w:rsid w:val="005A2B20"/>
    <w:rsid w:val="005A2C73"/>
    <w:rsid w:val="005A2DF8"/>
    <w:rsid w:val="005A3190"/>
    <w:rsid w:val="005A357C"/>
    <w:rsid w:val="005A3942"/>
    <w:rsid w:val="005A4847"/>
    <w:rsid w:val="005A4932"/>
    <w:rsid w:val="005A4995"/>
    <w:rsid w:val="005A499D"/>
    <w:rsid w:val="005A4EF9"/>
    <w:rsid w:val="005A4F77"/>
    <w:rsid w:val="005A4F9D"/>
    <w:rsid w:val="005A5C4F"/>
    <w:rsid w:val="005A5CF4"/>
    <w:rsid w:val="005A61EE"/>
    <w:rsid w:val="005A6450"/>
    <w:rsid w:val="005A6451"/>
    <w:rsid w:val="005A69A4"/>
    <w:rsid w:val="005A6AFC"/>
    <w:rsid w:val="005A6D8F"/>
    <w:rsid w:val="005A7546"/>
    <w:rsid w:val="005A78B8"/>
    <w:rsid w:val="005B0553"/>
    <w:rsid w:val="005B10FC"/>
    <w:rsid w:val="005B121A"/>
    <w:rsid w:val="005B178D"/>
    <w:rsid w:val="005B1920"/>
    <w:rsid w:val="005B23DE"/>
    <w:rsid w:val="005B24F0"/>
    <w:rsid w:val="005B25AF"/>
    <w:rsid w:val="005B26A9"/>
    <w:rsid w:val="005B2FD7"/>
    <w:rsid w:val="005B30B2"/>
    <w:rsid w:val="005B3196"/>
    <w:rsid w:val="005B3543"/>
    <w:rsid w:val="005B3FF4"/>
    <w:rsid w:val="005B4122"/>
    <w:rsid w:val="005B41C0"/>
    <w:rsid w:val="005B4485"/>
    <w:rsid w:val="005B5348"/>
    <w:rsid w:val="005B5370"/>
    <w:rsid w:val="005B61C4"/>
    <w:rsid w:val="005B61D4"/>
    <w:rsid w:val="005B6400"/>
    <w:rsid w:val="005B7538"/>
    <w:rsid w:val="005B76B3"/>
    <w:rsid w:val="005B7747"/>
    <w:rsid w:val="005C01A1"/>
    <w:rsid w:val="005C01B4"/>
    <w:rsid w:val="005C021A"/>
    <w:rsid w:val="005C039B"/>
    <w:rsid w:val="005C0885"/>
    <w:rsid w:val="005C0899"/>
    <w:rsid w:val="005C0A9E"/>
    <w:rsid w:val="005C0C08"/>
    <w:rsid w:val="005C0FB4"/>
    <w:rsid w:val="005C1001"/>
    <w:rsid w:val="005C1066"/>
    <w:rsid w:val="005C17AF"/>
    <w:rsid w:val="005C2155"/>
    <w:rsid w:val="005C225C"/>
    <w:rsid w:val="005C2649"/>
    <w:rsid w:val="005C298F"/>
    <w:rsid w:val="005C2E88"/>
    <w:rsid w:val="005C3AA2"/>
    <w:rsid w:val="005C3CFC"/>
    <w:rsid w:val="005C45DC"/>
    <w:rsid w:val="005C45ED"/>
    <w:rsid w:val="005C48B3"/>
    <w:rsid w:val="005C515F"/>
    <w:rsid w:val="005C51D7"/>
    <w:rsid w:val="005C5405"/>
    <w:rsid w:val="005C5469"/>
    <w:rsid w:val="005C54C7"/>
    <w:rsid w:val="005C5F9B"/>
    <w:rsid w:val="005C5FE7"/>
    <w:rsid w:val="005C60EA"/>
    <w:rsid w:val="005C616E"/>
    <w:rsid w:val="005C69F4"/>
    <w:rsid w:val="005C71EA"/>
    <w:rsid w:val="005C772F"/>
    <w:rsid w:val="005C7B42"/>
    <w:rsid w:val="005C7CD7"/>
    <w:rsid w:val="005D07F3"/>
    <w:rsid w:val="005D0F89"/>
    <w:rsid w:val="005D1440"/>
    <w:rsid w:val="005D1518"/>
    <w:rsid w:val="005D1C59"/>
    <w:rsid w:val="005D24EB"/>
    <w:rsid w:val="005D280F"/>
    <w:rsid w:val="005D33C4"/>
    <w:rsid w:val="005D3B38"/>
    <w:rsid w:val="005D3E16"/>
    <w:rsid w:val="005D42EB"/>
    <w:rsid w:val="005D431C"/>
    <w:rsid w:val="005D465F"/>
    <w:rsid w:val="005D4AD4"/>
    <w:rsid w:val="005D4E24"/>
    <w:rsid w:val="005D5508"/>
    <w:rsid w:val="005D5599"/>
    <w:rsid w:val="005D590A"/>
    <w:rsid w:val="005D5954"/>
    <w:rsid w:val="005D6271"/>
    <w:rsid w:val="005D67C3"/>
    <w:rsid w:val="005D68D8"/>
    <w:rsid w:val="005D6EF0"/>
    <w:rsid w:val="005D724D"/>
    <w:rsid w:val="005D7695"/>
    <w:rsid w:val="005D7C1F"/>
    <w:rsid w:val="005D7D76"/>
    <w:rsid w:val="005D7E7D"/>
    <w:rsid w:val="005E0983"/>
    <w:rsid w:val="005E1310"/>
    <w:rsid w:val="005E16FE"/>
    <w:rsid w:val="005E17B3"/>
    <w:rsid w:val="005E190A"/>
    <w:rsid w:val="005E1AC9"/>
    <w:rsid w:val="005E1E1E"/>
    <w:rsid w:val="005E1ECC"/>
    <w:rsid w:val="005E211F"/>
    <w:rsid w:val="005E25B4"/>
    <w:rsid w:val="005E26A6"/>
    <w:rsid w:val="005E2785"/>
    <w:rsid w:val="005E278B"/>
    <w:rsid w:val="005E2D73"/>
    <w:rsid w:val="005E3207"/>
    <w:rsid w:val="005E34FE"/>
    <w:rsid w:val="005E3797"/>
    <w:rsid w:val="005E39CC"/>
    <w:rsid w:val="005E3BC2"/>
    <w:rsid w:val="005E3D10"/>
    <w:rsid w:val="005E419C"/>
    <w:rsid w:val="005E449F"/>
    <w:rsid w:val="005E44B2"/>
    <w:rsid w:val="005E4603"/>
    <w:rsid w:val="005E4A7F"/>
    <w:rsid w:val="005E546F"/>
    <w:rsid w:val="005E54B9"/>
    <w:rsid w:val="005E555A"/>
    <w:rsid w:val="005E569F"/>
    <w:rsid w:val="005E5836"/>
    <w:rsid w:val="005E583E"/>
    <w:rsid w:val="005E5B2F"/>
    <w:rsid w:val="005E5C2B"/>
    <w:rsid w:val="005E5D3F"/>
    <w:rsid w:val="005E5E6F"/>
    <w:rsid w:val="005E696A"/>
    <w:rsid w:val="005E6CBB"/>
    <w:rsid w:val="005E6DD9"/>
    <w:rsid w:val="005E6F38"/>
    <w:rsid w:val="005E71EF"/>
    <w:rsid w:val="005E72F3"/>
    <w:rsid w:val="005E795E"/>
    <w:rsid w:val="005E796C"/>
    <w:rsid w:val="005F12D2"/>
    <w:rsid w:val="005F1435"/>
    <w:rsid w:val="005F1569"/>
    <w:rsid w:val="005F1C41"/>
    <w:rsid w:val="005F1DBA"/>
    <w:rsid w:val="005F23C7"/>
    <w:rsid w:val="005F23CE"/>
    <w:rsid w:val="005F2608"/>
    <w:rsid w:val="005F263F"/>
    <w:rsid w:val="005F2A62"/>
    <w:rsid w:val="005F332E"/>
    <w:rsid w:val="005F4014"/>
    <w:rsid w:val="005F506D"/>
    <w:rsid w:val="005F5538"/>
    <w:rsid w:val="005F5687"/>
    <w:rsid w:val="005F6739"/>
    <w:rsid w:val="005F72DC"/>
    <w:rsid w:val="005F7554"/>
    <w:rsid w:val="005F796E"/>
    <w:rsid w:val="005F79A2"/>
    <w:rsid w:val="005F7B17"/>
    <w:rsid w:val="006006D6"/>
    <w:rsid w:val="00600874"/>
    <w:rsid w:val="00600BC7"/>
    <w:rsid w:val="00601A96"/>
    <w:rsid w:val="00601B29"/>
    <w:rsid w:val="00601D0C"/>
    <w:rsid w:val="00601D5B"/>
    <w:rsid w:val="00602423"/>
    <w:rsid w:val="006027A6"/>
    <w:rsid w:val="006029FD"/>
    <w:rsid w:val="00602A28"/>
    <w:rsid w:val="00602B04"/>
    <w:rsid w:val="00602E86"/>
    <w:rsid w:val="0060330E"/>
    <w:rsid w:val="006033BF"/>
    <w:rsid w:val="00603D7D"/>
    <w:rsid w:val="00603E29"/>
    <w:rsid w:val="0060403D"/>
    <w:rsid w:val="006041D5"/>
    <w:rsid w:val="00604223"/>
    <w:rsid w:val="006045D0"/>
    <w:rsid w:val="00604C21"/>
    <w:rsid w:val="00604D9F"/>
    <w:rsid w:val="006050DC"/>
    <w:rsid w:val="00605109"/>
    <w:rsid w:val="006051B6"/>
    <w:rsid w:val="00605442"/>
    <w:rsid w:val="006066CF"/>
    <w:rsid w:val="0060679F"/>
    <w:rsid w:val="0060722E"/>
    <w:rsid w:val="006073FC"/>
    <w:rsid w:val="00607436"/>
    <w:rsid w:val="00607531"/>
    <w:rsid w:val="00607641"/>
    <w:rsid w:val="00607657"/>
    <w:rsid w:val="00607887"/>
    <w:rsid w:val="00607C65"/>
    <w:rsid w:val="00610786"/>
    <w:rsid w:val="00610A1A"/>
    <w:rsid w:val="00610BBD"/>
    <w:rsid w:val="00610F1C"/>
    <w:rsid w:val="0061116F"/>
    <w:rsid w:val="00611200"/>
    <w:rsid w:val="006116C1"/>
    <w:rsid w:val="00611F6F"/>
    <w:rsid w:val="00612077"/>
    <w:rsid w:val="00612282"/>
    <w:rsid w:val="00612473"/>
    <w:rsid w:val="00612729"/>
    <w:rsid w:val="00612938"/>
    <w:rsid w:val="00612EE8"/>
    <w:rsid w:val="00613D13"/>
    <w:rsid w:val="0061423B"/>
    <w:rsid w:val="0061460A"/>
    <w:rsid w:val="00614B53"/>
    <w:rsid w:val="006154F4"/>
    <w:rsid w:val="00615704"/>
    <w:rsid w:val="00615AA8"/>
    <w:rsid w:val="0061643D"/>
    <w:rsid w:val="00616764"/>
    <w:rsid w:val="00616963"/>
    <w:rsid w:val="00616990"/>
    <w:rsid w:val="00616AA3"/>
    <w:rsid w:val="00617684"/>
    <w:rsid w:val="006202D2"/>
    <w:rsid w:val="006205D8"/>
    <w:rsid w:val="006207BF"/>
    <w:rsid w:val="00620A9E"/>
    <w:rsid w:val="0062104D"/>
    <w:rsid w:val="0062140E"/>
    <w:rsid w:val="00621626"/>
    <w:rsid w:val="00621732"/>
    <w:rsid w:val="0062259E"/>
    <w:rsid w:val="00622914"/>
    <w:rsid w:val="006232A3"/>
    <w:rsid w:val="00623471"/>
    <w:rsid w:val="006236EA"/>
    <w:rsid w:val="00623BEE"/>
    <w:rsid w:val="00623E90"/>
    <w:rsid w:val="00623FE8"/>
    <w:rsid w:val="00624696"/>
    <w:rsid w:val="00624D37"/>
    <w:rsid w:val="0062511C"/>
    <w:rsid w:val="0062536B"/>
    <w:rsid w:val="00626485"/>
    <w:rsid w:val="00626593"/>
    <w:rsid w:val="006269C0"/>
    <w:rsid w:val="00626AD7"/>
    <w:rsid w:val="0062711F"/>
    <w:rsid w:val="00627135"/>
    <w:rsid w:val="00627EE2"/>
    <w:rsid w:val="00627FD8"/>
    <w:rsid w:val="006302DC"/>
    <w:rsid w:val="006304DB"/>
    <w:rsid w:val="00630554"/>
    <w:rsid w:val="006306E6"/>
    <w:rsid w:val="006316A9"/>
    <w:rsid w:val="00632087"/>
    <w:rsid w:val="006324BC"/>
    <w:rsid w:val="00632A20"/>
    <w:rsid w:val="00632AE5"/>
    <w:rsid w:val="00632F05"/>
    <w:rsid w:val="006330B9"/>
    <w:rsid w:val="00633172"/>
    <w:rsid w:val="006334E9"/>
    <w:rsid w:val="006335B8"/>
    <w:rsid w:val="00633AB8"/>
    <w:rsid w:val="00633EF6"/>
    <w:rsid w:val="00634510"/>
    <w:rsid w:val="006345C9"/>
    <w:rsid w:val="0063484C"/>
    <w:rsid w:val="00634C04"/>
    <w:rsid w:val="006351B6"/>
    <w:rsid w:val="00635379"/>
    <w:rsid w:val="006354D5"/>
    <w:rsid w:val="00635520"/>
    <w:rsid w:val="00635E94"/>
    <w:rsid w:val="00636016"/>
    <w:rsid w:val="0063652B"/>
    <w:rsid w:val="00636696"/>
    <w:rsid w:val="00636C47"/>
    <w:rsid w:val="00636EB9"/>
    <w:rsid w:val="006377C1"/>
    <w:rsid w:val="00637947"/>
    <w:rsid w:val="00637B95"/>
    <w:rsid w:val="00637DC6"/>
    <w:rsid w:val="00637DE1"/>
    <w:rsid w:val="00637E9B"/>
    <w:rsid w:val="00640321"/>
    <w:rsid w:val="00640A50"/>
    <w:rsid w:val="00640A65"/>
    <w:rsid w:val="00640AEF"/>
    <w:rsid w:val="00640B50"/>
    <w:rsid w:val="00640F4E"/>
    <w:rsid w:val="00641670"/>
    <w:rsid w:val="00641B8D"/>
    <w:rsid w:val="006427C5"/>
    <w:rsid w:val="006429B1"/>
    <w:rsid w:val="00642BB2"/>
    <w:rsid w:val="00642CE5"/>
    <w:rsid w:val="006436E3"/>
    <w:rsid w:val="0064372E"/>
    <w:rsid w:val="00643966"/>
    <w:rsid w:val="00643D4C"/>
    <w:rsid w:val="00643E84"/>
    <w:rsid w:val="006440E6"/>
    <w:rsid w:val="00644137"/>
    <w:rsid w:val="0064474F"/>
    <w:rsid w:val="006449FB"/>
    <w:rsid w:val="00645A0D"/>
    <w:rsid w:val="00646095"/>
    <w:rsid w:val="006460E1"/>
    <w:rsid w:val="00646AC0"/>
    <w:rsid w:val="00646D28"/>
    <w:rsid w:val="00646E12"/>
    <w:rsid w:val="00646E6B"/>
    <w:rsid w:val="00646FF4"/>
    <w:rsid w:val="006478E2"/>
    <w:rsid w:val="00647A67"/>
    <w:rsid w:val="00647CDD"/>
    <w:rsid w:val="00647E17"/>
    <w:rsid w:val="006500AD"/>
    <w:rsid w:val="006500F1"/>
    <w:rsid w:val="00650C19"/>
    <w:rsid w:val="006510E9"/>
    <w:rsid w:val="00651210"/>
    <w:rsid w:val="0065128A"/>
    <w:rsid w:val="00651604"/>
    <w:rsid w:val="00651D6D"/>
    <w:rsid w:val="0065203B"/>
    <w:rsid w:val="0065226F"/>
    <w:rsid w:val="00652655"/>
    <w:rsid w:val="00652681"/>
    <w:rsid w:val="0065274B"/>
    <w:rsid w:val="00652827"/>
    <w:rsid w:val="00652F3D"/>
    <w:rsid w:val="0065315F"/>
    <w:rsid w:val="00653374"/>
    <w:rsid w:val="0065373A"/>
    <w:rsid w:val="00653EC5"/>
    <w:rsid w:val="006540BC"/>
    <w:rsid w:val="006542E9"/>
    <w:rsid w:val="0065489E"/>
    <w:rsid w:val="00654A26"/>
    <w:rsid w:val="00654C4C"/>
    <w:rsid w:val="00654DF1"/>
    <w:rsid w:val="00655B76"/>
    <w:rsid w:val="00655CBD"/>
    <w:rsid w:val="00655D61"/>
    <w:rsid w:val="00655FF9"/>
    <w:rsid w:val="0065610F"/>
    <w:rsid w:val="0065647C"/>
    <w:rsid w:val="006568E1"/>
    <w:rsid w:val="00656B54"/>
    <w:rsid w:val="00657220"/>
    <w:rsid w:val="00657449"/>
    <w:rsid w:val="00657484"/>
    <w:rsid w:val="006575F5"/>
    <w:rsid w:val="00657A4C"/>
    <w:rsid w:val="00657AB8"/>
    <w:rsid w:val="00657C2B"/>
    <w:rsid w:val="00657D96"/>
    <w:rsid w:val="00660271"/>
    <w:rsid w:val="006602A2"/>
    <w:rsid w:val="0066089F"/>
    <w:rsid w:val="006608D9"/>
    <w:rsid w:val="006609EB"/>
    <w:rsid w:val="00660C6A"/>
    <w:rsid w:val="00660EBC"/>
    <w:rsid w:val="00661422"/>
    <w:rsid w:val="006615A2"/>
    <w:rsid w:val="006617AC"/>
    <w:rsid w:val="00661967"/>
    <w:rsid w:val="0066238B"/>
    <w:rsid w:val="00662E17"/>
    <w:rsid w:val="006632CE"/>
    <w:rsid w:val="0066353C"/>
    <w:rsid w:val="00663654"/>
    <w:rsid w:val="00664E64"/>
    <w:rsid w:val="006650A2"/>
    <w:rsid w:val="006657AD"/>
    <w:rsid w:val="0066581A"/>
    <w:rsid w:val="00665B7F"/>
    <w:rsid w:val="00665D7D"/>
    <w:rsid w:val="00665E4A"/>
    <w:rsid w:val="006660FF"/>
    <w:rsid w:val="00666100"/>
    <w:rsid w:val="006661ED"/>
    <w:rsid w:val="006669FB"/>
    <w:rsid w:val="00666B19"/>
    <w:rsid w:val="00667025"/>
    <w:rsid w:val="00667C7D"/>
    <w:rsid w:val="00667E61"/>
    <w:rsid w:val="00667FF3"/>
    <w:rsid w:val="00670321"/>
    <w:rsid w:val="006710F4"/>
    <w:rsid w:val="00672172"/>
    <w:rsid w:val="00672435"/>
    <w:rsid w:val="00672756"/>
    <w:rsid w:val="0067287C"/>
    <w:rsid w:val="00672892"/>
    <w:rsid w:val="00672DDF"/>
    <w:rsid w:val="006737A4"/>
    <w:rsid w:val="006740AA"/>
    <w:rsid w:val="0067410B"/>
    <w:rsid w:val="00674390"/>
    <w:rsid w:val="00674646"/>
    <w:rsid w:val="00674C6E"/>
    <w:rsid w:val="00674EBD"/>
    <w:rsid w:val="00675A51"/>
    <w:rsid w:val="00675AAD"/>
    <w:rsid w:val="0067665F"/>
    <w:rsid w:val="006767E4"/>
    <w:rsid w:val="00676A9F"/>
    <w:rsid w:val="00676BFA"/>
    <w:rsid w:val="00676E0D"/>
    <w:rsid w:val="0067743A"/>
    <w:rsid w:val="00677453"/>
    <w:rsid w:val="00677680"/>
    <w:rsid w:val="00680122"/>
    <w:rsid w:val="00680943"/>
    <w:rsid w:val="00680A07"/>
    <w:rsid w:val="00680FD7"/>
    <w:rsid w:val="00681308"/>
    <w:rsid w:val="00681C06"/>
    <w:rsid w:val="00681F18"/>
    <w:rsid w:val="0068215B"/>
    <w:rsid w:val="00682937"/>
    <w:rsid w:val="00683395"/>
    <w:rsid w:val="00683422"/>
    <w:rsid w:val="00683784"/>
    <w:rsid w:val="00683A95"/>
    <w:rsid w:val="00683CC8"/>
    <w:rsid w:val="00684405"/>
    <w:rsid w:val="00684C46"/>
    <w:rsid w:val="00684F32"/>
    <w:rsid w:val="00685614"/>
    <w:rsid w:val="00686D68"/>
    <w:rsid w:val="006872E4"/>
    <w:rsid w:val="00687465"/>
    <w:rsid w:val="006879FB"/>
    <w:rsid w:val="00687BC0"/>
    <w:rsid w:val="0069013E"/>
    <w:rsid w:val="006904C8"/>
    <w:rsid w:val="0069099F"/>
    <w:rsid w:val="00690E38"/>
    <w:rsid w:val="00690EFD"/>
    <w:rsid w:val="0069227A"/>
    <w:rsid w:val="00692629"/>
    <w:rsid w:val="00692E6A"/>
    <w:rsid w:val="00692F18"/>
    <w:rsid w:val="00693606"/>
    <w:rsid w:val="00693E14"/>
    <w:rsid w:val="00693FCB"/>
    <w:rsid w:val="006944A1"/>
    <w:rsid w:val="006944BF"/>
    <w:rsid w:val="00694772"/>
    <w:rsid w:val="006948E7"/>
    <w:rsid w:val="00694B34"/>
    <w:rsid w:val="00694DD5"/>
    <w:rsid w:val="00694E11"/>
    <w:rsid w:val="006956F6"/>
    <w:rsid w:val="00695915"/>
    <w:rsid w:val="00695B0B"/>
    <w:rsid w:val="00695B28"/>
    <w:rsid w:val="00695CBD"/>
    <w:rsid w:val="00695EA9"/>
    <w:rsid w:val="0069616B"/>
    <w:rsid w:val="00696A6F"/>
    <w:rsid w:val="00696D4C"/>
    <w:rsid w:val="006A0031"/>
    <w:rsid w:val="006A016A"/>
    <w:rsid w:val="006A03F1"/>
    <w:rsid w:val="006A086E"/>
    <w:rsid w:val="006A1214"/>
    <w:rsid w:val="006A16B5"/>
    <w:rsid w:val="006A1A73"/>
    <w:rsid w:val="006A1B4C"/>
    <w:rsid w:val="006A1ED7"/>
    <w:rsid w:val="006A2098"/>
    <w:rsid w:val="006A2735"/>
    <w:rsid w:val="006A2B2D"/>
    <w:rsid w:val="006A2CC6"/>
    <w:rsid w:val="006A3190"/>
    <w:rsid w:val="006A34DC"/>
    <w:rsid w:val="006A3594"/>
    <w:rsid w:val="006A3730"/>
    <w:rsid w:val="006A3E15"/>
    <w:rsid w:val="006A3E77"/>
    <w:rsid w:val="006A41B6"/>
    <w:rsid w:val="006A4363"/>
    <w:rsid w:val="006A4563"/>
    <w:rsid w:val="006A45AE"/>
    <w:rsid w:val="006A466C"/>
    <w:rsid w:val="006A47CB"/>
    <w:rsid w:val="006A4F05"/>
    <w:rsid w:val="006A53D0"/>
    <w:rsid w:val="006A5439"/>
    <w:rsid w:val="006A59C4"/>
    <w:rsid w:val="006A5C9F"/>
    <w:rsid w:val="006A5E13"/>
    <w:rsid w:val="006A60B1"/>
    <w:rsid w:val="006A61D8"/>
    <w:rsid w:val="006A6538"/>
    <w:rsid w:val="006A68BB"/>
    <w:rsid w:val="006A6C01"/>
    <w:rsid w:val="006A6D1B"/>
    <w:rsid w:val="006A6F0F"/>
    <w:rsid w:val="006A7931"/>
    <w:rsid w:val="006A79F3"/>
    <w:rsid w:val="006B00E6"/>
    <w:rsid w:val="006B0176"/>
    <w:rsid w:val="006B084F"/>
    <w:rsid w:val="006B0BFE"/>
    <w:rsid w:val="006B1797"/>
    <w:rsid w:val="006B2136"/>
    <w:rsid w:val="006B2324"/>
    <w:rsid w:val="006B244A"/>
    <w:rsid w:val="006B2781"/>
    <w:rsid w:val="006B27EB"/>
    <w:rsid w:val="006B288A"/>
    <w:rsid w:val="006B28BE"/>
    <w:rsid w:val="006B2DCE"/>
    <w:rsid w:val="006B3121"/>
    <w:rsid w:val="006B352A"/>
    <w:rsid w:val="006B36E6"/>
    <w:rsid w:val="006B4066"/>
    <w:rsid w:val="006B497B"/>
    <w:rsid w:val="006B4BF0"/>
    <w:rsid w:val="006B4DC9"/>
    <w:rsid w:val="006B4F55"/>
    <w:rsid w:val="006B5065"/>
    <w:rsid w:val="006B560C"/>
    <w:rsid w:val="006B5656"/>
    <w:rsid w:val="006B58A7"/>
    <w:rsid w:val="006B5C9F"/>
    <w:rsid w:val="006B61D3"/>
    <w:rsid w:val="006B61D5"/>
    <w:rsid w:val="006B6498"/>
    <w:rsid w:val="006B6956"/>
    <w:rsid w:val="006B778D"/>
    <w:rsid w:val="006B7E26"/>
    <w:rsid w:val="006C00BF"/>
    <w:rsid w:val="006C01E3"/>
    <w:rsid w:val="006C0467"/>
    <w:rsid w:val="006C0804"/>
    <w:rsid w:val="006C0A49"/>
    <w:rsid w:val="006C0B0C"/>
    <w:rsid w:val="006C0B62"/>
    <w:rsid w:val="006C0BE3"/>
    <w:rsid w:val="006C0C1C"/>
    <w:rsid w:val="006C0F7A"/>
    <w:rsid w:val="006C173A"/>
    <w:rsid w:val="006C1D06"/>
    <w:rsid w:val="006C225B"/>
    <w:rsid w:val="006C22E2"/>
    <w:rsid w:val="006C2345"/>
    <w:rsid w:val="006C2809"/>
    <w:rsid w:val="006C29C3"/>
    <w:rsid w:val="006C2FD7"/>
    <w:rsid w:val="006C3309"/>
    <w:rsid w:val="006C3482"/>
    <w:rsid w:val="006C35F4"/>
    <w:rsid w:val="006C370F"/>
    <w:rsid w:val="006C3727"/>
    <w:rsid w:val="006C3A74"/>
    <w:rsid w:val="006C3D83"/>
    <w:rsid w:val="006C4162"/>
    <w:rsid w:val="006C4208"/>
    <w:rsid w:val="006C4270"/>
    <w:rsid w:val="006C455A"/>
    <w:rsid w:val="006C4849"/>
    <w:rsid w:val="006C4A7E"/>
    <w:rsid w:val="006C4DD4"/>
    <w:rsid w:val="006C5026"/>
    <w:rsid w:val="006C522C"/>
    <w:rsid w:val="006C5773"/>
    <w:rsid w:val="006C5EDB"/>
    <w:rsid w:val="006C668B"/>
    <w:rsid w:val="006C6740"/>
    <w:rsid w:val="006C6870"/>
    <w:rsid w:val="006C69D5"/>
    <w:rsid w:val="006C6D2E"/>
    <w:rsid w:val="006C6DBA"/>
    <w:rsid w:val="006C7096"/>
    <w:rsid w:val="006C7B28"/>
    <w:rsid w:val="006D0B4E"/>
    <w:rsid w:val="006D0B8F"/>
    <w:rsid w:val="006D0BE9"/>
    <w:rsid w:val="006D0DD0"/>
    <w:rsid w:val="006D0FD5"/>
    <w:rsid w:val="006D10F0"/>
    <w:rsid w:val="006D1102"/>
    <w:rsid w:val="006D1A0E"/>
    <w:rsid w:val="006D2137"/>
    <w:rsid w:val="006D22BF"/>
    <w:rsid w:val="006D24F8"/>
    <w:rsid w:val="006D28E7"/>
    <w:rsid w:val="006D2A38"/>
    <w:rsid w:val="006D33B6"/>
    <w:rsid w:val="006D34F1"/>
    <w:rsid w:val="006D3870"/>
    <w:rsid w:val="006D4041"/>
    <w:rsid w:val="006D43A6"/>
    <w:rsid w:val="006D4697"/>
    <w:rsid w:val="006D485E"/>
    <w:rsid w:val="006D49B0"/>
    <w:rsid w:val="006D4A94"/>
    <w:rsid w:val="006D5260"/>
    <w:rsid w:val="006D5485"/>
    <w:rsid w:val="006D5502"/>
    <w:rsid w:val="006D5649"/>
    <w:rsid w:val="006D5A1D"/>
    <w:rsid w:val="006D5BBE"/>
    <w:rsid w:val="006D5DF0"/>
    <w:rsid w:val="006D6199"/>
    <w:rsid w:val="006D6578"/>
    <w:rsid w:val="006D6A33"/>
    <w:rsid w:val="006D6A51"/>
    <w:rsid w:val="006D6B88"/>
    <w:rsid w:val="006D6D5F"/>
    <w:rsid w:val="006D73E8"/>
    <w:rsid w:val="006D743F"/>
    <w:rsid w:val="006D7658"/>
    <w:rsid w:val="006D7B41"/>
    <w:rsid w:val="006D7BE0"/>
    <w:rsid w:val="006D7D60"/>
    <w:rsid w:val="006D7E65"/>
    <w:rsid w:val="006D7E68"/>
    <w:rsid w:val="006D7EC2"/>
    <w:rsid w:val="006D7ED4"/>
    <w:rsid w:val="006E0023"/>
    <w:rsid w:val="006E0122"/>
    <w:rsid w:val="006E01B0"/>
    <w:rsid w:val="006E04AD"/>
    <w:rsid w:val="006E06D5"/>
    <w:rsid w:val="006E0D63"/>
    <w:rsid w:val="006E0F27"/>
    <w:rsid w:val="006E12B4"/>
    <w:rsid w:val="006E1ACF"/>
    <w:rsid w:val="006E1AD4"/>
    <w:rsid w:val="006E1ECC"/>
    <w:rsid w:val="006E265C"/>
    <w:rsid w:val="006E305C"/>
    <w:rsid w:val="006E3324"/>
    <w:rsid w:val="006E37B3"/>
    <w:rsid w:val="006E3910"/>
    <w:rsid w:val="006E39F4"/>
    <w:rsid w:val="006E3C51"/>
    <w:rsid w:val="006E3E80"/>
    <w:rsid w:val="006E3FF2"/>
    <w:rsid w:val="006E4E39"/>
    <w:rsid w:val="006E51D2"/>
    <w:rsid w:val="006E525F"/>
    <w:rsid w:val="006E5B67"/>
    <w:rsid w:val="006E6121"/>
    <w:rsid w:val="006E68E4"/>
    <w:rsid w:val="006E6AF3"/>
    <w:rsid w:val="006E6C4D"/>
    <w:rsid w:val="006E73AA"/>
    <w:rsid w:val="006E75C5"/>
    <w:rsid w:val="006E7623"/>
    <w:rsid w:val="006E7697"/>
    <w:rsid w:val="006F028B"/>
    <w:rsid w:val="006F03AD"/>
    <w:rsid w:val="006F048A"/>
    <w:rsid w:val="006F0764"/>
    <w:rsid w:val="006F14AE"/>
    <w:rsid w:val="006F1A62"/>
    <w:rsid w:val="006F204E"/>
    <w:rsid w:val="006F2324"/>
    <w:rsid w:val="006F24F9"/>
    <w:rsid w:val="006F2633"/>
    <w:rsid w:val="006F275B"/>
    <w:rsid w:val="006F344A"/>
    <w:rsid w:val="006F3ABB"/>
    <w:rsid w:val="006F3CDF"/>
    <w:rsid w:val="006F4165"/>
    <w:rsid w:val="006F4A45"/>
    <w:rsid w:val="006F4B1A"/>
    <w:rsid w:val="006F4CE8"/>
    <w:rsid w:val="006F4FBA"/>
    <w:rsid w:val="006F5093"/>
    <w:rsid w:val="006F581A"/>
    <w:rsid w:val="006F5EE8"/>
    <w:rsid w:val="006F68DB"/>
    <w:rsid w:val="006F6EFE"/>
    <w:rsid w:val="006F6F73"/>
    <w:rsid w:val="006F7483"/>
    <w:rsid w:val="006F780D"/>
    <w:rsid w:val="006F7B9A"/>
    <w:rsid w:val="00700061"/>
    <w:rsid w:val="00700577"/>
    <w:rsid w:val="007005C9"/>
    <w:rsid w:val="00700DD9"/>
    <w:rsid w:val="00701030"/>
    <w:rsid w:val="00701260"/>
    <w:rsid w:val="007014A9"/>
    <w:rsid w:val="00701809"/>
    <w:rsid w:val="00701F1E"/>
    <w:rsid w:val="00702FB8"/>
    <w:rsid w:val="007030A3"/>
    <w:rsid w:val="00703986"/>
    <w:rsid w:val="0070402C"/>
    <w:rsid w:val="007042DD"/>
    <w:rsid w:val="007047B1"/>
    <w:rsid w:val="00704CCA"/>
    <w:rsid w:val="00704EC7"/>
    <w:rsid w:val="00705054"/>
    <w:rsid w:val="00705284"/>
    <w:rsid w:val="00705439"/>
    <w:rsid w:val="007056CB"/>
    <w:rsid w:val="00705708"/>
    <w:rsid w:val="00705894"/>
    <w:rsid w:val="00705F98"/>
    <w:rsid w:val="00706142"/>
    <w:rsid w:val="00706464"/>
    <w:rsid w:val="007064BE"/>
    <w:rsid w:val="0070662F"/>
    <w:rsid w:val="00706DB5"/>
    <w:rsid w:val="007072E2"/>
    <w:rsid w:val="0070732D"/>
    <w:rsid w:val="007077EA"/>
    <w:rsid w:val="00707DA7"/>
    <w:rsid w:val="00707DBB"/>
    <w:rsid w:val="007100B9"/>
    <w:rsid w:val="00710550"/>
    <w:rsid w:val="007108A4"/>
    <w:rsid w:val="0071096C"/>
    <w:rsid w:val="007111B3"/>
    <w:rsid w:val="007111EB"/>
    <w:rsid w:val="007131E4"/>
    <w:rsid w:val="00713AE2"/>
    <w:rsid w:val="00713CA0"/>
    <w:rsid w:val="00713F92"/>
    <w:rsid w:val="0071436D"/>
    <w:rsid w:val="007146AE"/>
    <w:rsid w:val="00714F0C"/>
    <w:rsid w:val="00715321"/>
    <w:rsid w:val="0071592C"/>
    <w:rsid w:val="0071685C"/>
    <w:rsid w:val="00716BCC"/>
    <w:rsid w:val="00716C1C"/>
    <w:rsid w:val="00716C24"/>
    <w:rsid w:val="00716E46"/>
    <w:rsid w:val="007170CD"/>
    <w:rsid w:val="0072072B"/>
    <w:rsid w:val="00720CF1"/>
    <w:rsid w:val="00720F09"/>
    <w:rsid w:val="007212EE"/>
    <w:rsid w:val="00721424"/>
    <w:rsid w:val="0072147A"/>
    <w:rsid w:val="00721F08"/>
    <w:rsid w:val="0072220F"/>
    <w:rsid w:val="0072255E"/>
    <w:rsid w:val="0072257B"/>
    <w:rsid w:val="00722A07"/>
    <w:rsid w:val="0072332D"/>
    <w:rsid w:val="00723805"/>
    <w:rsid w:val="007240A5"/>
    <w:rsid w:val="00724165"/>
    <w:rsid w:val="0072445A"/>
    <w:rsid w:val="00724BCB"/>
    <w:rsid w:val="0072547C"/>
    <w:rsid w:val="007256B4"/>
    <w:rsid w:val="00725902"/>
    <w:rsid w:val="00725BB5"/>
    <w:rsid w:val="007260BA"/>
    <w:rsid w:val="007264E0"/>
    <w:rsid w:val="007269EA"/>
    <w:rsid w:val="00726B41"/>
    <w:rsid w:val="00726B4B"/>
    <w:rsid w:val="00726F93"/>
    <w:rsid w:val="00727063"/>
    <w:rsid w:val="00727085"/>
    <w:rsid w:val="007270F7"/>
    <w:rsid w:val="00727A15"/>
    <w:rsid w:val="00727AEC"/>
    <w:rsid w:val="00727DAE"/>
    <w:rsid w:val="00727FDC"/>
    <w:rsid w:val="00730E17"/>
    <w:rsid w:val="00731310"/>
    <w:rsid w:val="00731536"/>
    <w:rsid w:val="0073164D"/>
    <w:rsid w:val="0073173F"/>
    <w:rsid w:val="0073177B"/>
    <w:rsid w:val="00731860"/>
    <w:rsid w:val="00731DCE"/>
    <w:rsid w:val="00732775"/>
    <w:rsid w:val="00732852"/>
    <w:rsid w:val="00732891"/>
    <w:rsid w:val="00732AD7"/>
    <w:rsid w:val="00732E09"/>
    <w:rsid w:val="00733DC4"/>
    <w:rsid w:val="00733F43"/>
    <w:rsid w:val="007341E4"/>
    <w:rsid w:val="0073426B"/>
    <w:rsid w:val="00734DDD"/>
    <w:rsid w:val="007351BF"/>
    <w:rsid w:val="007353D2"/>
    <w:rsid w:val="00735F26"/>
    <w:rsid w:val="00735F8E"/>
    <w:rsid w:val="00735FE4"/>
    <w:rsid w:val="00736650"/>
    <w:rsid w:val="00736CCF"/>
    <w:rsid w:val="00736EEC"/>
    <w:rsid w:val="007400A7"/>
    <w:rsid w:val="00740422"/>
    <w:rsid w:val="007408AF"/>
    <w:rsid w:val="00740B67"/>
    <w:rsid w:val="00740CC7"/>
    <w:rsid w:val="00740E25"/>
    <w:rsid w:val="007411D6"/>
    <w:rsid w:val="00741327"/>
    <w:rsid w:val="00741788"/>
    <w:rsid w:val="00742022"/>
    <w:rsid w:val="00742150"/>
    <w:rsid w:val="007421E1"/>
    <w:rsid w:val="00742B46"/>
    <w:rsid w:val="00742D2E"/>
    <w:rsid w:val="00742DDE"/>
    <w:rsid w:val="00742EC4"/>
    <w:rsid w:val="00743175"/>
    <w:rsid w:val="00743349"/>
    <w:rsid w:val="00743551"/>
    <w:rsid w:val="007439C8"/>
    <w:rsid w:val="00743BC8"/>
    <w:rsid w:val="00744117"/>
    <w:rsid w:val="0074422C"/>
    <w:rsid w:val="00744674"/>
    <w:rsid w:val="00744F05"/>
    <w:rsid w:val="00745087"/>
    <w:rsid w:val="00745437"/>
    <w:rsid w:val="0074551A"/>
    <w:rsid w:val="00745764"/>
    <w:rsid w:val="00745A38"/>
    <w:rsid w:val="007466EE"/>
    <w:rsid w:val="0074696F"/>
    <w:rsid w:val="00746B23"/>
    <w:rsid w:val="0074713C"/>
    <w:rsid w:val="00747258"/>
    <w:rsid w:val="00747B0C"/>
    <w:rsid w:val="00747B66"/>
    <w:rsid w:val="00747C96"/>
    <w:rsid w:val="00747D87"/>
    <w:rsid w:val="0075011F"/>
    <w:rsid w:val="00750898"/>
    <w:rsid w:val="007509ED"/>
    <w:rsid w:val="00751515"/>
    <w:rsid w:val="00751716"/>
    <w:rsid w:val="00751751"/>
    <w:rsid w:val="00751971"/>
    <w:rsid w:val="00751AB6"/>
    <w:rsid w:val="00751CE7"/>
    <w:rsid w:val="00751D96"/>
    <w:rsid w:val="00752526"/>
    <w:rsid w:val="00752802"/>
    <w:rsid w:val="00752AB1"/>
    <w:rsid w:val="00752DE3"/>
    <w:rsid w:val="00753AA9"/>
    <w:rsid w:val="00753B83"/>
    <w:rsid w:val="007544E4"/>
    <w:rsid w:val="00754518"/>
    <w:rsid w:val="0075508A"/>
    <w:rsid w:val="007558D1"/>
    <w:rsid w:val="00755A24"/>
    <w:rsid w:val="00755D2C"/>
    <w:rsid w:val="00755F52"/>
    <w:rsid w:val="0075647A"/>
    <w:rsid w:val="007564FE"/>
    <w:rsid w:val="007569AC"/>
    <w:rsid w:val="00756CC3"/>
    <w:rsid w:val="00756E1E"/>
    <w:rsid w:val="00757407"/>
    <w:rsid w:val="00757758"/>
    <w:rsid w:val="00757A3E"/>
    <w:rsid w:val="00757B94"/>
    <w:rsid w:val="00760195"/>
    <w:rsid w:val="00760317"/>
    <w:rsid w:val="00760444"/>
    <w:rsid w:val="007605AB"/>
    <w:rsid w:val="007605CF"/>
    <w:rsid w:val="00760C8D"/>
    <w:rsid w:val="0076124E"/>
    <w:rsid w:val="007612B1"/>
    <w:rsid w:val="007618A1"/>
    <w:rsid w:val="00761CDB"/>
    <w:rsid w:val="00762980"/>
    <w:rsid w:val="007637A6"/>
    <w:rsid w:val="00764858"/>
    <w:rsid w:val="00764C75"/>
    <w:rsid w:val="00765C1A"/>
    <w:rsid w:val="00766A50"/>
    <w:rsid w:val="00766C92"/>
    <w:rsid w:val="0076703B"/>
    <w:rsid w:val="00767124"/>
    <w:rsid w:val="0076728E"/>
    <w:rsid w:val="00767976"/>
    <w:rsid w:val="00767E70"/>
    <w:rsid w:val="00767F15"/>
    <w:rsid w:val="007702E9"/>
    <w:rsid w:val="007704F5"/>
    <w:rsid w:val="0077074F"/>
    <w:rsid w:val="0077077C"/>
    <w:rsid w:val="00770A89"/>
    <w:rsid w:val="00770CA7"/>
    <w:rsid w:val="00770E0C"/>
    <w:rsid w:val="00770E40"/>
    <w:rsid w:val="00771415"/>
    <w:rsid w:val="007715FE"/>
    <w:rsid w:val="00771612"/>
    <w:rsid w:val="00771A2E"/>
    <w:rsid w:val="00771B87"/>
    <w:rsid w:val="00771CEF"/>
    <w:rsid w:val="00771DC1"/>
    <w:rsid w:val="00772512"/>
    <w:rsid w:val="00773306"/>
    <w:rsid w:val="00773619"/>
    <w:rsid w:val="00774847"/>
    <w:rsid w:val="00774853"/>
    <w:rsid w:val="00774DF6"/>
    <w:rsid w:val="0077559C"/>
    <w:rsid w:val="00775722"/>
    <w:rsid w:val="007759E3"/>
    <w:rsid w:val="00775A53"/>
    <w:rsid w:val="00775D43"/>
    <w:rsid w:val="00776251"/>
    <w:rsid w:val="007762AA"/>
    <w:rsid w:val="0077667F"/>
    <w:rsid w:val="007768E3"/>
    <w:rsid w:val="0077690D"/>
    <w:rsid w:val="00776A1F"/>
    <w:rsid w:val="00776A22"/>
    <w:rsid w:val="007771AA"/>
    <w:rsid w:val="00777341"/>
    <w:rsid w:val="00777549"/>
    <w:rsid w:val="007777BD"/>
    <w:rsid w:val="00777939"/>
    <w:rsid w:val="007779F5"/>
    <w:rsid w:val="00780114"/>
    <w:rsid w:val="0078095B"/>
    <w:rsid w:val="00781067"/>
    <w:rsid w:val="007810C8"/>
    <w:rsid w:val="007811BC"/>
    <w:rsid w:val="0078124A"/>
    <w:rsid w:val="00781905"/>
    <w:rsid w:val="00781920"/>
    <w:rsid w:val="00781A3A"/>
    <w:rsid w:val="00782877"/>
    <w:rsid w:val="00782BC3"/>
    <w:rsid w:val="00782DCD"/>
    <w:rsid w:val="00782E20"/>
    <w:rsid w:val="0078313C"/>
    <w:rsid w:val="00783375"/>
    <w:rsid w:val="007834D5"/>
    <w:rsid w:val="007835D5"/>
    <w:rsid w:val="00783E02"/>
    <w:rsid w:val="007843E3"/>
    <w:rsid w:val="00784591"/>
    <w:rsid w:val="007846E5"/>
    <w:rsid w:val="007847F5"/>
    <w:rsid w:val="00784B61"/>
    <w:rsid w:val="00784F64"/>
    <w:rsid w:val="00784F79"/>
    <w:rsid w:val="00785083"/>
    <w:rsid w:val="0078530D"/>
    <w:rsid w:val="00785E1E"/>
    <w:rsid w:val="00786613"/>
    <w:rsid w:val="00786BAC"/>
    <w:rsid w:val="00786BB6"/>
    <w:rsid w:val="00786E06"/>
    <w:rsid w:val="0078703F"/>
    <w:rsid w:val="007874B9"/>
    <w:rsid w:val="007874EA"/>
    <w:rsid w:val="00787536"/>
    <w:rsid w:val="00787996"/>
    <w:rsid w:val="007879DC"/>
    <w:rsid w:val="00787E99"/>
    <w:rsid w:val="00787EA1"/>
    <w:rsid w:val="007900CA"/>
    <w:rsid w:val="0079022A"/>
    <w:rsid w:val="007904E0"/>
    <w:rsid w:val="00790845"/>
    <w:rsid w:val="00790862"/>
    <w:rsid w:val="00790999"/>
    <w:rsid w:val="00790E44"/>
    <w:rsid w:val="00791027"/>
    <w:rsid w:val="00791484"/>
    <w:rsid w:val="00791558"/>
    <w:rsid w:val="00791914"/>
    <w:rsid w:val="00791938"/>
    <w:rsid w:val="00791E79"/>
    <w:rsid w:val="0079217F"/>
    <w:rsid w:val="0079269D"/>
    <w:rsid w:val="007927E7"/>
    <w:rsid w:val="007928CC"/>
    <w:rsid w:val="007928D1"/>
    <w:rsid w:val="00792AC4"/>
    <w:rsid w:val="00792CCA"/>
    <w:rsid w:val="00792D1C"/>
    <w:rsid w:val="00792D59"/>
    <w:rsid w:val="00792E46"/>
    <w:rsid w:val="00793336"/>
    <w:rsid w:val="007935B6"/>
    <w:rsid w:val="00793C6D"/>
    <w:rsid w:val="00794068"/>
    <w:rsid w:val="00794070"/>
    <w:rsid w:val="0079422A"/>
    <w:rsid w:val="007942B6"/>
    <w:rsid w:val="00795FF4"/>
    <w:rsid w:val="007968C5"/>
    <w:rsid w:val="00796B6F"/>
    <w:rsid w:val="00796C10"/>
    <w:rsid w:val="007970FE"/>
    <w:rsid w:val="00797B3F"/>
    <w:rsid w:val="00797B93"/>
    <w:rsid w:val="007A0198"/>
    <w:rsid w:val="007A03C1"/>
    <w:rsid w:val="007A0765"/>
    <w:rsid w:val="007A18A8"/>
    <w:rsid w:val="007A192A"/>
    <w:rsid w:val="007A1A16"/>
    <w:rsid w:val="007A1CB0"/>
    <w:rsid w:val="007A1D66"/>
    <w:rsid w:val="007A285B"/>
    <w:rsid w:val="007A29E8"/>
    <w:rsid w:val="007A31B3"/>
    <w:rsid w:val="007A37B6"/>
    <w:rsid w:val="007A3ABF"/>
    <w:rsid w:val="007A3B24"/>
    <w:rsid w:val="007A3B71"/>
    <w:rsid w:val="007A3E30"/>
    <w:rsid w:val="007A4862"/>
    <w:rsid w:val="007A4E8D"/>
    <w:rsid w:val="007A4F95"/>
    <w:rsid w:val="007A50DE"/>
    <w:rsid w:val="007A5BB5"/>
    <w:rsid w:val="007A60A4"/>
    <w:rsid w:val="007A619F"/>
    <w:rsid w:val="007A61E0"/>
    <w:rsid w:val="007A6546"/>
    <w:rsid w:val="007A6B04"/>
    <w:rsid w:val="007A6B5F"/>
    <w:rsid w:val="007A7B21"/>
    <w:rsid w:val="007B005D"/>
    <w:rsid w:val="007B0126"/>
    <w:rsid w:val="007B0550"/>
    <w:rsid w:val="007B0AC8"/>
    <w:rsid w:val="007B0C49"/>
    <w:rsid w:val="007B0E7B"/>
    <w:rsid w:val="007B0EC7"/>
    <w:rsid w:val="007B1531"/>
    <w:rsid w:val="007B15F3"/>
    <w:rsid w:val="007B1A4D"/>
    <w:rsid w:val="007B2464"/>
    <w:rsid w:val="007B2BC5"/>
    <w:rsid w:val="007B2DF0"/>
    <w:rsid w:val="007B301D"/>
    <w:rsid w:val="007B3554"/>
    <w:rsid w:val="007B4131"/>
    <w:rsid w:val="007B42B4"/>
    <w:rsid w:val="007B4423"/>
    <w:rsid w:val="007B4AC5"/>
    <w:rsid w:val="007B4FF7"/>
    <w:rsid w:val="007B5308"/>
    <w:rsid w:val="007B54A2"/>
    <w:rsid w:val="007B55C2"/>
    <w:rsid w:val="007B5895"/>
    <w:rsid w:val="007B59A7"/>
    <w:rsid w:val="007B5CF4"/>
    <w:rsid w:val="007B5FA6"/>
    <w:rsid w:val="007B6200"/>
    <w:rsid w:val="007B6219"/>
    <w:rsid w:val="007B64B5"/>
    <w:rsid w:val="007B7819"/>
    <w:rsid w:val="007B7897"/>
    <w:rsid w:val="007B7F56"/>
    <w:rsid w:val="007C00A3"/>
    <w:rsid w:val="007C0202"/>
    <w:rsid w:val="007C030C"/>
    <w:rsid w:val="007C0824"/>
    <w:rsid w:val="007C15E1"/>
    <w:rsid w:val="007C1801"/>
    <w:rsid w:val="007C1E12"/>
    <w:rsid w:val="007C2110"/>
    <w:rsid w:val="007C2965"/>
    <w:rsid w:val="007C2A7F"/>
    <w:rsid w:val="007C2B58"/>
    <w:rsid w:val="007C2F51"/>
    <w:rsid w:val="007C3866"/>
    <w:rsid w:val="007C3EDB"/>
    <w:rsid w:val="007C3F8B"/>
    <w:rsid w:val="007C4366"/>
    <w:rsid w:val="007C476B"/>
    <w:rsid w:val="007C493B"/>
    <w:rsid w:val="007C4CF6"/>
    <w:rsid w:val="007C58A4"/>
    <w:rsid w:val="007C5B00"/>
    <w:rsid w:val="007C5FC5"/>
    <w:rsid w:val="007C6029"/>
    <w:rsid w:val="007C6507"/>
    <w:rsid w:val="007C6E2B"/>
    <w:rsid w:val="007C7125"/>
    <w:rsid w:val="007C72B3"/>
    <w:rsid w:val="007C7693"/>
    <w:rsid w:val="007C797E"/>
    <w:rsid w:val="007C7F9D"/>
    <w:rsid w:val="007D0745"/>
    <w:rsid w:val="007D094A"/>
    <w:rsid w:val="007D0EA0"/>
    <w:rsid w:val="007D0EE8"/>
    <w:rsid w:val="007D0F58"/>
    <w:rsid w:val="007D11E5"/>
    <w:rsid w:val="007D1280"/>
    <w:rsid w:val="007D1809"/>
    <w:rsid w:val="007D1B34"/>
    <w:rsid w:val="007D1CBF"/>
    <w:rsid w:val="007D2408"/>
    <w:rsid w:val="007D2855"/>
    <w:rsid w:val="007D2958"/>
    <w:rsid w:val="007D2B92"/>
    <w:rsid w:val="007D2DC1"/>
    <w:rsid w:val="007D2F96"/>
    <w:rsid w:val="007D2FB9"/>
    <w:rsid w:val="007D32D7"/>
    <w:rsid w:val="007D3D1F"/>
    <w:rsid w:val="007D402B"/>
    <w:rsid w:val="007D4035"/>
    <w:rsid w:val="007D44E0"/>
    <w:rsid w:val="007D462D"/>
    <w:rsid w:val="007D4647"/>
    <w:rsid w:val="007D4EE9"/>
    <w:rsid w:val="007D5028"/>
    <w:rsid w:val="007D5376"/>
    <w:rsid w:val="007D55F5"/>
    <w:rsid w:val="007D593C"/>
    <w:rsid w:val="007D5BC7"/>
    <w:rsid w:val="007D5DCF"/>
    <w:rsid w:val="007D5E80"/>
    <w:rsid w:val="007D5F64"/>
    <w:rsid w:val="007D6093"/>
    <w:rsid w:val="007D69CF"/>
    <w:rsid w:val="007D6E68"/>
    <w:rsid w:val="007D725B"/>
    <w:rsid w:val="007D72A7"/>
    <w:rsid w:val="007D73D3"/>
    <w:rsid w:val="007D7DB2"/>
    <w:rsid w:val="007E0ABB"/>
    <w:rsid w:val="007E1B6D"/>
    <w:rsid w:val="007E20EC"/>
    <w:rsid w:val="007E26C8"/>
    <w:rsid w:val="007E2847"/>
    <w:rsid w:val="007E28D2"/>
    <w:rsid w:val="007E3B85"/>
    <w:rsid w:val="007E465F"/>
    <w:rsid w:val="007E4B18"/>
    <w:rsid w:val="007E4FD9"/>
    <w:rsid w:val="007E56CE"/>
    <w:rsid w:val="007E56E3"/>
    <w:rsid w:val="007E5951"/>
    <w:rsid w:val="007E5BA8"/>
    <w:rsid w:val="007E5BB7"/>
    <w:rsid w:val="007E5BF1"/>
    <w:rsid w:val="007E67A9"/>
    <w:rsid w:val="007E6D42"/>
    <w:rsid w:val="007E7059"/>
    <w:rsid w:val="007E7196"/>
    <w:rsid w:val="007E7426"/>
    <w:rsid w:val="007E758F"/>
    <w:rsid w:val="007E7666"/>
    <w:rsid w:val="007E79FE"/>
    <w:rsid w:val="007E7AB7"/>
    <w:rsid w:val="007E7AE5"/>
    <w:rsid w:val="007E7C1D"/>
    <w:rsid w:val="007E7C9D"/>
    <w:rsid w:val="007E7F73"/>
    <w:rsid w:val="007F058C"/>
    <w:rsid w:val="007F0794"/>
    <w:rsid w:val="007F0A47"/>
    <w:rsid w:val="007F0AA2"/>
    <w:rsid w:val="007F0D26"/>
    <w:rsid w:val="007F0D6C"/>
    <w:rsid w:val="007F13CB"/>
    <w:rsid w:val="007F150B"/>
    <w:rsid w:val="007F1C73"/>
    <w:rsid w:val="007F2483"/>
    <w:rsid w:val="007F2BA2"/>
    <w:rsid w:val="007F333C"/>
    <w:rsid w:val="007F33E0"/>
    <w:rsid w:val="007F365A"/>
    <w:rsid w:val="007F3831"/>
    <w:rsid w:val="007F3A4E"/>
    <w:rsid w:val="007F3F4F"/>
    <w:rsid w:val="007F3F94"/>
    <w:rsid w:val="007F4553"/>
    <w:rsid w:val="007F46BC"/>
    <w:rsid w:val="007F4EC5"/>
    <w:rsid w:val="007F50EF"/>
    <w:rsid w:val="007F5134"/>
    <w:rsid w:val="007F51CC"/>
    <w:rsid w:val="007F5296"/>
    <w:rsid w:val="007F5350"/>
    <w:rsid w:val="007F55F8"/>
    <w:rsid w:val="007F56B0"/>
    <w:rsid w:val="007F57E0"/>
    <w:rsid w:val="007F5B18"/>
    <w:rsid w:val="007F5E61"/>
    <w:rsid w:val="007F65A5"/>
    <w:rsid w:val="007F65F9"/>
    <w:rsid w:val="007F6E5F"/>
    <w:rsid w:val="007F7C27"/>
    <w:rsid w:val="007F7CE5"/>
    <w:rsid w:val="007F7EA7"/>
    <w:rsid w:val="007F7F34"/>
    <w:rsid w:val="00800113"/>
    <w:rsid w:val="008001A2"/>
    <w:rsid w:val="00800679"/>
    <w:rsid w:val="00800920"/>
    <w:rsid w:val="00800A4F"/>
    <w:rsid w:val="00800FDC"/>
    <w:rsid w:val="00800FE7"/>
    <w:rsid w:val="008010A4"/>
    <w:rsid w:val="008011BE"/>
    <w:rsid w:val="00801EAA"/>
    <w:rsid w:val="0080241F"/>
    <w:rsid w:val="00802825"/>
    <w:rsid w:val="00802C04"/>
    <w:rsid w:val="008033BB"/>
    <w:rsid w:val="00803715"/>
    <w:rsid w:val="00804AC8"/>
    <w:rsid w:val="00804B20"/>
    <w:rsid w:val="00804B7A"/>
    <w:rsid w:val="00804C80"/>
    <w:rsid w:val="00805003"/>
    <w:rsid w:val="008051E8"/>
    <w:rsid w:val="0080538B"/>
    <w:rsid w:val="00805606"/>
    <w:rsid w:val="0080584A"/>
    <w:rsid w:val="0080609F"/>
    <w:rsid w:val="008061CB"/>
    <w:rsid w:val="008065D2"/>
    <w:rsid w:val="008075A8"/>
    <w:rsid w:val="0080795A"/>
    <w:rsid w:val="00807DF0"/>
    <w:rsid w:val="00810EFD"/>
    <w:rsid w:val="00810FDE"/>
    <w:rsid w:val="00811A1F"/>
    <w:rsid w:val="00811AC6"/>
    <w:rsid w:val="0081263F"/>
    <w:rsid w:val="00812BA4"/>
    <w:rsid w:val="00812CD7"/>
    <w:rsid w:val="00813407"/>
    <w:rsid w:val="0081350B"/>
    <w:rsid w:val="00813539"/>
    <w:rsid w:val="00813559"/>
    <w:rsid w:val="00813E8F"/>
    <w:rsid w:val="008145FF"/>
    <w:rsid w:val="00815611"/>
    <w:rsid w:val="00815941"/>
    <w:rsid w:val="00815C7A"/>
    <w:rsid w:val="00815EC3"/>
    <w:rsid w:val="0081656D"/>
    <w:rsid w:val="00816792"/>
    <w:rsid w:val="00816850"/>
    <w:rsid w:val="00817004"/>
    <w:rsid w:val="008170D0"/>
    <w:rsid w:val="008175BA"/>
    <w:rsid w:val="008207B2"/>
    <w:rsid w:val="00820815"/>
    <w:rsid w:val="008215E2"/>
    <w:rsid w:val="00821DCF"/>
    <w:rsid w:val="008222A5"/>
    <w:rsid w:val="008229A9"/>
    <w:rsid w:val="008229CA"/>
    <w:rsid w:val="00822BF3"/>
    <w:rsid w:val="00822F50"/>
    <w:rsid w:val="008231B1"/>
    <w:rsid w:val="008237B6"/>
    <w:rsid w:val="00823A27"/>
    <w:rsid w:val="00823E29"/>
    <w:rsid w:val="00823FA3"/>
    <w:rsid w:val="00823FAC"/>
    <w:rsid w:val="0082403C"/>
    <w:rsid w:val="00824DC1"/>
    <w:rsid w:val="00824F9A"/>
    <w:rsid w:val="0082573B"/>
    <w:rsid w:val="00825966"/>
    <w:rsid w:val="00825BA0"/>
    <w:rsid w:val="00825CC3"/>
    <w:rsid w:val="00825D66"/>
    <w:rsid w:val="00825E14"/>
    <w:rsid w:val="0082669A"/>
    <w:rsid w:val="00826736"/>
    <w:rsid w:val="00827484"/>
    <w:rsid w:val="0082759E"/>
    <w:rsid w:val="00827C34"/>
    <w:rsid w:val="00827D60"/>
    <w:rsid w:val="00827E92"/>
    <w:rsid w:val="0083020F"/>
    <w:rsid w:val="0083052C"/>
    <w:rsid w:val="008306A2"/>
    <w:rsid w:val="008308D5"/>
    <w:rsid w:val="00830A0F"/>
    <w:rsid w:val="00830E01"/>
    <w:rsid w:val="00831060"/>
    <w:rsid w:val="0083145F"/>
    <w:rsid w:val="00831619"/>
    <w:rsid w:val="00832680"/>
    <w:rsid w:val="0083275E"/>
    <w:rsid w:val="00832C4C"/>
    <w:rsid w:val="00832E42"/>
    <w:rsid w:val="00833602"/>
    <w:rsid w:val="008337B0"/>
    <w:rsid w:val="00833A1F"/>
    <w:rsid w:val="00833F13"/>
    <w:rsid w:val="00834089"/>
    <w:rsid w:val="008345A9"/>
    <w:rsid w:val="00834D96"/>
    <w:rsid w:val="0083501A"/>
    <w:rsid w:val="00835180"/>
    <w:rsid w:val="00835311"/>
    <w:rsid w:val="0083577D"/>
    <w:rsid w:val="008358E0"/>
    <w:rsid w:val="00835D1F"/>
    <w:rsid w:val="00836243"/>
    <w:rsid w:val="008362BA"/>
    <w:rsid w:val="008362F5"/>
    <w:rsid w:val="00836687"/>
    <w:rsid w:val="00836EFB"/>
    <w:rsid w:val="00837069"/>
    <w:rsid w:val="0083799F"/>
    <w:rsid w:val="00837D7D"/>
    <w:rsid w:val="00837EC4"/>
    <w:rsid w:val="00837EF6"/>
    <w:rsid w:val="00837FA7"/>
    <w:rsid w:val="008403EA"/>
    <w:rsid w:val="00840506"/>
    <w:rsid w:val="008408D9"/>
    <w:rsid w:val="00840CE3"/>
    <w:rsid w:val="00841539"/>
    <w:rsid w:val="00841DCB"/>
    <w:rsid w:val="008422C0"/>
    <w:rsid w:val="008423C5"/>
    <w:rsid w:val="0084246F"/>
    <w:rsid w:val="008424C3"/>
    <w:rsid w:val="00842673"/>
    <w:rsid w:val="008426DF"/>
    <w:rsid w:val="008429FE"/>
    <w:rsid w:val="00842A6E"/>
    <w:rsid w:val="00842E24"/>
    <w:rsid w:val="00842E6E"/>
    <w:rsid w:val="008434D5"/>
    <w:rsid w:val="0084378B"/>
    <w:rsid w:val="00843A89"/>
    <w:rsid w:val="00843F67"/>
    <w:rsid w:val="0084452C"/>
    <w:rsid w:val="00844804"/>
    <w:rsid w:val="00844B73"/>
    <w:rsid w:val="00845041"/>
    <w:rsid w:val="0084508D"/>
    <w:rsid w:val="008450C8"/>
    <w:rsid w:val="008452A2"/>
    <w:rsid w:val="008452CD"/>
    <w:rsid w:val="0084556F"/>
    <w:rsid w:val="00845AA2"/>
    <w:rsid w:val="00845AEF"/>
    <w:rsid w:val="00846165"/>
    <w:rsid w:val="008461C5"/>
    <w:rsid w:val="00846477"/>
    <w:rsid w:val="00846B01"/>
    <w:rsid w:val="00846DA7"/>
    <w:rsid w:val="008477B4"/>
    <w:rsid w:val="008478E6"/>
    <w:rsid w:val="00847F02"/>
    <w:rsid w:val="0085054A"/>
    <w:rsid w:val="008505F0"/>
    <w:rsid w:val="008509AA"/>
    <w:rsid w:val="00850D31"/>
    <w:rsid w:val="00850EE5"/>
    <w:rsid w:val="00851E7B"/>
    <w:rsid w:val="00851FD4"/>
    <w:rsid w:val="00852A98"/>
    <w:rsid w:val="00852D0B"/>
    <w:rsid w:val="008535CF"/>
    <w:rsid w:val="008537EA"/>
    <w:rsid w:val="00853F50"/>
    <w:rsid w:val="00854AAC"/>
    <w:rsid w:val="00854DB9"/>
    <w:rsid w:val="008559EB"/>
    <w:rsid w:val="00855B09"/>
    <w:rsid w:val="00855DF4"/>
    <w:rsid w:val="00855FAA"/>
    <w:rsid w:val="00855FC6"/>
    <w:rsid w:val="00856031"/>
    <w:rsid w:val="00856CAC"/>
    <w:rsid w:val="00856D17"/>
    <w:rsid w:val="00857528"/>
    <w:rsid w:val="00857541"/>
    <w:rsid w:val="00857885"/>
    <w:rsid w:val="00857BAC"/>
    <w:rsid w:val="00857D52"/>
    <w:rsid w:val="0086030B"/>
    <w:rsid w:val="00860504"/>
    <w:rsid w:val="008607C8"/>
    <w:rsid w:val="008608C8"/>
    <w:rsid w:val="0086091D"/>
    <w:rsid w:val="00860ECA"/>
    <w:rsid w:val="008612E0"/>
    <w:rsid w:val="00861529"/>
    <w:rsid w:val="00861573"/>
    <w:rsid w:val="00861BC8"/>
    <w:rsid w:val="00861E7C"/>
    <w:rsid w:val="008625A5"/>
    <w:rsid w:val="00862B5A"/>
    <w:rsid w:val="00862B8D"/>
    <w:rsid w:val="0086320D"/>
    <w:rsid w:val="0086375A"/>
    <w:rsid w:val="00864891"/>
    <w:rsid w:val="008649F9"/>
    <w:rsid w:val="00864B2F"/>
    <w:rsid w:val="00864DF5"/>
    <w:rsid w:val="00864F15"/>
    <w:rsid w:val="00865316"/>
    <w:rsid w:val="00865419"/>
    <w:rsid w:val="0086577B"/>
    <w:rsid w:val="00865789"/>
    <w:rsid w:val="008659C3"/>
    <w:rsid w:val="00865C59"/>
    <w:rsid w:val="00865D8F"/>
    <w:rsid w:val="00865F57"/>
    <w:rsid w:val="00866394"/>
    <w:rsid w:val="0086639F"/>
    <w:rsid w:val="00866412"/>
    <w:rsid w:val="00866519"/>
    <w:rsid w:val="0086655C"/>
    <w:rsid w:val="00866634"/>
    <w:rsid w:val="008666DD"/>
    <w:rsid w:val="008670F0"/>
    <w:rsid w:val="0086731D"/>
    <w:rsid w:val="00867586"/>
    <w:rsid w:val="0086766B"/>
    <w:rsid w:val="008704AD"/>
    <w:rsid w:val="00870E14"/>
    <w:rsid w:val="00870F09"/>
    <w:rsid w:val="00871012"/>
    <w:rsid w:val="0087111F"/>
    <w:rsid w:val="00871309"/>
    <w:rsid w:val="00871AED"/>
    <w:rsid w:val="00872038"/>
    <w:rsid w:val="00872368"/>
    <w:rsid w:val="00873AB8"/>
    <w:rsid w:val="00873D2A"/>
    <w:rsid w:val="0087400D"/>
    <w:rsid w:val="008744D9"/>
    <w:rsid w:val="00874D90"/>
    <w:rsid w:val="0087527A"/>
    <w:rsid w:val="008758CF"/>
    <w:rsid w:val="00876238"/>
    <w:rsid w:val="0087646B"/>
    <w:rsid w:val="00876524"/>
    <w:rsid w:val="00876650"/>
    <w:rsid w:val="00876724"/>
    <w:rsid w:val="008769D4"/>
    <w:rsid w:val="0087730A"/>
    <w:rsid w:val="008773E2"/>
    <w:rsid w:val="00877937"/>
    <w:rsid w:val="008801E1"/>
    <w:rsid w:val="008803B4"/>
    <w:rsid w:val="00880581"/>
    <w:rsid w:val="00880AD2"/>
    <w:rsid w:val="00880F17"/>
    <w:rsid w:val="00880F1D"/>
    <w:rsid w:val="00881106"/>
    <w:rsid w:val="00881138"/>
    <w:rsid w:val="008811EE"/>
    <w:rsid w:val="00881627"/>
    <w:rsid w:val="008818D6"/>
    <w:rsid w:val="00881BB6"/>
    <w:rsid w:val="00882029"/>
    <w:rsid w:val="008825E2"/>
    <w:rsid w:val="008828D8"/>
    <w:rsid w:val="00882C06"/>
    <w:rsid w:val="00882CC4"/>
    <w:rsid w:val="00882FEB"/>
    <w:rsid w:val="008830EF"/>
    <w:rsid w:val="00883480"/>
    <w:rsid w:val="00883A20"/>
    <w:rsid w:val="00883A78"/>
    <w:rsid w:val="00883D3D"/>
    <w:rsid w:val="0088406E"/>
    <w:rsid w:val="0088435A"/>
    <w:rsid w:val="00884646"/>
    <w:rsid w:val="00884E3F"/>
    <w:rsid w:val="00885698"/>
    <w:rsid w:val="00885749"/>
    <w:rsid w:val="00885B21"/>
    <w:rsid w:val="00885C55"/>
    <w:rsid w:val="00885C96"/>
    <w:rsid w:val="00885DDD"/>
    <w:rsid w:val="00886139"/>
    <w:rsid w:val="00886547"/>
    <w:rsid w:val="00886C18"/>
    <w:rsid w:val="00886FDB"/>
    <w:rsid w:val="008876C6"/>
    <w:rsid w:val="00887848"/>
    <w:rsid w:val="00887D88"/>
    <w:rsid w:val="00890A7E"/>
    <w:rsid w:val="00891184"/>
    <w:rsid w:val="008914A6"/>
    <w:rsid w:val="008915BD"/>
    <w:rsid w:val="00891689"/>
    <w:rsid w:val="00891877"/>
    <w:rsid w:val="008919CF"/>
    <w:rsid w:val="00891D1C"/>
    <w:rsid w:val="00891E75"/>
    <w:rsid w:val="00892302"/>
    <w:rsid w:val="00892341"/>
    <w:rsid w:val="00892624"/>
    <w:rsid w:val="00893205"/>
    <w:rsid w:val="008937C6"/>
    <w:rsid w:val="0089388B"/>
    <w:rsid w:val="00893C58"/>
    <w:rsid w:val="00893E9C"/>
    <w:rsid w:val="00893F3C"/>
    <w:rsid w:val="00893F8A"/>
    <w:rsid w:val="008940F9"/>
    <w:rsid w:val="00894603"/>
    <w:rsid w:val="0089564A"/>
    <w:rsid w:val="00895C13"/>
    <w:rsid w:val="00895C47"/>
    <w:rsid w:val="0089624E"/>
    <w:rsid w:val="00896258"/>
    <w:rsid w:val="008968E8"/>
    <w:rsid w:val="0089699D"/>
    <w:rsid w:val="00897025"/>
    <w:rsid w:val="00897144"/>
    <w:rsid w:val="00897199"/>
    <w:rsid w:val="00897222"/>
    <w:rsid w:val="008976C9"/>
    <w:rsid w:val="00897720"/>
    <w:rsid w:val="00897EEE"/>
    <w:rsid w:val="00897F37"/>
    <w:rsid w:val="008A007D"/>
    <w:rsid w:val="008A0103"/>
    <w:rsid w:val="008A04A7"/>
    <w:rsid w:val="008A054F"/>
    <w:rsid w:val="008A06C2"/>
    <w:rsid w:val="008A09F5"/>
    <w:rsid w:val="008A0A90"/>
    <w:rsid w:val="008A1835"/>
    <w:rsid w:val="008A1AFB"/>
    <w:rsid w:val="008A1B84"/>
    <w:rsid w:val="008A266A"/>
    <w:rsid w:val="008A2BE8"/>
    <w:rsid w:val="008A2FA1"/>
    <w:rsid w:val="008A3194"/>
    <w:rsid w:val="008A3BFE"/>
    <w:rsid w:val="008A3D47"/>
    <w:rsid w:val="008A4131"/>
    <w:rsid w:val="008A46BA"/>
    <w:rsid w:val="008A4CF1"/>
    <w:rsid w:val="008A53B4"/>
    <w:rsid w:val="008A568B"/>
    <w:rsid w:val="008A5933"/>
    <w:rsid w:val="008A59C8"/>
    <w:rsid w:val="008A5A87"/>
    <w:rsid w:val="008A5EF8"/>
    <w:rsid w:val="008A6BE5"/>
    <w:rsid w:val="008A7011"/>
    <w:rsid w:val="008A7136"/>
    <w:rsid w:val="008A715D"/>
    <w:rsid w:val="008A799D"/>
    <w:rsid w:val="008A7A4F"/>
    <w:rsid w:val="008A7CBD"/>
    <w:rsid w:val="008B02B3"/>
    <w:rsid w:val="008B044A"/>
    <w:rsid w:val="008B07FD"/>
    <w:rsid w:val="008B1875"/>
    <w:rsid w:val="008B192A"/>
    <w:rsid w:val="008B1ACC"/>
    <w:rsid w:val="008B1E27"/>
    <w:rsid w:val="008B1FA4"/>
    <w:rsid w:val="008B24F7"/>
    <w:rsid w:val="008B25A4"/>
    <w:rsid w:val="008B29B0"/>
    <w:rsid w:val="008B2C01"/>
    <w:rsid w:val="008B36E1"/>
    <w:rsid w:val="008B37CB"/>
    <w:rsid w:val="008B3CDC"/>
    <w:rsid w:val="008B5031"/>
    <w:rsid w:val="008B51F1"/>
    <w:rsid w:val="008B576E"/>
    <w:rsid w:val="008B5D21"/>
    <w:rsid w:val="008B61FF"/>
    <w:rsid w:val="008B632B"/>
    <w:rsid w:val="008B6B4D"/>
    <w:rsid w:val="008B6E18"/>
    <w:rsid w:val="008B6F59"/>
    <w:rsid w:val="008B70CE"/>
    <w:rsid w:val="008B785C"/>
    <w:rsid w:val="008C0A21"/>
    <w:rsid w:val="008C0B05"/>
    <w:rsid w:val="008C0D33"/>
    <w:rsid w:val="008C2537"/>
    <w:rsid w:val="008C2DEF"/>
    <w:rsid w:val="008C2E81"/>
    <w:rsid w:val="008C2F71"/>
    <w:rsid w:val="008C3095"/>
    <w:rsid w:val="008C3482"/>
    <w:rsid w:val="008C34A4"/>
    <w:rsid w:val="008C387D"/>
    <w:rsid w:val="008C3BAC"/>
    <w:rsid w:val="008C4D69"/>
    <w:rsid w:val="008C4D88"/>
    <w:rsid w:val="008C5650"/>
    <w:rsid w:val="008C5664"/>
    <w:rsid w:val="008C5B27"/>
    <w:rsid w:val="008C5F5F"/>
    <w:rsid w:val="008C607F"/>
    <w:rsid w:val="008C6205"/>
    <w:rsid w:val="008C6689"/>
    <w:rsid w:val="008C66DE"/>
    <w:rsid w:val="008C6E29"/>
    <w:rsid w:val="008C76F1"/>
    <w:rsid w:val="008C7CB0"/>
    <w:rsid w:val="008D0515"/>
    <w:rsid w:val="008D055D"/>
    <w:rsid w:val="008D0A5A"/>
    <w:rsid w:val="008D23C7"/>
    <w:rsid w:val="008D250F"/>
    <w:rsid w:val="008D2544"/>
    <w:rsid w:val="008D2663"/>
    <w:rsid w:val="008D2C36"/>
    <w:rsid w:val="008D2E5F"/>
    <w:rsid w:val="008D3160"/>
    <w:rsid w:val="008D31CB"/>
    <w:rsid w:val="008D3304"/>
    <w:rsid w:val="008D33DF"/>
    <w:rsid w:val="008D340B"/>
    <w:rsid w:val="008D3DD8"/>
    <w:rsid w:val="008D3E8E"/>
    <w:rsid w:val="008D3F51"/>
    <w:rsid w:val="008D446A"/>
    <w:rsid w:val="008D48F9"/>
    <w:rsid w:val="008D526B"/>
    <w:rsid w:val="008D583D"/>
    <w:rsid w:val="008D595D"/>
    <w:rsid w:val="008D630F"/>
    <w:rsid w:val="008D685E"/>
    <w:rsid w:val="008D6D92"/>
    <w:rsid w:val="008D7246"/>
    <w:rsid w:val="008D7491"/>
    <w:rsid w:val="008D7674"/>
    <w:rsid w:val="008E01BC"/>
    <w:rsid w:val="008E0885"/>
    <w:rsid w:val="008E107A"/>
    <w:rsid w:val="008E1BD0"/>
    <w:rsid w:val="008E2305"/>
    <w:rsid w:val="008E2344"/>
    <w:rsid w:val="008E2A80"/>
    <w:rsid w:val="008E2C6D"/>
    <w:rsid w:val="008E2CEE"/>
    <w:rsid w:val="008E35B2"/>
    <w:rsid w:val="008E3FDA"/>
    <w:rsid w:val="008E41FA"/>
    <w:rsid w:val="008E4522"/>
    <w:rsid w:val="008E45F5"/>
    <w:rsid w:val="008E5688"/>
    <w:rsid w:val="008E57EC"/>
    <w:rsid w:val="008E6810"/>
    <w:rsid w:val="008E6985"/>
    <w:rsid w:val="008E6DF2"/>
    <w:rsid w:val="008E73F3"/>
    <w:rsid w:val="008F022E"/>
    <w:rsid w:val="008F058F"/>
    <w:rsid w:val="008F065F"/>
    <w:rsid w:val="008F07A6"/>
    <w:rsid w:val="008F0A2B"/>
    <w:rsid w:val="008F0A57"/>
    <w:rsid w:val="008F0A70"/>
    <w:rsid w:val="008F0C93"/>
    <w:rsid w:val="008F0E2F"/>
    <w:rsid w:val="008F205B"/>
    <w:rsid w:val="008F208A"/>
    <w:rsid w:val="008F2334"/>
    <w:rsid w:val="008F28CC"/>
    <w:rsid w:val="008F29B2"/>
    <w:rsid w:val="008F3303"/>
    <w:rsid w:val="008F345C"/>
    <w:rsid w:val="008F4403"/>
    <w:rsid w:val="008F4EDA"/>
    <w:rsid w:val="008F5086"/>
    <w:rsid w:val="008F51BA"/>
    <w:rsid w:val="008F530A"/>
    <w:rsid w:val="008F57C8"/>
    <w:rsid w:val="008F5872"/>
    <w:rsid w:val="008F609E"/>
    <w:rsid w:val="008F67BA"/>
    <w:rsid w:val="008F69A9"/>
    <w:rsid w:val="008F6A75"/>
    <w:rsid w:val="008F6E91"/>
    <w:rsid w:val="008F6F1B"/>
    <w:rsid w:val="008F71AF"/>
    <w:rsid w:val="008F72EF"/>
    <w:rsid w:val="008F7665"/>
    <w:rsid w:val="008F793C"/>
    <w:rsid w:val="008F7C3C"/>
    <w:rsid w:val="008F7C9A"/>
    <w:rsid w:val="008F7D53"/>
    <w:rsid w:val="008F7DC9"/>
    <w:rsid w:val="00900264"/>
    <w:rsid w:val="00900404"/>
    <w:rsid w:val="009017BE"/>
    <w:rsid w:val="00901E7D"/>
    <w:rsid w:val="009020ED"/>
    <w:rsid w:val="009020F8"/>
    <w:rsid w:val="00902342"/>
    <w:rsid w:val="009024D4"/>
    <w:rsid w:val="00902545"/>
    <w:rsid w:val="0090293D"/>
    <w:rsid w:val="009031B0"/>
    <w:rsid w:val="0090322F"/>
    <w:rsid w:val="009032F6"/>
    <w:rsid w:val="009036AF"/>
    <w:rsid w:val="00903806"/>
    <w:rsid w:val="00903874"/>
    <w:rsid w:val="009038B4"/>
    <w:rsid w:val="00904AC1"/>
    <w:rsid w:val="00904C67"/>
    <w:rsid w:val="009055B3"/>
    <w:rsid w:val="009058E3"/>
    <w:rsid w:val="00905C1C"/>
    <w:rsid w:val="00905FDB"/>
    <w:rsid w:val="0090618B"/>
    <w:rsid w:val="00906AD5"/>
    <w:rsid w:val="00906CC4"/>
    <w:rsid w:val="00906E8C"/>
    <w:rsid w:val="00907615"/>
    <w:rsid w:val="00907CB1"/>
    <w:rsid w:val="00907D7E"/>
    <w:rsid w:val="00910324"/>
    <w:rsid w:val="00910F5D"/>
    <w:rsid w:val="00910FAD"/>
    <w:rsid w:val="00910FF1"/>
    <w:rsid w:val="0091117D"/>
    <w:rsid w:val="00911733"/>
    <w:rsid w:val="00911E61"/>
    <w:rsid w:val="0091210A"/>
    <w:rsid w:val="00912300"/>
    <w:rsid w:val="00912301"/>
    <w:rsid w:val="0091272E"/>
    <w:rsid w:val="00912C92"/>
    <w:rsid w:val="00912EC1"/>
    <w:rsid w:val="0091329E"/>
    <w:rsid w:val="00913422"/>
    <w:rsid w:val="009134A7"/>
    <w:rsid w:val="00913517"/>
    <w:rsid w:val="0091358B"/>
    <w:rsid w:val="009135BD"/>
    <w:rsid w:val="009139CA"/>
    <w:rsid w:val="00913CB0"/>
    <w:rsid w:val="00914442"/>
    <w:rsid w:val="0091470B"/>
    <w:rsid w:val="009149C0"/>
    <w:rsid w:val="009149EF"/>
    <w:rsid w:val="009153BD"/>
    <w:rsid w:val="009157F4"/>
    <w:rsid w:val="009160E4"/>
    <w:rsid w:val="009166AE"/>
    <w:rsid w:val="00916A91"/>
    <w:rsid w:val="00916BD7"/>
    <w:rsid w:val="00916BE6"/>
    <w:rsid w:val="00916D58"/>
    <w:rsid w:val="00916E5B"/>
    <w:rsid w:val="00917770"/>
    <w:rsid w:val="009201A5"/>
    <w:rsid w:val="009207B3"/>
    <w:rsid w:val="009208E9"/>
    <w:rsid w:val="00921121"/>
    <w:rsid w:val="009217A3"/>
    <w:rsid w:val="009217E1"/>
    <w:rsid w:val="0092181E"/>
    <w:rsid w:val="00921935"/>
    <w:rsid w:val="00921BE3"/>
    <w:rsid w:val="00921D5E"/>
    <w:rsid w:val="00922292"/>
    <w:rsid w:val="009225EE"/>
    <w:rsid w:val="00922E55"/>
    <w:rsid w:val="00922FE4"/>
    <w:rsid w:val="0092343A"/>
    <w:rsid w:val="00923834"/>
    <w:rsid w:val="0092384B"/>
    <w:rsid w:val="00924B55"/>
    <w:rsid w:val="00925192"/>
    <w:rsid w:val="009253A3"/>
    <w:rsid w:val="00925BDE"/>
    <w:rsid w:val="00925F5B"/>
    <w:rsid w:val="00926317"/>
    <w:rsid w:val="00926858"/>
    <w:rsid w:val="00926894"/>
    <w:rsid w:val="0092725D"/>
    <w:rsid w:val="00927302"/>
    <w:rsid w:val="009278E4"/>
    <w:rsid w:val="00927A86"/>
    <w:rsid w:val="00927C01"/>
    <w:rsid w:val="00927C53"/>
    <w:rsid w:val="0093006C"/>
    <w:rsid w:val="00930234"/>
    <w:rsid w:val="009302C2"/>
    <w:rsid w:val="0093037D"/>
    <w:rsid w:val="009305CF"/>
    <w:rsid w:val="00930F01"/>
    <w:rsid w:val="00931456"/>
    <w:rsid w:val="009315C0"/>
    <w:rsid w:val="00931828"/>
    <w:rsid w:val="00931973"/>
    <w:rsid w:val="00931D12"/>
    <w:rsid w:val="00931D80"/>
    <w:rsid w:val="00931E94"/>
    <w:rsid w:val="00931EE6"/>
    <w:rsid w:val="0093212B"/>
    <w:rsid w:val="00932219"/>
    <w:rsid w:val="00932738"/>
    <w:rsid w:val="009327A7"/>
    <w:rsid w:val="00932B52"/>
    <w:rsid w:val="00932BBF"/>
    <w:rsid w:val="00933396"/>
    <w:rsid w:val="00933AB5"/>
    <w:rsid w:val="00933DB1"/>
    <w:rsid w:val="00933E90"/>
    <w:rsid w:val="00933F29"/>
    <w:rsid w:val="0093416E"/>
    <w:rsid w:val="00934D11"/>
    <w:rsid w:val="00934E78"/>
    <w:rsid w:val="00935FCB"/>
    <w:rsid w:val="009367B8"/>
    <w:rsid w:val="009374AB"/>
    <w:rsid w:val="00937811"/>
    <w:rsid w:val="00937CFC"/>
    <w:rsid w:val="00937D97"/>
    <w:rsid w:val="00940444"/>
    <w:rsid w:val="0094069B"/>
    <w:rsid w:val="00940AD7"/>
    <w:rsid w:val="00940B14"/>
    <w:rsid w:val="009421B0"/>
    <w:rsid w:val="00942250"/>
    <w:rsid w:val="009422B8"/>
    <w:rsid w:val="00942391"/>
    <w:rsid w:val="0094285F"/>
    <w:rsid w:val="00942F60"/>
    <w:rsid w:val="00943BD1"/>
    <w:rsid w:val="00943E16"/>
    <w:rsid w:val="009440F7"/>
    <w:rsid w:val="00944277"/>
    <w:rsid w:val="00944D7D"/>
    <w:rsid w:val="00944DE0"/>
    <w:rsid w:val="00944E19"/>
    <w:rsid w:val="009453A5"/>
    <w:rsid w:val="00945695"/>
    <w:rsid w:val="0094597B"/>
    <w:rsid w:val="00945B92"/>
    <w:rsid w:val="00945C2F"/>
    <w:rsid w:val="00945F8A"/>
    <w:rsid w:val="00946128"/>
    <w:rsid w:val="00946401"/>
    <w:rsid w:val="0094669A"/>
    <w:rsid w:val="0094693E"/>
    <w:rsid w:val="00947117"/>
    <w:rsid w:val="00947AB6"/>
    <w:rsid w:val="00947E8E"/>
    <w:rsid w:val="009504BE"/>
    <w:rsid w:val="009505C4"/>
    <w:rsid w:val="009506F9"/>
    <w:rsid w:val="00950820"/>
    <w:rsid w:val="00950C93"/>
    <w:rsid w:val="00950DFA"/>
    <w:rsid w:val="009512E3"/>
    <w:rsid w:val="009514AD"/>
    <w:rsid w:val="00951907"/>
    <w:rsid w:val="00951AD9"/>
    <w:rsid w:val="00951C2B"/>
    <w:rsid w:val="00951E03"/>
    <w:rsid w:val="0095223F"/>
    <w:rsid w:val="0095227A"/>
    <w:rsid w:val="00953727"/>
    <w:rsid w:val="009538F2"/>
    <w:rsid w:val="00953B6C"/>
    <w:rsid w:val="00953F4E"/>
    <w:rsid w:val="00953FBB"/>
    <w:rsid w:val="00953FD1"/>
    <w:rsid w:val="00955D0D"/>
    <w:rsid w:val="00956BF3"/>
    <w:rsid w:val="0095708B"/>
    <w:rsid w:val="00957090"/>
    <w:rsid w:val="0095758E"/>
    <w:rsid w:val="009575C7"/>
    <w:rsid w:val="00957AE6"/>
    <w:rsid w:val="0096031E"/>
    <w:rsid w:val="00960CF4"/>
    <w:rsid w:val="00960FDD"/>
    <w:rsid w:val="0096114C"/>
    <w:rsid w:val="00961565"/>
    <w:rsid w:val="00961713"/>
    <w:rsid w:val="00961B15"/>
    <w:rsid w:val="00961C31"/>
    <w:rsid w:val="00961DC4"/>
    <w:rsid w:val="00961E24"/>
    <w:rsid w:val="00961F5F"/>
    <w:rsid w:val="00961F92"/>
    <w:rsid w:val="00962059"/>
    <w:rsid w:val="009623C8"/>
    <w:rsid w:val="00962793"/>
    <w:rsid w:val="009628D4"/>
    <w:rsid w:val="009637C9"/>
    <w:rsid w:val="009637EA"/>
    <w:rsid w:val="00963BD1"/>
    <w:rsid w:val="00963EF1"/>
    <w:rsid w:val="00964DA6"/>
    <w:rsid w:val="00965998"/>
    <w:rsid w:val="00965DD0"/>
    <w:rsid w:val="009662AC"/>
    <w:rsid w:val="00966A94"/>
    <w:rsid w:val="00966E56"/>
    <w:rsid w:val="009670AD"/>
    <w:rsid w:val="00967308"/>
    <w:rsid w:val="0096751D"/>
    <w:rsid w:val="00967A74"/>
    <w:rsid w:val="00967BC1"/>
    <w:rsid w:val="00967BF7"/>
    <w:rsid w:val="009703B8"/>
    <w:rsid w:val="0097064E"/>
    <w:rsid w:val="00970828"/>
    <w:rsid w:val="00970D31"/>
    <w:rsid w:val="009711D4"/>
    <w:rsid w:val="00971484"/>
    <w:rsid w:val="00971C94"/>
    <w:rsid w:val="00971EA1"/>
    <w:rsid w:val="0097300D"/>
    <w:rsid w:val="0097345E"/>
    <w:rsid w:val="00973936"/>
    <w:rsid w:val="00973F70"/>
    <w:rsid w:val="009741CC"/>
    <w:rsid w:val="0097423D"/>
    <w:rsid w:val="00974324"/>
    <w:rsid w:val="00974369"/>
    <w:rsid w:val="009744FD"/>
    <w:rsid w:val="00974531"/>
    <w:rsid w:val="009747B0"/>
    <w:rsid w:val="0097627E"/>
    <w:rsid w:val="00977755"/>
    <w:rsid w:val="009801EC"/>
    <w:rsid w:val="00980360"/>
    <w:rsid w:val="0098088F"/>
    <w:rsid w:val="009809B5"/>
    <w:rsid w:val="00980B63"/>
    <w:rsid w:val="00980D3B"/>
    <w:rsid w:val="00980D82"/>
    <w:rsid w:val="00981818"/>
    <w:rsid w:val="00981AEC"/>
    <w:rsid w:val="00981F27"/>
    <w:rsid w:val="00982A11"/>
    <w:rsid w:val="00982EDB"/>
    <w:rsid w:val="00983586"/>
    <w:rsid w:val="0098377F"/>
    <w:rsid w:val="00983D33"/>
    <w:rsid w:val="0098477F"/>
    <w:rsid w:val="00984B4D"/>
    <w:rsid w:val="009857F7"/>
    <w:rsid w:val="00985BB2"/>
    <w:rsid w:val="00985BB6"/>
    <w:rsid w:val="00985DFE"/>
    <w:rsid w:val="0098653A"/>
    <w:rsid w:val="009868E7"/>
    <w:rsid w:val="0098700D"/>
    <w:rsid w:val="0098736A"/>
    <w:rsid w:val="00987CB5"/>
    <w:rsid w:val="00990A9C"/>
    <w:rsid w:val="00990BF8"/>
    <w:rsid w:val="00990D66"/>
    <w:rsid w:val="00990D6E"/>
    <w:rsid w:val="00991334"/>
    <w:rsid w:val="0099155A"/>
    <w:rsid w:val="0099202E"/>
    <w:rsid w:val="00992890"/>
    <w:rsid w:val="00992A42"/>
    <w:rsid w:val="00992BF5"/>
    <w:rsid w:val="00992E0F"/>
    <w:rsid w:val="00992E69"/>
    <w:rsid w:val="00993339"/>
    <w:rsid w:val="00993DEB"/>
    <w:rsid w:val="00993ED3"/>
    <w:rsid w:val="00994075"/>
    <w:rsid w:val="00994489"/>
    <w:rsid w:val="00994947"/>
    <w:rsid w:val="00994DA5"/>
    <w:rsid w:val="00994E91"/>
    <w:rsid w:val="00995646"/>
    <w:rsid w:val="009958B4"/>
    <w:rsid w:val="0099597C"/>
    <w:rsid w:val="00995B7A"/>
    <w:rsid w:val="00995C84"/>
    <w:rsid w:val="00995EE0"/>
    <w:rsid w:val="00995FE7"/>
    <w:rsid w:val="00996086"/>
    <w:rsid w:val="00996345"/>
    <w:rsid w:val="009965AD"/>
    <w:rsid w:val="009965CD"/>
    <w:rsid w:val="00996F0E"/>
    <w:rsid w:val="00997A89"/>
    <w:rsid w:val="00997D49"/>
    <w:rsid w:val="009A018E"/>
    <w:rsid w:val="009A0481"/>
    <w:rsid w:val="009A05F3"/>
    <w:rsid w:val="009A11B8"/>
    <w:rsid w:val="009A135B"/>
    <w:rsid w:val="009A1C87"/>
    <w:rsid w:val="009A20CB"/>
    <w:rsid w:val="009A20D1"/>
    <w:rsid w:val="009A23B1"/>
    <w:rsid w:val="009A2928"/>
    <w:rsid w:val="009A29C8"/>
    <w:rsid w:val="009A2CF4"/>
    <w:rsid w:val="009A2D5E"/>
    <w:rsid w:val="009A30D1"/>
    <w:rsid w:val="009A319C"/>
    <w:rsid w:val="009A3F8F"/>
    <w:rsid w:val="009A4130"/>
    <w:rsid w:val="009A41F7"/>
    <w:rsid w:val="009A55F1"/>
    <w:rsid w:val="009A57AF"/>
    <w:rsid w:val="009A58BF"/>
    <w:rsid w:val="009A5CC4"/>
    <w:rsid w:val="009A5F08"/>
    <w:rsid w:val="009A5F49"/>
    <w:rsid w:val="009A67EA"/>
    <w:rsid w:val="009A6E87"/>
    <w:rsid w:val="009A6F70"/>
    <w:rsid w:val="009A7626"/>
    <w:rsid w:val="009A7A37"/>
    <w:rsid w:val="009B0AE5"/>
    <w:rsid w:val="009B1BA4"/>
    <w:rsid w:val="009B20F4"/>
    <w:rsid w:val="009B273C"/>
    <w:rsid w:val="009B27CD"/>
    <w:rsid w:val="009B2D84"/>
    <w:rsid w:val="009B2ED1"/>
    <w:rsid w:val="009B342F"/>
    <w:rsid w:val="009B35F1"/>
    <w:rsid w:val="009B372C"/>
    <w:rsid w:val="009B38DA"/>
    <w:rsid w:val="009B470F"/>
    <w:rsid w:val="009B4BCB"/>
    <w:rsid w:val="009B4C1A"/>
    <w:rsid w:val="009B4CC2"/>
    <w:rsid w:val="009B5BD8"/>
    <w:rsid w:val="009B6788"/>
    <w:rsid w:val="009B6E65"/>
    <w:rsid w:val="009B706E"/>
    <w:rsid w:val="009B70EB"/>
    <w:rsid w:val="009B74A3"/>
    <w:rsid w:val="009B777B"/>
    <w:rsid w:val="009B7AE1"/>
    <w:rsid w:val="009B7FA2"/>
    <w:rsid w:val="009C002F"/>
    <w:rsid w:val="009C0250"/>
    <w:rsid w:val="009C03C6"/>
    <w:rsid w:val="009C0ACB"/>
    <w:rsid w:val="009C0C09"/>
    <w:rsid w:val="009C1465"/>
    <w:rsid w:val="009C1A89"/>
    <w:rsid w:val="009C1E7B"/>
    <w:rsid w:val="009C27D7"/>
    <w:rsid w:val="009C32B8"/>
    <w:rsid w:val="009C3709"/>
    <w:rsid w:val="009C38C9"/>
    <w:rsid w:val="009C3AE8"/>
    <w:rsid w:val="009C3DE2"/>
    <w:rsid w:val="009C4907"/>
    <w:rsid w:val="009C4A5B"/>
    <w:rsid w:val="009C56B2"/>
    <w:rsid w:val="009C5D99"/>
    <w:rsid w:val="009C6051"/>
    <w:rsid w:val="009C664B"/>
    <w:rsid w:val="009C68E6"/>
    <w:rsid w:val="009C695A"/>
    <w:rsid w:val="009C6BD8"/>
    <w:rsid w:val="009C74C5"/>
    <w:rsid w:val="009C7665"/>
    <w:rsid w:val="009C78F1"/>
    <w:rsid w:val="009C79BF"/>
    <w:rsid w:val="009C7BF2"/>
    <w:rsid w:val="009C7D82"/>
    <w:rsid w:val="009D04C6"/>
    <w:rsid w:val="009D0967"/>
    <w:rsid w:val="009D0CBE"/>
    <w:rsid w:val="009D0F52"/>
    <w:rsid w:val="009D1004"/>
    <w:rsid w:val="009D10C7"/>
    <w:rsid w:val="009D122F"/>
    <w:rsid w:val="009D146F"/>
    <w:rsid w:val="009D1996"/>
    <w:rsid w:val="009D1E87"/>
    <w:rsid w:val="009D1F49"/>
    <w:rsid w:val="009D2703"/>
    <w:rsid w:val="009D2A1F"/>
    <w:rsid w:val="009D2C45"/>
    <w:rsid w:val="009D3070"/>
    <w:rsid w:val="009D383E"/>
    <w:rsid w:val="009D3A35"/>
    <w:rsid w:val="009D3AF3"/>
    <w:rsid w:val="009D3DC3"/>
    <w:rsid w:val="009D4335"/>
    <w:rsid w:val="009D44D1"/>
    <w:rsid w:val="009D45F6"/>
    <w:rsid w:val="009D4A45"/>
    <w:rsid w:val="009D5473"/>
    <w:rsid w:val="009D5D26"/>
    <w:rsid w:val="009D5FD4"/>
    <w:rsid w:val="009D6455"/>
    <w:rsid w:val="009D66BC"/>
    <w:rsid w:val="009D6704"/>
    <w:rsid w:val="009D69B5"/>
    <w:rsid w:val="009D6A67"/>
    <w:rsid w:val="009D6C1A"/>
    <w:rsid w:val="009D6EF8"/>
    <w:rsid w:val="009E0740"/>
    <w:rsid w:val="009E0F92"/>
    <w:rsid w:val="009E12DB"/>
    <w:rsid w:val="009E1C48"/>
    <w:rsid w:val="009E1E49"/>
    <w:rsid w:val="009E21CC"/>
    <w:rsid w:val="009E2219"/>
    <w:rsid w:val="009E2274"/>
    <w:rsid w:val="009E23EA"/>
    <w:rsid w:val="009E2520"/>
    <w:rsid w:val="009E2730"/>
    <w:rsid w:val="009E2784"/>
    <w:rsid w:val="009E2957"/>
    <w:rsid w:val="009E2D1F"/>
    <w:rsid w:val="009E2D74"/>
    <w:rsid w:val="009E2F52"/>
    <w:rsid w:val="009E3423"/>
    <w:rsid w:val="009E41D9"/>
    <w:rsid w:val="009E4E47"/>
    <w:rsid w:val="009E4EF6"/>
    <w:rsid w:val="009E5058"/>
    <w:rsid w:val="009E50D9"/>
    <w:rsid w:val="009E5538"/>
    <w:rsid w:val="009E572E"/>
    <w:rsid w:val="009E58E5"/>
    <w:rsid w:val="009E5A04"/>
    <w:rsid w:val="009E5A44"/>
    <w:rsid w:val="009E5EB4"/>
    <w:rsid w:val="009E6674"/>
    <w:rsid w:val="009E7021"/>
    <w:rsid w:val="009E718C"/>
    <w:rsid w:val="009E7255"/>
    <w:rsid w:val="009E746C"/>
    <w:rsid w:val="009E77B0"/>
    <w:rsid w:val="009E7AC1"/>
    <w:rsid w:val="009E7C2A"/>
    <w:rsid w:val="009E7EC9"/>
    <w:rsid w:val="009F0366"/>
    <w:rsid w:val="009F081D"/>
    <w:rsid w:val="009F10B5"/>
    <w:rsid w:val="009F123C"/>
    <w:rsid w:val="009F1388"/>
    <w:rsid w:val="009F144C"/>
    <w:rsid w:val="009F14F7"/>
    <w:rsid w:val="009F1A57"/>
    <w:rsid w:val="009F1D27"/>
    <w:rsid w:val="009F2405"/>
    <w:rsid w:val="009F241A"/>
    <w:rsid w:val="009F2624"/>
    <w:rsid w:val="009F2A57"/>
    <w:rsid w:val="009F2B1A"/>
    <w:rsid w:val="009F2C1C"/>
    <w:rsid w:val="009F2C4F"/>
    <w:rsid w:val="009F2F96"/>
    <w:rsid w:val="009F3088"/>
    <w:rsid w:val="009F3959"/>
    <w:rsid w:val="009F3AB7"/>
    <w:rsid w:val="009F51B3"/>
    <w:rsid w:val="009F56E3"/>
    <w:rsid w:val="009F59CE"/>
    <w:rsid w:val="009F5B17"/>
    <w:rsid w:val="009F61CA"/>
    <w:rsid w:val="009F6658"/>
    <w:rsid w:val="009F7570"/>
    <w:rsid w:val="009F781D"/>
    <w:rsid w:val="00A003DA"/>
    <w:rsid w:val="00A008DA"/>
    <w:rsid w:val="00A0095E"/>
    <w:rsid w:val="00A00AAB"/>
    <w:rsid w:val="00A00AC9"/>
    <w:rsid w:val="00A00C0E"/>
    <w:rsid w:val="00A010C6"/>
    <w:rsid w:val="00A01204"/>
    <w:rsid w:val="00A01469"/>
    <w:rsid w:val="00A01664"/>
    <w:rsid w:val="00A01986"/>
    <w:rsid w:val="00A02A46"/>
    <w:rsid w:val="00A02BA3"/>
    <w:rsid w:val="00A03225"/>
    <w:rsid w:val="00A0384C"/>
    <w:rsid w:val="00A03A8F"/>
    <w:rsid w:val="00A03BE0"/>
    <w:rsid w:val="00A03CF0"/>
    <w:rsid w:val="00A042A1"/>
    <w:rsid w:val="00A049F7"/>
    <w:rsid w:val="00A04AC8"/>
    <w:rsid w:val="00A04FB7"/>
    <w:rsid w:val="00A05658"/>
    <w:rsid w:val="00A05BC9"/>
    <w:rsid w:val="00A05BFF"/>
    <w:rsid w:val="00A05E4D"/>
    <w:rsid w:val="00A05EDA"/>
    <w:rsid w:val="00A061F5"/>
    <w:rsid w:val="00A0625F"/>
    <w:rsid w:val="00A06362"/>
    <w:rsid w:val="00A0636B"/>
    <w:rsid w:val="00A06BAE"/>
    <w:rsid w:val="00A06CC5"/>
    <w:rsid w:val="00A07BE8"/>
    <w:rsid w:val="00A07DEE"/>
    <w:rsid w:val="00A07FF2"/>
    <w:rsid w:val="00A1003A"/>
    <w:rsid w:val="00A10045"/>
    <w:rsid w:val="00A104B2"/>
    <w:rsid w:val="00A10A8A"/>
    <w:rsid w:val="00A10AAD"/>
    <w:rsid w:val="00A10D29"/>
    <w:rsid w:val="00A10D74"/>
    <w:rsid w:val="00A10D91"/>
    <w:rsid w:val="00A11106"/>
    <w:rsid w:val="00A1147E"/>
    <w:rsid w:val="00A11C55"/>
    <w:rsid w:val="00A1203B"/>
    <w:rsid w:val="00A12174"/>
    <w:rsid w:val="00A12225"/>
    <w:rsid w:val="00A12320"/>
    <w:rsid w:val="00A12383"/>
    <w:rsid w:val="00A12645"/>
    <w:rsid w:val="00A130AE"/>
    <w:rsid w:val="00A13177"/>
    <w:rsid w:val="00A13D11"/>
    <w:rsid w:val="00A13EF1"/>
    <w:rsid w:val="00A14334"/>
    <w:rsid w:val="00A146BB"/>
    <w:rsid w:val="00A146D8"/>
    <w:rsid w:val="00A14844"/>
    <w:rsid w:val="00A14950"/>
    <w:rsid w:val="00A14A5E"/>
    <w:rsid w:val="00A14A70"/>
    <w:rsid w:val="00A14B74"/>
    <w:rsid w:val="00A154E7"/>
    <w:rsid w:val="00A15AFE"/>
    <w:rsid w:val="00A1609D"/>
    <w:rsid w:val="00A16E90"/>
    <w:rsid w:val="00A1713F"/>
    <w:rsid w:val="00A1756C"/>
    <w:rsid w:val="00A178CF"/>
    <w:rsid w:val="00A17AA7"/>
    <w:rsid w:val="00A17EBC"/>
    <w:rsid w:val="00A17F50"/>
    <w:rsid w:val="00A2019F"/>
    <w:rsid w:val="00A20205"/>
    <w:rsid w:val="00A2087E"/>
    <w:rsid w:val="00A20BF4"/>
    <w:rsid w:val="00A20C30"/>
    <w:rsid w:val="00A20C4B"/>
    <w:rsid w:val="00A211BA"/>
    <w:rsid w:val="00A213CF"/>
    <w:rsid w:val="00A21559"/>
    <w:rsid w:val="00A21CB2"/>
    <w:rsid w:val="00A21FCF"/>
    <w:rsid w:val="00A2280F"/>
    <w:rsid w:val="00A230AB"/>
    <w:rsid w:val="00A23B2A"/>
    <w:rsid w:val="00A23EA6"/>
    <w:rsid w:val="00A23EE1"/>
    <w:rsid w:val="00A240D6"/>
    <w:rsid w:val="00A24A63"/>
    <w:rsid w:val="00A24B0F"/>
    <w:rsid w:val="00A2530C"/>
    <w:rsid w:val="00A2534B"/>
    <w:rsid w:val="00A2563E"/>
    <w:rsid w:val="00A2652F"/>
    <w:rsid w:val="00A2656F"/>
    <w:rsid w:val="00A268A1"/>
    <w:rsid w:val="00A26AD8"/>
    <w:rsid w:val="00A26E30"/>
    <w:rsid w:val="00A275BD"/>
    <w:rsid w:val="00A27638"/>
    <w:rsid w:val="00A27ADD"/>
    <w:rsid w:val="00A27AFA"/>
    <w:rsid w:val="00A27ED4"/>
    <w:rsid w:val="00A30122"/>
    <w:rsid w:val="00A30290"/>
    <w:rsid w:val="00A30A09"/>
    <w:rsid w:val="00A30A91"/>
    <w:rsid w:val="00A31177"/>
    <w:rsid w:val="00A31495"/>
    <w:rsid w:val="00A31C62"/>
    <w:rsid w:val="00A3221E"/>
    <w:rsid w:val="00A3243E"/>
    <w:rsid w:val="00A32A9D"/>
    <w:rsid w:val="00A32F4F"/>
    <w:rsid w:val="00A333F6"/>
    <w:rsid w:val="00A334A2"/>
    <w:rsid w:val="00A337AE"/>
    <w:rsid w:val="00A33F32"/>
    <w:rsid w:val="00A34233"/>
    <w:rsid w:val="00A342CA"/>
    <w:rsid w:val="00A347C9"/>
    <w:rsid w:val="00A35678"/>
    <w:rsid w:val="00A35768"/>
    <w:rsid w:val="00A35ADB"/>
    <w:rsid w:val="00A35AE9"/>
    <w:rsid w:val="00A35B0E"/>
    <w:rsid w:val="00A35C00"/>
    <w:rsid w:val="00A36832"/>
    <w:rsid w:val="00A375E7"/>
    <w:rsid w:val="00A37981"/>
    <w:rsid w:val="00A37EB0"/>
    <w:rsid w:val="00A404A4"/>
    <w:rsid w:val="00A4077F"/>
    <w:rsid w:val="00A40A9C"/>
    <w:rsid w:val="00A40F8E"/>
    <w:rsid w:val="00A41178"/>
    <w:rsid w:val="00A41A76"/>
    <w:rsid w:val="00A422A7"/>
    <w:rsid w:val="00A42AB3"/>
    <w:rsid w:val="00A433DE"/>
    <w:rsid w:val="00A43522"/>
    <w:rsid w:val="00A43896"/>
    <w:rsid w:val="00A43B74"/>
    <w:rsid w:val="00A447EE"/>
    <w:rsid w:val="00A44981"/>
    <w:rsid w:val="00A44AB0"/>
    <w:rsid w:val="00A45103"/>
    <w:rsid w:val="00A4570A"/>
    <w:rsid w:val="00A45797"/>
    <w:rsid w:val="00A4584E"/>
    <w:rsid w:val="00A45A4E"/>
    <w:rsid w:val="00A460C5"/>
    <w:rsid w:val="00A47179"/>
    <w:rsid w:val="00A471E4"/>
    <w:rsid w:val="00A4721D"/>
    <w:rsid w:val="00A47493"/>
    <w:rsid w:val="00A4772F"/>
    <w:rsid w:val="00A47EC2"/>
    <w:rsid w:val="00A47F59"/>
    <w:rsid w:val="00A50013"/>
    <w:rsid w:val="00A5001C"/>
    <w:rsid w:val="00A50701"/>
    <w:rsid w:val="00A512B6"/>
    <w:rsid w:val="00A5140C"/>
    <w:rsid w:val="00A51516"/>
    <w:rsid w:val="00A517BE"/>
    <w:rsid w:val="00A51B75"/>
    <w:rsid w:val="00A51BCC"/>
    <w:rsid w:val="00A51EAC"/>
    <w:rsid w:val="00A528B2"/>
    <w:rsid w:val="00A52A3B"/>
    <w:rsid w:val="00A52E88"/>
    <w:rsid w:val="00A5305B"/>
    <w:rsid w:val="00A53148"/>
    <w:rsid w:val="00A53203"/>
    <w:rsid w:val="00A53EDC"/>
    <w:rsid w:val="00A544BE"/>
    <w:rsid w:val="00A549FA"/>
    <w:rsid w:val="00A54D19"/>
    <w:rsid w:val="00A54FCE"/>
    <w:rsid w:val="00A55715"/>
    <w:rsid w:val="00A558BA"/>
    <w:rsid w:val="00A55977"/>
    <w:rsid w:val="00A55F0E"/>
    <w:rsid w:val="00A55FC6"/>
    <w:rsid w:val="00A5604A"/>
    <w:rsid w:val="00A5762D"/>
    <w:rsid w:val="00A57950"/>
    <w:rsid w:val="00A57B18"/>
    <w:rsid w:val="00A57F44"/>
    <w:rsid w:val="00A600BC"/>
    <w:rsid w:val="00A601C0"/>
    <w:rsid w:val="00A6081B"/>
    <w:rsid w:val="00A60EF0"/>
    <w:rsid w:val="00A6100C"/>
    <w:rsid w:val="00A6178F"/>
    <w:rsid w:val="00A6286E"/>
    <w:rsid w:val="00A6298B"/>
    <w:rsid w:val="00A62D7A"/>
    <w:rsid w:val="00A62E37"/>
    <w:rsid w:val="00A62FFD"/>
    <w:rsid w:val="00A631F7"/>
    <w:rsid w:val="00A633D7"/>
    <w:rsid w:val="00A63E20"/>
    <w:rsid w:val="00A64325"/>
    <w:rsid w:val="00A6454B"/>
    <w:rsid w:val="00A6457C"/>
    <w:rsid w:val="00A64A74"/>
    <w:rsid w:val="00A64CF0"/>
    <w:rsid w:val="00A64F58"/>
    <w:rsid w:val="00A654B1"/>
    <w:rsid w:val="00A655FD"/>
    <w:rsid w:val="00A65D3C"/>
    <w:rsid w:val="00A65F92"/>
    <w:rsid w:val="00A6606A"/>
    <w:rsid w:val="00A6623D"/>
    <w:rsid w:val="00A66B86"/>
    <w:rsid w:val="00A66F3A"/>
    <w:rsid w:val="00A67E0B"/>
    <w:rsid w:val="00A67F3F"/>
    <w:rsid w:val="00A70C85"/>
    <w:rsid w:val="00A70D02"/>
    <w:rsid w:val="00A7182B"/>
    <w:rsid w:val="00A71846"/>
    <w:rsid w:val="00A71A3F"/>
    <w:rsid w:val="00A71CD6"/>
    <w:rsid w:val="00A71DC2"/>
    <w:rsid w:val="00A71F57"/>
    <w:rsid w:val="00A7241C"/>
    <w:rsid w:val="00A725E7"/>
    <w:rsid w:val="00A727DA"/>
    <w:rsid w:val="00A727E8"/>
    <w:rsid w:val="00A72809"/>
    <w:rsid w:val="00A72BDD"/>
    <w:rsid w:val="00A72C5E"/>
    <w:rsid w:val="00A72E2E"/>
    <w:rsid w:val="00A72E62"/>
    <w:rsid w:val="00A73882"/>
    <w:rsid w:val="00A73910"/>
    <w:rsid w:val="00A74101"/>
    <w:rsid w:val="00A747FF"/>
    <w:rsid w:val="00A749B5"/>
    <w:rsid w:val="00A74E94"/>
    <w:rsid w:val="00A750D9"/>
    <w:rsid w:val="00A755A3"/>
    <w:rsid w:val="00A75A0A"/>
    <w:rsid w:val="00A75EF3"/>
    <w:rsid w:val="00A760D4"/>
    <w:rsid w:val="00A761AC"/>
    <w:rsid w:val="00A76214"/>
    <w:rsid w:val="00A7669A"/>
    <w:rsid w:val="00A768BA"/>
    <w:rsid w:val="00A76E48"/>
    <w:rsid w:val="00A76E8A"/>
    <w:rsid w:val="00A76FC4"/>
    <w:rsid w:val="00A77B97"/>
    <w:rsid w:val="00A77E75"/>
    <w:rsid w:val="00A80548"/>
    <w:rsid w:val="00A8067C"/>
    <w:rsid w:val="00A807B4"/>
    <w:rsid w:val="00A80A1D"/>
    <w:rsid w:val="00A81351"/>
    <w:rsid w:val="00A825DA"/>
    <w:rsid w:val="00A836D1"/>
    <w:rsid w:val="00A8371B"/>
    <w:rsid w:val="00A8377D"/>
    <w:rsid w:val="00A84167"/>
    <w:rsid w:val="00A84346"/>
    <w:rsid w:val="00A843F9"/>
    <w:rsid w:val="00A844A1"/>
    <w:rsid w:val="00A84A66"/>
    <w:rsid w:val="00A84ADD"/>
    <w:rsid w:val="00A84E89"/>
    <w:rsid w:val="00A85934"/>
    <w:rsid w:val="00A85AB7"/>
    <w:rsid w:val="00A869BE"/>
    <w:rsid w:val="00A878A1"/>
    <w:rsid w:val="00A87B15"/>
    <w:rsid w:val="00A87B60"/>
    <w:rsid w:val="00A87EC2"/>
    <w:rsid w:val="00A90157"/>
    <w:rsid w:val="00A903B0"/>
    <w:rsid w:val="00A9060C"/>
    <w:rsid w:val="00A907A6"/>
    <w:rsid w:val="00A90AE7"/>
    <w:rsid w:val="00A90F65"/>
    <w:rsid w:val="00A91493"/>
    <w:rsid w:val="00A91538"/>
    <w:rsid w:val="00A91A80"/>
    <w:rsid w:val="00A91E8E"/>
    <w:rsid w:val="00A91F03"/>
    <w:rsid w:val="00A929A6"/>
    <w:rsid w:val="00A93223"/>
    <w:rsid w:val="00A93E77"/>
    <w:rsid w:val="00A93E7D"/>
    <w:rsid w:val="00A94142"/>
    <w:rsid w:val="00A94277"/>
    <w:rsid w:val="00A944A4"/>
    <w:rsid w:val="00A9477D"/>
    <w:rsid w:val="00A94B49"/>
    <w:rsid w:val="00A95492"/>
    <w:rsid w:val="00A964CC"/>
    <w:rsid w:val="00A96605"/>
    <w:rsid w:val="00A96672"/>
    <w:rsid w:val="00A9679B"/>
    <w:rsid w:val="00A967F5"/>
    <w:rsid w:val="00A969E5"/>
    <w:rsid w:val="00A96BD4"/>
    <w:rsid w:val="00A96E98"/>
    <w:rsid w:val="00A9706D"/>
    <w:rsid w:val="00A97C03"/>
    <w:rsid w:val="00AA0171"/>
    <w:rsid w:val="00AA0293"/>
    <w:rsid w:val="00AA02FA"/>
    <w:rsid w:val="00AA038A"/>
    <w:rsid w:val="00AA0BAB"/>
    <w:rsid w:val="00AA0F7C"/>
    <w:rsid w:val="00AA0FBD"/>
    <w:rsid w:val="00AA1879"/>
    <w:rsid w:val="00AA1B02"/>
    <w:rsid w:val="00AA1BCD"/>
    <w:rsid w:val="00AA1C0C"/>
    <w:rsid w:val="00AA250E"/>
    <w:rsid w:val="00AA25BE"/>
    <w:rsid w:val="00AA284C"/>
    <w:rsid w:val="00AA285E"/>
    <w:rsid w:val="00AA345D"/>
    <w:rsid w:val="00AA34CB"/>
    <w:rsid w:val="00AA47CB"/>
    <w:rsid w:val="00AA4A98"/>
    <w:rsid w:val="00AA4CFE"/>
    <w:rsid w:val="00AA50EE"/>
    <w:rsid w:val="00AA5822"/>
    <w:rsid w:val="00AA5888"/>
    <w:rsid w:val="00AA60F0"/>
    <w:rsid w:val="00AA61EF"/>
    <w:rsid w:val="00AA682B"/>
    <w:rsid w:val="00AA6A8C"/>
    <w:rsid w:val="00AA6CCD"/>
    <w:rsid w:val="00AA6DA4"/>
    <w:rsid w:val="00AA6FF7"/>
    <w:rsid w:val="00AA7064"/>
    <w:rsid w:val="00AA70CD"/>
    <w:rsid w:val="00AA756A"/>
    <w:rsid w:val="00AA75AA"/>
    <w:rsid w:val="00AA7F10"/>
    <w:rsid w:val="00AB043F"/>
    <w:rsid w:val="00AB06F6"/>
    <w:rsid w:val="00AB098F"/>
    <w:rsid w:val="00AB0A3C"/>
    <w:rsid w:val="00AB0CCC"/>
    <w:rsid w:val="00AB0DB5"/>
    <w:rsid w:val="00AB0FB7"/>
    <w:rsid w:val="00AB0FD0"/>
    <w:rsid w:val="00AB1125"/>
    <w:rsid w:val="00AB1ACD"/>
    <w:rsid w:val="00AB1EDE"/>
    <w:rsid w:val="00AB1FCD"/>
    <w:rsid w:val="00AB254F"/>
    <w:rsid w:val="00AB261B"/>
    <w:rsid w:val="00AB27EE"/>
    <w:rsid w:val="00AB2B8B"/>
    <w:rsid w:val="00AB2D86"/>
    <w:rsid w:val="00AB3245"/>
    <w:rsid w:val="00AB376F"/>
    <w:rsid w:val="00AB3CB9"/>
    <w:rsid w:val="00AB42E7"/>
    <w:rsid w:val="00AB4782"/>
    <w:rsid w:val="00AB47FE"/>
    <w:rsid w:val="00AB4822"/>
    <w:rsid w:val="00AB4906"/>
    <w:rsid w:val="00AB4C80"/>
    <w:rsid w:val="00AB4D04"/>
    <w:rsid w:val="00AB4F87"/>
    <w:rsid w:val="00AB55B6"/>
    <w:rsid w:val="00AB5957"/>
    <w:rsid w:val="00AB5D82"/>
    <w:rsid w:val="00AB605F"/>
    <w:rsid w:val="00AB6BC7"/>
    <w:rsid w:val="00AB7293"/>
    <w:rsid w:val="00AB746C"/>
    <w:rsid w:val="00AC0404"/>
    <w:rsid w:val="00AC0417"/>
    <w:rsid w:val="00AC05A9"/>
    <w:rsid w:val="00AC0856"/>
    <w:rsid w:val="00AC0D4F"/>
    <w:rsid w:val="00AC0E38"/>
    <w:rsid w:val="00AC0F1B"/>
    <w:rsid w:val="00AC155A"/>
    <w:rsid w:val="00AC157D"/>
    <w:rsid w:val="00AC183E"/>
    <w:rsid w:val="00AC1C7F"/>
    <w:rsid w:val="00AC1E10"/>
    <w:rsid w:val="00AC20C0"/>
    <w:rsid w:val="00AC238D"/>
    <w:rsid w:val="00AC26EE"/>
    <w:rsid w:val="00AC3284"/>
    <w:rsid w:val="00AC3316"/>
    <w:rsid w:val="00AC34E2"/>
    <w:rsid w:val="00AC40DB"/>
    <w:rsid w:val="00AC4D13"/>
    <w:rsid w:val="00AC4D49"/>
    <w:rsid w:val="00AC502B"/>
    <w:rsid w:val="00AC5101"/>
    <w:rsid w:val="00AC5134"/>
    <w:rsid w:val="00AC5191"/>
    <w:rsid w:val="00AC5A62"/>
    <w:rsid w:val="00AC5F10"/>
    <w:rsid w:val="00AC658D"/>
    <w:rsid w:val="00AC65BF"/>
    <w:rsid w:val="00AC6CD9"/>
    <w:rsid w:val="00AC795E"/>
    <w:rsid w:val="00AD0437"/>
    <w:rsid w:val="00AD07E2"/>
    <w:rsid w:val="00AD0B49"/>
    <w:rsid w:val="00AD0BB0"/>
    <w:rsid w:val="00AD0DC0"/>
    <w:rsid w:val="00AD0DE1"/>
    <w:rsid w:val="00AD11B2"/>
    <w:rsid w:val="00AD1417"/>
    <w:rsid w:val="00AD1613"/>
    <w:rsid w:val="00AD175B"/>
    <w:rsid w:val="00AD18D3"/>
    <w:rsid w:val="00AD1946"/>
    <w:rsid w:val="00AD1E95"/>
    <w:rsid w:val="00AD1EAD"/>
    <w:rsid w:val="00AD2253"/>
    <w:rsid w:val="00AD2DE6"/>
    <w:rsid w:val="00AD304A"/>
    <w:rsid w:val="00AD32F2"/>
    <w:rsid w:val="00AD33A6"/>
    <w:rsid w:val="00AD3748"/>
    <w:rsid w:val="00AD3819"/>
    <w:rsid w:val="00AD39CA"/>
    <w:rsid w:val="00AD3AD3"/>
    <w:rsid w:val="00AD3EDE"/>
    <w:rsid w:val="00AD4130"/>
    <w:rsid w:val="00AD4F9E"/>
    <w:rsid w:val="00AD4FC5"/>
    <w:rsid w:val="00AD51ED"/>
    <w:rsid w:val="00AD5825"/>
    <w:rsid w:val="00AD5D96"/>
    <w:rsid w:val="00AD61D7"/>
    <w:rsid w:val="00AD6648"/>
    <w:rsid w:val="00AD67CB"/>
    <w:rsid w:val="00AD695C"/>
    <w:rsid w:val="00AD6E84"/>
    <w:rsid w:val="00AD6EF6"/>
    <w:rsid w:val="00AD77FC"/>
    <w:rsid w:val="00AD7FD0"/>
    <w:rsid w:val="00AE0047"/>
    <w:rsid w:val="00AE00DE"/>
    <w:rsid w:val="00AE0866"/>
    <w:rsid w:val="00AE11E5"/>
    <w:rsid w:val="00AE13C9"/>
    <w:rsid w:val="00AE13DA"/>
    <w:rsid w:val="00AE174F"/>
    <w:rsid w:val="00AE17C1"/>
    <w:rsid w:val="00AE1A0F"/>
    <w:rsid w:val="00AE1BE3"/>
    <w:rsid w:val="00AE1FAF"/>
    <w:rsid w:val="00AE2BE6"/>
    <w:rsid w:val="00AE340C"/>
    <w:rsid w:val="00AE3872"/>
    <w:rsid w:val="00AE3CA1"/>
    <w:rsid w:val="00AE4025"/>
    <w:rsid w:val="00AE402B"/>
    <w:rsid w:val="00AE426F"/>
    <w:rsid w:val="00AE429F"/>
    <w:rsid w:val="00AE4660"/>
    <w:rsid w:val="00AE49DE"/>
    <w:rsid w:val="00AE49E6"/>
    <w:rsid w:val="00AE4E3C"/>
    <w:rsid w:val="00AE537F"/>
    <w:rsid w:val="00AE5514"/>
    <w:rsid w:val="00AE5839"/>
    <w:rsid w:val="00AE59C7"/>
    <w:rsid w:val="00AE5CF1"/>
    <w:rsid w:val="00AE64DF"/>
    <w:rsid w:val="00AE6A0C"/>
    <w:rsid w:val="00AE706F"/>
    <w:rsid w:val="00AE76A4"/>
    <w:rsid w:val="00AE7891"/>
    <w:rsid w:val="00AF0878"/>
    <w:rsid w:val="00AF0D1D"/>
    <w:rsid w:val="00AF0E0A"/>
    <w:rsid w:val="00AF0FDA"/>
    <w:rsid w:val="00AF165E"/>
    <w:rsid w:val="00AF17E3"/>
    <w:rsid w:val="00AF1B0C"/>
    <w:rsid w:val="00AF1E31"/>
    <w:rsid w:val="00AF2691"/>
    <w:rsid w:val="00AF34CD"/>
    <w:rsid w:val="00AF3DDA"/>
    <w:rsid w:val="00AF3DF6"/>
    <w:rsid w:val="00AF3EA4"/>
    <w:rsid w:val="00AF4429"/>
    <w:rsid w:val="00AF4857"/>
    <w:rsid w:val="00AF55D7"/>
    <w:rsid w:val="00AF5764"/>
    <w:rsid w:val="00AF5E09"/>
    <w:rsid w:val="00AF6108"/>
    <w:rsid w:val="00AF6371"/>
    <w:rsid w:val="00AF65D7"/>
    <w:rsid w:val="00AF6651"/>
    <w:rsid w:val="00AF6722"/>
    <w:rsid w:val="00AF6DF0"/>
    <w:rsid w:val="00AF6EF2"/>
    <w:rsid w:val="00AF7915"/>
    <w:rsid w:val="00B00C57"/>
    <w:rsid w:val="00B00D23"/>
    <w:rsid w:val="00B00D4F"/>
    <w:rsid w:val="00B0101A"/>
    <w:rsid w:val="00B01D2D"/>
    <w:rsid w:val="00B01D44"/>
    <w:rsid w:val="00B01E96"/>
    <w:rsid w:val="00B01FB4"/>
    <w:rsid w:val="00B02745"/>
    <w:rsid w:val="00B028A0"/>
    <w:rsid w:val="00B028AD"/>
    <w:rsid w:val="00B0298F"/>
    <w:rsid w:val="00B02C2B"/>
    <w:rsid w:val="00B02CA7"/>
    <w:rsid w:val="00B030B5"/>
    <w:rsid w:val="00B031E1"/>
    <w:rsid w:val="00B0335F"/>
    <w:rsid w:val="00B034EA"/>
    <w:rsid w:val="00B0387E"/>
    <w:rsid w:val="00B03946"/>
    <w:rsid w:val="00B03DE7"/>
    <w:rsid w:val="00B0433C"/>
    <w:rsid w:val="00B050F6"/>
    <w:rsid w:val="00B05CE6"/>
    <w:rsid w:val="00B05ECC"/>
    <w:rsid w:val="00B06404"/>
    <w:rsid w:val="00B06769"/>
    <w:rsid w:val="00B07644"/>
    <w:rsid w:val="00B0780E"/>
    <w:rsid w:val="00B07D6B"/>
    <w:rsid w:val="00B10202"/>
    <w:rsid w:val="00B103C1"/>
    <w:rsid w:val="00B11123"/>
    <w:rsid w:val="00B11CFF"/>
    <w:rsid w:val="00B11D40"/>
    <w:rsid w:val="00B120B4"/>
    <w:rsid w:val="00B12141"/>
    <w:rsid w:val="00B123CB"/>
    <w:rsid w:val="00B13223"/>
    <w:rsid w:val="00B13560"/>
    <w:rsid w:val="00B137E9"/>
    <w:rsid w:val="00B13880"/>
    <w:rsid w:val="00B13D05"/>
    <w:rsid w:val="00B13D12"/>
    <w:rsid w:val="00B144F0"/>
    <w:rsid w:val="00B14ABA"/>
    <w:rsid w:val="00B14F8A"/>
    <w:rsid w:val="00B157DD"/>
    <w:rsid w:val="00B1587B"/>
    <w:rsid w:val="00B15A5A"/>
    <w:rsid w:val="00B15DFE"/>
    <w:rsid w:val="00B15E2F"/>
    <w:rsid w:val="00B168A2"/>
    <w:rsid w:val="00B17642"/>
    <w:rsid w:val="00B1768F"/>
    <w:rsid w:val="00B17956"/>
    <w:rsid w:val="00B17B6C"/>
    <w:rsid w:val="00B17E5D"/>
    <w:rsid w:val="00B17F3F"/>
    <w:rsid w:val="00B202ED"/>
    <w:rsid w:val="00B20476"/>
    <w:rsid w:val="00B20992"/>
    <w:rsid w:val="00B20CCF"/>
    <w:rsid w:val="00B20CE2"/>
    <w:rsid w:val="00B21243"/>
    <w:rsid w:val="00B2170C"/>
    <w:rsid w:val="00B219F6"/>
    <w:rsid w:val="00B21A92"/>
    <w:rsid w:val="00B21D45"/>
    <w:rsid w:val="00B21EDE"/>
    <w:rsid w:val="00B224B7"/>
    <w:rsid w:val="00B22612"/>
    <w:rsid w:val="00B22707"/>
    <w:rsid w:val="00B227F2"/>
    <w:rsid w:val="00B2295D"/>
    <w:rsid w:val="00B22C6E"/>
    <w:rsid w:val="00B231A1"/>
    <w:rsid w:val="00B23260"/>
    <w:rsid w:val="00B2344B"/>
    <w:rsid w:val="00B235EB"/>
    <w:rsid w:val="00B23B37"/>
    <w:rsid w:val="00B23E30"/>
    <w:rsid w:val="00B23F8B"/>
    <w:rsid w:val="00B24350"/>
    <w:rsid w:val="00B245BE"/>
    <w:rsid w:val="00B2474B"/>
    <w:rsid w:val="00B24B92"/>
    <w:rsid w:val="00B24F2C"/>
    <w:rsid w:val="00B24F67"/>
    <w:rsid w:val="00B253F8"/>
    <w:rsid w:val="00B258AE"/>
    <w:rsid w:val="00B25A51"/>
    <w:rsid w:val="00B25A78"/>
    <w:rsid w:val="00B26116"/>
    <w:rsid w:val="00B262DF"/>
    <w:rsid w:val="00B267C7"/>
    <w:rsid w:val="00B2683F"/>
    <w:rsid w:val="00B2709D"/>
    <w:rsid w:val="00B270FC"/>
    <w:rsid w:val="00B3028E"/>
    <w:rsid w:val="00B30296"/>
    <w:rsid w:val="00B30745"/>
    <w:rsid w:val="00B30968"/>
    <w:rsid w:val="00B30AE9"/>
    <w:rsid w:val="00B30DA9"/>
    <w:rsid w:val="00B312C8"/>
    <w:rsid w:val="00B31419"/>
    <w:rsid w:val="00B318A7"/>
    <w:rsid w:val="00B31AB6"/>
    <w:rsid w:val="00B31BF4"/>
    <w:rsid w:val="00B31F3A"/>
    <w:rsid w:val="00B32887"/>
    <w:rsid w:val="00B32B69"/>
    <w:rsid w:val="00B33284"/>
    <w:rsid w:val="00B3380E"/>
    <w:rsid w:val="00B33BCE"/>
    <w:rsid w:val="00B34009"/>
    <w:rsid w:val="00B34160"/>
    <w:rsid w:val="00B346ED"/>
    <w:rsid w:val="00B3489B"/>
    <w:rsid w:val="00B34A62"/>
    <w:rsid w:val="00B34D28"/>
    <w:rsid w:val="00B34DFC"/>
    <w:rsid w:val="00B34E4A"/>
    <w:rsid w:val="00B35058"/>
    <w:rsid w:val="00B35485"/>
    <w:rsid w:val="00B3549C"/>
    <w:rsid w:val="00B35517"/>
    <w:rsid w:val="00B35529"/>
    <w:rsid w:val="00B3580A"/>
    <w:rsid w:val="00B35BBE"/>
    <w:rsid w:val="00B35F7F"/>
    <w:rsid w:val="00B36BF0"/>
    <w:rsid w:val="00B36DFE"/>
    <w:rsid w:val="00B37460"/>
    <w:rsid w:val="00B378C7"/>
    <w:rsid w:val="00B37A4F"/>
    <w:rsid w:val="00B37B31"/>
    <w:rsid w:val="00B37FBC"/>
    <w:rsid w:val="00B4060A"/>
    <w:rsid w:val="00B4143A"/>
    <w:rsid w:val="00B4143D"/>
    <w:rsid w:val="00B41446"/>
    <w:rsid w:val="00B41731"/>
    <w:rsid w:val="00B41805"/>
    <w:rsid w:val="00B4198C"/>
    <w:rsid w:val="00B41BC4"/>
    <w:rsid w:val="00B42211"/>
    <w:rsid w:val="00B42779"/>
    <w:rsid w:val="00B42E81"/>
    <w:rsid w:val="00B43197"/>
    <w:rsid w:val="00B43476"/>
    <w:rsid w:val="00B43DDA"/>
    <w:rsid w:val="00B440F3"/>
    <w:rsid w:val="00B4444E"/>
    <w:rsid w:val="00B44EAB"/>
    <w:rsid w:val="00B4610B"/>
    <w:rsid w:val="00B461B6"/>
    <w:rsid w:val="00B4678E"/>
    <w:rsid w:val="00B46A25"/>
    <w:rsid w:val="00B46C7D"/>
    <w:rsid w:val="00B4747B"/>
    <w:rsid w:val="00B47531"/>
    <w:rsid w:val="00B477AA"/>
    <w:rsid w:val="00B479E9"/>
    <w:rsid w:val="00B47E04"/>
    <w:rsid w:val="00B47E0E"/>
    <w:rsid w:val="00B500E4"/>
    <w:rsid w:val="00B50188"/>
    <w:rsid w:val="00B50200"/>
    <w:rsid w:val="00B50393"/>
    <w:rsid w:val="00B50447"/>
    <w:rsid w:val="00B504AF"/>
    <w:rsid w:val="00B510BD"/>
    <w:rsid w:val="00B510F0"/>
    <w:rsid w:val="00B5144F"/>
    <w:rsid w:val="00B51503"/>
    <w:rsid w:val="00B5181A"/>
    <w:rsid w:val="00B5190F"/>
    <w:rsid w:val="00B51D22"/>
    <w:rsid w:val="00B51F16"/>
    <w:rsid w:val="00B51FBC"/>
    <w:rsid w:val="00B52103"/>
    <w:rsid w:val="00B5220B"/>
    <w:rsid w:val="00B5289B"/>
    <w:rsid w:val="00B531EF"/>
    <w:rsid w:val="00B53CC7"/>
    <w:rsid w:val="00B53D67"/>
    <w:rsid w:val="00B53E8D"/>
    <w:rsid w:val="00B53F8E"/>
    <w:rsid w:val="00B54384"/>
    <w:rsid w:val="00B545E1"/>
    <w:rsid w:val="00B545F5"/>
    <w:rsid w:val="00B54841"/>
    <w:rsid w:val="00B548E9"/>
    <w:rsid w:val="00B54E5A"/>
    <w:rsid w:val="00B54F43"/>
    <w:rsid w:val="00B554C3"/>
    <w:rsid w:val="00B555B0"/>
    <w:rsid w:val="00B5564E"/>
    <w:rsid w:val="00B55E5B"/>
    <w:rsid w:val="00B564DB"/>
    <w:rsid w:val="00B56AD0"/>
    <w:rsid w:val="00B56CD4"/>
    <w:rsid w:val="00B57896"/>
    <w:rsid w:val="00B57B47"/>
    <w:rsid w:val="00B6079E"/>
    <w:rsid w:val="00B60CA0"/>
    <w:rsid w:val="00B60EE7"/>
    <w:rsid w:val="00B6114D"/>
    <w:rsid w:val="00B61297"/>
    <w:rsid w:val="00B61456"/>
    <w:rsid w:val="00B614DF"/>
    <w:rsid w:val="00B617FB"/>
    <w:rsid w:val="00B618B0"/>
    <w:rsid w:val="00B61B0D"/>
    <w:rsid w:val="00B61BE1"/>
    <w:rsid w:val="00B620A9"/>
    <w:rsid w:val="00B62317"/>
    <w:rsid w:val="00B62584"/>
    <w:rsid w:val="00B628C7"/>
    <w:rsid w:val="00B637EC"/>
    <w:rsid w:val="00B6387A"/>
    <w:rsid w:val="00B63BC9"/>
    <w:rsid w:val="00B646FB"/>
    <w:rsid w:val="00B6564F"/>
    <w:rsid w:val="00B657F2"/>
    <w:rsid w:val="00B65C91"/>
    <w:rsid w:val="00B65F8D"/>
    <w:rsid w:val="00B6618A"/>
    <w:rsid w:val="00B66198"/>
    <w:rsid w:val="00B66323"/>
    <w:rsid w:val="00B666A0"/>
    <w:rsid w:val="00B66806"/>
    <w:rsid w:val="00B66892"/>
    <w:rsid w:val="00B668D5"/>
    <w:rsid w:val="00B669A1"/>
    <w:rsid w:val="00B66B30"/>
    <w:rsid w:val="00B67085"/>
    <w:rsid w:val="00B67115"/>
    <w:rsid w:val="00B675ED"/>
    <w:rsid w:val="00B677D9"/>
    <w:rsid w:val="00B678B9"/>
    <w:rsid w:val="00B67AD3"/>
    <w:rsid w:val="00B70086"/>
    <w:rsid w:val="00B70089"/>
    <w:rsid w:val="00B70124"/>
    <w:rsid w:val="00B70B24"/>
    <w:rsid w:val="00B7117C"/>
    <w:rsid w:val="00B7119E"/>
    <w:rsid w:val="00B713D6"/>
    <w:rsid w:val="00B718A9"/>
    <w:rsid w:val="00B71C1F"/>
    <w:rsid w:val="00B71FFB"/>
    <w:rsid w:val="00B72033"/>
    <w:rsid w:val="00B7214A"/>
    <w:rsid w:val="00B7226A"/>
    <w:rsid w:val="00B725B4"/>
    <w:rsid w:val="00B72A49"/>
    <w:rsid w:val="00B72FE8"/>
    <w:rsid w:val="00B73809"/>
    <w:rsid w:val="00B73BEE"/>
    <w:rsid w:val="00B73D8C"/>
    <w:rsid w:val="00B7485A"/>
    <w:rsid w:val="00B749AA"/>
    <w:rsid w:val="00B74AE5"/>
    <w:rsid w:val="00B751FE"/>
    <w:rsid w:val="00B75325"/>
    <w:rsid w:val="00B75E48"/>
    <w:rsid w:val="00B76338"/>
    <w:rsid w:val="00B763ED"/>
    <w:rsid w:val="00B76BF2"/>
    <w:rsid w:val="00B76DCB"/>
    <w:rsid w:val="00B772F4"/>
    <w:rsid w:val="00B777E1"/>
    <w:rsid w:val="00B7783A"/>
    <w:rsid w:val="00B77876"/>
    <w:rsid w:val="00B77967"/>
    <w:rsid w:val="00B77BC4"/>
    <w:rsid w:val="00B77D8B"/>
    <w:rsid w:val="00B8016C"/>
    <w:rsid w:val="00B8075E"/>
    <w:rsid w:val="00B80868"/>
    <w:rsid w:val="00B809D9"/>
    <w:rsid w:val="00B80AE8"/>
    <w:rsid w:val="00B80BE7"/>
    <w:rsid w:val="00B80FC9"/>
    <w:rsid w:val="00B81007"/>
    <w:rsid w:val="00B8110D"/>
    <w:rsid w:val="00B81212"/>
    <w:rsid w:val="00B81479"/>
    <w:rsid w:val="00B81A02"/>
    <w:rsid w:val="00B81D8C"/>
    <w:rsid w:val="00B829B9"/>
    <w:rsid w:val="00B82A9A"/>
    <w:rsid w:val="00B82E2B"/>
    <w:rsid w:val="00B8348E"/>
    <w:rsid w:val="00B839BF"/>
    <w:rsid w:val="00B83AB2"/>
    <w:rsid w:val="00B83B7D"/>
    <w:rsid w:val="00B83D50"/>
    <w:rsid w:val="00B847B2"/>
    <w:rsid w:val="00B84A01"/>
    <w:rsid w:val="00B84A1C"/>
    <w:rsid w:val="00B84E10"/>
    <w:rsid w:val="00B84FC0"/>
    <w:rsid w:val="00B85037"/>
    <w:rsid w:val="00B8581A"/>
    <w:rsid w:val="00B85909"/>
    <w:rsid w:val="00B85B63"/>
    <w:rsid w:val="00B85CD4"/>
    <w:rsid w:val="00B85D78"/>
    <w:rsid w:val="00B85ECF"/>
    <w:rsid w:val="00B86017"/>
    <w:rsid w:val="00B86396"/>
    <w:rsid w:val="00B86436"/>
    <w:rsid w:val="00B86638"/>
    <w:rsid w:val="00B868E3"/>
    <w:rsid w:val="00B86BC6"/>
    <w:rsid w:val="00B87005"/>
    <w:rsid w:val="00B872B4"/>
    <w:rsid w:val="00B87D30"/>
    <w:rsid w:val="00B87F3C"/>
    <w:rsid w:val="00B900EC"/>
    <w:rsid w:val="00B90196"/>
    <w:rsid w:val="00B9050F"/>
    <w:rsid w:val="00B90EA6"/>
    <w:rsid w:val="00B90F0D"/>
    <w:rsid w:val="00B910AF"/>
    <w:rsid w:val="00B913A7"/>
    <w:rsid w:val="00B91756"/>
    <w:rsid w:val="00B91ECE"/>
    <w:rsid w:val="00B91F46"/>
    <w:rsid w:val="00B9202A"/>
    <w:rsid w:val="00B920E5"/>
    <w:rsid w:val="00B924CD"/>
    <w:rsid w:val="00B92AD0"/>
    <w:rsid w:val="00B92EBA"/>
    <w:rsid w:val="00B93078"/>
    <w:rsid w:val="00B9336E"/>
    <w:rsid w:val="00B93754"/>
    <w:rsid w:val="00B94208"/>
    <w:rsid w:val="00B945F0"/>
    <w:rsid w:val="00B946AE"/>
    <w:rsid w:val="00B94A88"/>
    <w:rsid w:val="00B94F56"/>
    <w:rsid w:val="00B952F2"/>
    <w:rsid w:val="00B95440"/>
    <w:rsid w:val="00B95769"/>
    <w:rsid w:val="00B95870"/>
    <w:rsid w:val="00B958E6"/>
    <w:rsid w:val="00B95D8F"/>
    <w:rsid w:val="00B95ECA"/>
    <w:rsid w:val="00B963A0"/>
    <w:rsid w:val="00B96570"/>
    <w:rsid w:val="00B96B6A"/>
    <w:rsid w:val="00B971F7"/>
    <w:rsid w:val="00B97E0D"/>
    <w:rsid w:val="00B97E41"/>
    <w:rsid w:val="00BA0406"/>
    <w:rsid w:val="00BA0596"/>
    <w:rsid w:val="00BA0672"/>
    <w:rsid w:val="00BA0F68"/>
    <w:rsid w:val="00BA132B"/>
    <w:rsid w:val="00BA1474"/>
    <w:rsid w:val="00BA194D"/>
    <w:rsid w:val="00BA1A17"/>
    <w:rsid w:val="00BA1DDF"/>
    <w:rsid w:val="00BA1E00"/>
    <w:rsid w:val="00BA1F5F"/>
    <w:rsid w:val="00BA27F2"/>
    <w:rsid w:val="00BA2B54"/>
    <w:rsid w:val="00BA2B71"/>
    <w:rsid w:val="00BA3AA9"/>
    <w:rsid w:val="00BA3BFC"/>
    <w:rsid w:val="00BA3D94"/>
    <w:rsid w:val="00BA3E32"/>
    <w:rsid w:val="00BA3EAA"/>
    <w:rsid w:val="00BA438C"/>
    <w:rsid w:val="00BA4C95"/>
    <w:rsid w:val="00BA4CCF"/>
    <w:rsid w:val="00BA55BB"/>
    <w:rsid w:val="00BA5A81"/>
    <w:rsid w:val="00BA5FA2"/>
    <w:rsid w:val="00BA5FAB"/>
    <w:rsid w:val="00BA65ED"/>
    <w:rsid w:val="00BA688B"/>
    <w:rsid w:val="00BA6E9F"/>
    <w:rsid w:val="00BA7508"/>
    <w:rsid w:val="00BA7572"/>
    <w:rsid w:val="00BA75E3"/>
    <w:rsid w:val="00BA7BCC"/>
    <w:rsid w:val="00BB05BB"/>
    <w:rsid w:val="00BB0BF9"/>
    <w:rsid w:val="00BB0C45"/>
    <w:rsid w:val="00BB1385"/>
    <w:rsid w:val="00BB15FF"/>
    <w:rsid w:val="00BB170F"/>
    <w:rsid w:val="00BB1718"/>
    <w:rsid w:val="00BB1A74"/>
    <w:rsid w:val="00BB23C6"/>
    <w:rsid w:val="00BB26BE"/>
    <w:rsid w:val="00BB33B3"/>
    <w:rsid w:val="00BB3547"/>
    <w:rsid w:val="00BB35A7"/>
    <w:rsid w:val="00BB3A3C"/>
    <w:rsid w:val="00BB3C00"/>
    <w:rsid w:val="00BB3E63"/>
    <w:rsid w:val="00BB4005"/>
    <w:rsid w:val="00BB4675"/>
    <w:rsid w:val="00BB496D"/>
    <w:rsid w:val="00BB4A08"/>
    <w:rsid w:val="00BB4AAD"/>
    <w:rsid w:val="00BB4CCB"/>
    <w:rsid w:val="00BB4E53"/>
    <w:rsid w:val="00BB53E8"/>
    <w:rsid w:val="00BB5916"/>
    <w:rsid w:val="00BB591E"/>
    <w:rsid w:val="00BB5D64"/>
    <w:rsid w:val="00BB5F0B"/>
    <w:rsid w:val="00BB5F30"/>
    <w:rsid w:val="00BB60E5"/>
    <w:rsid w:val="00BB6F4B"/>
    <w:rsid w:val="00BB721E"/>
    <w:rsid w:val="00BB751D"/>
    <w:rsid w:val="00BB7793"/>
    <w:rsid w:val="00BC0C27"/>
    <w:rsid w:val="00BC0D64"/>
    <w:rsid w:val="00BC10AD"/>
    <w:rsid w:val="00BC176E"/>
    <w:rsid w:val="00BC1DC5"/>
    <w:rsid w:val="00BC2B10"/>
    <w:rsid w:val="00BC2B95"/>
    <w:rsid w:val="00BC2BFA"/>
    <w:rsid w:val="00BC2DE2"/>
    <w:rsid w:val="00BC30E7"/>
    <w:rsid w:val="00BC326C"/>
    <w:rsid w:val="00BC338B"/>
    <w:rsid w:val="00BC36B2"/>
    <w:rsid w:val="00BC3C6F"/>
    <w:rsid w:val="00BC3D5F"/>
    <w:rsid w:val="00BC3DE2"/>
    <w:rsid w:val="00BC41BC"/>
    <w:rsid w:val="00BC4420"/>
    <w:rsid w:val="00BC46A1"/>
    <w:rsid w:val="00BC46D9"/>
    <w:rsid w:val="00BC48A1"/>
    <w:rsid w:val="00BC518A"/>
    <w:rsid w:val="00BC5624"/>
    <w:rsid w:val="00BC5678"/>
    <w:rsid w:val="00BC5938"/>
    <w:rsid w:val="00BC69D2"/>
    <w:rsid w:val="00BC6DD2"/>
    <w:rsid w:val="00BC790B"/>
    <w:rsid w:val="00BC7997"/>
    <w:rsid w:val="00BD0161"/>
    <w:rsid w:val="00BD03CF"/>
    <w:rsid w:val="00BD068E"/>
    <w:rsid w:val="00BD080A"/>
    <w:rsid w:val="00BD0E3C"/>
    <w:rsid w:val="00BD16E9"/>
    <w:rsid w:val="00BD1B9F"/>
    <w:rsid w:val="00BD1C40"/>
    <w:rsid w:val="00BD1D66"/>
    <w:rsid w:val="00BD2584"/>
    <w:rsid w:val="00BD2BD6"/>
    <w:rsid w:val="00BD2C55"/>
    <w:rsid w:val="00BD2D85"/>
    <w:rsid w:val="00BD3135"/>
    <w:rsid w:val="00BD3184"/>
    <w:rsid w:val="00BD3AFE"/>
    <w:rsid w:val="00BD40D8"/>
    <w:rsid w:val="00BD4A7D"/>
    <w:rsid w:val="00BD4B36"/>
    <w:rsid w:val="00BD53F1"/>
    <w:rsid w:val="00BD5541"/>
    <w:rsid w:val="00BD55F3"/>
    <w:rsid w:val="00BD5765"/>
    <w:rsid w:val="00BD5A9F"/>
    <w:rsid w:val="00BD5F53"/>
    <w:rsid w:val="00BD5F5F"/>
    <w:rsid w:val="00BD629B"/>
    <w:rsid w:val="00BD6D3E"/>
    <w:rsid w:val="00BD709B"/>
    <w:rsid w:val="00BD73C4"/>
    <w:rsid w:val="00BD7409"/>
    <w:rsid w:val="00BD75EE"/>
    <w:rsid w:val="00BD7801"/>
    <w:rsid w:val="00BD7CEA"/>
    <w:rsid w:val="00BD7FA0"/>
    <w:rsid w:val="00BE02A1"/>
    <w:rsid w:val="00BE05AE"/>
    <w:rsid w:val="00BE0633"/>
    <w:rsid w:val="00BE0871"/>
    <w:rsid w:val="00BE087E"/>
    <w:rsid w:val="00BE0980"/>
    <w:rsid w:val="00BE0AB5"/>
    <w:rsid w:val="00BE0C08"/>
    <w:rsid w:val="00BE0C52"/>
    <w:rsid w:val="00BE0F82"/>
    <w:rsid w:val="00BE0FED"/>
    <w:rsid w:val="00BE1A2C"/>
    <w:rsid w:val="00BE1BD2"/>
    <w:rsid w:val="00BE1C34"/>
    <w:rsid w:val="00BE1D32"/>
    <w:rsid w:val="00BE2187"/>
    <w:rsid w:val="00BE229C"/>
    <w:rsid w:val="00BE22ED"/>
    <w:rsid w:val="00BE2391"/>
    <w:rsid w:val="00BE27B7"/>
    <w:rsid w:val="00BE2C05"/>
    <w:rsid w:val="00BE36CB"/>
    <w:rsid w:val="00BE3B56"/>
    <w:rsid w:val="00BE3BA9"/>
    <w:rsid w:val="00BE3DCA"/>
    <w:rsid w:val="00BE3F6D"/>
    <w:rsid w:val="00BE4127"/>
    <w:rsid w:val="00BE54B2"/>
    <w:rsid w:val="00BE5929"/>
    <w:rsid w:val="00BE6649"/>
    <w:rsid w:val="00BE6B39"/>
    <w:rsid w:val="00BE6FB1"/>
    <w:rsid w:val="00BE7423"/>
    <w:rsid w:val="00BE7B7F"/>
    <w:rsid w:val="00BE7B91"/>
    <w:rsid w:val="00BE7EB2"/>
    <w:rsid w:val="00BF0004"/>
    <w:rsid w:val="00BF0551"/>
    <w:rsid w:val="00BF07F1"/>
    <w:rsid w:val="00BF0D4B"/>
    <w:rsid w:val="00BF165B"/>
    <w:rsid w:val="00BF1FB7"/>
    <w:rsid w:val="00BF26C9"/>
    <w:rsid w:val="00BF2D4E"/>
    <w:rsid w:val="00BF30D7"/>
    <w:rsid w:val="00BF365A"/>
    <w:rsid w:val="00BF3D7C"/>
    <w:rsid w:val="00BF3E9A"/>
    <w:rsid w:val="00BF3FE3"/>
    <w:rsid w:val="00BF40DB"/>
    <w:rsid w:val="00BF423A"/>
    <w:rsid w:val="00BF44B6"/>
    <w:rsid w:val="00BF4B5E"/>
    <w:rsid w:val="00BF5268"/>
    <w:rsid w:val="00BF53B2"/>
    <w:rsid w:val="00BF53DE"/>
    <w:rsid w:val="00BF5501"/>
    <w:rsid w:val="00BF5865"/>
    <w:rsid w:val="00BF5E66"/>
    <w:rsid w:val="00BF667C"/>
    <w:rsid w:val="00BF6F48"/>
    <w:rsid w:val="00BF714B"/>
    <w:rsid w:val="00BF7258"/>
    <w:rsid w:val="00BF77C9"/>
    <w:rsid w:val="00BF77E2"/>
    <w:rsid w:val="00BF789C"/>
    <w:rsid w:val="00C00353"/>
    <w:rsid w:val="00C0039C"/>
    <w:rsid w:val="00C00424"/>
    <w:rsid w:val="00C008E3"/>
    <w:rsid w:val="00C00ABF"/>
    <w:rsid w:val="00C01897"/>
    <w:rsid w:val="00C01B07"/>
    <w:rsid w:val="00C0200E"/>
    <w:rsid w:val="00C021F2"/>
    <w:rsid w:val="00C027A1"/>
    <w:rsid w:val="00C02AEC"/>
    <w:rsid w:val="00C02B28"/>
    <w:rsid w:val="00C0340A"/>
    <w:rsid w:val="00C03FE5"/>
    <w:rsid w:val="00C04E09"/>
    <w:rsid w:val="00C05F9E"/>
    <w:rsid w:val="00C0648D"/>
    <w:rsid w:val="00C07407"/>
    <w:rsid w:val="00C07A08"/>
    <w:rsid w:val="00C103C9"/>
    <w:rsid w:val="00C10505"/>
    <w:rsid w:val="00C10DC1"/>
    <w:rsid w:val="00C10DE7"/>
    <w:rsid w:val="00C11088"/>
    <w:rsid w:val="00C1108D"/>
    <w:rsid w:val="00C11243"/>
    <w:rsid w:val="00C11B34"/>
    <w:rsid w:val="00C11B4F"/>
    <w:rsid w:val="00C11EA2"/>
    <w:rsid w:val="00C11EF8"/>
    <w:rsid w:val="00C11FDB"/>
    <w:rsid w:val="00C11FE4"/>
    <w:rsid w:val="00C124B1"/>
    <w:rsid w:val="00C125AF"/>
    <w:rsid w:val="00C1295E"/>
    <w:rsid w:val="00C12B5B"/>
    <w:rsid w:val="00C12FF5"/>
    <w:rsid w:val="00C13245"/>
    <w:rsid w:val="00C136B8"/>
    <w:rsid w:val="00C136D4"/>
    <w:rsid w:val="00C1380F"/>
    <w:rsid w:val="00C13859"/>
    <w:rsid w:val="00C14088"/>
    <w:rsid w:val="00C14CA7"/>
    <w:rsid w:val="00C14D4A"/>
    <w:rsid w:val="00C1501A"/>
    <w:rsid w:val="00C154D0"/>
    <w:rsid w:val="00C15729"/>
    <w:rsid w:val="00C15D4B"/>
    <w:rsid w:val="00C15D59"/>
    <w:rsid w:val="00C16A36"/>
    <w:rsid w:val="00C17001"/>
    <w:rsid w:val="00C17057"/>
    <w:rsid w:val="00C171C1"/>
    <w:rsid w:val="00C17AF4"/>
    <w:rsid w:val="00C20111"/>
    <w:rsid w:val="00C201A1"/>
    <w:rsid w:val="00C20425"/>
    <w:rsid w:val="00C204D2"/>
    <w:rsid w:val="00C204FB"/>
    <w:rsid w:val="00C205AA"/>
    <w:rsid w:val="00C2073E"/>
    <w:rsid w:val="00C20D9C"/>
    <w:rsid w:val="00C20E29"/>
    <w:rsid w:val="00C21017"/>
    <w:rsid w:val="00C21521"/>
    <w:rsid w:val="00C2153A"/>
    <w:rsid w:val="00C21546"/>
    <w:rsid w:val="00C21844"/>
    <w:rsid w:val="00C220FC"/>
    <w:rsid w:val="00C22BF0"/>
    <w:rsid w:val="00C2302F"/>
    <w:rsid w:val="00C23166"/>
    <w:rsid w:val="00C23DE4"/>
    <w:rsid w:val="00C23F29"/>
    <w:rsid w:val="00C24522"/>
    <w:rsid w:val="00C2458E"/>
    <w:rsid w:val="00C24D64"/>
    <w:rsid w:val="00C24EB1"/>
    <w:rsid w:val="00C2531E"/>
    <w:rsid w:val="00C2573A"/>
    <w:rsid w:val="00C25922"/>
    <w:rsid w:val="00C25C18"/>
    <w:rsid w:val="00C260FE"/>
    <w:rsid w:val="00C26630"/>
    <w:rsid w:val="00C267C1"/>
    <w:rsid w:val="00C2693D"/>
    <w:rsid w:val="00C269D2"/>
    <w:rsid w:val="00C27355"/>
    <w:rsid w:val="00C2739F"/>
    <w:rsid w:val="00C27555"/>
    <w:rsid w:val="00C27769"/>
    <w:rsid w:val="00C303BC"/>
    <w:rsid w:val="00C305CC"/>
    <w:rsid w:val="00C30744"/>
    <w:rsid w:val="00C30C6D"/>
    <w:rsid w:val="00C31664"/>
    <w:rsid w:val="00C31C0A"/>
    <w:rsid w:val="00C324EF"/>
    <w:rsid w:val="00C32A3A"/>
    <w:rsid w:val="00C33008"/>
    <w:rsid w:val="00C33172"/>
    <w:rsid w:val="00C332CC"/>
    <w:rsid w:val="00C33655"/>
    <w:rsid w:val="00C3406A"/>
    <w:rsid w:val="00C34126"/>
    <w:rsid w:val="00C34153"/>
    <w:rsid w:val="00C34E43"/>
    <w:rsid w:val="00C350B4"/>
    <w:rsid w:val="00C3513E"/>
    <w:rsid w:val="00C35398"/>
    <w:rsid w:val="00C353DD"/>
    <w:rsid w:val="00C35421"/>
    <w:rsid w:val="00C35A3C"/>
    <w:rsid w:val="00C36168"/>
    <w:rsid w:val="00C36213"/>
    <w:rsid w:val="00C36265"/>
    <w:rsid w:val="00C36658"/>
    <w:rsid w:val="00C36AA5"/>
    <w:rsid w:val="00C36D4E"/>
    <w:rsid w:val="00C3701E"/>
    <w:rsid w:val="00C3721E"/>
    <w:rsid w:val="00C37447"/>
    <w:rsid w:val="00C37464"/>
    <w:rsid w:val="00C378BC"/>
    <w:rsid w:val="00C37F6A"/>
    <w:rsid w:val="00C401C8"/>
    <w:rsid w:val="00C408E8"/>
    <w:rsid w:val="00C40F30"/>
    <w:rsid w:val="00C412F2"/>
    <w:rsid w:val="00C416FF"/>
    <w:rsid w:val="00C41C5D"/>
    <w:rsid w:val="00C420E4"/>
    <w:rsid w:val="00C42344"/>
    <w:rsid w:val="00C42948"/>
    <w:rsid w:val="00C42DBC"/>
    <w:rsid w:val="00C4335E"/>
    <w:rsid w:val="00C4349E"/>
    <w:rsid w:val="00C43899"/>
    <w:rsid w:val="00C43B9D"/>
    <w:rsid w:val="00C447EE"/>
    <w:rsid w:val="00C447F4"/>
    <w:rsid w:val="00C44F14"/>
    <w:rsid w:val="00C45618"/>
    <w:rsid w:val="00C457D7"/>
    <w:rsid w:val="00C46DBB"/>
    <w:rsid w:val="00C47B2D"/>
    <w:rsid w:val="00C5145E"/>
    <w:rsid w:val="00C51F69"/>
    <w:rsid w:val="00C524C5"/>
    <w:rsid w:val="00C527B6"/>
    <w:rsid w:val="00C528C3"/>
    <w:rsid w:val="00C530AA"/>
    <w:rsid w:val="00C53470"/>
    <w:rsid w:val="00C53930"/>
    <w:rsid w:val="00C5409F"/>
    <w:rsid w:val="00C545CA"/>
    <w:rsid w:val="00C54682"/>
    <w:rsid w:val="00C54F17"/>
    <w:rsid w:val="00C55167"/>
    <w:rsid w:val="00C55272"/>
    <w:rsid w:val="00C55314"/>
    <w:rsid w:val="00C55354"/>
    <w:rsid w:val="00C55AD5"/>
    <w:rsid w:val="00C55BA6"/>
    <w:rsid w:val="00C55C3D"/>
    <w:rsid w:val="00C56181"/>
    <w:rsid w:val="00C5642B"/>
    <w:rsid w:val="00C56467"/>
    <w:rsid w:val="00C5658B"/>
    <w:rsid w:val="00C569D5"/>
    <w:rsid w:val="00C56F07"/>
    <w:rsid w:val="00C56F9C"/>
    <w:rsid w:val="00C57302"/>
    <w:rsid w:val="00C577C3"/>
    <w:rsid w:val="00C57BA5"/>
    <w:rsid w:val="00C57CE9"/>
    <w:rsid w:val="00C57E44"/>
    <w:rsid w:val="00C60038"/>
    <w:rsid w:val="00C600E9"/>
    <w:rsid w:val="00C60294"/>
    <w:rsid w:val="00C6029C"/>
    <w:rsid w:val="00C605FF"/>
    <w:rsid w:val="00C60A24"/>
    <w:rsid w:val="00C60DAA"/>
    <w:rsid w:val="00C6123A"/>
    <w:rsid w:val="00C6129A"/>
    <w:rsid w:val="00C616BE"/>
    <w:rsid w:val="00C62149"/>
    <w:rsid w:val="00C621F8"/>
    <w:rsid w:val="00C624E7"/>
    <w:rsid w:val="00C62624"/>
    <w:rsid w:val="00C627B1"/>
    <w:rsid w:val="00C62CD1"/>
    <w:rsid w:val="00C63133"/>
    <w:rsid w:val="00C636BF"/>
    <w:rsid w:val="00C63E86"/>
    <w:rsid w:val="00C64175"/>
    <w:rsid w:val="00C645B9"/>
    <w:rsid w:val="00C64B2A"/>
    <w:rsid w:val="00C64EE1"/>
    <w:rsid w:val="00C656A1"/>
    <w:rsid w:val="00C6586F"/>
    <w:rsid w:val="00C65CA0"/>
    <w:rsid w:val="00C65F4D"/>
    <w:rsid w:val="00C660A3"/>
    <w:rsid w:val="00C66A35"/>
    <w:rsid w:val="00C66AE7"/>
    <w:rsid w:val="00C67290"/>
    <w:rsid w:val="00C674CB"/>
    <w:rsid w:val="00C67562"/>
    <w:rsid w:val="00C67702"/>
    <w:rsid w:val="00C67977"/>
    <w:rsid w:val="00C67BD5"/>
    <w:rsid w:val="00C67F9B"/>
    <w:rsid w:val="00C7030E"/>
    <w:rsid w:val="00C703F8"/>
    <w:rsid w:val="00C70420"/>
    <w:rsid w:val="00C706E8"/>
    <w:rsid w:val="00C709C5"/>
    <w:rsid w:val="00C70CA9"/>
    <w:rsid w:val="00C7112D"/>
    <w:rsid w:val="00C71168"/>
    <w:rsid w:val="00C71344"/>
    <w:rsid w:val="00C71416"/>
    <w:rsid w:val="00C720DB"/>
    <w:rsid w:val="00C723FB"/>
    <w:rsid w:val="00C729C8"/>
    <w:rsid w:val="00C73306"/>
    <w:rsid w:val="00C74139"/>
    <w:rsid w:val="00C74180"/>
    <w:rsid w:val="00C748D4"/>
    <w:rsid w:val="00C75803"/>
    <w:rsid w:val="00C75A34"/>
    <w:rsid w:val="00C75A68"/>
    <w:rsid w:val="00C75ADC"/>
    <w:rsid w:val="00C75AEE"/>
    <w:rsid w:val="00C761AC"/>
    <w:rsid w:val="00C76282"/>
    <w:rsid w:val="00C763AA"/>
    <w:rsid w:val="00C76BFB"/>
    <w:rsid w:val="00C77238"/>
    <w:rsid w:val="00C77903"/>
    <w:rsid w:val="00C80DD1"/>
    <w:rsid w:val="00C8199E"/>
    <w:rsid w:val="00C81CEB"/>
    <w:rsid w:val="00C81DBB"/>
    <w:rsid w:val="00C82133"/>
    <w:rsid w:val="00C82310"/>
    <w:rsid w:val="00C826D1"/>
    <w:rsid w:val="00C82718"/>
    <w:rsid w:val="00C829B3"/>
    <w:rsid w:val="00C82CE0"/>
    <w:rsid w:val="00C82EDA"/>
    <w:rsid w:val="00C83D8F"/>
    <w:rsid w:val="00C83F07"/>
    <w:rsid w:val="00C8402E"/>
    <w:rsid w:val="00C8411C"/>
    <w:rsid w:val="00C84512"/>
    <w:rsid w:val="00C847FC"/>
    <w:rsid w:val="00C84EAB"/>
    <w:rsid w:val="00C85095"/>
    <w:rsid w:val="00C851CA"/>
    <w:rsid w:val="00C853C3"/>
    <w:rsid w:val="00C858CA"/>
    <w:rsid w:val="00C8590C"/>
    <w:rsid w:val="00C85AAA"/>
    <w:rsid w:val="00C862B2"/>
    <w:rsid w:val="00C862C7"/>
    <w:rsid w:val="00C86950"/>
    <w:rsid w:val="00C869DF"/>
    <w:rsid w:val="00C86FB3"/>
    <w:rsid w:val="00C86FD5"/>
    <w:rsid w:val="00C87236"/>
    <w:rsid w:val="00C87437"/>
    <w:rsid w:val="00C87987"/>
    <w:rsid w:val="00C87B81"/>
    <w:rsid w:val="00C87F12"/>
    <w:rsid w:val="00C87FE2"/>
    <w:rsid w:val="00C9041D"/>
    <w:rsid w:val="00C90475"/>
    <w:rsid w:val="00C90C36"/>
    <w:rsid w:val="00C91158"/>
    <w:rsid w:val="00C911CE"/>
    <w:rsid w:val="00C91A22"/>
    <w:rsid w:val="00C91EF3"/>
    <w:rsid w:val="00C92285"/>
    <w:rsid w:val="00C92534"/>
    <w:rsid w:val="00C92634"/>
    <w:rsid w:val="00C92EFB"/>
    <w:rsid w:val="00C92FB3"/>
    <w:rsid w:val="00C9334F"/>
    <w:rsid w:val="00C9382C"/>
    <w:rsid w:val="00C9384A"/>
    <w:rsid w:val="00C93BDA"/>
    <w:rsid w:val="00C93FA3"/>
    <w:rsid w:val="00C93FF9"/>
    <w:rsid w:val="00C9473F"/>
    <w:rsid w:val="00C947F6"/>
    <w:rsid w:val="00C951C1"/>
    <w:rsid w:val="00C9571B"/>
    <w:rsid w:val="00C96FFD"/>
    <w:rsid w:val="00C97761"/>
    <w:rsid w:val="00C97E05"/>
    <w:rsid w:val="00CA0641"/>
    <w:rsid w:val="00CA077E"/>
    <w:rsid w:val="00CA0B9A"/>
    <w:rsid w:val="00CA0C90"/>
    <w:rsid w:val="00CA16F4"/>
    <w:rsid w:val="00CA1A30"/>
    <w:rsid w:val="00CA1A98"/>
    <w:rsid w:val="00CA1F72"/>
    <w:rsid w:val="00CA2128"/>
    <w:rsid w:val="00CA226F"/>
    <w:rsid w:val="00CA2629"/>
    <w:rsid w:val="00CA29B5"/>
    <w:rsid w:val="00CA2EAF"/>
    <w:rsid w:val="00CA3297"/>
    <w:rsid w:val="00CA32E2"/>
    <w:rsid w:val="00CA3DD2"/>
    <w:rsid w:val="00CA4D9A"/>
    <w:rsid w:val="00CA4E50"/>
    <w:rsid w:val="00CA4F6F"/>
    <w:rsid w:val="00CA53D1"/>
    <w:rsid w:val="00CA53FF"/>
    <w:rsid w:val="00CA56BB"/>
    <w:rsid w:val="00CA5878"/>
    <w:rsid w:val="00CA5898"/>
    <w:rsid w:val="00CA58D8"/>
    <w:rsid w:val="00CA5902"/>
    <w:rsid w:val="00CA59FD"/>
    <w:rsid w:val="00CA5D06"/>
    <w:rsid w:val="00CA613F"/>
    <w:rsid w:val="00CA614F"/>
    <w:rsid w:val="00CA62F2"/>
    <w:rsid w:val="00CA64C7"/>
    <w:rsid w:val="00CA692A"/>
    <w:rsid w:val="00CA69A8"/>
    <w:rsid w:val="00CA69DF"/>
    <w:rsid w:val="00CA6D9E"/>
    <w:rsid w:val="00CA7219"/>
    <w:rsid w:val="00CA7B3B"/>
    <w:rsid w:val="00CA7D62"/>
    <w:rsid w:val="00CA7E6E"/>
    <w:rsid w:val="00CB003F"/>
    <w:rsid w:val="00CB0374"/>
    <w:rsid w:val="00CB09FE"/>
    <w:rsid w:val="00CB0A30"/>
    <w:rsid w:val="00CB0C94"/>
    <w:rsid w:val="00CB0D5C"/>
    <w:rsid w:val="00CB0F25"/>
    <w:rsid w:val="00CB1134"/>
    <w:rsid w:val="00CB15D3"/>
    <w:rsid w:val="00CB19C6"/>
    <w:rsid w:val="00CB1C06"/>
    <w:rsid w:val="00CB217D"/>
    <w:rsid w:val="00CB2259"/>
    <w:rsid w:val="00CB244B"/>
    <w:rsid w:val="00CB2845"/>
    <w:rsid w:val="00CB2D90"/>
    <w:rsid w:val="00CB316E"/>
    <w:rsid w:val="00CB33F9"/>
    <w:rsid w:val="00CB3504"/>
    <w:rsid w:val="00CB3B05"/>
    <w:rsid w:val="00CB3B59"/>
    <w:rsid w:val="00CB3B7E"/>
    <w:rsid w:val="00CB3EB0"/>
    <w:rsid w:val="00CB3F8A"/>
    <w:rsid w:val="00CB43CB"/>
    <w:rsid w:val="00CB47AC"/>
    <w:rsid w:val="00CB49C3"/>
    <w:rsid w:val="00CB4B3A"/>
    <w:rsid w:val="00CB53FF"/>
    <w:rsid w:val="00CB5CCE"/>
    <w:rsid w:val="00CB5DED"/>
    <w:rsid w:val="00CB6077"/>
    <w:rsid w:val="00CB6EF5"/>
    <w:rsid w:val="00CB7071"/>
    <w:rsid w:val="00CB7C16"/>
    <w:rsid w:val="00CB7C43"/>
    <w:rsid w:val="00CB7D90"/>
    <w:rsid w:val="00CB7F0C"/>
    <w:rsid w:val="00CC09DA"/>
    <w:rsid w:val="00CC10C1"/>
    <w:rsid w:val="00CC1DBD"/>
    <w:rsid w:val="00CC1E6B"/>
    <w:rsid w:val="00CC232E"/>
    <w:rsid w:val="00CC2605"/>
    <w:rsid w:val="00CC2C37"/>
    <w:rsid w:val="00CC2D65"/>
    <w:rsid w:val="00CC2F1C"/>
    <w:rsid w:val="00CC390A"/>
    <w:rsid w:val="00CC3CD5"/>
    <w:rsid w:val="00CC416E"/>
    <w:rsid w:val="00CC4218"/>
    <w:rsid w:val="00CC45C9"/>
    <w:rsid w:val="00CC4984"/>
    <w:rsid w:val="00CC4BB1"/>
    <w:rsid w:val="00CC4F05"/>
    <w:rsid w:val="00CC5592"/>
    <w:rsid w:val="00CC58F9"/>
    <w:rsid w:val="00CC5BF9"/>
    <w:rsid w:val="00CC68AF"/>
    <w:rsid w:val="00CC6BBD"/>
    <w:rsid w:val="00CC7677"/>
    <w:rsid w:val="00CC77F3"/>
    <w:rsid w:val="00CC77F6"/>
    <w:rsid w:val="00CC786F"/>
    <w:rsid w:val="00CC7EF5"/>
    <w:rsid w:val="00CD03EF"/>
    <w:rsid w:val="00CD055E"/>
    <w:rsid w:val="00CD07AC"/>
    <w:rsid w:val="00CD0A64"/>
    <w:rsid w:val="00CD0BF5"/>
    <w:rsid w:val="00CD0C17"/>
    <w:rsid w:val="00CD0C5B"/>
    <w:rsid w:val="00CD11C6"/>
    <w:rsid w:val="00CD1379"/>
    <w:rsid w:val="00CD1829"/>
    <w:rsid w:val="00CD1A34"/>
    <w:rsid w:val="00CD1EAB"/>
    <w:rsid w:val="00CD2006"/>
    <w:rsid w:val="00CD2573"/>
    <w:rsid w:val="00CD2939"/>
    <w:rsid w:val="00CD2E90"/>
    <w:rsid w:val="00CD31F1"/>
    <w:rsid w:val="00CD3290"/>
    <w:rsid w:val="00CD3569"/>
    <w:rsid w:val="00CD3DFE"/>
    <w:rsid w:val="00CD42DB"/>
    <w:rsid w:val="00CD457D"/>
    <w:rsid w:val="00CD48F4"/>
    <w:rsid w:val="00CD4A05"/>
    <w:rsid w:val="00CD5205"/>
    <w:rsid w:val="00CD5342"/>
    <w:rsid w:val="00CD5B86"/>
    <w:rsid w:val="00CD5CFC"/>
    <w:rsid w:val="00CD64E0"/>
    <w:rsid w:val="00CD6970"/>
    <w:rsid w:val="00CD7C75"/>
    <w:rsid w:val="00CD7EF4"/>
    <w:rsid w:val="00CE026A"/>
    <w:rsid w:val="00CE032F"/>
    <w:rsid w:val="00CE0639"/>
    <w:rsid w:val="00CE0698"/>
    <w:rsid w:val="00CE06F3"/>
    <w:rsid w:val="00CE08D1"/>
    <w:rsid w:val="00CE0D6F"/>
    <w:rsid w:val="00CE111C"/>
    <w:rsid w:val="00CE1177"/>
    <w:rsid w:val="00CE1467"/>
    <w:rsid w:val="00CE1470"/>
    <w:rsid w:val="00CE1608"/>
    <w:rsid w:val="00CE1AA9"/>
    <w:rsid w:val="00CE1AF0"/>
    <w:rsid w:val="00CE1DFA"/>
    <w:rsid w:val="00CE1EA5"/>
    <w:rsid w:val="00CE246E"/>
    <w:rsid w:val="00CE28F6"/>
    <w:rsid w:val="00CE2C35"/>
    <w:rsid w:val="00CE2D6A"/>
    <w:rsid w:val="00CE308D"/>
    <w:rsid w:val="00CE3512"/>
    <w:rsid w:val="00CE366F"/>
    <w:rsid w:val="00CE38B9"/>
    <w:rsid w:val="00CE3D20"/>
    <w:rsid w:val="00CE4576"/>
    <w:rsid w:val="00CE4650"/>
    <w:rsid w:val="00CE5687"/>
    <w:rsid w:val="00CE5CC4"/>
    <w:rsid w:val="00CE60DE"/>
    <w:rsid w:val="00CE62C5"/>
    <w:rsid w:val="00CE6300"/>
    <w:rsid w:val="00CE6364"/>
    <w:rsid w:val="00CE69A3"/>
    <w:rsid w:val="00CF00CE"/>
    <w:rsid w:val="00CF018E"/>
    <w:rsid w:val="00CF037E"/>
    <w:rsid w:val="00CF044D"/>
    <w:rsid w:val="00CF0EA1"/>
    <w:rsid w:val="00CF0ED7"/>
    <w:rsid w:val="00CF1493"/>
    <w:rsid w:val="00CF1908"/>
    <w:rsid w:val="00CF1A24"/>
    <w:rsid w:val="00CF1D06"/>
    <w:rsid w:val="00CF1D84"/>
    <w:rsid w:val="00CF2405"/>
    <w:rsid w:val="00CF2640"/>
    <w:rsid w:val="00CF265E"/>
    <w:rsid w:val="00CF29A9"/>
    <w:rsid w:val="00CF2DFD"/>
    <w:rsid w:val="00CF37C9"/>
    <w:rsid w:val="00CF4615"/>
    <w:rsid w:val="00CF4A19"/>
    <w:rsid w:val="00CF4C47"/>
    <w:rsid w:val="00CF50CE"/>
    <w:rsid w:val="00CF5207"/>
    <w:rsid w:val="00CF5864"/>
    <w:rsid w:val="00CF5990"/>
    <w:rsid w:val="00CF59D3"/>
    <w:rsid w:val="00CF64D0"/>
    <w:rsid w:val="00CF6717"/>
    <w:rsid w:val="00CF6BD4"/>
    <w:rsid w:val="00CF6C0D"/>
    <w:rsid w:val="00CF729A"/>
    <w:rsid w:val="00CF72D8"/>
    <w:rsid w:val="00CF7645"/>
    <w:rsid w:val="00CF7D8E"/>
    <w:rsid w:val="00D01206"/>
    <w:rsid w:val="00D013D9"/>
    <w:rsid w:val="00D0155F"/>
    <w:rsid w:val="00D018A4"/>
    <w:rsid w:val="00D01B44"/>
    <w:rsid w:val="00D01D17"/>
    <w:rsid w:val="00D02218"/>
    <w:rsid w:val="00D02921"/>
    <w:rsid w:val="00D029A4"/>
    <w:rsid w:val="00D03310"/>
    <w:rsid w:val="00D03A12"/>
    <w:rsid w:val="00D03B18"/>
    <w:rsid w:val="00D03C24"/>
    <w:rsid w:val="00D042CB"/>
    <w:rsid w:val="00D044BE"/>
    <w:rsid w:val="00D05B7F"/>
    <w:rsid w:val="00D0602F"/>
    <w:rsid w:val="00D0603C"/>
    <w:rsid w:val="00D06323"/>
    <w:rsid w:val="00D063D5"/>
    <w:rsid w:val="00D069EC"/>
    <w:rsid w:val="00D06C86"/>
    <w:rsid w:val="00D0700B"/>
    <w:rsid w:val="00D070AD"/>
    <w:rsid w:val="00D07392"/>
    <w:rsid w:val="00D075B8"/>
    <w:rsid w:val="00D10093"/>
    <w:rsid w:val="00D101AD"/>
    <w:rsid w:val="00D10473"/>
    <w:rsid w:val="00D10699"/>
    <w:rsid w:val="00D10C39"/>
    <w:rsid w:val="00D11070"/>
    <w:rsid w:val="00D1170F"/>
    <w:rsid w:val="00D12179"/>
    <w:rsid w:val="00D1221F"/>
    <w:rsid w:val="00D12E2F"/>
    <w:rsid w:val="00D13D47"/>
    <w:rsid w:val="00D13EBE"/>
    <w:rsid w:val="00D1410A"/>
    <w:rsid w:val="00D1431D"/>
    <w:rsid w:val="00D14C39"/>
    <w:rsid w:val="00D150AE"/>
    <w:rsid w:val="00D15124"/>
    <w:rsid w:val="00D1561A"/>
    <w:rsid w:val="00D1567F"/>
    <w:rsid w:val="00D15C61"/>
    <w:rsid w:val="00D15E29"/>
    <w:rsid w:val="00D15F35"/>
    <w:rsid w:val="00D16391"/>
    <w:rsid w:val="00D16424"/>
    <w:rsid w:val="00D16D03"/>
    <w:rsid w:val="00D16D63"/>
    <w:rsid w:val="00D16D88"/>
    <w:rsid w:val="00D16E94"/>
    <w:rsid w:val="00D17046"/>
    <w:rsid w:val="00D17384"/>
    <w:rsid w:val="00D178E5"/>
    <w:rsid w:val="00D17A40"/>
    <w:rsid w:val="00D17C00"/>
    <w:rsid w:val="00D17EC9"/>
    <w:rsid w:val="00D200DF"/>
    <w:rsid w:val="00D20124"/>
    <w:rsid w:val="00D202A8"/>
    <w:rsid w:val="00D2085D"/>
    <w:rsid w:val="00D20888"/>
    <w:rsid w:val="00D208C2"/>
    <w:rsid w:val="00D20B10"/>
    <w:rsid w:val="00D21F7F"/>
    <w:rsid w:val="00D222D2"/>
    <w:rsid w:val="00D2278D"/>
    <w:rsid w:val="00D227E7"/>
    <w:rsid w:val="00D22CDA"/>
    <w:rsid w:val="00D22E9C"/>
    <w:rsid w:val="00D230FC"/>
    <w:rsid w:val="00D23363"/>
    <w:rsid w:val="00D233FE"/>
    <w:rsid w:val="00D23AC5"/>
    <w:rsid w:val="00D23FD4"/>
    <w:rsid w:val="00D242AC"/>
    <w:rsid w:val="00D244F9"/>
    <w:rsid w:val="00D245A8"/>
    <w:rsid w:val="00D246CA"/>
    <w:rsid w:val="00D24850"/>
    <w:rsid w:val="00D2498D"/>
    <w:rsid w:val="00D24B8E"/>
    <w:rsid w:val="00D24EBD"/>
    <w:rsid w:val="00D2505D"/>
    <w:rsid w:val="00D2508A"/>
    <w:rsid w:val="00D2511B"/>
    <w:rsid w:val="00D253D2"/>
    <w:rsid w:val="00D255A3"/>
    <w:rsid w:val="00D2591F"/>
    <w:rsid w:val="00D26578"/>
    <w:rsid w:val="00D26728"/>
    <w:rsid w:val="00D26A87"/>
    <w:rsid w:val="00D26CBB"/>
    <w:rsid w:val="00D27047"/>
    <w:rsid w:val="00D2753D"/>
    <w:rsid w:val="00D275F5"/>
    <w:rsid w:val="00D2785A"/>
    <w:rsid w:val="00D27941"/>
    <w:rsid w:val="00D27CC3"/>
    <w:rsid w:val="00D27CD8"/>
    <w:rsid w:val="00D30264"/>
    <w:rsid w:val="00D3037F"/>
    <w:rsid w:val="00D304CF"/>
    <w:rsid w:val="00D30750"/>
    <w:rsid w:val="00D31095"/>
    <w:rsid w:val="00D31189"/>
    <w:rsid w:val="00D3164E"/>
    <w:rsid w:val="00D31CE2"/>
    <w:rsid w:val="00D32FF4"/>
    <w:rsid w:val="00D33645"/>
    <w:rsid w:val="00D3367A"/>
    <w:rsid w:val="00D3373E"/>
    <w:rsid w:val="00D33947"/>
    <w:rsid w:val="00D33ED1"/>
    <w:rsid w:val="00D34070"/>
    <w:rsid w:val="00D34079"/>
    <w:rsid w:val="00D3419E"/>
    <w:rsid w:val="00D344F0"/>
    <w:rsid w:val="00D3463B"/>
    <w:rsid w:val="00D3465B"/>
    <w:rsid w:val="00D34CCA"/>
    <w:rsid w:val="00D35133"/>
    <w:rsid w:val="00D352F8"/>
    <w:rsid w:val="00D355EC"/>
    <w:rsid w:val="00D36592"/>
    <w:rsid w:val="00D36A27"/>
    <w:rsid w:val="00D36B87"/>
    <w:rsid w:val="00D3720E"/>
    <w:rsid w:val="00D378D6"/>
    <w:rsid w:val="00D40256"/>
    <w:rsid w:val="00D40A23"/>
    <w:rsid w:val="00D40C65"/>
    <w:rsid w:val="00D410BC"/>
    <w:rsid w:val="00D41D7E"/>
    <w:rsid w:val="00D420F5"/>
    <w:rsid w:val="00D42C85"/>
    <w:rsid w:val="00D43136"/>
    <w:rsid w:val="00D434B8"/>
    <w:rsid w:val="00D44791"/>
    <w:rsid w:val="00D44FEA"/>
    <w:rsid w:val="00D451CE"/>
    <w:rsid w:val="00D4553F"/>
    <w:rsid w:val="00D45C29"/>
    <w:rsid w:val="00D45F2E"/>
    <w:rsid w:val="00D46003"/>
    <w:rsid w:val="00D460D7"/>
    <w:rsid w:val="00D461D1"/>
    <w:rsid w:val="00D467C3"/>
    <w:rsid w:val="00D468F7"/>
    <w:rsid w:val="00D4735E"/>
    <w:rsid w:val="00D473FD"/>
    <w:rsid w:val="00D4791A"/>
    <w:rsid w:val="00D47CFD"/>
    <w:rsid w:val="00D50237"/>
    <w:rsid w:val="00D50904"/>
    <w:rsid w:val="00D50C5C"/>
    <w:rsid w:val="00D50FC6"/>
    <w:rsid w:val="00D516CC"/>
    <w:rsid w:val="00D51982"/>
    <w:rsid w:val="00D52B6C"/>
    <w:rsid w:val="00D52C02"/>
    <w:rsid w:val="00D52D80"/>
    <w:rsid w:val="00D52E82"/>
    <w:rsid w:val="00D530FA"/>
    <w:rsid w:val="00D53595"/>
    <w:rsid w:val="00D53793"/>
    <w:rsid w:val="00D538AE"/>
    <w:rsid w:val="00D54240"/>
    <w:rsid w:val="00D54915"/>
    <w:rsid w:val="00D549B0"/>
    <w:rsid w:val="00D54F87"/>
    <w:rsid w:val="00D55C67"/>
    <w:rsid w:val="00D55C74"/>
    <w:rsid w:val="00D55CA0"/>
    <w:rsid w:val="00D55DF3"/>
    <w:rsid w:val="00D56276"/>
    <w:rsid w:val="00D56754"/>
    <w:rsid w:val="00D57191"/>
    <w:rsid w:val="00D5741E"/>
    <w:rsid w:val="00D57506"/>
    <w:rsid w:val="00D57626"/>
    <w:rsid w:val="00D57745"/>
    <w:rsid w:val="00D60317"/>
    <w:rsid w:val="00D6043D"/>
    <w:rsid w:val="00D606B2"/>
    <w:rsid w:val="00D607DF"/>
    <w:rsid w:val="00D60AA8"/>
    <w:rsid w:val="00D61351"/>
    <w:rsid w:val="00D613BB"/>
    <w:rsid w:val="00D6183F"/>
    <w:rsid w:val="00D6194B"/>
    <w:rsid w:val="00D61A8A"/>
    <w:rsid w:val="00D61CE1"/>
    <w:rsid w:val="00D621F3"/>
    <w:rsid w:val="00D623CA"/>
    <w:rsid w:val="00D6243D"/>
    <w:rsid w:val="00D62869"/>
    <w:rsid w:val="00D62DED"/>
    <w:rsid w:val="00D630D0"/>
    <w:rsid w:val="00D630F8"/>
    <w:rsid w:val="00D63809"/>
    <w:rsid w:val="00D63990"/>
    <w:rsid w:val="00D63BF1"/>
    <w:rsid w:val="00D63C01"/>
    <w:rsid w:val="00D63F2B"/>
    <w:rsid w:val="00D64516"/>
    <w:rsid w:val="00D645BB"/>
    <w:rsid w:val="00D649E4"/>
    <w:rsid w:val="00D64CB2"/>
    <w:rsid w:val="00D65EFE"/>
    <w:rsid w:val="00D660F8"/>
    <w:rsid w:val="00D6643A"/>
    <w:rsid w:val="00D6670E"/>
    <w:rsid w:val="00D66CC2"/>
    <w:rsid w:val="00D66D04"/>
    <w:rsid w:val="00D6704C"/>
    <w:rsid w:val="00D6710C"/>
    <w:rsid w:val="00D67189"/>
    <w:rsid w:val="00D671BA"/>
    <w:rsid w:val="00D6721F"/>
    <w:rsid w:val="00D6727B"/>
    <w:rsid w:val="00D70028"/>
    <w:rsid w:val="00D7007D"/>
    <w:rsid w:val="00D7082E"/>
    <w:rsid w:val="00D709D6"/>
    <w:rsid w:val="00D70DEC"/>
    <w:rsid w:val="00D71083"/>
    <w:rsid w:val="00D71325"/>
    <w:rsid w:val="00D715BD"/>
    <w:rsid w:val="00D71886"/>
    <w:rsid w:val="00D724E2"/>
    <w:rsid w:val="00D7296F"/>
    <w:rsid w:val="00D72C2F"/>
    <w:rsid w:val="00D72DB2"/>
    <w:rsid w:val="00D72EC4"/>
    <w:rsid w:val="00D73288"/>
    <w:rsid w:val="00D73919"/>
    <w:rsid w:val="00D73945"/>
    <w:rsid w:val="00D73AFA"/>
    <w:rsid w:val="00D73C2F"/>
    <w:rsid w:val="00D73CBE"/>
    <w:rsid w:val="00D74653"/>
    <w:rsid w:val="00D74C20"/>
    <w:rsid w:val="00D7588D"/>
    <w:rsid w:val="00D75FD5"/>
    <w:rsid w:val="00D76A23"/>
    <w:rsid w:val="00D76F46"/>
    <w:rsid w:val="00D7730F"/>
    <w:rsid w:val="00D77E44"/>
    <w:rsid w:val="00D77FD0"/>
    <w:rsid w:val="00D77FE4"/>
    <w:rsid w:val="00D77FE9"/>
    <w:rsid w:val="00D8064A"/>
    <w:rsid w:val="00D80B65"/>
    <w:rsid w:val="00D81414"/>
    <w:rsid w:val="00D81AD5"/>
    <w:rsid w:val="00D81C71"/>
    <w:rsid w:val="00D81CE2"/>
    <w:rsid w:val="00D81DFB"/>
    <w:rsid w:val="00D81E10"/>
    <w:rsid w:val="00D81E38"/>
    <w:rsid w:val="00D82536"/>
    <w:rsid w:val="00D82811"/>
    <w:rsid w:val="00D82CC9"/>
    <w:rsid w:val="00D82FC0"/>
    <w:rsid w:val="00D8310F"/>
    <w:rsid w:val="00D836B8"/>
    <w:rsid w:val="00D83953"/>
    <w:rsid w:val="00D83BD9"/>
    <w:rsid w:val="00D83CC8"/>
    <w:rsid w:val="00D8413A"/>
    <w:rsid w:val="00D849DF"/>
    <w:rsid w:val="00D84F1E"/>
    <w:rsid w:val="00D85393"/>
    <w:rsid w:val="00D85623"/>
    <w:rsid w:val="00D85681"/>
    <w:rsid w:val="00D85EE8"/>
    <w:rsid w:val="00D85F30"/>
    <w:rsid w:val="00D861D6"/>
    <w:rsid w:val="00D865F4"/>
    <w:rsid w:val="00D86D24"/>
    <w:rsid w:val="00D873E9"/>
    <w:rsid w:val="00D87402"/>
    <w:rsid w:val="00D9027A"/>
    <w:rsid w:val="00D904FF"/>
    <w:rsid w:val="00D90E3C"/>
    <w:rsid w:val="00D9139A"/>
    <w:rsid w:val="00D9148F"/>
    <w:rsid w:val="00D91CAC"/>
    <w:rsid w:val="00D92345"/>
    <w:rsid w:val="00D923A0"/>
    <w:rsid w:val="00D92697"/>
    <w:rsid w:val="00D92999"/>
    <w:rsid w:val="00D92AA6"/>
    <w:rsid w:val="00D930CE"/>
    <w:rsid w:val="00D931BB"/>
    <w:rsid w:val="00D932A7"/>
    <w:rsid w:val="00D9344B"/>
    <w:rsid w:val="00D936E6"/>
    <w:rsid w:val="00D939DD"/>
    <w:rsid w:val="00D93C8F"/>
    <w:rsid w:val="00D93F12"/>
    <w:rsid w:val="00D93F2E"/>
    <w:rsid w:val="00D94A19"/>
    <w:rsid w:val="00D94A53"/>
    <w:rsid w:val="00D94EC9"/>
    <w:rsid w:val="00D94F1C"/>
    <w:rsid w:val="00D95341"/>
    <w:rsid w:val="00D956AA"/>
    <w:rsid w:val="00D958B6"/>
    <w:rsid w:val="00D9669A"/>
    <w:rsid w:val="00D967A6"/>
    <w:rsid w:val="00D97850"/>
    <w:rsid w:val="00D9794A"/>
    <w:rsid w:val="00DA01B9"/>
    <w:rsid w:val="00DA0269"/>
    <w:rsid w:val="00DA02E1"/>
    <w:rsid w:val="00DA0DB4"/>
    <w:rsid w:val="00DA10DC"/>
    <w:rsid w:val="00DA143B"/>
    <w:rsid w:val="00DA2048"/>
    <w:rsid w:val="00DA2089"/>
    <w:rsid w:val="00DA20B3"/>
    <w:rsid w:val="00DA245E"/>
    <w:rsid w:val="00DA27DD"/>
    <w:rsid w:val="00DA29EA"/>
    <w:rsid w:val="00DA2D90"/>
    <w:rsid w:val="00DA2EDF"/>
    <w:rsid w:val="00DA2F9F"/>
    <w:rsid w:val="00DA33DF"/>
    <w:rsid w:val="00DA33F2"/>
    <w:rsid w:val="00DA416A"/>
    <w:rsid w:val="00DA442C"/>
    <w:rsid w:val="00DA4610"/>
    <w:rsid w:val="00DA51F7"/>
    <w:rsid w:val="00DA52DD"/>
    <w:rsid w:val="00DA57B3"/>
    <w:rsid w:val="00DA5B7D"/>
    <w:rsid w:val="00DA6946"/>
    <w:rsid w:val="00DA6CDD"/>
    <w:rsid w:val="00DA7189"/>
    <w:rsid w:val="00DA7591"/>
    <w:rsid w:val="00DA7C5A"/>
    <w:rsid w:val="00DB039E"/>
    <w:rsid w:val="00DB0AF3"/>
    <w:rsid w:val="00DB0C4E"/>
    <w:rsid w:val="00DB0D79"/>
    <w:rsid w:val="00DB0E1D"/>
    <w:rsid w:val="00DB0EFB"/>
    <w:rsid w:val="00DB1388"/>
    <w:rsid w:val="00DB1ACF"/>
    <w:rsid w:val="00DB1E5B"/>
    <w:rsid w:val="00DB1EC0"/>
    <w:rsid w:val="00DB25D6"/>
    <w:rsid w:val="00DB261F"/>
    <w:rsid w:val="00DB28AD"/>
    <w:rsid w:val="00DB28E0"/>
    <w:rsid w:val="00DB2C1D"/>
    <w:rsid w:val="00DB2CC6"/>
    <w:rsid w:val="00DB2CDD"/>
    <w:rsid w:val="00DB2F70"/>
    <w:rsid w:val="00DB34F9"/>
    <w:rsid w:val="00DB3825"/>
    <w:rsid w:val="00DB3A68"/>
    <w:rsid w:val="00DB44B0"/>
    <w:rsid w:val="00DB5004"/>
    <w:rsid w:val="00DB5158"/>
    <w:rsid w:val="00DB5469"/>
    <w:rsid w:val="00DB585E"/>
    <w:rsid w:val="00DB5A46"/>
    <w:rsid w:val="00DB5F7A"/>
    <w:rsid w:val="00DB6CBC"/>
    <w:rsid w:val="00DB6D25"/>
    <w:rsid w:val="00DB6E27"/>
    <w:rsid w:val="00DB7EEB"/>
    <w:rsid w:val="00DC012F"/>
    <w:rsid w:val="00DC0E61"/>
    <w:rsid w:val="00DC0FB3"/>
    <w:rsid w:val="00DC1112"/>
    <w:rsid w:val="00DC17EB"/>
    <w:rsid w:val="00DC2335"/>
    <w:rsid w:val="00DC3301"/>
    <w:rsid w:val="00DC3632"/>
    <w:rsid w:val="00DC3752"/>
    <w:rsid w:val="00DC3881"/>
    <w:rsid w:val="00DC3C43"/>
    <w:rsid w:val="00DC3E4D"/>
    <w:rsid w:val="00DC4229"/>
    <w:rsid w:val="00DC4375"/>
    <w:rsid w:val="00DC47D1"/>
    <w:rsid w:val="00DC4A7B"/>
    <w:rsid w:val="00DC4B73"/>
    <w:rsid w:val="00DC4C95"/>
    <w:rsid w:val="00DC4DD7"/>
    <w:rsid w:val="00DC5107"/>
    <w:rsid w:val="00DC64D1"/>
    <w:rsid w:val="00DC6692"/>
    <w:rsid w:val="00DC678B"/>
    <w:rsid w:val="00DC6965"/>
    <w:rsid w:val="00DC6B7E"/>
    <w:rsid w:val="00DC724A"/>
    <w:rsid w:val="00DC7322"/>
    <w:rsid w:val="00DC73A9"/>
    <w:rsid w:val="00DC7CB5"/>
    <w:rsid w:val="00DD00B7"/>
    <w:rsid w:val="00DD05FF"/>
    <w:rsid w:val="00DD060C"/>
    <w:rsid w:val="00DD061F"/>
    <w:rsid w:val="00DD12D6"/>
    <w:rsid w:val="00DD146C"/>
    <w:rsid w:val="00DD18CA"/>
    <w:rsid w:val="00DD19B1"/>
    <w:rsid w:val="00DD1B0E"/>
    <w:rsid w:val="00DD1DF4"/>
    <w:rsid w:val="00DD1F8D"/>
    <w:rsid w:val="00DD2535"/>
    <w:rsid w:val="00DD2842"/>
    <w:rsid w:val="00DD30CD"/>
    <w:rsid w:val="00DD3765"/>
    <w:rsid w:val="00DD379C"/>
    <w:rsid w:val="00DD3B9F"/>
    <w:rsid w:val="00DD48EB"/>
    <w:rsid w:val="00DD49F0"/>
    <w:rsid w:val="00DD4EC1"/>
    <w:rsid w:val="00DD5328"/>
    <w:rsid w:val="00DD56A5"/>
    <w:rsid w:val="00DD57F7"/>
    <w:rsid w:val="00DD58BD"/>
    <w:rsid w:val="00DD61F6"/>
    <w:rsid w:val="00DD642F"/>
    <w:rsid w:val="00DD6A38"/>
    <w:rsid w:val="00DD6A7E"/>
    <w:rsid w:val="00DD6E59"/>
    <w:rsid w:val="00DD7126"/>
    <w:rsid w:val="00DD71F8"/>
    <w:rsid w:val="00DD74DD"/>
    <w:rsid w:val="00DD780B"/>
    <w:rsid w:val="00DD78AE"/>
    <w:rsid w:val="00DD7B9D"/>
    <w:rsid w:val="00DD7BE7"/>
    <w:rsid w:val="00DE002F"/>
    <w:rsid w:val="00DE0411"/>
    <w:rsid w:val="00DE0473"/>
    <w:rsid w:val="00DE072E"/>
    <w:rsid w:val="00DE0A0E"/>
    <w:rsid w:val="00DE0A55"/>
    <w:rsid w:val="00DE0C81"/>
    <w:rsid w:val="00DE10EC"/>
    <w:rsid w:val="00DE14E1"/>
    <w:rsid w:val="00DE1F71"/>
    <w:rsid w:val="00DE27C4"/>
    <w:rsid w:val="00DE3275"/>
    <w:rsid w:val="00DE3582"/>
    <w:rsid w:val="00DE3641"/>
    <w:rsid w:val="00DE36F5"/>
    <w:rsid w:val="00DE3CEB"/>
    <w:rsid w:val="00DE3E32"/>
    <w:rsid w:val="00DE40CE"/>
    <w:rsid w:val="00DE465E"/>
    <w:rsid w:val="00DE48EC"/>
    <w:rsid w:val="00DE4A28"/>
    <w:rsid w:val="00DE50FB"/>
    <w:rsid w:val="00DE5F29"/>
    <w:rsid w:val="00DE604F"/>
    <w:rsid w:val="00DE64F6"/>
    <w:rsid w:val="00DE65F3"/>
    <w:rsid w:val="00DE69F3"/>
    <w:rsid w:val="00DE6A32"/>
    <w:rsid w:val="00DE6A9F"/>
    <w:rsid w:val="00DE7F32"/>
    <w:rsid w:val="00DF00BD"/>
    <w:rsid w:val="00DF0791"/>
    <w:rsid w:val="00DF0B1A"/>
    <w:rsid w:val="00DF1354"/>
    <w:rsid w:val="00DF1998"/>
    <w:rsid w:val="00DF212C"/>
    <w:rsid w:val="00DF23D9"/>
    <w:rsid w:val="00DF2410"/>
    <w:rsid w:val="00DF2684"/>
    <w:rsid w:val="00DF2690"/>
    <w:rsid w:val="00DF2C10"/>
    <w:rsid w:val="00DF2C86"/>
    <w:rsid w:val="00DF2E3F"/>
    <w:rsid w:val="00DF33F1"/>
    <w:rsid w:val="00DF34C9"/>
    <w:rsid w:val="00DF368D"/>
    <w:rsid w:val="00DF37CB"/>
    <w:rsid w:val="00DF3B82"/>
    <w:rsid w:val="00DF3C6E"/>
    <w:rsid w:val="00DF4418"/>
    <w:rsid w:val="00DF463C"/>
    <w:rsid w:val="00DF482E"/>
    <w:rsid w:val="00DF49EF"/>
    <w:rsid w:val="00DF4AF7"/>
    <w:rsid w:val="00DF4CFD"/>
    <w:rsid w:val="00DF518C"/>
    <w:rsid w:val="00DF563F"/>
    <w:rsid w:val="00DF56D5"/>
    <w:rsid w:val="00DF5855"/>
    <w:rsid w:val="00DF5F0B"/>
    <w:rsid w:val="00DF63F5"/>
    <w:rsid w:val="00DF69FE"/>
    <w:rsid w:val="00DF790F"/>
    <w:rsid w:val="00DF7CD0"/>
    <w:rsid w:val="00DF7E8E"/>
    <w:rsid w:val="00E0014F"/>
    <w:rsid w:val="00E00561"/>
    <w:rsid w:val="00E00576"/>
    <w:rsid w:val="00E00761"/>
    <w:rsid w:val="00E007B9"/>
    <w:rsid w:val="00E00FED"/>
    <w:rsid w:val="00E011E4"/>
    <w:rsid w:val="00E01EB2"/>
    <w:rsid w:val="00E01FDC"/>
    <w:rsid w:val="00E029B4"/>
    <w:rsid w:val="00E02D9A"/>
    <w:rsid w:val="00E02F18"/>
    <w:rsid w:val="00E03C6D"/>
    <w:rsid w:val="00E04885"/>
    <w:rsid w:val="00E04F21"/>
    <w:rsid w:val="00E050FD"/>
    <w:rsid w:val="00E052BF"/>
    <w:rsid w:val="00E0578C"/>
    <w:rsid w:val="00E059E6"/>
    <w:rsid w:val="00E060DD"/>
    <w:rsid w:val="00E06498"/>
    <w:rsid w:val="00E06813"/>
    <w:rsid w:val="00E06C4D"/>
    <w:rsid w:val="00E07297"/>
    <w:rsid w:val="00E076D4"/>
    <w:rsid w:val="00E07C1C"/>
    <w:rsid w:val="00E1037B"/>
    <w:rsid w:val="00E104D3"/>
    <w:rsid w:val="00E10D21"/>
    <w:rsid w:val="00E10D5F"/>
    <w:rsid w:val="00E10F67"/>
    <w:rsid w:val="00E11347"/>
    <w:rsid w:val="00E114FF"/>
    <w:rsid w:val="00E11E0C"/>
    <w:rsid w:val="00E12031"/>
    <w:rsid w:val="00E124FE"/>
    <w:rsid w:val="00E12FB5"/>
    <w:rsid w:val="00E13048"/>
    <w:rsid w:val="00E13103"/>
    <w:rsid w:val="00E1324D"/>
    <w:rsid w:val="00E13308"/>
    <w:rsid w:val="00E13438"/>
    <w:rsid w:val="00E13808"/>
    <w:rsid w:val="00E13B00"/>
    <w:rsid w:val="00E141FC"/>
    <w:rsid w:val="00E14651"/>
    <w:rsid w:val="00E1490C"/>
    <w:rsid w:val="00E14BC6"/>
    <w:rsid w:val="00E14CB7"/>
    <w:rsid w:val="00E14CEF"/>
    <w:rsid w:val="00E15A97"/>
    <w:rsid w:val="00E15B30"/>
    <w:rsid w:val="00E15CB8"/>
    <w:rsid w:val="00E162A5"/>
    <w:rsid w:val="00E164D7"/>
    <w:rsid w:val="00E16577"/>
    <w:rsid w:val="00E16847"/>
    <w:rsid w:val="00E16CE7"/>
    <w:rsid w:val="00E16CED"/>
    <w:rsid w:val="00E16ECC"/>
    <w:rsid w:val="00E17023"/>
    <w:rsid w:val="00E170D3"/>
    <w:rsid w:val="00E17155"/>
    <w:rsid w:val="00E17C6A"/>
    <w:rsid w:val="00E204EC"/>
    <w:rsid w:val="00E205E7"/>
    <w:rsid w:val="00E2089D"/>
    <w:rsid w:val="00E20E52"/>
    <w:rsid w:val="00E2103D"/>
    <w:rsid w:val="00E2105E"/>
    <w:rsid w:val="00E212C0"/>
    <w:rsid w:val="00E21385"/>
    <w:rsid w:val="00E21BD2"/>
    <w:rsid w:val="00E21D5B"/>
    <w:rsid w:val="00E21E7D"/>
    <w:rsid w:val="00E22B3A"/>
    <w:rsid w:val="00E22F21"/>
    <w:rsid w:val="00E2328D"/>
    <w:rsid w:val="00E23398"/>
    <w:rsid w:val="00E245AF"/>
    <w:rsid w:val="00E24C9A"/>
    <w:rsid w:val="00E24EE4"/>
    <w:rsid w:val="00E24EE9"/>
    <w:rsid w:val="00E24FB1"/>
    <w:rsid w:val="00E2527E"/>
    <w:rsid w:val="00E2576C"/>
    <w:rsid w:val="00E259C4"/>
    <w:rsid w:val="00E25B01"/>
    <w:rsid w:val="00E26324"/>
    <w:rsid w:val="00E26349"/>
    <w:rsid w:val="00E26780"/>
    <w:rsid w:val="00E26E92"/>
    <w:rsid w:val="00E2701A"/>
    <w:rsid w:val="00E2724F"/>
    <w:rsid w:val="00E272F9"/>
    <w:rsid w:val="00E2735F"/>
    <w:rsid w:val="00E275C0"/>
    <w:rsid w:val="00E30A1D"/>
    <w:rsid w:val="00E30CF3"/>
    <w:rsid w:val="00E312D3"/>
    <w:rsid w:val="00E31433"/>
    <w:rsid w:val="00E31AF1"/>
    <w:rsid w:val="00E31ECD"/>
    <w:rsid w:val="00E31F01"/>
    <w:rsid w:val="00E3203C"/>
    <w:rsid w:val="00E3227B"/>
    <w:rsid w:val="00E32663"/>
    <w:rsid w:val="00E328E6"/>
    <w:rsid w:val="00E329BF"/>
    <w:rsid w:val="00E32C74"/>
    <w:rsid w:val="00E330EC"/>
    <w:rsid w:val="00E332CD"/>
    <w:rsid w:val="00E336C5"/>
    <w:rsid w:val="00E33763"/>
    <w:rsid w:val="00E33793"/>
    <w:rsid w:val="00E337EB"/>
    <w:rsid w:val="00E33A1D"/>
    <w:rsid w:val="00E33B5F"/>
    <w:rsid w:val="00E33B9E"/>
    <w:rsid w:val="00E342EE"/>
    <w:rsid w:val="00E346E8"/>
    <w:rsid w:val="00E34B86"/>
    <w:rsid w:val="00E34F5C"/>
    <w:rsid w:val="00E35650"/>
    <w:rsid w:val="00E356B6"/>
    <w:rsid w:val="00E35A83"/>
    <w:rsid w:val="00E35E0B"/>
    <w:rsid w:val="00E360B8"/>
    <w:rsid w:val="00E364A1"/>
    <w:rsid w:val="00E3653A"/>
    <w:rsid w:val="00E36896"/>
    <w:rsid w:val="00E369C6"/>
    <w:rsid w:val="00E37298"/>
    <w:rsid w:val="00E3756D"/>
    <w:rsid w:val="00E37E25"/>
    <w:rsid w:val="00E40891"/>
    <w:rsid w:val="00E412D6"/>
    <w:rsid w:val="00E41B0D"/>
    <w:rsid w:val="00E42004"/>
    <w:rsid w:val="00E4201C"/>
    <w:rsid w:val="00E4251A"/>
    <w:rsid w:val="00E42618"/>
    <w:rsid w:val="00E4290E"/>
    <w:rsid w:val="00E42B18"/>
    <w:rsid w:val="00E42CA3"/>
    <w:rsid w:val="00E42CA7"/>
    <w:rsid w:val="00E42EA0"/>
    <w:rsid w:val="00E43067"/>
    <w:rsid w:val="00E430F0"/>
    <w:rsid w:val="00E435A3"/>
    <w:rsid w:val="00E437B8"/>
    <w:rsid w:val="00E4430E"/>
    <w:rsid w:val="00E44412"/>
    <w:rsid w:val="00E4459E"/>
    <w:rsid w:val="00E44D73"/>
    <w:rsid w:val="00E44F79"/>
    <w:rsid w:val="00E45465"/>
    <w:rsid w:val="00E4560E"/>
    <w:rsid w:val="00E456B0"/>
    <w:rsid w:val="00E45C9D"/>
    <w:rsid w:val="00E45D85"/>
    <w:rsid w:val="00E4600F"/>
    <w:rsid w:val="00E461F4"/>
    <w:rsid w:val="00E46259"/>
    <w:rsid w:val="00E4628B"/>
    <w:rsid w:val="00E46316"/>
    <w:rsid w:val="00E4656B"/>
    <w:rsid w:val="00E4661C"/>
    <w:rsid w:val="00E46947"/>
    <w:rsid w:val="00E47068"/>
    <w:rsid w:val="00E47645"/>
    <w:rsid w:val="00E47979"/>
    <w:rsid w:val="00E5019D"/>
    <w:rsid w:val="00E5131F"/>
    <w:rsid w:val="00E51C17"/>
    <w:rsid w:val="00E51C73"/>
    <w:rsid w:val="00E51FED"/>
    <w:rsid w:val="00E52D6A"/>
    <w:rsid w:val="00E53008"/>
    <w:rsid w:val="00E530DA"/>
    <w:rsid w:val="00E53173"/>
    <w:rsid w:val="00E5398F"/>
    <w:rsid w:val="00E53FED"/>
    <w:rsid w:val="00E543AD"/>
    <w:rsid w:val="00E54575"/>
    <w:rsid w:val="00E545E6"/>
    <w:rsid w:val="00E5466B"/>
    <w:rsid w:val="00E54C04"/>
    <w:rsid w:val="00E54EA0"/>
    <w:rsid w:val="00E54EF8"/>
    <w:rsid w:val="00E55320"/>
    <w:rsid w:val="00E55D8F"/>
    <w:rsid w:val="00E55E63"/>
    <w:rsid w:val="00E56B7F"/>
    <w:rsid w:val="00E56C60"/>
    <w:rsid w:val="00E574A4"/>
    <w:rsid w:val="00E57FC1"/>
    <w:rsid w:val="00E6001D"/>
    <w:rsid w:val="00E602E3"/>
    <w:rsid w:val="00E60E48"/>
    <w:rsid w:val="00E6102B"/>
    <w:rsid w:val="00E6148C"/>
    <w:rsid w:val="00E61981"/>
    <w:rsid w:val="00E62768"/>
    <w:rsid w:val="00E62D7E"/>
    <w:rsid w:val="00E62EC9"/>
    <w:rsid w:val="00E64230"/>
    <w:rsid w:val="00E64378"/>
    <w:rsid w:val="00E647E9"/>
    <w:rsid w:val="00E64D1F"/>
    <w:rsid w:val="00E650D8"/>
    <w:rsid w:val="00E66206"/>
    <w:rsid w:val="00E66A53"/>
    <w:rsid w:val="00E66DE8"/>
    <w:rsid w:val="00E6723E"/>
    <w:rsid w:val="00E673A1"/>
    <w:rsid w:val="00E67560"/>
    <w:rsid w:val="00E677A7"/>
    <w:rsid w:val="00E67942"/>
    <w:rsid w:val="00E679BF"/>
    <w:rsid w:val="00E703E9"/>
    <w:rsid w:val="00E70444"/>
    <w:rsid w:val="00E708C8"/>
    <w:rsid w:val="00E70A8E"/>
    <w:rsid w:val="00E70B9A"/>
    <w:rsid w:val="00E70C49"/>
    <w:rsid w:val="00E70F16"/>
    <w:rsid w:val="00E70FF6"/>
    <w:rsid w:val="00E71890"/>
    <w:rsid w:val="00E72634"/>
    <w:rsid w:val="00E726A1"/>
    <w:rsid w:val="00E72C7C"/>
    <w:rsid w:val="00E72D31"/>
    <w:rsid w:val="00E739CD"/>
    <w:rsid w:val="00E73DF5"/>
    <w:rsid w:val="00E73EB5"/>
    <w:rsid w:val="00E73F7E"/>
    <w:rsid w:val="00E7406D"/>
    <w:rsid w:val="00E7492E"/>
    <w:rsid w:val="00E74A52"/>
    <w:rsid w:val="00E75BED"/>
    <w:rsid w:val="00E76220"/>
    <w:rsid w:val="00E76D4C"/>
    <w:rsid w:val="00E76EBB"/>
    <w:rsid w:val="00E77462"/>
    <w:rsid w:val="00E7754F"/>
    <w:rsid w:val="00E77CEF"/>
    <w:rsid w:val="00E804EA"/>
    <w:rsid w:val="00E805A6"/>
    <w:rsid w:val="00E80A7A"/>
    <w:rsid w:val="00E810E4"/>
    <w:rsid w:val="00E8116B"/>
    <w:rsid w:val="00E81B9E"/>
    <w:rsid w:val="00E81C96"/>
    <w:rsid w:val="00E821D8"/>
    <w:rsid w:val="00E82CA4"/>
    <w:rsid w:val="00E82F89"/>
    <w:rsid w:val="00E83262"/>
    <w:rsid w:val="00E832AC"/>
    <w:rsid w:val="00E84262"/>
    <w:rsid w:val="00E8449F"/>
    <w:rsid w:val="00E845FA"/>
    <w:rsid w:val="00E85049"/>
    <w:rsid w:val="00E855F9"/>
    <w:rsid w:val="00E85AE9"/>
    <w:rsid w:val="00E85DFC"/>
    <w:rsid w:val="00E86037"/>
    <w:rsid w:val="00E8623E"/>
    <w:rsid w:val="00E862A2"/>
    <w:rsid w:val="00E863AB"/>
    <w:rsid w:val="00E867D7"/>
    <w:rsid w:val="00E8701E"/>
    <w:rsid w:val="00E87090"/>
    <w:rsid w:val="00E87C02"/>
    <w:rsid w:val="00E87C8E"/>
    <w:rsid w:val="00E87D0D"/>
    <w:rsid w:val="00E87D77"/>
    <w:rsid w:val="00E87F86"/>
    <w:rsid w:val="00E904E5"/>
    <w:rsid w:val="00E90590"/>
    <w:rsid w:val="00E90939"/>
    <w:rsid w:val="00E90C9C"/>
    <w:rsid w:val="00E911D1"/>
    <w:rsid w:val="00E916F7"/>
    <w:rsid w:val="00E91A30"/>
    <w:rsid w:val="00E91A72"/>
    <w:rsid w:val="00E91D91"/>
    <w:rsid w:val="00E91F47"/>
    <w:rsid w:val="00E91FCD"/>
    <w:rsid w:val="00E9240B"/>
    <w:rsid w:val="00E925E8"/>
    <w:rsid w:val="00E928CE"/>
    <w:rsid w:val="00E9305F"/>
    <w:rsid w:val="00E9365D"/>
    <w:rsid w:val="00E93794"/>
    <w:rsid w:val="00E93D8E"/>
    <w:rsid w:val="00E93F2B"/>
    <w:rsid w:val="00E9423A"/>
    <w:rsid w:val="00E943E4"/>
    <w:rsid w:val="00E946A9"/>
    <w:rsid w:val="00E94C1F"/>
    <w:rsid w:val="00E94CA6"/>
    <w:rsid w:val="00E94E8B"/>
    <w:rsid w:val="00E95EC9"/>
    <w:rsid w:val="00E95F7E"/>
    <w:rsid w:val="00E96056"/>
    <w:rsid w:val="00E96252"/>
    <w:rsid w:val="00E96923"/>
    <w:rsid w:val="00E96D2E"/>
    <w:rsid w:val="00E96D82"/>
    <w:rsid w:val="00E97464"/>
    <w:rsid w:val="00E97649"/>
    <w:rsid w:val="00E97667"/>
    <w:rsid w:val="00E9786D"/>
    <w:rsid w:val="00E97DD7"/>
    <w:rsid w:val="00E97F7F"/>
    <w:rsid w:val="00E97F92"/>
    <w:rsid w:val="00EA0252"/>
    <w:rsid w:val="00EA0A7D"/>
    <w:rsid w:val="00EA0BCB"/>
    <w:rsid w:val="00EA0C45"/>
    <w:rsid w:val="00EA212E"/>
    <w:rsid w:val="00EA2275"/>
    <w:rsid w:val="00EA231F"/>
    <w:rsid w:val="00EA258F"/>
    <w:rsid w:val="00EA2B33"/>
    <w:rsid w:val="00EA2C0A"/>
    <w:rsid w:val="00EA2EB1"/>
    <w:rsid w:val="00EA3CE5"/>
    <w:rsid w:val="00EA41A8"/>
    <w:rsid w:val="00EA4307"/>
    <w:rsid w:val="00EA5457"/>
    <w:rsid w:val="00EA5BA6"/>
    <w:rsid w:val="00EA634B"/>
    <w:rsid w:val="00EA66B1"/>
    <w:rsid w:val="00EA6D94"/>
    <w:rsid w:val="00EA718C"/>
    <w:rsid w:val="00EA7918"/>
    <w:rsid w:val="00EA7977"/>
    <w:rsid w:val="00EA7A61"/>
    <w:rsid w:val="00EA7D96"/>
    <w:rsid w:val="00EA7DFE"/>
    <w:rsid w:val="00EA7E02"/>
    <w:rsid w:val="00EB0432"/>
    <w:rsid w:val="00EB0556"/>
    <w:rsid w:val="00EB0A87"/>
    <w:rsid w:val="00EB0AA3"/>
    <w:rsid w:val="00EB0C9C"/>
    <w:rsid w:val="00EB163B"/>
    <w:rsid w:val="00EB1799"/>
    <w:rsid w:val="00EB21C3"/>
    <w:rsid w:val="00EB228B"/>
    <w:rsid w:val="00EB2397"/>
    <w:rsid w:val="00EB2818"/>
    <w:rsid w:val="00EB3421"/>
    <w:rsid w:val="00EB3481"/>
    <w:rsid w:val="00EB4036"/>
    <w:rsid w:val="00EB4456"/>
    <w:rsid w:val="00EB4498"/>
    <w:rsid w:val="00EB4852"/>
    <w:rsid w:val="00EB48F9"/>
    <w:rsid w:val="00EB4BCF"/>
    <w:rsid w:val="00EB4CB7"/>
    <w:rsid w:val="00EB4E6B"/>
    <w:rsid w:val="00EB5942"/>
    <w:rsid w:val="00EB5CB5"/>
    <w:rsid w:val="00EB5E61"/>
    <w:rsid w:val="00EB5F14"/>
    <w:rsid w:val="00EB6029"/>
    <w:rsid w:val="00EB67C9"/>
    <w:rsid w:val="00EB6BDC"/>
    <w:rsid w:val="00EB73AF"/>
    <w:rsid w:val="00EB7A26"/>
    <w:rsid w:val="00EC00D0"/>
    <w:rsid w:val="00EC03B8"/>
    <w:rsid w:val="00EC08F3"/>
    <w:rsid w:val="00EC0919"/>
    <w:rsid w:val="00EC0A99"/>
    <w:rsid w:val="00EC0DBD"/>
    <w:rsid w:val="00EC117F"/>
    <w:rsid w:val="00EC11BA"/>
    <w:rsid w:val="00EC138D"/>
    <w:rsid w:val="00EC169C"/>
    <w:rsid w:val="00EC1D6F"/>
    <w:rsid w:val="00EC21F1"/>
    <w:rsid w:val="00EC25C9"/>
    <w:rsid w:val="00EC25FF"/>
    <w:rsid w:val="00EC2CF8"/>
    <w:rsid w:val="00EC3780"/>
    <w:rsid w:val="00EC389F"/>
    <w:rsid w:val="00EC3B61"/>
    <w:rsid w:val="00EC459C"/>
    <w:rsid w:val="00EC46D7"/>
    <w:rsid w:val="00EC4A15"/>
    <w:rsid w:val="00EC4C6E"/>
    <w:rsid w:val="00EC4D8A"/>
    <w:rsid w:val="00EC4FCE"/>
    <w:rsid w:val="00EC554C"/>
    <w:rsid w:val="00EC55C2"/>
    <w:rsid w:val="00EC5F33"/>
    <w:rsid w:val="00EC6242"/>
    <w:rsid w:val="00EC71F2"/>
    <w:rsid w:val="00EC729B"/>
    <w:rsid w:val="00EC7762"/>
    <w:rsid w:val="00EC7898"/>
    <w:rsid w:val="00EC7975"/>
    <w:rsid w:val="00EC7C67"/>
    <w:rsid w:val="00EC7D2D"/>
    <w:rsid w:val="00ED037A"/>
    <w:rsid w:val="00ED083E"/>
    <w:rsid w:val="00ED0B91"/>
    <w:rsid w:val="00ED0FC5"/>
    <w:rsid w:val="00ED1124"/>
    <w:rsid w:val="00ED166B"/>
    <w:rsid w:val="00ED2558"/>
    <w:rsid w:val="00ED2883"/>
    <w:rsid w:val="00ED2F28"/>
    <w:rsid w:val="00ED3536"/>
    <w:rsid w:val="00ED35B7"/>
    <w:rsid w:val="00ED3A99"/>
    <w:rsid w:val="00ED3F45"/>
    <w:rsid w:val="00ED3F82"/>
    <w:rsid w:val="00ED4327"/>
    <w:rsid w:val="00ED46CC"/>
    <w:rsid w:val="00ED49F7"/>
    <w:rsid w:val="00ED52B6"/>
    <w:rsid w:val="00ED5590"/>
    <w:rsid w:val="00ED57BF"/>
    <w:rsid w:val="00ED5CE0"/>
    <w:rsid w:val="00ED63DD"/>
    <w:rsid w:val="00ED6743"/>
    <w:rsid w:val="00ED6760"/>
    <w:rsid w:val="00ED70BF"/>
    <w:rsid w:val="00ED742C"/>
    <w:rsid w:val="00ED7476"/>
    <w:rsid w:val="00ED7512"/>
    <w:rsid w:val="00ED7569"/>
    <w:rsid w:val="00ED75BD"/>
    <w:rsid w:val="00EE0475"/>
    <w:rsid w:val="00EE047B"/>
    <w:rsid w:val="00EE060E"/>
    <w:rsid w:val="00EE06F6"/>
    <w:rsid w:val="00EE0953"/>
    <w:rsid w:val="00EE0982"/>
    <w:rsid w:val="00EE0C02"/>
    <w:rsid w:val="00EE1256"/>
    <w:rsid w:val="00EE153E"/>
    <w:rsid w:val="00EE213A"/>
    <w:rsid w:val="00EE29B5"/>
    <w:rsid w:val="00EE2BE5"/>
    <w:rsid w:val="00EE2C4E"/>
    <w:rsid w:val="00EE2C8C"/>
    <w:rsid w:val="00EE2E18"/>
    <w:rsid w:val="00EE32A6"/>
    <w:rsid w:val="00EE33AF"/>
    <w:rsid w:val="00EE3596"/>
    <w:rsid w:val="00EE3BFB"/>
    <w:rsid w:val="00EE3EBA"/>
    <w:rsid w:val="00EE4612"/>
    <w:rsid w:val="00EE49A1"/>
    <w:rsid w:val="00EE5ADA"/>
    <w:rsid w:val="00EE5C94"/>
    <w:rsid w:val="00EE5D33"/>
    <w:rsid w:val="00EE5F75"/>
    <w:rsid w:val="00EE64B8"/>
    <w:rsid w:val="00EE651B"/>
    <w:rsid w:val="00EE65BF"/>
    <w:rsid w:val="00EE6C5C"/>
    <w:rsid w:val="00EE6DEA"/>
    <w:rsid w:val="00EE7001"/>
    <w:rsid w:val="00EE723D"/>
    <w:rsid w:val="00EE7892"/>
    <w:rsid w:val="00EF0030"/>
    <w:rsid w:val="00EF01D9"/>
    <w:rsid w:val="00EF0692"/>
    <w:rsid w:val="00EF0744"/>
    <w:rsid w:val="00EF0A0F"/>
    <w:rsid w:val="00EF0A13"/>
    <w:rsid w:val="00EF0D18"/>
    <w:rsid w:val="00EF0D65"/>
    <w:rsid w:val="00EF122C"/>
    <w:rsid w:val="00EF13BE"/>
    <w:rsid w:val="00EF1552"/>
    <w:rsid w:val="00EF1612"/>
    <w:rsid w:val="00EF17AE"/>
    <w:rsid w:val="00EF1868"/>
    <w:rsid w:val="00EF1B81"/>
    <w:rsid w:val="00EF1E5C"/>
    <w:rsid w:val="00EF1F17"/>
    <w:rsid w:val="00EF2243"/>
    <w:rsid w:val="00EF2EEF"/>
    <w:rsid w:val="00EF30B4"/>
    <w:rsid w:val="00EF3325"/>
    <w:rsid w:val="00EF34E6"/>
    <w:rsid w:val="00EF3981"/>
    <w:rsid w:val="00EF3CD3"/>
    <w:rsid w:val="00EF3E2E"/>
    <w:rsid w:val="00EF495F"/>
    <w:rsid w:val="00EF4AF3"/>
    <w:rsid w:val="00EF4E69"/>
    <w:rsid w:val="00EF5599"/>
    <w:rsid w:val="00EF5A6E"/>
    <w:rsid w:val="00EF5FA9"/>
    <w:rsid w:val="00EF5FB3"/>
    <w:rsid w:val="00EF6283"/>
    <w:rsid w:val="00EF6715"/>
    <w:rsid w:val="00EF6D72"/>
    <w:rsid w:val="00EF6E7A"/>
    <w:rsid w:val="00EF7192"/>
    <w:rsid w:val="00EF7A6C"/>
    <w:rsid w:val="00EF7C05"/>
    <w:rsid w:val="00EF7D62"/>
    <w:rsid w:val="00EF7F09"/>
    <w:rsid w:val="00EF7F77"/>
    <w:rsid w:val="00F0002A"/>
    <w:rsid w:val="00F000CE"/>
    <w:rsid w:val="00F0037E"/>
    <w:rsid w:val="00F005FD"/>
    <w:rsid w:val="00F009EE"/>
    <w:rsid w:val="00F00EB4"/>
    <w:rsid w:val="00F0122C"/>
    <w:rsid w:val="00F01B36"/>
    <w:rsid w:val="00F01C2F"/>
    <w:rsid w:val="00F02073"/>
    <w:rsid w:val="00F02596"/>
    <w:rsid w:val="00F02921"/>
    <w:rsid w:val="00F02AB8"/>
    <w:rsid w:val="00F02D7E"/>
    <w:rsid w:val="00F0311C"/>
    <w:rsid w:val="00F031D4"/>
    <w:rsid w:val="00F03232"/>
    <w:rsid w:val="00F034F3"/>
    <w:rsid w:val="00F0377B"/>
    <w:rsid w:val="00F037CF"/>
    <w:rsid w:val="00F03BA8"/>
    <w:rsid w:val="00F03E0B"/>
    <w:rsid w:val="00F03F09"/>
    <w:rsid w:val="00F04021"/>
    <w:rsid w:val="00F04601"/>
    <w:rsid w:val="00F046FD"/>
    <w:rsid w:val="00F04C2A"/>
    <w:rsid w:val="00F04D18"/>
    <w:rsid w:val="00F04DDF"/>
    <w:rsid w:val="00F053F2"/>
    <w:rsid w:val="00F0589A"/>
    <w:rsid w:val="00F059DC"/>
    <w:rsid w:val="00F05D38"/>
    <w:rsid w:val="00F06273"/>
    <w:rsid w:val="00F0656F"/>
    <w:rsid w:val="00F068F8"/>
    <w:rsid w:val="00F06BE1"/>
    <w:rsid w:val="00F06E09"/>
    <w:rsid w:val="00F073AD"/>
    <w:rsid w:val="00F0778E"/>
    <w:rsid w:val="00F0781D"/>
    <w:rsid w:val="00F07BA6"/>
    <w:rsid w:val="00F10154"/>
    <w:rsid w:val="00F10B44"/>
    <w:rsid w:val="00F10D98"/>
    <w:rsid w:val="00F119EF"/>
    <w:rsid w:val="00F11F59"/>
    <w:rsid w:val="00F11FA7"/>
    <w:rsid w:val="00F120D6"/>
    <w:rsid w:val="00F124A4"/>
    <w:rsid w:val="00F12509"/>
    <w:rsid w:val="00F126CB"/>
    <w:rsid w:val="00F13655"/>
    <w:rsid w:val="00F13D56"/>
    <w:rsid w:val="00F13FFF"/>
    <w:rsid w:val="00F140A2"/>
    <w:rsid w:val="00F141B1"/>
    <w:rsid w:val="00F14212"/>
    <w:rsid w:val="00F142FE"/>
    <w:rsid w:val="00F1462B"/>
    <w:rsid w:val="00F14671"/>
    <w:rsid w:val="00F14EE9"/>
    <w:rsid w:val="00F15D31"/>
    <w:rsid w:val="00F16172"/>
    <w:rsid w:val="00F163CF"/>
    <w:rsid w:val="00F168CF"/>
    <w:rsid w:val="00F1770F"/>
    <w:rsid w:val="00F1771C"/>
    <w:rsid w:val="00F17D67"/>
    <w:rsid w:val="00F20110"/>
    <w:rsid w:val="00F2035C"/>
    <w:rsid w:val="00F20582"/>
    <w:rsid w:val="00F20619"/>
    <w:rsid w:val="00F20755"/>
    <w:rsid w:val="00F2096A"/>
    <w:rsid w:val="00F20C32"/>
    <w:rsid w:val="00F20CF4"/>
    <w:rsid w:val="00F20FBB"/>
    <w:rsid w:val="00F211E5"/>
    <w:rsid w:val="00F21456"/>
    <w:rsid w:val="00F2145B"/>
    <w:rsid w:val="00F21645"/>
    <w:rsid w:val="00F21C7C"/>
    <w:rsid w:val="00F22072"/>
    <w:rsid w:val="00F22370"/>
    <w:rsid w:val="00F2246C"/>
    <w:rsid w:val="00F22A01"/>
    <w:rsid w:val="00F22D9F"/>
    <w:rsid w:val="00F23617"/>
    <w:rsid w:val="00F2365B"/>
    <w:rsid w:val="00F24208"/>
    <w:rsid w:val="00F24331"/>
    <w:rsid w:val="00F243CE"/>
    <w:rsid w:val="00F248C5"/>
    <w:rsid w:val="00F248CF"/>
    <w:rsid w:val="00F24D64"/>
    <w:rsid w:val="00F24E2B"/>
    <w:rsid w:val="00F2505A"/>
    <w:rsid w:val="00F25277"/>
    <w:rsid w:val="00F25703"/>
    <w:rsid w:val="00F25711"/>
    <w:rsid w:val="00F25FAB"/>
    <w:rsid w:val="00F2682A"/>
    <w:rsid w:val="00F30851"/>
    <w:rsid w:val="00F31417"/>
    <w:rsid w:val="00F3236F"/>
    <w:rsid w:val="00F32680"/>
    <w:rsid w:val="00F327DA"/>
    <w:rsid w:val="00F32AFA"/>
    <w:rsid w:val="00F3360A"/>
    <w:rsid w:val="00F3385F"/>
    <w:rsid w:val="00F33B58"/>
    <w:rsid w:val="00F33E7F"/>
    <w:rsid w:val="00F34220"/>
    <w:rsid w:val="00F34368"/>
    <w:rsid w:val="00F344F0"/>
    <w:rsid w:val="00F35008"/>
    <w:rsid w:val="00F351B7"/>
    <w:rsid w:val="00F3524B"/>
    <w:rsid w:val="00F35AC5"/>
    <w:rsid w:val="00F35C1A"/>
    <w:rsid w:val="00F35F04"/>
    <w:rsid w:val="00F361BD"/>
    <w:rsid w:val="00F366D3"/>
    <w:rsid w:val="00F367A4"/>
    <w:rsid w:val="00F367E5"/>
    <w:rsid w:val="00F367F6"/>
    <w:rsid w:val="00F36986"/>
    <w:rsid w:val="00F36BD4"/>
    <w:rsid w:val="00F36DDB"/>
    <w:rsid w:val="00F36F81"/>
    <w:rsid w:val="00F370C6"/>
    <w:rsid w:val="00F40300"/>
    <w:rsid w:val="00F4034B"/>
    <w:rsid w:val="00F4036D"/>
    <w:rsid w:val="00F40851"/>
    <w:rsid w:val="00F4097B"/>
    <w:rsid w:val="00F40B50"/>
    <w:rsid w:val="00F40B64"/>
    <w:rsid w:val="00F4184B"/>
    <w:rsid w:val="00F41E86"/>
    <w:rsid w:val="00F42072"/>
    <w:rsid w:val="00F42280"/>
    <w:rsid w:val="00F42487"/>
    <w:rsid w:val="00F42C6D"/>
    <w:rsid w:val="00F4301F"/>
    <w:rsid w:val="00F4383F"/>
    <w:rsid w:val="00F44776"/>
    <w:rsid w:val="00F44929"/>
    <w:rsid w:val="00F44E07"/>
    <w:rsid w:val="00F45314"/>
    <w:rsid w:val="00F45A6A"/>
    <w:rsid w:val="00F45C05"/>
    <w:rsid w:val="00F45E69"/>
    <w:rsid w:val="00F46B62"/>
    <w:rsid w:val="00F47056"/>
    <w:rsid w:val="00F474EC"/>
    <w:rsid w:val="00F47668"/>
    <w:rsid w:val="00F47876"/>
    <w:rsid w:val="00F47A86"/>
    <w:rsid w:val="00F47BB5"/>
    <w:rsid w:val="00F47CA5"/>
    <w:rsid w:val="00F50713"/>
    <w:rsid w:val="00F50DC9"/>
    <w:rsid w:val="00F50F18"/>
    <w:rsid w:val="00F5126C"/>
    <w:rsid w:val="00F51709"/>
    <w:rsid w:val="00F51B79"/>
    <w:rsid w:val="00F52751"/>
    <w:rsid w:val="00F528C6"/>
    <w:rsid w:val="00F528CE"/>
    <w:rsid w:val="00F5299E"/>
    <w:rsid w:val="00F52BD5"/>
    <w:rsid w:val="00F53200"/>
    <w:rsid w:val="00F539F0"/>
    <w:rsid w:val="00F53EE5"/>
    <w:rsid w:val="00F54457"/>
    <w:rsid w:val="00F547C2"/>
    <w:rsid w:val="00F54F79"/>
    <w:rsid w:val="00F55095"/>
    <w:rsid w:val="00F552B2"/>
    <w:rsid w:val="00F556FD"/>
    <w:rsid w:val="00F5615C"/>
    <w:rsid w:val="00F56233"/>
    <w:rsid w:val="00F56C63"/>
    <w:rsid w:val="00F56D84"/>
    <w:rsid w:val="00F56EBD"/>
    <w:rsid w:val="00F56F1D"/>
    <w:rsid w:val="00F57077"/>
    <w:rsid w:val="00F57A79"/>
    <w:rsid w:val="00F57C73"/>
    <w:rsid w:val="00F57EBD"/>
    <w:rsid w:val="00F57EF8"/>
    <w:rsid w:val="00F60068"/>
    <w:rsid w:val="00F60F9D"/>
    <w:rsid w:val="00F614D3"/>
    <w:rsid w:val="00F61691"/>
    <w:rsid w:val="00F618EF"/>
    <w:rsid w:val="00F61A16"/>
    <w:rsid w:val="00F61CF4"/>
    <w:rsid w:val="00F62282"/>
    <w:rsid w:val="00F628D2"/>
    <w:rsid w:val="00F62978"/>
    <w:rsid w:val="00F63456"/>
    <w:rsid w:val="00F63573"/>
    <w:rsid w:val="00F639DD"/>
    <w:rsid w:val="00F63FDC"/>
    <w:rsid w:val="00F64073"/>
    <w:rsid w:val="00F64086"/>
    <w:rsid w:val="00F642EA"/>
    <w:rsid w:val="00F64AD2"/>
    <w:rsid w:val="00F64BA8"/>
    <w:rsid w:val="00F64D7F"/>
    <w:rsid w:val="00F65132"/>
    <w:rsid w:val="00F65602"/>
    <w:rsid w:val="00F65774"/>
    <w:rsid w:val="00F6578B"/>
    <w:rsid w:val="00F660CA"/>
    <w:rsid w:val="00F66227"/>
    <w:rsid w:val="00F66328"/>
    <w:rsid w:val="00F669A4"/>
    <w:rsid w:val="00F66B64"/>
    <w:rsid w:val="00F66B9D"/>
    <w:rsid w:val="00F675BF"/>
    <w:rsid w:val="00F67FB7"/>
    <w:rsid w:val="00F7066F"/>
    <w:rsid w:val="00F71117"/>
    <w:rsid w:val="00F71266"/>
    <w:rsid w:val="00F717AD"/>
    <w:rsid w:val="00F71FFA"/>
    <w:rsid w:val="00F7213E"/>
    <w:rsid w:val="00F72808"/>
    <w:rsid w:val="00F72B25"/>
    <w:rsid w:val="00F72E96"/>
    <w:rsid w:val="00F7352E"/>
    <w:rsid w:val="00F7366E"/>
    <w:rsid w:val="00F73835"/>
    <w:rsid w:val="00F73B68"/>
    <w:rsid w:val="00F73BAD"/>
    <w:rsid w:val="00F73CDF"/>
    <w:rsid w:val="00F73EF3"/>
    <w:rsid w:val="00F74041"/>
    <w:rsid w:val="00F74435"/>
    <w:rsid w:val="00F74E70"/>
    <w:rsid w:val="00F754DA"/>
    <w:rsid w:val="00F756A3"/>
    <w:rsid w:val="00F75725"/>
    <w:rsid w:val="00F75731"/>
    <w:rsid w:val="00F75A09"/>
    <w:rsid w:val="00F75E63"/>
    <w:rsid w:val="00F76349"/>
    <w:rsid w:val="00F764C4"/>
    <w:rsid w:val="00F765CB"/>
    <w:rsid w:val="00F77B0E"/>
    <w:rsid w:val="00F77BCE"/>
    <w:rsid w:val="00F77E59"/>
    <w:rsid w:val="00F77E7F"/>
    <w:rsid w:val="00F80410"/>
    <w:rsid w:val="00F812AA"/>
    <w:rsid w:val="00F812E5"/>
    <w:rsid w:val="00F81478"/>
    <w:rsid w:val="00F81BFE"/>
    <w:rsid w:val="00F81D37"/>
    <w:rsid w:val="00F8241E"/>
    <w:rsid w:val="00F82615"/>
    <w:rsid w:val="00F82765"/>
    <w:rsid w:val="00F82893"/>
    <w:rsid w:val="00F82CAE"/>
    <w:rsid w:val="00F82DAA"/>
    <w:rsid w:val="00F83AC6"/>
    <w:rsid w:val="00F840DA"/>
    <w:rsid w:val="00F84458"/>
    <w:rsid w:val="00F84686"/>
    <w:rsid w:val="00F851ED"/>
    <w:rsid w:val="00F852EB"/>
    <w:rsid w:val="00F85540"/>
    <w:rsid w:val="00F857B0"/>
    <w:rsid w:val="00F85A40"/>
    <w:rsid w:val="00F8608E"/>
    <w:rsid w:val="00F86649"/>
    <w:rsid w:val="00F86D8C"/>
    <w:rsid w:val="00F87023"/>
    <w:rsid w:val="00F8718A"/>
    <w:rsid w:val="00F87739"/>
    <w:rsid w:val="00F87915"/>
    <w:rsid w:val="00F87A1D"/>
    <w:rsid w:val="00F87F85"/>
    <w:rsid w:val="00F90C43"/>
    <w:rsid w:val="00F91562"/>
    <w:rsid w:val="00F91830"/>
    <w:rsid w:val="00F91B94"/>
    <w:rsid w:val="00F920D3"/>
    <w:rsid w:val="00F922B2"/>
    <w:rsid w:val="00F9245F"/>
    <w:rsid w:val="00F926C7"/>
    <w:rsid w:val="00F927FB"/>
    <w:rsid w:val="00F92AEC"/>
    <w:rsid w:val="00F92DFB"/>
    <w:rsid w:val="00F931F3"/>
    <w:rsid w:val="00F93CDD"/>
    <w:rsid w:val="00F93E39"/>
    <w:rsid w:val="00F93EF1"/>
    <w:rsid w:val="00F94025"/>
    <w:rsid w:val="00F9438A"/>
    <w:rsid w:val="00F943A0"/>
    <w:rsid w:val="00F94559"/>
    <w:rsid w:val="00F948A8"/>
    <w:rsid w:val="00F9521A"/>
    <w:rsid w:val="00F9528F"/>
    <w:rsid w:val="00F95615"/>
    <w:rsid w:val="00F95831"/>
    <w:rsid w:val="00F95D92"/>
    <w:rsid w:val="00F96927"/>
    <w:rsid w:val="00F96B47"/>
    <w:rsid w:val="00FA0123"/>
    <w:rsid w:val="00FA045D"/>
    <w:rsid w:val="00FA0659"/>
    <w:rsid w:val="00FA0894"/>
    <w:rsid w:val="00FA0984"/>
    <w:rsid w:val="00FA09EA"/>
    <w:rsid w:val="00FA0A91"/>
    <w:rsid w:val="00FA11DA"/>
    <w:rsid w:val="00FA133F"/>
    <w:rsid w:val="00FA1936"/>
    <w:rsid w:val="00FA1C55"/>
    <w:rsid w:val="00FA1D15"/>
    <w:rsid w:val="00FA2B65"/>
    <w:rsid w:val="00FA2C12"/>
    <w:rsid w:val="00FA2ED7"/>
    <w:rsid w:val="00FA2FD4"/>
    <w:rsid w:val="00FA3290"/>
    <w:rsid w:val="00FA3BE2"/>
    <w:rsid w:val="00FA3EF9"/>
    <w:rsid w:val="00FA473B"/>
    <w:rsid w:val="00FA4FE6"/>
    <w:rsid w:val="00FA63CC"/>
    <w:rsid w:val="00FA658F"/>
    <w:rsid w:val="00FA66AB"/>
    <w:rsid w:val="00FA70FD"/>
    <w:rsid w:val="00FA7357"/>
    <w:rsid w:val="00FA7680"/>
    <w:rsid w:val="00FA76AD"/>
    <w:rsid w:val="00FA771B"/>
    <w:rsid w:val="00FA79D8"/>
    <w:rsid w:val="00FA7F11"/>
    <w:rsid w:val="00FB0753"/>
    <w:rsid w:val="00FB1BDF"/>
    <w:rsid w:val="00FB1BE8"/>
    <w:rsid w:val="00FB22E5"/>
    <w:rsid w:val="00FB2814"/>
    <w:rsid w:val="00FB2F52"/>
    <w:rsid w:val="00FB30A9"/>
    <w:rsid w:val="00FB31E2"/>
    <w:rsid w:val="00FB3720"/>
    <w:rsid w:val="00FB3D6B"/>
    <w:rsid w:val="00FB404E"/>
    <w:rsid w:val="00FB423E"/>
    <w:rsid w:val="00FB4A16"/>
    <w:rsid w:val="00FB4AB7"/>
    <w:rsid w:val="00FB4C66"/>
    <w:rsid w:val="00FB4E01"/>
    <w:rsid w:val="00FB6274"/>
    <w:rsid w:val="00FB6A48"/>
    <w:rsid w:val="00FB6DF2"/>
    <w:rsid w:val="00FB6F0A"/>
    <w:rsid w:val="00FB7576"/>
    <w:rsid w:val="00FB7726"/>
    <w:rsid w:val="00FB7941"/>
    <w:rsid w:val="00FB7F8B"/>
    <w:rsid w:val="00FC04C6"/>
    <w:rsid w:val="00FC05DB"/>
    <w:rsid w:val="00FC0B44"/>
    <w:rsid w:val="00FC1664"/>
    <w:rsid w:val="00FC169F"/>
    <w:rsid w:val="00FC175C"/>
    <w:rsid w:val="00FC1960"/>
    <w:rsid w:val="00FC1A09"/>
    <w:rsid w:val="00FC1BF8"/>
    <w:rsid w:val="00FC1CAA"/>
    <w:rsid w:val="00FC1D54"/>
    <w:rsid w:val="00FC2DA8"/>
    <w:rsid w:val="00FC3043"/>
    <w:rsid w:val="00FC319F"/>
    <w:rsid w:val="00FC34D0"/>
    <w:rsid w:val="00FC3DA6"/>
    <w:rsid w:val="00FC4187"/>
    <w:rsid w:val="00FC44BF"/>
    <w:rsid w:val="00FC46BA"/>
    <w:rsid w:val="00FC4D71"/>
    <w:rsid w:val="00FC4F7C"/>
    <w:rsid w:val="00FC5960"/>
    <w:rsid w:val="00FC5E25"/>
    <w:rsid w:val="00FC5E9A"/>
    <w:rsid w:val="00FC6129"/>
    <w:rsid w:val="00FC6430"/>
    <w:rsid w:val="00FC64D2"/>
    <w:rsid w:val="00FC6710"/>
    <w:rsid w:val="00FC711B"/>
    <w:rsid w:val="00FC73D3"/>
    <w:rsid w:val="00FC7695"/>
    <w:rsid w:val="00FC784D"/>
    <w:rsid w:val="00FC7C84"/>
    <w:rsid w:val="00FD056D"/>
    <w:rsid w:val="00FD091A"/>
    <w:rsid w:val="00FD0CC7"/>
    <w:rsid w:val="00FD12E5"/>
    <w:rsid w:val="00FD1545"/>
    <w:rsid w:val="00FD15A8"/>
    <w:rsid w:val="00FD170B"/>
    <w:rsid w:val="00FD1A31"/>
    <w:rsid w:val="00FD216E"/>
    <w:rsid w:val="00FD21DE"/>
    <w:rsid w:val="00FD2283"/>
    <w:rsid w:val="00FD23E0"/>
    <w:rsid w:val="00FD29AE"/>
    <w:rsid w:val="00FD2C67"/>
    <w:rsid w:val="00FD2F09"/>
    <w:rsid w:val="00FD3622"/>
    <w:rsid w:val="00FD37C8"/>
    <w:rsid w:val="00FD421F"/>
    <w:rsid w:val="00FD44AA"/>
    <w:rsid w:val="00FD5030"/>
    <w:rsid w:val="00FD6372"/>
    <w:rsid w:val="00FD6565"/>
    <w:rsid w:val="00FD65F6"/>
    <w:rsid w:val="00FD66B9"/>
    <w:rsid w:val="00FD6D3A"/>
    <w:rsid w:val="00FD75C1"/>
    <w:rsid w:val="00FD76ED"/>
    <w:rsid w:val="00FD78A7"/>
    <w:rsid w:val="00FD7969"/>
    <w:rsid w:val="00FE05E1"/>
    <w:rsid w:val="00FE0852"/>
    <w:rsid w:val="00FE0875"/>
    <w:rsid w:val="00FE0EF8"/>
    <w:rsid w:val="00FE14B8"/>
    <w:rsid w:val="00FE2061"/>
    <w:rsid w:val="00FE21B8"/>
    <w:rsid w:val="00FE2558"/>
    <w:rsid w:val="00FE270C"/>
    <w:rsid w:val="00FE3F37"/>
    <w:rsid w:val="00FE48F3"/>
    <w:rsid w:val="00FE4BAC"/>
    <w:rsid w:val="00FE4E38"/>
    <w:rsid w:val="00FE4F66"/>
    <w:rsid w:val="00FE4F6F"/>
    <w:rsid w:val="00FE4FBF"/>
    <w:rsid w:val="00FE5874"/>
    <w:rsid w:val="00FE5F4C"/>
    <w:rsid w:val="00FE6355"/>
    <w:rsid w:val="00FE6402"/>
    <w:rsid w:val="00FE640C"/>
    <w:rsid w:val="00FE6539"/>
    <w:rsid w:val="00FE6665"/>
    <w:rsid w:val="00FE6696"/>
    <w:rsid w:val="00FE6924"/>
    <w:rsid w:val="00FE6E3D"/>
    <w:rsid w:val="00FE7411"/>
    <w:rsid w:val="00FE745F"/>
    <w:rsid w:val="00FE7B54"/>
    <w:rsid w:val="00FF1056"/>
    <w:rsid w:val="00FF1A68"/>
    <w:rsid w:val="00FF1ED4"/>
    <w:rsid w:val="00FF2042"/>
    <w:rsid w:val="00FF213D"/>
    <w:rsid w:val="00FF2358"/>
    <w:rsid w:val="00FF2387"/>
    <w:rsid w:val="00FF31D5"/>
    <w:rsid w:val="00FF3A20"/>
    <w:rsid w:val="00FF3D8F"/>
    <w:rsid w:val="00FF3E29"/>
    <w:rsid w:val="00FF4481"/>
    <w:rsid w:val="00FF52FC"/>
    <w:rsid w:val="00FF53AF"/>
    <w:rsid w:val="00FF5600"/>
    <w:rsid w:val="00FF598F"/>
    <w:rsid w:val="00FF5D82"/>
    <w:rsid w:val="00FF6031"/>
    <w:rsid w:val="00FF6F3A"/>
    <w:rsid w:val="00FF743E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70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6870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9411-35D7-4CCC-A043-C43DF19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2</cp:revision>
  <cp:lastPrinted>2017-01-26T12:36:00Z</cp:lastPrinted>
  <dcterms:created xsi:type="dcterms:W3CDTF">2017-01-26T12:37:00Z</dcterms:created>
  <dcterms:modified xsi:type="dcterms:W3CDTF">2017-01-26T12:37:00Z</dcterms:modified>
</cp:coreProperties>
</file>